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6ED6" w14:textId="35980740" w:rsidR="009902B7" w:rsidRDefault="009902B7" w:rsidP="009902B7">
      <w:pPr>
        <w:pStyle w:val="Ttulo"/>
      </w:pPr>
      <w:r>
        <w:t>P</w:t>
      </w:r>
      <w:r w:rsidRPr="009902B7">
        <w:t>ráctica de visualización de información</w:t>
      </w:r>
    </w:p>
    <w:p w14:paraId="4EEDCDE7" w14:textId="77777777" w:rsidR="009902B7" w:rsidRDefault="009902B7" w:rsidP="009902B7"/>
    <w:p w14:paraId="07602DEA" w14:textId="61C209D0" w:rsidR="009902B7" w:rsidRDefault="009902B7" w:rsidP="009902B7">
      <w:r>
        <w:t>Curso académico 2024-25</w:t>
      </w:r>
    </w:p>
    <w:p w14:paraId="1C7C555A" w14:textId="084A414F" w:rsidR="009902B7" w:rsidRDefault="009902B7" w:rsidP="75CEFF60">
      <w:pPr>
        <w:spacing w:line="259" w:lineRule="auto"/>
      </w:pPr>
      <w:r>
        <w:t xml:space="preserve">Grupo # </w:t>
      </w:r>
      <w:r w:rsidR="4FEE76A7">
        <w:t>VIS_6</w:t>
      </w:r>
    </w:p>
    <w:p w14:paraId="50FC8024" w14:textId="120873F2" w:rsidR="00264A7C" w:rsidRDefault="00331319" w:rsidP="00331319">
      <w:pPr>
        <w:pStyle w:val="Ttulo1"/>
      </w:pPr>
      <w:r>
        <w:t>Instrucciones de ejecución de la aplicación interactiva</w:t>
      </w:r>
    </w:p>
    <w:p w14:paraId="76BC2A18" w14:textId="11114FDC" w:rsidR="00331319" w:rsidRDefault="00331319" w:rsidP="00331319">
      <w:r>
        <w:t>Es necesario guardar los archivos “</w:t>
      </w:r>
      <w:r w:rsidRPr="00331319">
        <w:rPr>
          <w:i/>
          <w:iCs/>
        </w:rPr>
        <w:t>eventos.xlsx</w:t>
      </w:r>
      <w:r>
        <w:t>” y “</w:t>
      </w:r>
      <w:r w:rsidRPr="00331319">
        <w:rPr>
          <w:i/>
          <w:iCs/>
        </w:rPr>
        <w:t>pacientes.xlsx</w:t>
      </w:r>
      <w:r>
        <w:t>” dentro de una carpeta llamada “data”. Previamente a la ejecución de la app de R, hace falta ejecutar todas las celdas del archivo “</w:t>
      </w:r>
      <w:r w:rsidRPr="00331319">
        <w:rPr>
          <w:i/>
          <w:iCs/>
        </w:rPr>
        <w:t>limpia_excel.ipynb</w:t>
      </w:r>
      <w:r>
        <w:t xml:space="preserve">” contenido dentro de la carpeta “Final”, con ello se preprocesan los datos como sale explicado en la sección </w:t>
      </w:r>
      <w:hyperlink w:anchor="_Conclusiones" w:history="1">
        <w:r w:rsidRPr="00331319">
          <w:rPr>
            <w:rStyle w:val="Hipervnculo"/>
          </w:rPr>
          <w:t>Conc</w:t>
        </w:r>
        <w:r w:rsidRPr="00331319">
          <w:rPr>
            <w:rStyle w:val="Hipervnculo"/>
          </w:rPr>
          <w:t>l</w:t>
        </w:r>
        <w:r w:rsidRPr="00331319">
          <w:rPr>
            <w:rStyle w:val="Hipervnculo"/>
          </w:rPr>
          <w:t>usiones</w:t>
        </w:r>
      </w:hyperlink>
      <w:r>
        <w:t>.</w:t>
      </w:r>
    </w:p>
    <w:p w14:paraId="3B93D7E6" w14:textId="6774EDB9" w:rsidR="00331319" w:rsidRPr="00331319" w:rsidRDefault="00331319" w:rsidP="00264A7C">
      <w:r>
        <w:t>Para lanzar la aplicación, ejecutar el archivo “</w:t>
      </w:r>
      <w:r w:rsidRPr="00331319">
        <w:rPr>
          <w:i/>
          <w:iCs/>
        </w:rPr>
        <w:t>app.R</w:t>
      </w:r>
      <w:r>
        <w:t>” contenido dentro de la carpeta “Final”</w:t>
      </w:r>
      <w:r w:rsidR="009632DA">
        <w:t xml:space="preserve"> tras instalar todas las librerías necesarias</w:t>
      </w:r>
      <w:r>
        <w:t>.</w:t>
      </w:r>
    </w:p>
    <w:p w14:paraId="187025DF" w14:textId="6869A738" w:rsidR="009902B7" w:rsidRDefault="009550D2" w:rsidP="75CEFF60">
      <w:pPr>
        <w:pStyle w:val="Ttulo1"/>
      </w:pPr>
      <w:r w:rsidRPr="75CEFF60">
        <w:rPr>
          <w:rStyle w:val="TtuloCar"/>
          <w:sz w:val="32"/>
          <w:szCs w:val="32"/>
        </w:rPr>
        <w:t>Problema</w:t>
      </w:r>
      <w:r w:rsidR="00264A7C">
        <w:t xml:space="preserve"> (media página)</w:t>
      </w:r>
    </w:p>
    <w:p w14:paraId="68B2AB97" w14:textId="4C5F8C95" w:rsidR="009902B7" w:rsidRDefault="009902B7" w:rsidP="009902B7">
      <w:pPr>
        <w:rPr>
          <w:i/>
          <w:iCs/>
        </w:rPr>
      </w:pPr>
      <w:r w:rsidRPr="009902B7">
        <w:rPr>
          <w:i/>
          <w:iCs/>
        </w:rPr>
        <w:t xml:space="preserve">¿Quién son los actores involucrados, que quieren obtener con la herramienta de visualización de datos? </w:t>
      </w:r>
      <w:r>
        <w:rPr>
          <w:i/>
          <w:iCs/>
        </w:rPr>
        <w:t xml:space="preserve">(media página) </w:t>
      </w:r>
    </w:p>
    <w:p w14:paraId="0485E25D" w14:textId="77777777" w:rsidR="009F13EF" w:rsidRPr="009F13EF" w:rsidRDefault="009F13EF" w:rsidP="009F13EF">
      <w:r w:rsidRPr="009F13EF">
        <w:t xml:space="preserve">Los principales actores involucrados en el uso de esta herramienta de visualización de datos son profesionales sanitarios, investigadores clínicos y personal técnico o analítico de instituciones de salud. </w:t>
      </w:r>
    </w:p>
    <w:p w14:paraId="1F49C235" w14:textId="77777777" w:rsidR="009F13EF" w:rsidRPr="009F13EF" w:rsidRDefault="009F13EF" w:rsidP="009F13EF">
      <w:r w:rsidRPr="009F13EF">
        <w:t>Esta aplicación interactiva, desarrollada en R, permite analizar datos agregados a nivel de cohorte, aunque también ofrece la posibilidad de consultar tablas detalladas de pacientes dentro de un grupo seleccionado. Esto permite tanto una visión general como un análisis más específico, dependiendo del objetivo del usuario.</w:t>
      </w:r>
    </w:p>
    <w:p w14:paraId="6BAC3C79" w14:textId="77777777" w:rsidR="009F13EF" w:rsidRPr="009F13EF" w:rsidRDefault="009F13EF" w:rsidP="009F13EF">
      <w:r w:rsidRPr="009F13EF">
        <w:t xml:space="preserve">El propósito común entre estos actores es identificar asociaciones entre enfermedades cardiovasculares, tratamientos antitrombóticos, factores de riesgo, hábitos de vida y eventos clínicos (como trombosis o sangrados). Al hacerlo, se pretende detectar posibles interacciones clínicas no deseadas, por ejemplo, evitar la combinación de ciertos medicamentos en pacientes con patologías específicas. </w:t>
      </w:r>
    </w:p>
    <w:p w14:paraId="02AD8492" w14:textId="6A327D62" w:rsidR="009F13EF" w:rsidRPr="009F13EF" w:rsidRDefault="009F13EF" w:rsidP="009902B7">
      <w:r w:rsidRPr="009F13EF">
        <w:t>Los investigadores pueden utilizar esta herramienta para generar hipótesis o validar observaciones preliminares, mientras que los clínicos podrían apoyarse en ella para adaptar recomendaciones terapéuticas según patrones observados en la cohorte.</w:t>
      </w:r>
    </w:p>
    <w:p w14:paraId="431BF2CF" w14:textId="559441D4" w:rsidR="009902B7" w:rsidRPr="009902B7" w:rsidRDefault="009550D2" w:rsidP="75CEFF60">
      <w:pPr>
        <w:pStyle w:val="Ttulo1"/>
      </w:pPr>
      <w:r>
        <w:t>Abstracción de datos</w:t>
      </w:r>
      <w:r w:rsidR="00264A7C">
        <w:t xml:space="preserve"> </w:t>
      </w:r>
    </w:p>
    <w:p w14:paraId="5D181D49" w14:textId="2ADEE6DA" w:rsidR="009902B7" w:rsidRDefault="009902B7" w:rsidP="009902B7">
      <w:pPr>
        <w:rPr>
          <w:i/>
          <w:iCs/>
        </w:rPr>
      </w:pPr>
      <w:r w:rsidRPr="009902B7">
        <w:rPr>
          <w:i/>
          <w:iCs/>
        </w:rPr>
        <w:t xml:space="preserve">Analizar el conjunto de datos </w:t>
      </w:r>
    </w:p>
    <w:p w14:paraId="2E94C6A9" w14:textId="54997607" w:rsidR="00263BC3" w:rsidRDefault="00263BC3" w:rsidP="009902B7">
      <w:r>
        <w:t xml:space="preserve">El tipo del conjunto de dato es una tabla, ya que son </w:t>
      </w:r>
      <w:r w:rsidRPr="00263BC3">
        <w:t>datos organizado en filas y columnas</w:t>
      </w:r>
      <w:r>
        <w:t xml:space="preserve"> donde c</w:t>
      </w:r>
      <w:r w:rsidRPr="00263BC3">
        <w:t>ada fila representa un ítem</w:t>
      </w:r>
      <w:r>
        <w:t>,</w:t>
      </w:r>
      <w:r w:rsidRPr="00263BC3">
        <w:t xml:space="preserve"> </w:t>
      </w:r>
      <w:r>
        <w:t>c</w:t>
      </w:r>
      <w:r w:rsidRPr="00263BC3">
        <w:t>ada columna representa un atributo</w:t>
      </w:r>
      <w:r>
        <w:t xml:space="preserve"> y c</w:t>
      </w:r>
      <w:r w:rsidRPr="00263BC3">
        <w:t xml:space="preserve">ada celda </w:t>
      </w:r>
      <w:r>
        <w:t xml:space="preserve">contiene el </w:t>
      </w:r>
      <w:r w:rsidRPr="00263BC3">
        <w:t>par (fila,</w:t>
      </w:r>
      <w:r>
        <w:t xml:space="preserve"> </w:t>
      </w:r>
      <w:r w:rsidRPr="00263BC3">
        <w:t xml:space="preserve">columna) </w:t>
      </w:r>
      <w:r>
        <w:t>con un valor.</w:t>
      </w:r>
    </w:p>
    <w:p w14:paraId="679FDBD6" w14:textId="5DBA62FD" w:rsidR="00263BC3" w:rsidRDefault="00263BC3" w:rsidP="009902B7">
      <w:r>
        <w:t>En las tablas inferiores vamos a profundizar en los tipos de datos de cada atributo.</w:t>
      </w:r>
    </w:p>
    <w:p w14:paraId="419738E5" w14:textId="77777777" w:rsidR="00263BC3" w:rsidRPr="00263BC3" w:rsidRDefault="00263BC3" w:rsidP="009902B7"/>
    <w:p w14:paraId="1AC8AA46" w14:textId="425D75D5" w:rsidR="00403E27" w:rsidRDefault="00264A7C" w:rsidP="00264A7C">
      <w:r>
        <w:lastRenderedPageBreak/>
        <w:t>Pacientes.xls</w:t>
      </w:r>
    </w:p>
    <w:tbl>
      <w:tblPr>
        <w:tblStyle w:val="Tablaconcuadrcula"/>
        <w:tblW w:w="0" w:type="auto"/>
        <w:tblLook w:val="04A0" w:firstRow="1" w:lastRow="0" w:firstColumn="1" w:lastColumn="0" w:noHBand="0" w:noVBand="1"/>
      </w:tblPr>
      <w:tblGrid>
        <w:gridCol w:w="2807"/>
        <w:gridCol w:w="3892"/>
        <w:gridCol w:w="2317"/>
      </w:tblGrid>
      <w:tr w:rsidR="00403E27" w:rsidRPr="00403E27" w14:paraId="4CA9C34E" w14:textId="77777777" w:rsidTr="00E86320">
        <w:tc>
          <w:tcPr>
            <w:tcW w:w="0" w:type="auto"/>
            <w:hideMark/>
          </w:tcPr>
          <w:p w14:paraId="3656D99B" w14:textId="77777777" w:rsidR="00403E27" w:rsidRPr="00403E27" w:rsidRDefault="00403E27" w:rsidP="009D4E32">
            <w:pPr>
              <w:pStyle w:val="Sinespaciado"/>
            </w:pPr>
            <w:r w:rsidRPr="00403E27">
              <w:t>Hoja de Excel</w:t>
            </w:r>
          </w:p>
        </w:tc>
        <w:tc>
          <w:tcPr>
            <w:tcW w:w="0" w:type="auto"/>
            <w:hideMark/>
          </w:tcPr>
          <w:p w14:paraId="3CE6EACC" w14:textId="77777777" w:rsidR="00403E27" w:rsidRPr="00403E27" w:rsidRDefault="00403E27" w:rsidP="009D4E32">
            <w:pPr>
              <w:pStyle w:val="Sinespaciado"/>
            </w:pPr>
            <w:r w:rsidRPr="00403E27">
              <w:t>Campos</w:t>
            </w:r>
          </w:p>
        </w:tc>
        <w:tc>
          <w:tcPr>
            <w:tcW w:w="0" w:type="auto"/>
            <w:hideMark/>
          </w:tcPr>
          <w:p w14:paraId="01CA65A3" w14:textId="77777777" w:rsidR="00403E27" w:rsidRPr="00403E27" w:rsidRDefault="00403E27" w:rsidP="009D4E32">
            <w:pPr>
              <w:pStyle w:val="Sinespaciado"/>
            </w:pPr>
            <w:r w:rsidRPr="00403E27">
              <w:t>Tipo de atributo y cardinalidad</w:t>
            </w:r>
          </w:p>
        </w:tc>
      </w:tr>
      <w:tr w:rsidR="00403E27" w:rsidRPr="00403E27" w14:paraId="76C62CC9" w14:textId="77777777" w:rsidTr="00E86320">
        <w:tc>
          <w:tcPr>
            <w:tcW w:w="0" w:type="auto"/>
            <w:hideMark/>
          </w:tcPr>
          <w:p w14:paraId="27B65DCF" w14:textId="77777777" w:rsidR="00403E27" w:rsidRPr="00403E27" w:rsidRDefault="00403E27" w:rsidP="009D4E32">
            <w:pPr>
              <w:pStyle w:val="Sinespaciado"/>
            </w:pPr>
            <w:r w:rsidRPr="00403E27">
              <w:t>DATOS DEL PACIENTE</w:t>
            </w:r>
          </w:p>
        </w:tc>
        <w:tc>
          <w:tcPr>
            <w:tcW w:w="0" w:type="auto"/>
            <w:hideMark/>
          </w:tcPr>
          <w:p w14:paraId="1A3989D8" w14:textId="77777777" w:rsidR="00403E27" w:rsidRPr="00403E27" w:rsidRDefault="00403E27" w:rsidP="009D4E32">
            <w:pPr>
              <w:pStyle w:val="Sinespaciado"/>
            </w:pPr>
            <w:r w:rsidRPr="00403E27">
              <w:t>Edad</w:t>
            </w:r>
          </w:p>
        </w:tc>
        <w:tc>
          <w:tcPr>
            <w:tcW w:w="0" w:type="auto"/>
            <w:hideMark/>
          </w:tcPr>
          <w:p w14:paraId="2C69ED6D" w14:textId="0867DE11" w:rsidR="00403E27" w:rsidRPr="00403E27" w:rsidRDefault="00403E27" w:rsidP="009D4E32">
            <w:pPr>
              <w:pStyle w:val="Sinespaciado"/>
            </w:pPr>
            <w:r w:rsidRPr="00754920">
              <w:t>C</w:t>
            </w:r>
            <w:r w:rsidRPr="00403E27">
              <w:t>uantitativo</w:t>
            </w:r>
            <w:r w:rsidR="00B157A6">
              <w:t xml:space="preserve"> [49-97]</w:t>
            </w:r>
            <w:r w:rsidRPr="00754920">
              <w:t xml:space="preserve"> </w:t>
            </w:r>
          </w:p>
        </w:tc>
      </w:tr>
      <w:tr w:rsidR="00403E27" w:rsidRPr="00403E27" w14:paraId="05CA7CDF" w14:textId="77777777" w:rsidTr="00E86320">
        <w:tc>
          <w:tcPr>
            <w:tcW w:w="0" w:type="auto"/>
            <w:hideMark/>
          </w:tcPr>
          <w:p w14:paraId="2BB11215" w14:textId="77777777" w:rsidR="00403E27" w:rsidRPr="00403E27" w:rsidRDefault="00403E27" w:rsidP="009D4E32">
            <w:pPr>
              <w:pStyle w:val="Sinespaciado"/>
            </w:pPr>
            <w:r w:rsidRPr="00403E27">
              <w:t>DATOS DEL PACIENTE</w:t>
            </w:r>
          </w:p>
        </w:tc>
        <w:tc>
          <w:tcPr>
            <w:tcW w:w="0" w:type="auto"/>
            <w:hideMark/>
          </w:tcPr>
          <w:p w14:paraId="430F7B3B" w14:textId="77777777" w:rsidR="00403E27" w:rsidRPr="00403E27" w:rsidRDefault="00403E27" w:rsidP="009D4E32">
            <w:pPr>
              <w:pStyle w:val="Sinespaciado"/>
            </w:pPr>
            <w:r w:rsidRPr="00403E27">
              <w:t>Paciente</w:t>
            </w:r>
          </w:p>
        </w:tc>
        <w:tc>
          <w:tcPr>
            <w:tcW w:w="0" w:type="auto"/>
            <w:hideMark/>
          </w:tcPr>
          <w:p w14:paraId="43F76AD6" w14:textId="1C1E0D0C" w:rsidR="00403E27" w:rsidRPr="00403E27" w:rsidRDefault="00B157A6" w:rsidP="009D4E32">
            <w:pPr>
              <w:pStyle w:val="Sinespaciado"/>
            </w:pPr>
            <w:r w:rsidRPr="00403E27">
              <w:t>C</w:t>
            </w:r>
            <w:r w:rsidR="00403E27" w:rsidRPr="00403E27">
              <w:t>ategórico</w:t>
            </w:r>
            <w:r>
              <w:t xml:space="preserve"> (69)</w:t>
            </w:r>
          </w:p>
        </w:tc>
      </w:tr>
      <w:tr w:rsidR="00403E27" w:rsidRPr="00403E27" w14:paraId="09FA579F" w14:textId="77777777" w:rsidTr="00E86320">
        <w:tc>
          <w:tcPr>
            <w:tcW w:w="0" w:type="auto"/>
            <w:hideMark/>
          </w:tcPr>
          <w:p w14:paraId="4425246B" w14:textId="77777777" w:rsidR="00403E27" w:rsidRPr="00403E27" w:rsidRDefault="00403E27" w:rsidP="009D4E32">
            <w:pPr>
              <w:pStyle w:val="Sinespaciado"/>
            </w:pPr>
            <w:r w:rsidRPr="00403E27">
              <w:t>DATOS DEL PACIENTE</w:t>
            </w:r>
          </w:p>
        </w:tc>
        <w:tc>
          <w:tcPr>
            <w:tcW w:w="0" w:type="auto"/>
            <w:hideMark/>
          </w:tcPr>
          <w:p w14:paraId="5FF2F98E" w14:textId="77777777" w:rsidR="00403E27" w:rsidRPr="00403E27" w:rsidRDefault="00403E27" w:rsidP="009D4E32">
            <w:pPr>
              <w:pStyle w:val="Sinespaciado"/>
            </w:pPr>
            <w:r w:rsidRPr="00403E27">
              <w:t>Sexo Paciente</w:t>
            </w:r>
          </w:p>
        </w:tc>
        <w:tc>
          <w:tcPr>
            <w:tcW w:w="0" w:type="auto"/>
            <w:hideMark/>
          </w:tcPr>
          <w:p w14:paraId="075CB0E1" w14:textId="17766012" w:rsidR="00403E27" w:rsidRPr="00403E27" w:rsidRDefault="00754920" w:rsidP="009D4E32">
            <w:pPr>
              <w:pStyle w:val="Sinespaciado"/>
            </w:pPr>
            <w:r w:rsidRPr="00403E27">
              <w:t>C</w:t>
            </w:r>
            <w:r w:rsidR="00403E27" w:rsidRPr="00403E27">
              <w:t>ategórico</w:t>
            </w:r>
            <w:r w:rsidR="00762E40">
              <w:t xml:space="preserve"> (2)</w:t>
            </w:r>
          </w:p>
        </w:tc>
      </w:tr>
      <w:tr w:rsidR="00762E40" w:rsidRPr="00403E27" w14:paraId="7D2208AF" w14:textId="77777777" w:rsidTr="000768A0">
        <w:tc>
          <w:tcPr>
            <w:tcW w:w="0" w:type="auto"/>
          </w:tcPr>
          <w:p w14:paraId="4745E743" w14:textId="2FDDB460" w:rsidR="00762E40" w:rsidRPr="00403E27" w:rsidRDefault="00762E40" w:rsidP="009D4E32">
            <w:pPr>
              <w:pStyle w:val="Sinespaciado"/>
            </w:pPr>
            <w:r w:rsidRPr="00403E27">
              <w:t>HISTORIA CARDIOVASCULAR</w:t>
            </w:r>
          </w:p>
        </w:tc>
        <w:tc>
          <w:tcPr>
            <w:tcW w:w="0" w:type="auto"/>
            <w:vAlign w:val="center"/>
          </w:tcPr>
          <w:p w14:paraId="5FC5E342" w14:textId="0DAF00DF" w:rsidR="00762E40" w:rsidRPr="00403E27" w:rsidRDefault="00762E40" w:rsidP="009D4E32">
            <w:pPr>
              <w:pStyle w:val="Sinespaciado"/>
            </w:pPr>
            <w:r>
              <w:t>Paciente</w:t>
            </w:r>
          </w:p>
        </w:tc>
        <w:tc>
          <w:tcPr>
            <w:tcW w:w="0" w:type="auto"/>
          </w:tcPr>
          <w:p w14:paraId="45AC46B9" w14:textId="29346F85" w:rsidR="00762E40" w:rsidRPr="00403E27" w:rsidRDefault="00762E40" w:rsidP="009D4E32">
            <w:pPr>
              <w:pStyle w:val="Sinespaciado"/>
            </w:pPr>
            <w:r w:rsidRPr="003D3BBF">
              <w:t>categórico (69)</w:t>
            </w:r>
          </w:p>
        </w:tc>
      </w:tr>
      <w:tr w:rsidR="00762E40" w:rsidRPr="00403E27" w14:paraId="6CA385E3" w14:textId="77777777" w:rsidTr="000768A0">
        <w:tc>
          <w:tcPr>
            <w:tcW w:w="0" w:type="auto"/>
            <w:hideMark/>
          </w:tcPr>
          <w:p w14:paraId="640024DC" w14:textId="140EA564" w:rsidR="00762E40" w:rsidRPr="00403E27" w:rsidRDefault="00762E40" w:rsidP="009D4E32">
            <w:pPr>
              <w:pStyle w:val="Sinespaciado"/>
            </w:pPr>
            <w:r w:rsidRPr="00403E27">
              <w:t>HISTORIA CARDIOVASCULAR</w:t>
            </w:r>
          </w:p>
        </w:tc>
        <w:tc>
          <w:tcPr>
            <w:tcW w:w="0" w:type="auto"/>
            <w:vAlign w:val="center"/>
            <w:hideMark/>
          </w:tcPr>
          <w:p w14:paraId="7492EB4D" w14:textId="3B6DA608" w:rsidR="00762E40" w:rsidRPr="00403E27" w:rsidRDefault="00762E40" w:rsidP="009D4E32">
            <w:pPr>
              <w:pStyle w:val="Sinespaciado"/>
            </w:pPr>
            <w:r>
              <w:t>Hipertensión arterial</w:t>
            </w:r>
          </w:p>
        </w:tc>
        <w:tc>
          <w:tcPr>
            <w:tcW w:w="0" w:type="auto"/>
            <w:hideMark/>
          </w:tcPr>
          <w:p w14:paraId="4359F1F1" w14:textId="309C4F50" w:rsidR="00762E40" w:rsidRPr="00403E27" w:rsidRDefault="00762E40" w:rsidP="009D4E32">
            <w:pPr>
              <w:pStyle w:val="Sinespaciado"/>
            </w:pPr>
            <w:r w:rsidRPr="003D3BBF">
              <w:t>categórico (2)</w:t>
            </w:r>
          </w:p>
        </w:tc>
      </w:tr>
      <w:tr w:rsidR="00762E40" w:rsidRPr="00403E27" w14:paraId="1BB54781" w14:textId="77777777" w:rsidTr="000768A0">
        <w:tc>
          <w:tcPr>
            <w:tcW w:w="0" w:type="auto"/>
            <w:hideMark/>
          </w:tcPr>
          <w:p w14:paraId="58543F6A" w14:textId="13F92716" w:rsidR="00762E40" w:rsidRPr="00403E27" w:rsidRDefault="00762E40" w:rsidP="009D4E32">
            <w:pPr>
              <w:pStyle w:val="Sinespaciado"/>
            </w:pPr>
            <w:r w:rsidRPr="00403E27">
              <w:t>HISTORIA CARDIOVASCULAR</w:t>
            </w:r>
          </w:p>
        </w:tc>
        <w:tc>
          <w:tcPr>
            <w:tcW w:w="0" w:type="auto"/>
            <w:vAlign w:val="center"/>
            <w:hideMark/>
          </w:tcPr>
          <w:p w14:paraId="3311995B" w14:textId="0A6C612C" w:rsidR="00762E40" w:rsidRPr="00403E27" w:rsidRDefault="00762E40" w:rsidP="009D4E32">
            <w:pPr>
              <w:pStyle w:val="Sinespaciado"/>
            </w:pPr>
            <w:r>
              <w:t>Max valor P. Sistólica</w:t>
            </w:r>
          </w:p>
        </w:tc>
        <w:tc>
          <w:tcPr>
            <w:tcW w:w="0" w:type="auto"/>
            <w:hideMark/>
          </w:tcPr>
          <w:p w14:paraId="4534F55A" w14:textId="24BB77F4" w:rsidR="00762E40" w:rsidRPr="00403E27" w:rsidRDefault="00762E40" w:rsidP="009D4E32">
            <w:pPr>
              <w:pStyle w:val="Sinespaciado"/>
            </w:pPr>
            <w:r w:rsidRPr="003D3BBF">
              <w:t>cuantitativo [130 - 200]</w:t>
            </w:r>
          </w:p>
        </w:tc>
      </w:tr>
      <w:tr w:rsidR="00762E40" w:rsidRPr="00403E27" w14:paraId="38C4DB95" w14:textId="77777777" w:rsidTr="000768A0">
        <w:tc>
          <w:tcPr>
            <w:tcW w:w="0" w:type="auto"/>
            <w:hideMark/>
          </w:tcPr>
          <w:p w14:paraId="1484D01F" w14:textId="3FE9C2C5" w:rsidR="00762E40" w:rsidRPr="00403E27" w:rsidRDefault="00762E40" w:rsidP="009D4E32">
            <w:pPr>
              <w:pStyle w:val="Sinespaciado"/>
            </w:pPr>
            <w:r w:rsidRPr="00403E27">
              <w:t>HISTORIA CARDIOVASCULAR</w:t>
            </w:r>
          </w:p>
        </w:tc>
        <w:tc>
          <w:tcPr>
            <w:tcW w:w="0" w:type="auto"/>
            <w:vAlign w:val="center"/>
            <w:hideMark/>
          </w:tcPr>
          <w:p w14:paraId="4630E7D7" w14:textId="46A8A212" w:rsidR="00762E40" w:rsidRPr="00403E27" w:rsidRDefault="00762E40" w:rsidP="009D4E32">
            <w:pPr>
              <w:pStyle w:val="Sinespaciado"/>
            </w:pPr>
            <w:r>
              <w:t>Hipertensión controlada</w:t>
            </w:r>
          </w:p>
        </w:tc>
        <w:tc>
          <w:tcPr>
            <w:tcW w:w="0" w:type="auto"/>
            <w:hideMark/>
          </w:tcPr>
          <w:p w14:paraId="5D3AEDE2" w14:textId="57983FD7" w:rsidR="00762E40" w:rsidRPr="00403E27" w:rsidRDefault="00762E40" w:rsidP="009D4E32">
            <w:pPr>
              <w:pStyle w:val="Sinespaciado"/>
            </w:pPr>
            <w:r w:rsidRPr="003D3BBF">
              <w:t>categórico (3)</w:t>
            </w:r>
          </w:p>
        </w:tc>
      </w:tr>
      <w:tr w:rsidR="00762E40" w:rsidRPr="00403E27" w14:paraId="04EE30CC" w14:textId="77777777" w:rsidTr="000768A0">
        <w:tc>
          <w:tcPr>
            <w:tcW w:w="0" w:type="auto"/>
            <w:hideMark/>
          </w:tcPr>
          <w:p w14:paraId="7328ACDB" w14:textId="0947EB34" w:rsidR="00762E40" w:rsidRPr="00403E27" w:rsidRDefault="00762E40" w:rsidP="009D4E32">
            <w:pPr>
              <w:pStyle w:val="Sinespaciado"/>
            </w:pPr>
            <w:r w:rsidRPr="00403E27">
              <w:t>HISTORIA CARDIOVASCULAR</w:t>
            </w:r>
          </w:p>
        </w:tc>
        <w:tc>
          <w:tcPr>
            <w:tcW w:w="0" w:type="auto"/>
            <w:vAlign w:val="center"/>
            <w:hideMark/>
          </w:tcPr>
          <w:p w14:paraId="7A7C4391" w14:textId="340BE740" w:rsidR="00762E40" w:rsidRPr="00403E27" w:rsidRDefault="00762E40" w:rsidP="009D4E32">
            <w:pPr>
              <w:pStyle w:val="Sinespaciado"/>
            </w:pPr>
            <w:r>
              <w:t>Medicamento Antihipertensivo</w:t>
            </w:r>
          </w:p>
        </w:tc>
        <w:tc>
          <w:tcPr>
            <w:tcW w:w="0" w:type="auto"/>
            <w:hideMark/>
          </w:tcPr>
          <w:p w14:paraId="0C39152E" w14:textId="593F784B" w:rsidR="00762E40" w:rsidRPr="00403E27" w:rsidRDefault="00762E40" w:rsidP="009D4E32">
            <w:pPr>
              <w:pStyle w:val="Sinespaciado"/>
            </w:pPr>
            <w:r w:rsidRPr="003D3BBF">
              <w:t>categórico (2)</w:t>
            </w:r>
          </w:p>
        </w:tc>
      </w:tr>
      <w:tr w:rsidR="00762E40" w:rsidRPr="00403E27" w14:paraId="5775158F" w14:textId="77777777" w:rsidTr="000768A0">
        <w:tc>
          <w:tcPr>
            <w:tcW w:w="0" w:type="auto"/>
            <w:hideMark/>
          </w:tcPr>
          <w:p w14:paraId="40D2C698" w14:textId="198B441B" w:rsidR="00762E40" w:rsidRPr="00403E27" w:rsidRDefault="00762E40" w:rsidP="009D4E32">
            <w:pPr>
              <w:pStyle w:val="Sinespaciado"/>
            </w:pPr>
            <w:r w:rsidRPr="00403E27">
              <w:t>HISTORIA CARDIOVASCULAR</w:t>
            </w:r>
          </w:p>
        </w:tc>
        <w:tc>
          <w:tcPr>
            <w:tcW w:w="0" w:type="auto"/>
            <w:vAlign w:val="center"/>
            <w:hideMark/>
          </w:tcPr>
          <w:p w14:paraId="71198FCE" w14:textId="0CA8546E" w:rsidR="00762E40" w:rsidRPr="00403E27" w:rsidRDefault="00762E40" w:rsidP="009D4E32">
            <w:pPr>
              <w:pStyle w:val="Sinespaciado"/>
            </w:pPr>
            <w:r>
              <w:t>Valvulopatía</w:t>
            </w:r>
          </w:p>
        </w:tc>
        <w:tc>
          <w:tcPr>
            <w:tcW w:w="0" w:type="auto"/>
            <w:hideMark/>
          </w:tcPr>
          <w:p w14:paraId="7CAEC2D3" w14:textId="7C29365A" w:rsidR="00762E40" w:rsidRPr="00403E27" w:rsidRDefault="00762E40" w:rsidP="009D4E32">
            <w:pPr>
              <w:pStyle w:val="Sinespaciado"/>
            </w:pPr>
            <w:r w:rsidRPr="003D3BBF">
              <w:t>categórico (2)</w:t>
            </w:r>
          </w:p>
        </w:tc>
      </w:tr>
      <w:tr w:rsidR="00762E40" w:rsidRPr="00403E27" w14:paraId="14750276" w14:textId="77777777" w:rsidTr="000768A0">
        <w:tc>
          <w:tcPr>
            <w:tcW w:w="0" w:type="auto"/>
            <w:hideMark/>
          </w:tcPr>
          <w:p w14:paraId="41C8E0FF" w14:textId="21C8ED6B" w:rsidR="00762E40" w:rsidRPr="00403E27" w:rsidRDefault="00762E40" w:rsidP="009D4E32">
            <w:pPr>
              <w:pStyle w:val="Sinespaciado"/>
            </w:pPr>
            <w:r w:rsidRPr="00403E27">
              <w:t>HISTORIA CARDIOVASCULAR</w:t>
            </w:r>
          </w:p>
        </w:tc>
        <w:tc>
          <w:tcPr>
            <w:tcW w:w="0" w:type="auto"/>
            <w:vAlign w:val="center"/>
            <w:hideMark/>
          </w:tcPr>
          <w:p w14:paraId="526C6C81" w14:textId="69C8C205" w:rsidR="00762E40" w:rsidRPr="00403E27" w:rsidRDefault="00762E40" w:rsidP="009D4E32">
            <w:pPr>
              <w:pStyle w:val="Sinespaciado"/>
            </w:pPr>
            <w:r>
              <w:t>Tipo de valvulopatía</w:t>
            </w:r>
          </w:p>
        </w:tc>
        <w:tc>
          <w:tcPr>
            <w:tcW w:w="0" w:type="auto"/>
            <w:hideMark/>
          </w:tcPr>
          <w:p w14:paraId="248B70D9" w14:textId="13D1CDED" w:rsidR="00762E40" w:rsidRPr="00403E27" w:rsidRDefault="00762E40" w:rsidP="009D4E32">
            <w:pPr>
              <w:pStyle w:val="Sinespaciado"/>
            </w:pPr>
            <w:r w:rsidRPr="003D3BBF">
              <w:t>categórico (4)</w:t>
            </w:r>
          </w:p>
        </w:tc>
      </w:tr>
      <w:tr w:rsidR="00762E40" w:rsidRPr="00403E27" w14:paraId="7FE35BF8" w14:textId="77777777" w:rsidTr="000768A0">
        <w:tc>
          <w:tcPr>
            <w:tcW w:w="0" w:type="auto"/>
            <w:hideMark/>
          </w:tcPr>
          <w:p w14:paraId="67EC233C" w14:textId="2286F16D" w:rsidR="00762E40" w:rsidRPr="00403E27" w:rsidRDefault="00762E40" w:rsidP="009D4E32">
            <w:pPr>
              <w:pStyle w:val="Sinespaciado"/>
            </w:pPr>
            <w:r w:rsidRPr="00403E27">
              <w:t>HISTORIA CARDIOVASCULAR</w:t>
            </w:r>
          </w:p>
        </w:tc>
        <w:tc>
          <w:tcPr>
            <w:tcW w:w="0" w:type="auto"/>
            <w:vAlign w:val="center"/>
            <w:hideMark/>
          </w:tcPr>
          <w:p w14:paraId="6910A1BE" w14:textId="4ED50872" w:rsidR="00762E40" w:rsidRPr="00403E27" w:rsidRDefault="00762E40" w:rsidP="009D4E32">
            <w:pPr>
              <w:pStyle w:val="Sinespaciado"/>
            </w:pPr>
            <w:r>
              <w:t>Enfermedad coronaria</w:t>
            </w:r>
          </w:p>
        </w:tc>
        <w:tc>
          <w:tcPr>
            <w:tcW w:w="0" w:type="auto"/>
            <w:hideMark/>
          </w:tcPr>
          <w:p w14:paraId="3E19D3E9" w14:textId="0E8FBECA" w:rsidR="00762E40" w:rsidRPr="00403E27" w:rsidRDefault="00762E40" w:rsidP="009D4E32">
            <w:pPr>
              <w:pStyle w:val="Sinespaciado"/>
            </w:pPr>
            <w:r w:rsidRPr="003D3BBF">
              <w:t>categórico (2)</w:t>
            </w:r>
          </w:p>
        </w:tc>
      </w:tr>
      <w:tr w:rsidR="00762E40" w:rsidRPr="00403E27" w14:paraId="68F63770" w14:textId="77777777" w:rsidTr="000768A0">
        <w:tc>
          <w:tcPr>
            <w:tcW w:w="0" w:type="auto"/>
            <w:hideMark/>
          </w:tcPr>
          <w:p w14:paraId="504C407D" w14:textId="48351B80" w:rsidR="00762E40" w:rsidRPr="00403E27" w:rsidRDefault="00762E40" w:rsidP="009D4E32">
            <w:pPr>
              <w:pStyle w:val="Sinespaciado"/>
            </w:pPr>
            <w:r w:rsidRPr="00403E27">
              <w:t>HISTORIA CARDIOVASCULAR</w:t>
            </w:r>
          </w:p>
        </w:tc>
        <w:tc>
          <w:tcPr>
            <w:tcW w:w="0" w:type="auto"/>
            <w:vAlign w:val="center"/>
            <w:hideMark/>
          </w:tcPr>
          <w:p w14:paraId="1852DDF2" w14:textId="43E406E3" w:rsidR="00762E40" w:rsidRPr="00403E27" w:rsidRDefault="00762E40" w:rsidP="009D4E32">
            <w:pPr>
              <w:pStyle w:val="Sinespaciado"/>
            </w:pPr>
            <w:r>
              <w:t>Tipo</w:t>
            </w:r>
          </w:p>
        </w:tc>
        <w:tc>
          <w:tcPr>
            <w:tcW w:w="0" w:type="auto"/>
            <w:hideMark/>
          </w:tcPr>
          <w:p w14:paraId="3E193AEC" w14:textId="29F2D8A6" w:rsidR="00762E40" w:rsidRPr="00403E27" w:rsidRDefault="00762E40" w:rsidP="009D4E32">
            <w:pPr>
              <w:pStyle w:val="Sinespaciado"/>
            </w:pPr>
            <w:r w:rsidRPr="003D3BBF">
              <w:t>categórico (3)</w:t>
            </w:r>
          </w:p>
        </w:tc>
      </w:tr>
      <w:tr w:rsidR="00762E40" w:rsidRPr="00403E27" w14:paraId="68D4ED69" w14:textId="77777777" w:rsidTr="000768A0">
        <w:tc>
          <w:tcPr>
            <w:tcW w:w="0" w:type="auto"/>
            <w:hideMark/>
          </w:tcPr>
          <w:p w14:paraId="48B9BD5F" w14:textId="23EE4E6B" w:rsidR="00762E40" w:rsidRPr="00403E27" w:rsidRDefault="00762E40" w:rsidP="009D4E32">
            <w:pPr>
              <w:pStyle w:val="Sinespaciado"/>
            </w:pPr>
            <w:r w:rsidRPr="00403E27">
              <w:t>HISTORIA CARDIOVASCULAR</w:t>
            </w:r>
          </w:p>
        </w:tc>
        <w:tc>
          <w:tcPr>
            <w:tcW w:w="0" w:type="auto"/>
            <w:vAlign w:val="center"/>
            <w:hideMark/>
          </w:tcPr>
          <w:p w14:paraId="18A2BEC1" w14:textId="101B1265" w:rsidR="00762E40" w:rsidRPr="00403E27" w:rsidRDefault="00762E40" w:rsidP="009D4E32">
            <w:pPr>
              <w:pStyle w:val="Sinespaciado"/>
            </w:pPr>
            <w:r>
              <w:t>Cuantos?</w:t>
            </w:r>
          </w:p>
        </w:tc>
        <w:tc>
          <w:tcPr>
            <w:tcW w:w="0" w:type="auto"/>
            <w:hideMark/>
          </w:tcPr>
          <w:p w14:paraId="367CB267" w14:textId="6FB227B3" w:rsidR="00762E40" w:rsidRPr="00403E27" w:rsidRDefault="00762E40" w:rsidP="009D4E32">
            <w:pPr>
              <w:pStyle w:val="Sinespaciado"/>
            </w:pPr>
            <w:r w:rsidRPr="003D3BBF">
              <w:t>cuantitativo [0 - 3]</w:t>
            </w:r>
          </w:p>
        </w:tc>
      </w:tr>
      <w:tr w:rsidR="00762E40" w:rsidRPr="00403E27" w14:paraId="184CD6CD" w14:textId="77777777" w:rsidTr="000768A0">
        <w:tc>
          <w:tcPr>
            <w:tcW w:w="0" w:type="auto"/>
            <w:hideMark/>
          </w:tcPr>
          <w:p w14:paraId="4BA4C6BC" w14:textId="7D3B648C" w:rsidR="00762E40" w:rsidRPr="00403E27" w:rsidRDefault="00762E40" w:rsidP="009D4E32">
            <w:pPr>
              <w:pStyle w:val="Sinespaciado"/>
            </w:pPr>
            <w:r w:rsidRPr="00403E27">
              <w:t>HISTORIA CARDIOVASCULAR</w:t>
            </w:r>
          </w:p>
        </w:tc>
        <w:tc>
          <w:tcPr>
            <w:tcW w:w="0" w:type="auto"/>
            <w:vAlign w:val="center"/>
            <w:hideMark/>
          </w:tcPr>
          <w:p w14:paraId="0B69023A" w14:textId="49B76F37" w:rsidR="00762E40" w:rsidRPr="00403E27" w:rsidRDefault="00762E40" w:rsidP="009D4E32">
            <w:pPr>
              <w:pStyle w:val="Sinespaciado"/>
            </w:pPr>
            <w:r>
              <w:t>Tipo de intervención</w:t>
            </w:r>
          </w:p>
        </w:tc>
        <w:tc>
          <w:tcPr>
            <w:tcW w:w="0" w:type="auto"/>
            <w:hideMark/>
          </w:tcPr>
          <w:p w14:paraId="56871C13" w14:textId="34E12B4D" w:rsidR="00762E40" w:rsidRPr="00403E27" w:rsidRDefault="00762E40" w:rsidP="009D4E32">
            <w:pPr>
              <w:pStyle w:val="Sinespaciado"/>
            </w:pPr>
            <w:r w:rsidRPr="003D3BBF">
              <w:t>categórico (4)</w:t>
            </w:r>
          </w:p>
        </w:tc>
      </w:tr>
      <w:tr w:rsidR="00762E40" w:rsidRPr="00403E27" w14:paraId="2CDB6CB4" w14:textId="77777777" w:rsidTr="000768A0">
        <w:tc>
          <w:tcPr>
            <w:tcW w:w="0" w:type="auto"/>
            <w:hideMark/>
          </w:tcPr>
          <w:p w14:paraId="56D93E67" w14:textId="6D5D558D" w:rsidR="00762E40" w:rsidRPr="00403E27" w:rsidRDefault="00762E40" w:rsidP="009D4E32">
            <w:pPr>
              <w:pStyle w:val="Sinespaciado"/>
            </w:pPr>
            <w:r w:rsidRPr="00403E27">
              <w:t>HISTORIA CARDIOVASCULAR</w:t>
            </w:r>
          </w:p>
        </w:tc>
        <w:tc>
          <w:tcPr>
            <w:tcW w:w="0" w:type="auto"/>
            <w:vAlign w:val="center"/>
            <w:hideMark/>
          </w:tcPr>
          <w:p w14:paraId="673BDDA4" w14:textId="37D0E896" w:rsidR="00762E40" w:rsidRPr="00403E27" w:rsidRDefault="00762E40" w:rsidP="009D4E32">
            <w:pPr>
              <w:pStyle w:val="Sinespaciado"/>
            </w:pPr>
            <w:r>
              <w:t>Enfermedad aórtica</w:t>
            </w:r>
          </w:p>
        </w:tc>
        <w:tc>
          <w:tcPr>
            <w:tcW w:w="0" w:type="auto"/>
            <w:hideMark/>
          </w:tcPr>
          <w:p w14:paraId="7EB2CFD0" w14:textId="67F61AB9" w:rsidR="00762E40" w:rsidRPr="00403E27" w:rsidRDefault="00762E40" w:rsidP="009D4E32">
            <w:pPr>
              <w:pStyle w:val="Sinespaciado"/>
            </w:pPr>
            <w:r w:rsidRPr="003D3BBF">
              <w:t>categórico (2)</w:t>
            </w:r>
          </w:p>
        </w:tc>
      </w:tr>
      <w:tr w:rsidR="00762E40" w:rsidRPr="00403E27" w14:paraId="7136538C" w14:textId="77777777" w:rsidTr="000768A0">
        <w:tc>
          <w:tcPr>
            <w:tcW w:w="0" w:type="auto"/>
            <w:hideMark/>
          </w:tcPr>
          <w:p w14:paraId="78E5FEE4" w14:textId="4E067486" w:rsidR="00762E40" w:rsidRPr="00403E27" w:rsidRDefault="00762E40" w:rsidP="009D4E32">
            <w:pPr>
              <w:pStyle w:val="Sinespaciado"/>
            </w:pPr>
            <w:r w:rsidRPr="00403E27">
              <w:t>HISTORIA CARDIOVASCULAR</w:t>
            </w:r>
          </w:p>
        </w:tc>
        <w:tc>
          <w:tcPr>
            <w:tcW w:w="0" w:type="auto"/>
            <w:vAlign w:val="center"/>
            <w:hideMark/>
          </w:tcPr>
          <w:p w14:paraId="2A70784D" w14:textId="6B9EEFCE" w:rsidR="00762E40" w:rsidRPr="00403E27" w:rsidRDefault="00762E40" w:rsidP="009D4E32">
            <w:pPr>
              <w:pStyle w:val="Sinespaciado"/>
            </w:pPr>
            <w:r>
              <w:t>Cirugía</w:t>
            </w:r>
          </w:p>
        </w:tc>
        <w:tc>
          <w:tcPr>
            <w:tcW w:w="0" w:type="auto"/>
            <w:hideMark/>
          </w:tcPr>
          <w:p w14:paraId="37C3E509" w14:textId="3B265430" w:rsidR="00762E40" w:rsidRPr="00403E27" w:rsidRDefault="00762E40" w:rsidP="009D4E32">
            <w:pPr>
              <w:pStyle w:val="Sinespaciado"/>
            </w:pPr>
            <w:r w:rsidRPr="003D3BBF">
              <w:t>categórico (3)</w:t>
            </w:r>
          </w:p>
        </w:tc>
      </w:tr>
      <w:tr w:rsidR="00762E40" w:rsidRPr="00403E27" w14:paraId="56EFCAE6" w14:textId="77777777" w:rsidTr="000768A0">
        <w:tc>
          <w:tcPr>
            <w:tcW w:w="0" w:type="auto"/>
            <w:hideMark/>
          </w:tcPr>
          <w:p w14:paraId="4C30146D" w14:textId="74500357" w:rsidR="00762E40" w:rsidRPr="00403E27" w:rsidRDefault="00762E40" w:rsidP="009D4E32">
            <w:pPr>
              <w:pStyle w:val="Sinespaciado"/>
            </w:pPr>
            <w:r w:rsidRPr="00403E27">
              <w:t>HISTORIA CARDIOVASCULAR</w:t>
            </w:r>
          </w:p>
        </w:tc>
        <w:tc>
          <w:tcPr>
            <w:tcW w:w="0" w:type="auto"/>
            <w:vAlign w:val="center"/>
            <w:hideMark/>
          </w:tcPr>
          <w:p w14:paraId="6B8C6918" w14:textId="72EC57C6" w:rsidR="00762E40" w:rsidRPr="00403E27" w:rsidRDefault="00762E40" w:rsidP="009D4E32">
            <w:pPr>
              <w:pStyle w:val="Sinespaciado"/>
            </w:pPr>
            <w:r>
              <w:t>Enfermedad carótidea</w:t>
            </w:r>
          </w:p>
        </w:tc>
        <w:tc>
          <w:tcPr>
            <w:tcW w:w="0" w:type="auto"/>
            <w:hideMark/>
          </w:tcPr>
          <w:p w14:paraId="04A8B336" w14:textId="54C14118" w:rsidR="00762E40" w:rsidRPr="00403E27" w:rsidRDefault="00762E40" w:rsidP="009D4E32">
            <w:pPr>
              <w:pStyle w:val="Sinespaciado"/>
            </w:pPr>
            <w:r w:rsidRPr="003D3BBF">
              <w:t>categórico (2)</w:t>
            </w:r>
          </w:p>
        </w:tc>
      </w:tr>
      <w:tr w:rsidR="00762E40" w:rsidRPr="00403E27" w14:paraId="2A55B8DF" w14:textId="77777777" w:rsidTr="000768A0">
        <w:tc>
          <w:tcPr>
            <w:tcW w:w="0" w:type="auto"/>
            <w:hideMark/>
          </w:tcPr>
          <w:p w14:paraId="4847C0CE" w14:textId="1C613807" w:rsidR="00762E40" w:rsidRPr="00403E27" w:rsidRDefault="00762E40" w:rsidP="009D4E32">
            <w:pPr>
              <w:pStyle w:val="Sinespaciado"/>
            </w:pPr>
            <w:r w:rsidRPr="00403E27">
              <w:t>HISTORIA CARDIOVASCULAR</w:t>
            </w:r>
          </w:p>
        </w:tc>
        <w:tc>
          <w:tcPr>
            <w:tcW w:w="0" w:type="auto"/>
            <w:vAlign w:val="center"/>
            <w:hideMark/>
          </w:tcPr>
          <w:p w14:paraId="03BC8438" w14:textId="4FDA6DC1" w:rsidR="00762E40" w:rsidRPr="00403E27" w:rsidRDefault="00762E40" w:rsidP="009D4E32">
            <w:pPr>
              <w:pStyle w:val="Sinespaciado"/>
            </w:pPr>
            <w:r>
              <w:t>Cirugía</w:t>
            </w:r>
          </w:p>
        </w:tc>
        <w:tc>
          <w:tcPr>
            <w:tcW w:w="0" w:type="auto"/>
            <w:hideMark/>
          </w:tcPr>
          <w:p w14:paraId="7229029A" w14:textId="17FA5B8C" w:rsidR="00762E40" w:rsidRPr="00403E27" w:rsidRDefault="00762E40" w:rsidP="009D4E32">
            <w:pPr>
              <w:pStyle w:val="Sinespaciado"/>
            </w:pPr>
            <w:r w:rsidRPr="003D3BBF">
              <w:t>categórico (3)</w:t>
            </w:r>
          </w:p>
        </w:tc>
      </w:tr>
      <w:tr w:rsidR="00762E40" w:rsidRPr="00403E27" w14:paraId="46F04921" w14:textId="77777777" w:rsidTr="000768A0">
        <w:tc>
          <w:tcPr>
            <w:tcW w:w="0" w:type="auto"/>
            <w:hideMark/>
          </w:tcPr>
          <w:p w14:paraId="35A1FE48" w14:textId="50503DDF" w:rsidR="00762E40" w:rsidRPr="00403E27" w:rsidRDefault="00762E40" w:rsidP="009D4E32">
            <w:pPr>
              <w:pStyle w:val="Sinespaciado"/>
            </w:pPr>
            <w:r w:rsidRPr="00403E27">
              <w:t>HISTORIA CARDIOVASCULAR</w:t>
            </w:r>
          </w:p>
        </w:tc>
        <w:tc>
          <w:tcPr>
            <w:tcW w:w="0" w:type="auto"/>
            <w:vAlign w:val="center"/>
            <w:hideMark/>
          </w:tcPr>
          <w:p w14:paraId="22A4DDA2" w14:textId="27BE3A23" w:rsidR="00762E40" w:rsidRPr="00403E27" w:rsidRDefault="00762E40" w:rsidP="009D4E32">
            <w:pPr>
              <w:pStyle w:val="Sinespaciado"/>
            </w:pPr>
            <w:r>
              <w:t>Enfermedad vascular periférica</w:t>
            </w:r>
          </w:p>
        </w:tc>
        <w:tc>
          <w:tcPr>
            <w:tcW w:w="0" w:type="auto"/>
            <w:hideMark/>
          </w:tcPr>
          <w:p w14:paraId="29D762A6" w14:textId="0637A368" w:rsidR="00762E40" w:rsidRPr="00403E27" w:rsidRDefault="00762E40" w:rsidP="009D4E32">
            <w:pPr>
              <w:pStyle w:val="Sinespaciado"/>
            </w:pPr>
            <w:r w:rsidRPr="003D3BBF">
              <w:t>categórico (2)</w:t>
            </w:r>
          </w:p>
        </w:tc>
      </w:tr>
      <w:tr w:rsidR="00762E40" w:rsidRPr="00403E27" w14:paraId="7D2838A9" w14:textId="77777777" w:rsidTr="000768A0">
        <w:tc>
          <w:tcPr>
            <w:tcW w:w="0" w:type="auto"/>
            <w:hideMark/>
          </w:tcPr>
          <w:p w14:paraId="0B325421" w14:textId="0D251FEA" w:rsidR="00762E40" w:rsidRPr="00403E27" w:rsidRDefault="00762E40" w:rsidP="009D4E32">
            <w:pPr>
              <w:pStyle w:val="Sinespaciado"/>
            </w:pPr>
            <w:r w:rsidRPr="00403E27">
              <w:t>HISTORIA CARDIOVASCULAR</w:t>
            </w:r>
          </w:p>
        </w:tc>
        <w:tc>
          <w:tcPr>
            <w:tcW w:w="0" w:type="auto"/>
            <w:vAlign w:val="center"/>
            <w:hideMark/>
          </w:tcPr>
          <w:p w14:paraId="24D22100" w14:textId="70E42BD3" w:rsidR="00762E40" w:rsidRPr="00403E27" w:rsidRDefault="00762E40" w:rsidP="009D4E32">
            <w:pPr>
              <w:pStyle w:val="Sinespaciado"/>
            </w:pPr>
            <w:r>
              <w:t>Arritmias</w:t>
            </w:r>
          </w:p>
        </w:tc>
        <w:tc>
          <w:tcPr>
            <w:tcW w:w="0" w:type="auto"/>
            <w:hideMark/>
          </w:tcPr>
          <w:p w14:paraId="2C48BA85" w14:textId="390B37B8" w:rsidR="00762E40" w:rsidRPr="00403E27" w:rsidRDefault="00762E40" w:rsidP="009D4E32">
            <w:pPr>
              <w:pStyle w:val="Sinespaciado"/>
            </w:pPr>
            <w:r w:rsidRPr="003D3BBF">
              <w:t>categórico (2)</w:t>
            </w:r>
          </w:p>
        </w:tc>
      </w:tr>
      <w:tr w:rsidR="00762E40" w:rsidRPr="00403E27" w14:paraId="7EFA5D4D" w14:textId="77777777" w:rsidTr="000768A0">
        <w:tc>
          <w:tcPr>
            <w:tcW w:w="0" w:type="auto"/>
            <w:hideMark/>
          </w:tcPr>
          <w:p w14:paraId="0B129C04" w14:textId="6B923A0A" w:rsidR="00762E40" w:rsidRPr="00403E27" w:rsidRDefault="00762E40" w:rsidP="009D4E32">
            <w:pPr>
              <w:pStyle w:val="Sinespaciado"/>
            </w:pPr>
            <w:r w:rsidRPr="00403E27">
              <w:t>HISTORIA CARDIOVASCULAR</w:t>
            </w:r>
          </w:p>
        </w:tc>
        <w:tc>
          <w:tcPr>
            <w:tcW w:w="0" w:type="auto"/>
            <w:vAlign w:val="center"/>
            <w:hideMark/>
          </w:tcPr>
          <w:p w14:paraId="63F7F93A" w14:textId="437CF810" w:rsidR="00762E40" w:rsidRPr="00403E27" w:rsidRDefault="00762E40" w:rsidP="009D4E32">
            <w:pPr>
              <w:pStyle w:val="Sinespaciado"/>
            </w:pPr>
            <w:r>
              <w:t>Arritmia auricular</w:t>
            </w:r>
          </w:p>
        </w:tc>
        <w:tc>
          <w:tcPr>
            <w:tcW w:w="0" w:type="auto"/>
            <w:hideMark/>
          </w:tcPr>
          <w:p w14:paraId="3B21139E" w14:textId="119849A6" w:rsidR="00762E40" w:rsidRPr="00403E27" w:rsidRDefault="00762E40" w:rsidP="009D4E32">
            <w:pPr>
              <w:pStyle w:val="Sinespaciado"/>
            </w:pPr>
            <w:r w:rsidRPr="003D3BBF">
              <w:t>categórico (3)</w:t>
            </w:r>
          </w:p>
        </w:tc>
      </w:tr>
      <w:tr w:rsidR="00762E40" w:rsidRPr="00403E27" w14:paraId="5144B81B" w14:textId="77777777" w:rsidTr="000768A0">
        <w:tc>
          <w:tcPr>
            <w:tcW w:w="0" w:type="auto"/>
            <w:hideMark/>
          </w:tcPr>
          <w:p w14:paraId="65DA490F" w14:textId="37E9FE45" w:rsidR="00762E40" w:rsidRPr="00403E27" w:rsidRDefault="00762E40" w:rsidP="009D4E32">
            <w:pPr>
              <w:pStyle w:val="Sinespaciado"/>
            </w:pPr>
            <w:r w:rsidRPr="00403E27">
              <w:t>HISTORIA CARDIOVASCULAR</w:t>
            </w:r>
          </w:p>
        </w:tc>
        <w:tc>
          <w:tcPr>
            <w:tcW w:w="0" w:type="auto"/>
            <w:vAlign w:val="center"/>
            <w:hideMark/>
          </w:tcPr>
          <w:p w14:paraId="0231A87C" w14:textId="0D61EF4D" w:rsidR="00762E40" w:rsidRPr="00403E27" w:rsidRDefault="00762E40" w:rsidP="009D4E32">
            <w:pPr>
              <w:pStyle w:val="Sinespaciado"/>
            </w:pPr>
            <w:r>
              <w:t>Taquicardia ventricular</w:t>
            </w:r>
          </w:p>
        </w:tc>
        <w:tc>
          <w:tcPr>
            <w:tcW w:w="0" w:type="auto"/>
            <w:hideMark/>
          </w:tcPr>
          <w:p w14:paraId="46193CF7" w14:textId="41AEFB9A" w:rsidR="00762E40" w:rsidRPr="00403E27" w:rsidRDefault="00762E40" w:rsidP="009D4E32">
            <w:pPr>
              <w:pStyle w:val="Sinespaciado"/>
            </w:pPr>
            <w:r w:rsidRPr="003D3BBF">
              <w:t>categórico (3)</w:t>
            </w:r>
          </w:p>
        </w:tc>
      </w:tr>
      <w:tr w:rsidR="00762E40" w:rsidRPr="00403E27" w14:paraId="3F43E0BA" w14:textId="77777777" w:rsidTr="000768A0">
        <w:tc>
          <w:tcPr>
            <w:tcW w:w="0" w:type="auto"/>
            <w:hideMark/>
          </w:tcPr>
          <w:p w14:paraId="5457D5A0" w14:textId="5809DDEB" w:rsidR="00762E40" w:rsidRPr="00403E27" w:rsidRDefault="00762E40" w:rsidP="009D4E32">
            <w:pPr>
              <w:pStyle w:val="Sinespaciado"/>
            </w:pPr>
            <w:r w:rsidRPr="00403E27">
              <w:t>HISTORIA CARDIOVASCULAR</w:t>
            </w:r>
          </w:p>
        </w:tc>
        <w:tc>
          <w:tcPr>
            <w:tcW w:w="0" w:type="auto"/>
            <w:vAlign w:val="center"/>
            <w:hideMark/>
          </w:tcPr>
          <w:p w14:paraId="48AB3198" w14:textId="6AD455EC" w:rsidR="00762E40" w:rsidRPr="00403E27" w:rsidRDefault="00762E40" w:rsidP="009D4E32">
            <w:pPr>
              <w:pStyle w:val="Sinespaciado"/>
            </w:pPr>
            <w:r>
              <w:t>Taquicardia paroxística supraventicular</w:t>
            </w:r>
          </w:p>
        </w:tc>
        <w:tc>
          <w:tcPr>
            <w:tcW w:w="0" w:type="auto"/>
            <w:hideMark/>
          </w:tcPr>
          <w:p w14:paraId="6A9A5F38" w14:textId="5568420D" w:rsidR="00762E40" w:rsidRPr="00403E27" w:rsidRDefault="00762E40" w:rsidP="009D4E32">
            <w:pPr>
              <w:pStyle w:val="Sinespaciado"/>
            </w:pPr>
            <w:r w:rsidRPr="003D3BBF">
              <w:t>categórico (2)</w:t>
            </w:r>
          </w:p>
        </w:tc>
      </w:tr>
      <w:tr w:rsidR="00762E40" w:rsidRPr="00403E27" w14:paraId="15411D7E" w14:textId="77777777" w:rsidTr="000768A0">
        <w:tc>
          <w:tcPr>
            <w:tcW w:w="0" w:type="auto"/>
            <w:hideMark/>
          </w:tcPr>
          <w:p w14:paraId="2A11234D" w14:textId="6B701775" w:rsidR="00762E40" w:rsidRPr="00403E27" w:rsidRDefault="00762E40" w:rsidP="009D4E32">
            <w:pPr>
              <w:pStyle w:val="Sinespaciado"/>
            </w:pPr>
            <w:r w:rsidRPr="00403E27">
              <w:lastRenderedPageBreak/>
              <w:t>HISTORIA CARDIOVASCULAR</w:t>
            </w:r>
          </w:p>
        </w:tc>
        <w:tc>
          <w:tcPr>
            <w:tcW w:w="0" w:type="auto"/>
            <w:vAlign w:val="center"/>
            <w:hideMark/>
          </w:tcPr>
          <w:p w14:paraId="6E8411BE" w14:textId="3EF71055" w:rsidR="00762E40" w:rsidRPr="00403E27" w:rsidRDefault="00762E40" w:rsidP="009D4E32">
            <w:pPr>
              <w:pStyle w:val="Sinespaciado"/>
            </w:pPr>
            <w:r>
              <w:t>Muerte súbita cardíaca</w:t>
            </w:r>
          </w:p>
        </w:tc>
        <w:tc>
          <w:tcPr>
            <w:tcW w:w="0" w:type="auto"/>
            <w:hideMark/>
          </w:tcPr>
          <w:p w14:paraId="5BA99EE2" w14:textId="66915D4B" w:rsidR="00762E40" w:rsidRPr="00403E27" w:rsidRDefault="00762E40" w:rsidP="009D4E32">
            <w:pPr>
              <w:pStyle w:val="Sinespaciado"/>
            </w:pPr>
            <w:r w:rsidRPr="003D3BBF">
              <w:t>categórico (2)</w:t>
            </w:r>
          </w:p>
        </w:tc>
      </w:tr>
      <w:tr w:rsidR="00762E40" w:rsidRPr="00403E27" w14:paraId="54678B1C" w14:textId="77777777" w:rsidTr="000768A0">
        <w:tc>
          <w:tcPr>
            <w:tcW w:w="0" w:type="auto"/>
            <w:hideMark/>
          </w:tcPr>
          <w:p w14:paraId="7E1538FF" w14:textId="344607C2" w:rsidR="00762E40" w:rsidRPr="00403E27" w:rsidRDefault="00762E40" w:rsidP="009D4E32">
            <w:pPr>
              <w:pStyle w:val="Sinespaciado"/>
            </w:pPr>
            <w:r w:rsidRPr="00403E27">
              <w:t>HISTORIA CARDIOVASCULAR</w:t>
            </w:r>
          </w:p>
        </w:tc>
        <w:tc>
          <w:tcPr>
            <w:tcW w:w="0" w:type="auto"/>
            <w:vAlign w:val="center"/>
            <w:hideMark/>
          </w:tcPr>
          <w:p w14:paraId="0F3880C1" w14:textId="27406A18" w:rsidR="00762E40" w:rsidRPr="00403E27" w:rsidRDefault="00762E40" w:rsidP="009D4E32">
            <w:pPr>
              <w:pStyle w:val="Sinespaciado"/>
            </w:pPr>
            <w:r>
              <w:t>Ablación</w:t>
            </w:r>
          </w:p>
        </w:tc>
        <w:tc>
          <w:tcPr>
            <w:tcW w:w="0" w:type="auto"/>
            <w:hideMark/>
          </w:tcPr>
          <w:p w14:paraId="05B0382B" w14:textId="472D0DD0" w:rsidR="00762E40" w:rsidRPr="00403E27" w:rsidRDefault="00762E40" w:rsidP="009D4E32">
            <w:pPr>
              <w:pStyle w:val="Sinespaciado"/>
            </w:pPr>
            <w:r w:rsidRPr="003D3BBF">
              <w:t>categórico (3)</w:t>
            </w:r>
          </w:p>
        </w:tc>
      </w:tr>
      <w:tr w:rsidR="00762E40" w:rsidRPr="00403E27" w14:paraId="0B43D11D" w14:textId="77777777" w:rsidTr="000768A0">
        <w:tc>
          <w:tcPr>
            <w:tcW w:w="0" w:type="auto"/>
            <w:hideMark/>
          </w:tcPr>
          <w:p w14:paraId="23508192" w14:textId="4B4DAF00" w:rsidR="00762E40" w:rsidRPr="00403E27" w:rsidRDefault="00762E40" w:rsidP="009D4E32">
            <w:pPr>
              <w:pStyle w:val="Sinespaciado"/>
            </w:pPr>
            <w:r w:rsidRPr="00403E27">
              <w:t>HISTORIA CARDIOVASCULAR</w:t>
            </w:r>
          </w:p>
        </w:tc>
        <w:tc>
          <w:tcPr>
            <w:tcW w:w="0" w:type="auto"/>
            <w:vAlign w:val="center"/>
            <w:hideMark/>
          </w:tcPr>
          <w:p w14:paraId="6287940E" w14:textId="63D77369" w:rsidR="00762E40" w:rsidRPr="00403E27" w:rsidRDefault="00762E40" w:rsidP="009D4E32">
            <w:pPr>
              <w:pStyle w:val="Sinespaciado"/>
            </w:pPr>
            <w:r>
              <w:t>Insuficiencia cardíaca</w:t>
            </w:r>
          </w:p>
        </w:tc>
        <w:tc>
          <w:tcPr>
            <w:tcW w:w="0" w:type="auto"/>
            <w:hideMark/>
          </w:tcPr>
          <w:p w14:paraId="0647CB02" w14:textId="5C34B70D" w:rsidR="00762E40" w:rsidRPr="00403E27" w:rsidRDefault="00762E40" w:rsidP="009D4E32">
            <w:pPr>
              <w:pStyle w:val="Sinespaciado"/>
            </w:pPr>
            <w:r w:rsidRPr="003D3BBF">
              <w:t>categórico (2)</w:t>
            </w:r>
          </w:p>
        </w:tc>
      </w:tr>
      <w:tr w:rsidR="00762E40" w:rsidRPr="00403E27" w14:paraId="253A6558" w14:textId="77777777" w:rsidTr="000768A0">
        <w:tc>
          <w:tcPr>
            <w:tcW w:w="0" w:type="auto"/>
            <w:hideMark/>
          </w:tcPr>
          <w:p w14:paraId="43BA00A7" w14:textId="0BDCB8D7" w:rsidR="00762E40" w:rsidRPr="00403E27" w:rsidRDefault="00762E40" w:rsidP="009D4E32">
            <w:pPr>
              <w:pStyle w:val="Sinespaciado"/>
            </w:pPr>
            <w:r w:rsidRPr="00403E27">
              <w:t>HISTORIA CARDIOVASCULAR</w:t>
            </w:r>
          </w:p>
        </w:tc>
        <w:tc>
          <w:tcPr>
            <w:tcW w:w="0" w:type="auto"/>
            <w:vAlign w:val="center"/>
            <w:hideMark/>
          </w:tcPr>
          <w:p w14:paraId="51B7EC92" w14:textId="3332C904" w:rsidR="00762E40" w:rsidRPr="00403E27" w:rsidRDefault="00762E40" w:rsidP="009D4E32">
            <w:pPr>
              <w:pStyle w:val="Sinespaciado"/>
            </w:pPr>
            <w:r>
              <w:t>Etiología</w:t>
            </w:r>
          </w:p>
        </w:tc>
        <w:tc>
          <w:tcPr>
            <w:tcW w:w="0" w:type="auto"/>
            <w:hideMark/>
          </w:tcPr>
          <w:p w14:paraId="17FB7814" w14:textId="7F2044C0" w:rsidR="00762E40" w:rsidRPr="00403E27" w:rsidRDefault="00762E40" w:rsidP="009D4E32">
            <w:pPr>
              <w:pStyle w:val="Sinespaciado"/>
            </w:pPr>
            <w:r w:rsidRPr="003D3BBF">
              <w:t>categórico (5)</w:t>
            </w:r>
          </w:p>
        </w:tc>
      </w:tr>
      <w:tr w:rsidR="00754920" w:rsidRPr="00403E27" w14:paraId="30C86DE2" w14:textId="77777777" w:rsidTr="00E86320">
        <w:tc>
          <w:tcPr>
            <w:tcW w:w="0" w:type="auto"/>
            <w:hideMark/>
          </w:tcPr>
          <w:p w14:paraId="4C4E9EC9" w14:textId="52656EA1" w:rsidR="00754920" w:rsidRPr="00403E27" w:rsidRDefault="00754920" w:rsidP="009D4E32">
            <w:pPr>
              <w:pStyle w:val="Sinespaciado"/>
            </w:pPr>
            <w:r w:rsidRPr="00403E27">
              <w:t>HISTORIA CARDIOVASCULAR</w:t>
            </w:r>
          </w:p>
        </w:tc>
        <w:tc>
          <w:tcPr>
            <w:tcW w:w="0" w:type="auto"/>
            <w:vAlign w:val="center"/>
            <w:hideMark/>
          </w:tcPr>
          <w:p w14:paraId="7F2E593C" w14:textId="1E408CDE" w:rsidR="00754920" w:rsidRPr="00403E27" w:rsidRDefault="00754920" w:rsidP="009D4E32">
            <w:pPr>
              <w:pStyle w:val="Sinespaciado"/>
            </w:pPr>
            <w:r>
              <w:t>NYHA</w:t>
            </w:r>
          </w:p>
        </w:tc>
        <w:tc>
          <w:tcPr>
            <w:tcW w:w="0" w:type="auto"/>
            <w:vAlign w:val="center"/>
            <w:hideMark/>
          </w:tcPr>
          <w:p w14:paraId="3022594B" w14:textId="6F404B41" w:rsidR="00762E40" w:rsidRPr="00403E27" w:rsidRDefault="00762E40" w:rsidP="009D4E32">
            <w:pPr>
              <w:pStyle w:val="Sinespaciado"/>
            </w:pPr>
            <w:r>
              <w:t>Ordinal secuencial (clase)</w:t>
            </w:r>
          </w:p>
        </w:tc>
      </w:tr>
      <w:tr w:rsidR="00B157A6" w:rsidRPr="00403E27" w14:paraId="54459784" w14:textId="77777777" w:rsidTr="007C79A5">
        <w:tc>
          <w:tcPr>
            <w:tcW w:w="0" w:type="auto"/>
            <w:hideMark/>
          </w:tcPr>
          <w:p w14:paraId="142C5690" w14:textId="789EB06D" w:rsidR="00B157A6" w:rsidRPr="00403E27" w:rsidRDefault="00B157A6" w:rsidP="009D4E32">
            <w:pPr>
              <w:pStyle w:val="Sinespaciado"/>
            </w:pPr>
            <w:r w:rsidRPr="00403E27">
              <w:t>HISTORIA CARDIOVASCULAR</w:t>
            </w:r>
          </w:p>
        </w:tc>
        <w:tc>
          <w:tcPr>
            <w:tcW w:w="0" w:type="auto"/>
            <w:vAlign w:val="center"/>
            <w:hideMark/>
          </w:tcPr>
          <w:p w14:paraId="04019587" w14:textId="79561988" w:rsidR="00B157A6" w:rsidRPr="00403E27" w:rsidRDefault="00B157A6" w:rsidP="009D4E32">
            <w:pPr>
              <w:pStyle w:val="Sinespaciado"/>
            </w:pPr>
            <w:r>
              <w:t>Fracción de Eyección del Ventrículo Izquierdo</w:t>
            </w:r>
          </w:p>
        </w:tc>
        <w:tc>
          <w:tcPr>
            <w:tcW w:w="0" w:type="auto"/>
            <w:hideMark/>
          </w:tcPr>
          <w:p w14:paraId="4BD20CE5" w14:textId="062315BA" w:rsidR="00B157A6" w:rsidRPr="00403E27" w:rsidRDefault="00B157A6" w:rsidP="009D4E32">
            <w:pPr>
              <w:pStyle w:val="Sinespaciado"/>
            </w:pPr>
            <w:r w:rsidRPr="003B6869">
              <w:t>cuantitativo [30 - 67]</w:t>
            </w:r>
          </w:p>
        </w:tc>
      </w:tr>
      <w:tr w:rsidR="00B157A6" w:rsidRPr="00403E27" w14:paraId="3DA4D969" w14:textId="77777777" w:rsidTr="007C79A5">
        <w:tc>
          <w:tcPr>
            <w:tcW w:w="0" w:type="auto"/>
            <w:hideMark/>
          </w:tcPr>
          <w:p w14:paraId="0CD27321" w14:textId="03124EBF" w:rsidR="00B157A6" w:rsidRPr="00403E27" w:rsidRDefault="00B157A6" w:rsidP="009D4E32">
            <w:pPr>
              <w:pStyle w:val="Sinespaciado"/>
            </w:pPr>
            <w:r w:rsidRPr="00403E27">
              <w:t>HISTORIA CARDIOVASCULAR</w:t>
            </w:r>
          </w:p>
        </w:tc>
        <w:tc>
          <w:tcPr>
            <w:tcW w:w="0" w:type="auto"/>
            <w:vAlign w:val="center"/>
            <w:hideMark/>
          </w:tcPr>
          <w:p w14:paraId="00977A1B" w14:textId="378ED7C6" w:rsidR="00B157A6" w:rsidRPr="00403E27" w:rsidRDefault="00B157A6" w:rsidP="009D4E32">
            <w:pPr>
              <w:pStyle w:val="Sinespaciado"/>
            </w:pPr>
            <w:r>
              <w:t>Hipertensión pulmonar</w:t>
            </w:r>
          </w:p>
        </w:tc>
        <w:tc>
          <w:tcPr>
            <w:tcW w:w="0" w:type="auto"/>
            <w:hideMark/>
          </w:tcPr>
          <w:p w14:paraId="4E340B5D" w14:textId="62B01643" w:rsidR="00B157A6" w:rsidRPr="00403E27" w:rsidRDefault="00B157A6" w:rsidP="009D4E32">
            <w:pPr>
              <w:pStyle w:val="Sinespaciado"/>
            </w:pPr>
            <w:r w:rsidRPr="003B6869">
              <w:t>categórico (3)</w:t>
            </w:r>
          </w:p>
        </w:tc>
      </w:tr>
      <w:tr w:rsidR="00B157A6" w:rsidRPr="00403E27" w14:paraId="69F29ABE" w14:textId="77777777" w:rsidTr="007C79A5">
        <w:tc>
          <w:tcPr>
            <w:tcW w:w="0" w:type="auto"/>
            <w:hideMark/>
          </w:tcPr>
          <w:p w14:paraId="7835624A" w14:textId="626988CF" w:rsidR="00B157A6" w:rsidRPr="00403E27" w:rsidRDefault="00B157A6" w:rsidP="009D4E32">
            <w:pPr>
              <w:pStyle w:val="Sinespaciado"/>
            </w:pPr>
            <w:r w:rsidRPr="00403E27">
              <w:t>HISTORIA CARDIOVASCULAR</w:t>
            </w:r>
          </w:p>
        </w:tc>
        <w:tc>
          <w:tcPr>
            <w:tcW w:w="0" w:type="auto"/>
            <w:vAlign w:val="center"/>
            <w:hideMark/>
          </w:tcPr>
          <w:p w14:paraId="3308A639" w14:textId="274A2F0B" w:rsidR="00B157A6" w:rsidRPr="00403E27" w:rsidRDefault="00B157A6" w:rsidP="009D4E32">
            <w:pPr>
              <w:pStyle w:val="Sinespaciado"/>
            </w:pPr>
            <w:r>
              <w:t>Presencia de crepitantes</w:t>
            </w:r>
          </w:p>
        </w:tc>
        <w:tc>
          <w:tcPr>
            <w:tcW w:w="0" w:type="auto"/>
            <w:hideMark/>
          </w:tcPr>
          <w:p w14:paraId="6DDD9D90" w14:textId="3FF52249" w:rsidR="00B157A6" w:rsidRPr="00403E27" w:rsidRDefault="00B157A6" w:rsidP="009D4E32">
            <w:pPr>
              <w:pStyle w:val="Sinespaciado"/>
            </w:pPr>
            <w:r w:rsidRPr="003B6869">
              <w:t>categórico (3)</w:t>
            </w:r>
          </w:p>
        </w:tc>
      </w:tr>
      <w:tr w:rsidR="00B157A6" w:rsidRPr="00403E27" w14:paraId="20A08338" w14:textId="77777777" w:rsidTr="007C79A5">
        <w:tc>
          <w:tcPr>
            <w:tcW w:w="0" w:type="auto"/>
            <w:hideMark/>
          </w:tcPr>
          <w:p w14:paraId="1B274790" w14:textId="5E2E8A84" w:rsidR="00B157A6" w:rsidRPr="00403E27" w:rsidRDefault="00B157A6" w:rsidP="009D4E32">
            <w:pPr>
              <w:pStyle w:val="Sinespaciado"/>
            </w:pPr>
            <w:r w:rsidRPr="00403E27">
              <w:t>HISTORIA CARDIOVASCULAR</w:t>
            </w:r>
          </w:p>
        </w:tc>
        <w:tc>
          <w:tcPr>
            <w:tcW w:w="0" w:type="auto"/>
            <w:vAlign w:val="center"/>
            <w:hideMark/>
          </w:tcPr>
          <w:p w14:paraId="4CF11F4D" w14:textId="13EA8251" w:rsidR="00B157A6" w:rsidRPr="00403E27" w:rsidRDefault="00B157A6" w:rsidP="009D4E32">
            <w:pPr>
              <w:pStyle w:val="Sinespaciado"/>
            </w:pPr>
            <w:r>
              <w:t>Ingurgitación de vena yugular</w:t>
            </w:r>
          </w:p>
        </w:tc>
        <w:tc>
          <w:tcPr>
            <w:tcW w:w="0" w:type="auto"/>
            <w:hideMark/>
          </w:tcPr>
          <w:p w14:paraId="594AAB75" w14:textId="0BE7BC9B" w:rsidR="00B157A6" w:rsidRPr="00403E27" w:rsidRDefault="00B157A6" w:rsidP="009D4E32">
            <w:pPr>
              <w:pStyle w:val="Sinespaciado"/>
            </w:pPr>
            <w:r w:rsidRPr="003B6869">
              <w:t>categórico (3)</w:t>
            </w:r>
          </w:p>
        </w:tc>
      </w:tr>
      <w:tr w:rsidR="00B157A6" w:rsidRPr="00403E27" w14:paraId="141D57D8" w14:textId="77777777" w:rsidTr="007C79A5">
        <w:tc>
          <w:tcPr>
            <w:tcW w:w="0" w:type="auto"/>
            <w:hideMark/>
          </w:tcPr>
          <w:p w14:paraId="48D6BB68" w14:textId="40F4E2D7" w:rsidR="00B157A6" w:rsidRPr="00403E27" w:rsidRDefault="00B157A6" w:rsidP="009D4E32">
            <w:pPr>
              <w:pStyle w:val="Sinespaciado"/>
            </w:pPr>
            <w:r w:rsidRPr="00403E27">
              <w:t>HISTORIA CARDIOVASCULAR</w:t>
            </w:r>
          </w:p>
        </w:tc>
        <w:tc>
          <w:tcPr>
            <w:tcW w:w="0" w:type="auto"/>
            <w:vAlign w:val="center"/>
            <w:hideMark/>
          </w:tcPr>
          <w:p w14:paraId="70E06A3B" w14:textId="1452734C" w:rsidR="00B157A6" w:rsidRPr="00403E27" w:rsidRDefault="00B157A6" w:rsidP="009D4E32">
            <w:pPr>
              <w:pStyle w:val="Sinespaciado"/>
            </w:pPr>
            <w:r>
              <w:t>Transplante cardíaco</w:t>
            </w:r>
          </w:p>
        </w:tc>
        <w:tc>
          <w:tcPr>
            <w:tcW w:w="0" w:type="auto"/>
            <w:hideMark/>
          </w:tcPr>
          <w:p w14:paraId="6C585763" w14:textId="7CFF9E64" w:rsidR="00B157A6" w:rsidRPr="00403E27" w:rsidRDefault="00B157A6" w:rsidP="009D4E32">
            <w:pPr>
              <w:pStyle w:val="Sinespaciado"/>
            </w:pPr>
            <w:r w:rsidRPr="003B6869">
              <w:t>categórico (2)</w:t>
            </w:r>
          </w:p>
        </w:tc>
      </w:tr>
      <w:tr w:rsidR="00B157A6" w:rsidRPr="00403E27" w14:paraId="6AB5F549" w14:textId="77777777" w:rsidTr="007C79A5">
        <w:tc>
          <w:tcPr>
            <w:tcW w:w="0" w:type="auto"/>
            <w:hideMark/>
          </w:tcPr>
          <w:p w14:paraId="44BFBC14" w14:textId="5147F91B" w:rsidR="00B157A6" w:rsidRPr="00403E27" w:rsidRDefault="00B157A6" w:rsidP="009D4E32">
            <w:pPr>
              <w:pStyle w:val="Sinespaciado"/>
            </w:pPr>
            <w:r w:rsidRPr="00403E27">
              <w:t>HISTORIA CARDIOVASCULAR</w:t>
            </w:r>
          </w:p>
        </w:tc>
        <w:tc>
          <w:tcPr>
            <w:tcW w:w="0" w:type="auto"/>
            <w:vAlign w:val="center"/>
            <w:hideMark/>
          </w:tcPr>
          <w:p w14:paraId="0A9F3777" w14:textId="317B377D" w:rsidR="00B157A6" w:rsidRPr="00403E27" w:rsidRDefault="00B157A6" w:rsidP="009D4E32">
            <w:pPr>
              <w:pStyle w:val="Sinespaciado"/>
            </w:pPr>
            <w:r>
              <w:t>Fecha del transplante</w:t>
            </w:r>
          </w:p>
        </w:tc>
        <w:tc>
          <w:tcPr>
            <w:tcW w:w="0" w:type="auto"/>
            <w:hideMark/>
          </w:tcPr>
          <w:p w14:paraId="191F8ECC" w14:textId="57358DF2" w:rsidR="00B157A6" w:rsidRPr="00403E27" w:rsidRDefault="00B157A6" w:rsidP="009D4E32">
            <w:pPr>
              <w:pStyle w:val="Sinespaciado"/>
            </w:pPr>
            <w:r w:rsidRPr="003B6869">
              <w:t>ordinal secuencia (fecha)</w:t>
            </w:r>
          </w:p>
        </w:tc>
      </w:tr>
      <w:tr w:rsidR="00B157A6" w:rsidRPr="00403E27" w14:paraId="19667DBA" w14:textId="77777777" w:rsidTr="007C79A5">
        <w:tc>
          <w:tcPr>
            <w:tcW w:w="0" w:type="auto"/>
            <w:hideMark/>
          </w:tcPr>
          <w:p w14:paraId="618FCECE" w14:textId="223BB081" w:rsidR="00B157A6" w:rsidRPr="00403E27" w:rsidRDefault="00B157A6" w:rsidP="009D4E32">
            <w:pPr>
              <w:pStyle w:val="Sinespaciado"/>
            </w:pPr>
            <w:r w:rsidRPr="00403E27">
              <w:t>HISTORIA CARDIOVASCULAR</w:t>
            </w:r>
          </w:p>
        </w:tc>
        <w:tc>
          <w:tcPr>
            <w:tcW w:w="0" w:type="auto"/>
            <w:vAlign w:val="center"/>
            <w:hideMark/>
          </w:tcPr>
          <w:p w14:paraId="64FD9425" w14:textId="7AC51BBD" w:rsidR="00B157A6" w:rsidRPr="00403E27" w:rsidRDefault="00B157A6" w:rsidP="009D4E32">
            <w:pPr>
              <w:pStyle w:val="Sinespaciado"/>
            </w:pPr>
            <w:r>
              <w:t>Resincronización</w:t>
            </w:r>
          </w:p>
        </w:tc>
        <w:tc>
          <w:tcPr>
            <w:tcW w:w="0" w:type="auto"/>
            <w:hideMark/>
          </w:tcPr>
          <w:p w14:paraId="6F292B13" w14:textId="7E81D89B" w:rsidR="00B157A6" w:rsidRPr="00403E27" w:rsidRDefault="00B157A6" w:rsidP="009D4E32">
            <w:pPr>
              <w:pStyle w:val="Sinespaciado"/>
            </w:pPr>
            <w:r w:rsidRPr="003B6869">
              <w:t>categórico (2)</w:t>
            </w:r>
          </w:p>
        </w:tc>
      </w:tr>
      <w:tr w:rsidR="00B157A6" w:rsidRPr="00403E27" w14:paraId="27E6F2D3" w14:textId="77777777" w:rsidTr="007C79A5">
        <w:tc>
          <w:tcPr>
            <w:tcW w:w="0" w:type="auto"/>
            <w:hideMark/>
          </w:tcPr>
          <w:p w14:paraId="0BF20BEF" w14:textId="70169C47" w:rsidR="00B157A6" w:rsidRPr="00403E27" w:rsidRDefault="00B157A6" w:rsidP="009D4E32">
            <w:pPr>
              <w:pStyle w:val="Sinespaciado"/>
            </w:pPr>
            <w:r w:rsidRPr="00403E27">
              <w:t>HISTORIA CARDIOVASCULAR</w:t>
            </w:r>
          </w:p>
        </w:tc>
        <w:tc>
          <w:tcPr>
            <w:tcW w:w="0" w:type="auto"/>
            <w:vAlign w:val="center"/>
            <w:hideMark/>
          </w:tcPr>
          <w:p w14:paraId="5FC08E9D" w14:textId="0BBF7D33" w:rsidR="00B157A6" w:rsidRPr="00403E27" w:rsidRDefault="00B157A6" w:rsidP="009D4E32">
            <w:pPr>
              <w:pStyle w:val="Sinespaciado"/>
            </w:pPr>
            <w:r>
              <w:t>Fecha de la resincronización</w:t>
            </w:r>
          </w:p>
        </w:tc>
        <w:tc>
          <w:tcPr>
            <w:tcW w:w="0" w:type="auto"/>
            <w:hideMark/>
          </w:tcPr>
          <w:p w14:paraId="792BFF1D" w14:textId="2EFCEC99" w:rsidR="00B157A6" w:rsidRPr="00403E27" w:rsidRDefault="00B157A6" w:rsidP="009D4E32">
            <w:pPr>
              <w:pStyle w:val="Sinespaciado"/>
            </w:pPr>
            <w:r w:rsidRPr="003B6869">
              <w:t>ordinal secuencia (fecha)</w:t>
            </w:r>
          </w:p>
        </w:tc>
      </w:tr>
      <w:tr w:rsidR="00B157A6" w:rsidRPr="00403E27" w14:paraId="1C8CC22A" w14:textId="77777777" w:rsidTr="007C79A5">
        <w:tc>
          <w:tcPr>
            <w:tcW w:w="0" w:type="auto"/>
            <w:hideMark/>
          </w:tcPr>
          <w:p w14:paraId="61FE42B8" w14:textId="72FE76C1" w:rsidR="00B157A6" w:rsidRPr="00403E27" w:rsidRDefault="00B157A6" w:rsidP="009D4E32">
            <w:pPr>
              <w:pStyle w:val="Sinespaciado"/>
            </w:pPr>
            <w:r w:rsidRPr="00403E27">
              <w:t>HISTORIA CARDIOVASCULAR</w:t>
            </w:r>
          </w:p>
        </w:tc>
        <w:tc>
          <w:tcPr>
            <w:tcW w:w="0" w:type="auto"/>
            <w:vAlign w:val="center"/>
            <w:hideMark/>
          </w:tcPr>
          <w:p w14:paraId="72528447" w14:textId="630DB98E" w:rsidR="00B157A6" w:rsidRPr="00403E27" w:rsidRDefault="00B157A6" w:rsidP="009D4E32">
            <w:pPr>
              <w:pStyle w:val="Sinespaciado"/>
            </w:pPr>
            <w:r>
              <w:t>Miocardiopatía</w:t>
            </w:r>
          </w:p>
        </w:tc>
        <w:tc>
          <w:tcPr>
            <w:tcW w:w="0" w:type="auto"/>
            <w:hideMark/>
          </w:tcPr>
          <w:p w14:paraId="62A98629" w14:textId="7894821F" w:rsidR="00B157A6" w:rsidRPr="00403E27" w:rsidRDefault="00B157A6" w:rsidP="009D4E32">
            <w:pPr>
              <w:pStyle w:val="Sinespaciado"/>
            </w:pPr>
            <w:r w:rsidRPr="003B6869">
              <w:t>categórico (2)</w:t>
            </w:r>
          </w:p>
        </w:tc>
      </w:tr>
      <w:tr w:rsidR="00B157A6" w:rsidRPr="00403E27" w14:paraId="05DD93B8" w14:textId="77777777" w:rsidTr="007C79A5">
        <w:tc>
          <w:tcPr>
            <w:tcW w:w="0" w:type="auto"/>
            <w:hideMark/>
          </w:tcPr>
          <w:p w14:paraId="5F0194FB" w14:textId="0864F8D2" w:rsidR="00B157A6" w:rsidRPr="00403E27" w:rsidRDefault="00B157A6" w:rsidP="009D4E32">
            <w:pPr>
              <w:pStyle w:val="Sinespaciado"/>
            </w:pPr>
            <w:r w:rsidRPr="00403E27">
              <w:t>HISTORIA CARDIOVASCULAR</w:t>
            </w:r>
          </w:p>
        </w:tc>
        <w:tc>
          <w:tcPr>
            <w:tcW w:w="0" w:type="auto"/>
            <w:vAlign w:val="center"/>
            <w:hideMark/>
          </w:tcPr>
          <w:p w14:paraId="5ABD4536" w14:textId="07C1573A" w:rsidR="00B157A6" w:rsidRPr="00403E27" w:rsidRDefault="00B157A6" w:rsidP="009D4E32">
            <w:pPr>
              <w:pStyle w:val="Sinespaciado"/>
            </w:pPr>
            <w:r>
              <w:t>Tipo de cardiomiopatía</w:t>
            </w:r>
          </w:p>
        </w:tc>
        <w:tc>
          <w:tcPr>
            <w:tcW w:w="0" w:type="auto"/>
            <w:hideMark/>
          </w:tcPr>
          <w:p w14:paraId="2A151544" w14:textId="5A946CD7" w:rsidR="00B157A6" w:rsidRPr="00403E27" w:rsidRDefault="00B157A6" w:rsidP="009D4E32">
            <w:pPr>
              <w:pStyle w:val="Sinespaciado"/>
            </w:pPr>
            <w:r w:rsidRPr="003B6869">
              <w:t>categórico (3)</w:t>
            </w:r>
          </w:p>
        </w:tc>
      </w:tr>
      <w:tr w:rsidR="00B157A6" w:rsidRPr="00403E27" w14:paraId="2610C901" w14:textId="77777777" w:rsidTr="00475A54">
        <w:tc>
          <w:tcPr>
            <w:tcW w:w="0" w:type="auto"/>
          </w:tcPr>
          <w:p w14:paraId="093F8500" w14:textId="074DF27D" w:rsidR="00B157A6" w:rsidRPr="00403E27" w:rsidRDefault="00B157A6" w:rsidP="009D4E32">
            <w:pPr>
              <w:pStyle w:val="Sinespaciado"/>
            </w:pPr>
            <w:r w:rsidRPr="00403E27">
              <w:t>ANTITROMBOTICOS(ALTA)</w:t>
            </w:r>
          </w:p>
        </w:tc>
        <w:tc>
          <w:tcPr>
            <w:tcW w:w="0" w:type="auto"/>
            <w:vAlign w:val="center"/>
          </w:tcPr>
          <w:p w14:paraId="64DE176E" w14:textId="405C66D0" w:rsidR="00B157A6" w:rsidRPr="00403E27" w:rsidRDefault="00B157A6" w:rsidP="009D4E32">
            <w:pPr>
              <w:pStyle w:val="Sinespaciado"/>
            </w:pPr>
            <w:r>
              <w:t>Paciente</w:t>
            </w:r>
          </w:p>
        </w:tc>
        <w:tc>
          <w:tcPr>
            <w:tcW w:w="0" w:type="auto"/>
          </w:tcPr>
          <w:p w14:paraId="3735CD46" w14:textId="107B8B0B" w:rsidR="00B157A6" w:rsidRPr="00403E27" w:rsidRDefault="00B157A6" w:rsidP="009D4E32">
            <w:pPr>
              <w:pStyle w:val="Sinespaciado"/>
            </w:pPr>
            <w:r w:rsidRPr="0065291C">
              <w:t>categórico (70)</w:t>
            </w:r>
          </w:p>
        </w:tc>
      </w:tr>
      <w:tr w:rsidR="00B157A6" w:rsidRPr="00403E27" w14:paraId="1D66C0D7" w14:textId="77777777" w:rsidTr="00475A54">
        <w:tc>
          <w:tcPr>
            <w:tcW w:w="0" w:type="auto"/>
            <w:hideMark/>
          </w:tcPr>
          <w:p w14:paraId="2078AE4C" w14:textId="2FEDD9E1" w:rsidR="00B157A6" w:rsidRPr="00403E27" w:rsidRDefault="00B157A6" w:rsidP="009D4E32">
            <w:pPr>
              <w:pStyle w:val="Sinespaciado"/>
            </w:pPr>
            <w:r w:rsidRPr="00403E27">
              <w:t>ANTITROMBOTICOS(ALTA)</w:t>
            </w:r>
          </w:p>
        </w:tc>
        <w:tc>
          <w:tcPr>
            <w:tcW w:w="0" w:type="auto"/>
            <w:vAlign w:val="center"/>
            <w:hideMark/>
          </w:tcPr>
          <w:p w14:paraId="50C352C7" w14:textId="07F84535" w:rsidR="00B157A6" w:rsidRPr="00403E27" w:rsidRDefault="00B157A6" w:rsidP="009D4E32">
            <w:pPr>
              <w:pStyle w:val="Sinespaciado"/>
            </w:pPr>
            <w:r>
              <w:t>Se ha aplicado alguna guía clínica para la definición del tratamiento antitrombótico?</w:t>
            </w:r>
          </w:p>
        </w:tc>
        <w:tc>
          <w:tcPr>
            <w:tcW w:w="0" w:type="auto"/>
            <w:hideMark/>
          </w:tcPr>
          <w:p w14:paraId="704B8CD5" w14:textId="6D389F78" w:rsidR="00B157A6" w:rsidRPr="00403E27" w:rsidRDefault="00B157A6" w:rsidP="009D4E32">
            <w:pPr>
              <w:pStyle w:val="Sinespaciado"/>
            </w:pPr>
            <w:r w:rsidRPr="0065291C">
              <w:t>categórico (3)</w:t>
            </w:r>
          </w:p>
        </w:tc>
      </w:tr>
      <w:tr w:rsidR="00B157A6" w:rsidRPr="00403E27" w14:paraId="5F6ACB55" w14:textId="77777777" w:rsidTr="00475A54">
        <w:tc>
          <w:tcPr>
            <w:tcW w:w="0" w:type="auto"/>
            <w:hideMark/>
          </w:tcPr>
          <w:p w14:paraId="0A00BC85" w14:textId="10F0CDC2" w:rsidR="00B157A6" w:rsidRPr="00403E27" w:rsidRDefault="00B157A6" w:rsidP="009D4E32">
            <w:pPr>
              <w:pStyle w:val="Sinespaciado"/>
            </w:pPr>
            <w:r w:rsidRPr="00403E27">
              <w:t>ANTITROMBOTICOS(ALTA)</w:t>
            </w:r>
          </w:p>
        </w:tc>
        <w:tc>
          <w:tcPr>
            <w:tcW w:w="0" w:type="auto"/>
            <w:vAlign w:val="center"/>
            <w:hideMark/>
          </w:tcPr>
          <w:p w14:paraId="594CE792" w14:textId="7A3C37B2" w:rsidR="00B157A6" w:rsidRPr="00403E27" w:rsidRDefault="00B157A6" w:rsidP="009D4E32">
            <w:pPr>
              <w:pStyle w:val="Sinespaciado"/>
            </w:pPr>
            <w:r>
              <w:t>Se le ha prescrito anticoagulante?</w:t>
            </w:r>
          </w:p>
        </w:tc>
        <w:tc>
          <w:tcPr>
            <w:tcW w:w="0" w:type="auto"/>
            <w:hideMark/>
          </w:tcPr>
          <w:p w14:paraId="765CC126" w14:textId="3DE57119" w:rsidR="00B157A6" w:rsidRPr="00403E27" w:rsidRDefault="00B157A6" w:rsidP="009D4E32">
            <w:pPr>
              <w:pStyle w:val="Sinespaciado"/>
            </w:pPr>
            <w:r w:rsidRPr="0065291C">
              <w:t>categórico (3)</w:t>
            </w:r>
          </w:p>
        </w:tc>
      </w:tr>
      <w:tr w:rsidR="00B157A6" w:rsidRPr="00403E27" w14:paraId="52E084BB" w14:textId="77777777" w:rsidTr="00475A54">
        <w:tc>
          <w:tcPr>
            <w:tcW w:w="0" w:type="auto"/>
            <w:hideMark/>
          </w:tcPr>
          <w:p w14:paraId="1F0777E3" w14:textId="761C00CE" w:rsidR="00B157A6" w:rsidRPr="00403E27" w:rsidRDefault="00B157A6" w:rsidP="009D4E32">
            <w:pPr>
              <w:pStyle w:val="Sinespaciado"/>
            </w:pPr>
            <w:r w:rsidRPr="00403E27">
              <w:t>ANTITROMBOTICOS(ALTA)</w:t>
            </w:r>
          </w:p>
        </w:tc>
        <w:tc>
          <w:tcPr>
            <w:tcW w:w="0" w:type="auto"/>
            <w:vAlign w:val="center"/>
            <w:hideMark/>
          </w:tcPr>
          <w:p w14:paraId="7C8F0A8A" w14:textId="065CFBE4" w:rsidR="00B157A6" w:rsidRPr="00403E27" w:rsidRDefault="00B157A6" w:rsidP="009D4E32">
            <w:pPr>
              <w:pStyle w:val="Sinespaciado"/>
            </w:pPr>
            <w:r>
              <w:t>Plan terapéutico del anticoagulante</w:t>
            </w:r>
          </w:p>
        </w:tc>
        <w:tc>
          <w:tcPr>
            <w:tcW w:w="0" w:type="auto"/>
            <w:hideMark/>
          </w:tcPr>
          <w:p w14:paraId="1694507D" w14:textId="346B341F" w:rsidR="00B157A6" w:rsidRPr="00403E27" w:rsidRDefault="00B157A6" w:rsidP="009D4E32">
            <w:pPr>
              <w:pStyle w:val="Sinespaciado"/>
            </w:pPr>
            <w:r w:rsidRPr="0065291C">
              <w:t>Ordinal secuencial (tiempo en medicación)</w:t>
            </w:r>
          </w:p>
        </w:tc>
      </w:tr>
      <w:tr w:rsidR="00B157A6" w:rsidRPr="00403E27" w14:paraId="378AD9CE" w14:textId="77777777" w:rsidTr="00475A54">
        <w:tc>
          <w:tcPr>
            <w:tcW w:w="0" w:type="auto"/>
            <w:hideMark/>
          </w:tcPr>
          <w:p w14:paraId="0A50D20E" w14:textId="08897029" w:rsidR="00B157A6" w:rsidRPr="00403E27" w:rsidRDefault="00B157A6" w:rsidP="009D4E32">
            <w:pPr>
              <w:pStyle w:val="Sinespaciado"/>
            </w:pPr>
            <w:r w:rsidRPr="00403E27">
              <w:t>ANTITROMBOTICOS(ALTA)</w:t>
            </w:r>
          </w:p>
        </w:tc>
        <w:tc>
          <w:tcPr>
            <w:tcW w:w="0" w:type="auto"/>
            <w:vAlign w:val="center"/>
            <w:hideMark/>
          </w:tcPr>
          <w:p w14:paraId="59970793" w14:textId="340CC3FC" w:rsidR="00B157A6" w:rsidRPr="00403E27" w:rsidRDefault="00B157A6" w:rsidP="009D4E32">
            <w:pPr>
              <w:pStyle w:val="Sinespaciado"/>
            </w:pPr>
            <w:r>
              <w:t>Número de meses</w:t>
            </w:r>
          </w:p>
        </w:tc>
        <w:tc>
          <w:tcPr>
            <w:tcW w:w="0" w:type="auto"/>
            <w:hideMark/>
          </w:tcPr>
          <w:p w14:paraId="120A7DDA" w14:textId="21969C79" w:rsidR="00B157A6" w:rsidRPr="00403E27" w:rsidRDefault="00B157A6" w:rsidP="009D4E32">
            <w:pPr>
              <w:pStyle w:val="Sinespaciado"/>
            </w:pPr>
            <w:r w:rsidRPr="0065291C">
              <w:t>cuantitativo [1 - 6]</w:t>
            </w:r>
          </w:p>
        </w:tc>
      </w:tr>
      <w:tr w:rsidR="00B157A6" w:rsidRPr="00403E27" w14:paraId="7E831D90" w14:textId="77777777" w:rsidTr="00475A54">
        <w:tc>
          <w:tcPr>
            <w:tcW w:w="0" w:type="auto"/>
            <w:hideMark/>
          </w:tcPr>
          <w:p w14:paraId="64D283DC" w14:textId="5DF2B907" w:rsidR="00B157A6" w:rsidRPr="00403E27" w:rsidRDefault="00B157A6" w:rsidP="009D4E32">
            <w:pPr>
              <w:pStyle w:val="Sinespaciado"/>
            </w:pPr>
            <w:r w:rsidRPr="00403E27">
              <w:t>ANTITROMBOTICOS(ALTA)</w:t>
            </w:r>
          </w:p>
        </w:tc>
        <w:tc>
          <w:tcPr>
            <w:tcW w:w="0" w:type="auto"/>
            <w:vAlign w:val="center"/>
            <w:hideMark/>
          </w:tcPr>
          <w:p w14:paraId="7B196875" w14:textId="3E9490A6" w:rsidR="00B157A6" w:rsidRPr="00403E27" w:rsidRDefault="00B157A6" w:rsidP="009D4E32">
            <w:pPr>
              <w:pStyle w:val="Sinespaciado"/>
            </w:pPr>
            <w:r>
              <w:t>Tipo de anticoagulante</w:t>
            </w:r>
          </w:p>
        </w:tc>
        <w:tc>
          <w:tcPr>
            <w:tcW w:w="0" w:type="auto"/>
            <w:hideMark/>
          </w:tcPr>
          <w:p w14:paraId="18C95308" w14:textId="0299B49B" w:rsidR="00B157A6" w:rsidRPr="00403E27" w:rsidRDefault="00B157A6" w:rsidP="009D4E32">
            <w:pPr>
              <w:pStyle w:val="Sinespaciado"/>
            </w:pPr>
            <w:r w:rsidRPr="0065291C">
              <w:t>categórico (4)</w:t>
            </w:r>
          </w:p>
        </w:tc>
      </w:tr>
      <w:tr w:rsidR="00B157A6" w:rsidRPr="00403E27" w14:paraId="25373531" w14:textId="77777777" w:rsidTr="00475A54">
        <w:tc>
          <w:tcPr>
            <w:tcW w:w="0" w:type="auto"/>
            <w:hideMark/>
          </w:tcPr>
          <w:p w14:paraId="07121E58" w14:textId="56070777" w:rsidR="00B157A6" w:rsidRPr="00403E27" w:rsidRDefault="00B157A6" w:rsidP="009D4E32">
            <w:pPr>
              <w:pStyle w:val="Sinespaciado"/>
            </w:pPr>
            <w:r w:rsidRPr="00403E27">
              <w:t>ANTITROMBOTICOS(ALTA)</w:t>
            </w:r>
          </w:p>
        </w:tc>
        <w:tc>
          <w:tcPr>
            <w:tcW w:w="0" w:type="auto"/>
            <w:vAlign w:val="center"/>
            <w:hideMark/>
          </w:tcPr>
          <w:p w14:paraId="5D22C15A" w14:textId="78B247C2" w:rsidR="00B157A6" w:rsidRPr="00403E27" w:rsidRDefault="00B157A6" w:rsidP="009D4E32">
            <w:pPr>
              <w:pStyle w:val="Sinespaciado"/>
            </w:pPr>
            <w:r>
              <w:t>Otro tipo</w:t>
            </w:r>
          </w:p>
        </w:tc>
        <w:tc>
          <w:tcPr>
            <w:tcW w:w="0" w:type="auto"/>
            <w:hideMark/>
          </w:tcPr>
          <w:p w14:paraId="19607A0E" w14:textId="1BF2C977" w:rsidR="00B157A6" w:rsidRPr="00403E27" w:rsidRDefault="00B157A6" w:rsidP="009D4E32">
            <w:pPr>
              <w:pStyle w:val="Sinespaciado"/>
            </w:pPr>
            <w:r w:rsidRPr="0065291C">
              <w:t>categórico (2)</w:t>
            </w:r>
          </w:p>
        </w:tc>
      </w:tr>
      <w:tr w:rsidR="00B157A6" w:rsidRPr="00403E27" w14:paraId="1B5E43D9" w14:textId="77777777" w:rsidTr="00475A54">
        <w:tc>
          <w:tcPr>
            <w:tcW w:w="0" w:type="auto"/>
            <w:hideMark/>
          </w:tcPr>
          <w:p w14:paraId="520064ED" w14:textId="2AA99D7E" w:rsidR="00B157A6" w:rsidRPr="00403E27" w:rsidRDefault="00B157A6" w:rsidP="009D4E32">
            <w:pPr>
              <w:pStyle w:val="Sinespaciado"/>
            </w:pPr>
            <w:r w:rsidRPr="00403E27">
              <w:t>ANTITROMBOTICOS(ALTA)</w:t>
            </w:r>
          </w:p>
        </w:tc>
        <w:tc>
          <w:tcPr>
            <w:tcW w:w="0" w:type="auto"/>
            <w:vAlign w:val="center"/>
            <w:hideMark/>
          </w:tcPr>
          <w:p w14:paraId="742CC6EA" w14:textId="2272EEB8" w:rsidR="00B157A6" w:rsidRPr="00403E27" w:rsidRDefault="00B157A6" w:rsidP="009D4E32">
            <w:pPr>
              <w:pStyle w:val="Sinespaciado"/>
            </w:pPr>
            <w:r>
              <w:t>Tipo de ACOD</w:t>
            </w:r>
          </w:p>
        </w:tc>
        <w:tc>
          <w:tcPr>
            <w:tcW w:w="0" w:type="auto"/>
            <w:hideMark/>
          </w:tcPr>
          <w:p w14:paraId="74D7F1A5" w14:textId="268AD25F" w:rsidR="00B157A6" w:rsidRPr="00403E27" w:rsidRDefault="00B157A6" w:rsidP="009D4E32">
            <w:pPr>
              <w:pStyle w:val="Sinespaciado"/>
            </w:pPr>
            <w:r w:rsidRPr="0065291C">
              <w:t>categórico (5)</w:t>
            </w:r>
          </w:p>
        </w:tc>
      </w:tr>
      <w:tr w:rsidR="00B157A6" w:rsidRPr="00403E27" w14:paraId="35B392DF" w14:textId="77777777" w:rsidTr="00475A54">
        <w:tc>
          <w:tcPr>
            <w:tcW w:w="0" w:type="auto"/>
            <w:hideMark/>
          </w:tcPr>
          <w:p w14:paraId="0A5DADE2" w14:textId="719C4F5C" w:rsidR="00B157A6" w:rsidRPr="00403E27" w:rsidRDefault="00B157A6" w:rsidP="009D4E32">
            <w:pPr>
              <w:pStyle w:val="Sinespaciado"/>
            </w:pPr>
            <w:r w:rsidRPr="00403E27">
              <w:t>ANTITROMBOTICOS(ALTA)</w:t>
            </w:r>
          </w:p>
        </w:tc>
        <w:tc>
          <w:tcPr>
            <w:tcW w:w="0" w:type="auto"/>
            <w:vAlign w:val="center"/>
            <w:hideMark/>
          </w:tcPr>
          <w:p w14:paraId="46E4669B" w14:textId="7C5A9B6A" w:rsidR="00B157A6" w:rsidRPr="00403E27" w:rsidRDefault="00B157A6" w:rsidP="009D4E32">
            <w:pPr>
              <w:pStyle w:val="Sinespaciado"/>
            </w:pPr>
            <w:r>
              <w:t>Otro tipo de ACOD</w:t>
            </w:r>
          </w:p>
        </w:tc>
        <w:tc>
          <w:tcPr>
            <w:tcW w:w="0" w:type="auto"/>
            <w:hideMark/>
          </w:tcPr>
          <w:p w14:paraId="4341284B" w14:textId="6749ADD9" w:rsidR="00B157A6" w:rsidRPr="00403E27" w:rsidRDefault="00B157A6" w:rsidP="009D4E32">
            <w:pPr>
              <w:pStyle w:val="Sinespaciado"/>
            </w:pPr>
            <w:r w:rsidRPr="0065291C">
              <w:t>categórico (2)</w:t>
            </w:r>
          </w:p>
        </w:tc>
      </w:tr>
      <w:tr w:rsidR="00B157A6" w:rsidRPr="00403E27" w14:paraId="0251E884" w14:textId="77777777" w:rsidTr="00475A54">
        <w:tc>
          <w:tcPr>
            <w:tcW w:w="0" w:type="auto"/>
            <w:hideMark/>
          </w:tcPr>
          <w:p w14:paraId="451655BF" w14:textId="788D75BE" w:rsidR="00B157A6" w:rsidRPr="00403E27" w:rsidRDefault="00B157A6" w:rsidP="009D4E32">
            <w:pPr>
              <w:pStyle w:val="Sinespaciado"/>
            </w:pPr>
            <w:r w:rsidRPr="00403E27">
              <w:t>ANTITROMBOTICOS(ALTA)</w:t>
            </w:r>
          </w:p>
        </w:tc>
        <w:tc>
          <w:tcPr>
            <w:tcW w:w="0" w:type="auto"/>
            <w:vAlign w:val="center"/>
            <w:hideMark/>
          </w:tcPr>
          <w:p w14:paraId="04E446F9" w14:textId="1E4CB449" w:rsidR="00B157A6" w:rsidRPr="00403E27" w:rsidRDefault="00B157A6" w:rsidP="009D4E32">
            <w:pPr>
              <w:pStyle w:val="Sinespaciado"/>
            </w:pPr>
            <w:r>
              <w:t>Tipo de AVK</w:t>
            </w:r>
          </w:p>
        </w:tc>
        <w:tc>
          <w:tcPr>
            <w:tcW w:w="0" w:type="auto"/>
            <w:hideMark/>
          </w:tcPr>
          <w:p w14:paraId="448375FB" w14:textId="4A5DAE2B" w:rsidR="00B157A6" w:rsidRPr="00403E27" w:rsidRDefault="00B157A6" w:rsidP="009D4E32">
            <w:pPr>
              <w:pStyle w:val="Sinespaciado"/>
            </w:pPr>
            <w:r w:rsidRPr="0065291C">
              <w:t>categórico (2)</w:t>
            </w:r>
          </w:p>
        </w:tc>
      </w:tr>
      <w:tr w:rsidR="00B157A6" w:rsidRPr="00403E27" w14:paraId="3B2E8883" w14:textId="77777777" w:rsidTr="00475A54">
        <w:tc>
          <w:tcPr>
            <w:tcW w:w="0" w:type="auto"/>
            <w:hideMark/>
          </w:tcPr>
          <w:p w14:paraId="1B51CAA0" w14:textId="4745ACEB" w:rsidR="00B157A6" w:rsidRPr="00403E27" w:rsidRDefault="00B157A6" w:rsidP="009D4E32">
            <w:pPr>
              <w:pStyle w:val="Sinespaciado"/>
            </w:pPr>
            <w:r w:rsidRPr="00403E27">
              <w:t>ANTITROMBOTICOS(ALTA)</w:t>
            </w:r>
          </w:p>
        </w:tc>
        <w:tc>
          <w:tcPr>
            <w:tcW w:w="0" w:type="auto"/>
            <w:vAlign w:val="center"/>
            <w:hideMark/>
          </w:tcPr>
          <w:p w14:paraId="2BD71839" w14:textId="300AF4C3" w:rsidR="00B157A6" w:rsidRPr="00403E27" w:rsidRDefault="00B157A6" w:rsidP="009D4E32">
            <w:pPr>
              <w:pStyle w:val="Sinespaciado"/>
            </w:pPr>
            <w:r>
              <w:t>Otro tipo de AVK</w:t>
            </w:r>
          </w:p>
        </w:tc>
        <w:tc>
          <w:tcPr>
            <w:tcW w:w="0" w:type="auto"/>
            <w:hideMark/>
          </w:tcPr>
          <w:p w14:paraId="75C900BF" w14:textId="2ECD4BF4" w:rsidR="00B157A6" w:rsidRPr="00403E27" w:rsidRDefault="00B157A6" w:rsidP="009D4E32">
            <w:pPr>
              <w:pStyle w:val="Sinespaciado"/>
            </w:pPr>
            <w:r w:rsidRPr="0065291C">
              <w:t>categórico (1)</w:t>
            </w:r>
          </w:p>
        </w:tc>
      </w:tr>
      <w:tr w:rsidR="00B157A6" w:rsidRPr="00403E27" w14:paraId="23C3A388" w14:textId="77777777" w:rsidTr="00475A54">
        <w:tc>
          <w:tcPr>
            <w:tcW w:w="0" w:type="auto"/>
            <w:hideMark/>
          </w:tcPr>
          <w:p w14:paraId="0337DD70" w14:textId="03C41DDF" w:rsidR="00B157A6" w:rsidRPr="00403E27" w:rsidRDefault="00B157A6" w:rsidP="009D4E32">
            <w:pPr>
              <w:pStyle w:val="Sinespaciado"/>
            </w:pPr>
            <w:r w:rsidRPr="00403E27">
              <w:t>ANTITROMBOTICOS(ALTA)</w:t>
            </w:r>
          </w:p>
        </w:tc>
        <w:tc>
          <w:tcPr>
            <w:tcW w:w="0" w:type="auto"/>
            <w:vAlign w:val="center"/>
            <w:hideMark/>
          </w:tcPr>
          <w:p w14:paraId="1136CEFB" w14:textId="3E5E02A4" w:rsidR="00B157A6" w:rsidRPr="00403E27" w:rsidRDefault="00B157A6" w:rsidP="009D4E32">
            <w:pPr>
              <w:pStyle w:val="Sinespaciado"/>
            </w:pPr>
            <w:r>
              <w:t>Motivo</w:t>
            </w:r>
          </w:p>
        </w:tc>
        <w:tc>
          <w:tcPr>
            <w:tcW w:w="0" w:type="auto"/>
            <w:hideMark/>
          </w:tcPr>
          <w:p w14:paraId="7EAF3CFD" w14:textId="12CB8E7C" w:rsidR="00B157A6" w:rsidRPr="00403E27" w:rsidRDefault="00B157A6" w:rsidP="009D4E32">
            <w:pPr>
              <w:pStyle w:val="Sinespaciado"/>
            </w:pPr>
            <w:r w:rsidRPr="0065291C">
              <w:t>categórico (6)</w:t>
            </w:r>
          </w:p>
        </w:tc>
      </w:tr>
      <w:tr w:rsidR="00B157A6" w:rsidRPr="00403E27" w14:paraId="32FD5411" w14:textId="77777777" w:rsidTr="00475A54">
        <w:tc>
          <w:tcPr>
            <w:tcW w:w="0" w:type="auto"/>
            <w:hideMark/>
          </w:tcPr>
          <w:p w14:paraId="2365685B" w14:textId="1C7683D0" w:rsidR="00B157A6" w:rsidRPr="00403E27" w:rsidRDefault="00B157A6" w:rsidP="009D4E32">
            <w:pPr>
              <w:pStyle w:val="Sinespaciado"/>
            </w:pPr>
            <w:r w:rsidRPr="00403E27">
              <w:lastRenderedPageBreak/>
              <w:t>ANTITROMBOTICOS(ALTA)</w:t>
            </w:r>
          </w:p>
        </w:tc>
        <w:tc>
          <w:tcPr>
            <w:tcW w:w="0" w:type="auto"/>
            <w:vAlign w:val="center"/>
            <w:hideMark/>
          </w:tcPr>
          <w:p w14:paraId="04613DA2" w14:textId="6FF50BAC" w:rsidR="00B157A6" w:rsidRPr="00403E27" w:rsidRDefault="00B157A6" w:rsidP="009D4E32">
            <w:pPr>
              <w:pStyle w:val="Sinespaciado"/>
            </w:pPr>
            <w:r>
              <w:t>Otro motivo</w:t>
            </w:r>
          </w:p>
        </w:tc>
        <w:tc>
          <w:tcPr>
            <w:tcW w:w="0" w:type="auto"/>
            <w:hideMark/>
          </w:tcPr>
          <w:p w14:paraId="218629C6" w14:textId="16B10287" w:rsidR="00B157A6" w:rsidRPr="00403E27" w:rsidRDefault="00B157A6" w:rsidP="009D4E32">
            <w:pPr>
              <w:pStyle w:val="Sinespaciado"/>
            </w:pPr>
            <w:r w:rsidRPr="0065291C">
              <w:t>categórico (4)</w:t>
            </w:r>
          </w:p>
        </w:tc>
      </w:tr>
      <w:tr w:rsidR="00B157A6" w:rsidRPr="00403E27" w14:paraId="11EED3CD" w14:textId="77777777" w:rsidTr="00475A54">
        <w:tc>
          <w:tcPr>
            <w:tcW w:w="0" w:type="auto"/>
            <w:hideMark/>
          </w:tcPr>
          <w:p w14:paraId="3B8EE06D" w14:textId="0A13AB0D" w:rsidR="00B157A6" w:rsidRPr="00403E27" w:rsidRDefault="00B157A6" w:rsidP="009D4E32">
            <w:pPr>
              <w:pStyle w:val="Sinespaciado"/>
            </w:pPr>
            <w:r w:rsidRPr="00403E27">
              <w:t>ANTITROMBOTICOS(ALTA)</w:t>
            </w:r>
          </w:p>
        </w:tc>
        <w:tc>
          <w:tcPr>
            <w:tcW w:w="0" w:type="auto"/>
            <w:vAlign w:val="center"/>
            <w:hideMark/>
          </w:tcPr>
          <w:p w14:paraId="73447DAD" w14:textId="0CC3E326" w:rsidR="00B157A6" w:rsidRPr="00403E27" w:rsidRDefault="00B157A6" w:rsidP="009D4E32">
            <w:pPr>
              <w:pStyle w:val="Sinespaciado"/>
            </w:pPr>
            <w:r>
              <w:t>Se le ha prescrito algún antiagregante?</w:t>
            </w:r>
          </w:p>
        </w:tc>
        <w:tc>
          <w:tcPr>
            <w:tcW w:w="0" w:type="auto"/>
            <w:hideMark/>
          </w:tcPr>
          <w:p w14:paraId="25964C03" w14:textId="55DD13A0" w:rsidR="00B157A6" w:rsidRPr="00403E27" w:rsidRDefault="00B157A6" w:rsidP="009D4E32">
            <w:pPr>
              <w:pStyle w:val="Sinespaciado"/>
            </w:pPr>
            <w:r w:rsidRPr="0065291C">
              <w:t>categórico (2)</w:t>
            </w:r>
          </w:p>
        </w:tc>
      </w:tr>
      <w:tr w:rsidR="00B157A6" w:rsidRPr="00403E27" w14:paraId="7BAAFCF1" w14:textId="77777777" w:rsidTr="00475A54">
        <w:tc>
          <w:tcPr>
            <w:tcW w:w="0" w:type="auto"/>
            <w:hideMark/>
          </w:tcPr>
          <w:p w14:paraId="1240289B" w14:textId="46A5F8FC" w:rsidR="00B157A6" w:rsidRPr="00403E27" w:rsidRDefault="00B157A6" w:rsidP="009D4E32">
            <w:pPr>
              <w:pStyle w:val="Sinespaciado"/>
            </w:pPr>
            <w:r w:rsidRPr="00403E27">
              <w:t>ANTITROMBOTICOS(ALTA)</w:t>
            </w:r>
          </w:p>
        </w:tc>
        <w:tc>
          <w:tcPr>
            <w:tcW w:w="0" w:type="auto"/>
            <w:vAlign w:val="center"/>
            <w:hideMark/>
          </w:tcPr>
          <w:p w14:paraId="42628093" w14:textId="4E458289" w:rsidR="00B157A6" w:rsidRPr="00403E27" w:rsidRDefault="00B157A6" w:rsidP="009D4E32">
            <w:pPr>
              <w:pStyle w:val="Sinespaciado"/>
            </w:pPr>
            <w:r>
              <w:t>Número de antiagregantes</w:t>
            </w:r>
          </w:p>
        </w:tc>
        <w:tc>
          <w:tcPr>
            <w:tcW w:w="0" w:type="auto"/>
            <w:hideMark/>
          </w:tcPr>
          <w:p w14:paraId="57EB5F11" w14:textId="41453BF3" w:rsidR="00B157A6" w:rsidRPr="00403E27" w:rsidRDefault="00B157A6" w:rsidP="009D4E32">
            <w:pPr>
              <w:pStyle w:val="Sinespaciado"/>
            </w:pPr>
            <w:r w:rsidRPr="0065291C">
              <w:t>cuantitativo [2 - 2]</w:t>
            </w:r>
          </w:p>
        </w:tc>
      </w:tr>
      <w:tr w:rsidR="00B157A6" w:rsidRPr="00403E27" w14:paraId="403CEF1E" w14:textId="77777777" w:rsidTr="00475A54">
        <w:tc>
          <w:tcPr>
            <w:tcW w:w="0" w:type="auto"/>
            <w:hideMark/>
          </w:tcPr>
          <w:p w14:paraId="69B6ADB9" w14:textId="7D0FE0A3" w:rsidR="00B157A6" w:rsidRPr="00403E27" w:rsidRDefault="00B157A6" w:rsidP="009D4E32">
            <w:pPr>
              <w:pStyle w:val="Sinespaciado"/>
            </w:pPr>
            <w:r w:rsidRPr="00403E27">
              <w:t>ANTITROMBOTICOS(ALTA)</w:t>
            </w:r>
          </w:p>
        </w:tc>
        <w:tc>
          <w:tcPr>
            <w:tcW w:w="0" w:type="auto"/>
            <w:vAlign w:val="center"/>
            <w:hideMark/>
          </w:tcPr>
          <w:p w14:paraId="20337BEF" w14:textId="6D4E36B2" w:rsidR="00B157A6" w:rsidRPr="00403E27" w:rsidRDefault="00B157A6" w:rsidP="009D4E32">
            <w:pPr>
              <w:pStyle w:val="Sinespaciado"/>
            </w:pPr>
            <w:r>
              <w:t>Plan terapéutico antiagregante 1</w:t>
            </w:r>
          </w:p>
        </w:tc>
        <w:tc>
          <w:tcPr>
            <w:tcW w:w="0" w:type="auto"/>
            <w:hideMark/>
          </w:tcPr>
          <w:p w14:paraId="72263E9D" w14:textId="2C5E1E8E" w:rsidR="00B157A6" w:rsidRPr="00403E27" w:rsidRDefault="00B157A6" w:rsidP="009D4E32">
            <w:pPr>
              <w:pStyle w:val="Sinespaciado"/>
            </w:pPr>
            <w:r w:rsidRPr="0065291C">
              <w:t>Ordinal secuencial (tiempo en medicación)</w:t>
            </w:r>
          </w:p>
        </w:tc>
      </w:tr>
      <w:tr w:rsidR="00B157A6" w:rsidRPr="00403E27" w14:paraId="3B59C65E" w14:textId="77777777" w:rsidTr="00475A54">
        <w:tc>
          <w:tcPr>
            <w:tcW w:w="0" w:type="auto"/>
            <w:hideMark/>
          </w:tcPr>
          <w:p w14:paraId="7CAE22E4" w14:textId="5036AF13" w:rsidR="00B157A6" w:rsidRPr="00403E27" w:rsidRDefault="00B157A6" w:rsidP="009D4E32">
            <w:pPr>
              <w:pStyle w:val="Sinespaciado"/>
            </w:pPr>
            <w:r w:rsidRPr="00403E27">
              <w:t>ANTITROMBOTICOS(ALTA)</w:t>
            </w:r>
          </w:p>
        </w:tc>
        <w:tc>
          <w:tcPr>
            <w:tcW w:w="0" w:type="auto"/>
            <w:vAlign w:val="center"/>
            <w:hideMark/>
          </w:tcPr>
          <w:p w14:paraId="3F7D9298" w14:textId="63BDE352" w:rsidR="00B157A6" w:rsidRPr="00403E27" w:rsidRDefault="00B157A6" w:rsidP="009D4E32">
            <w:pPr>
              <w:pStyle w:val="Sinespaciado"/>
            </w:pPr>
            <w:r>
              <w:t>Número de meses</w:t>
            </w:r>
          </w:p>
        </w:tc>
        <w:tc>
          <w:tcPr>
            <w:tcW w:w="0" w:type="auto"/>
            <w:hideMark/>
          </w:tcPr>
          <w:p w14:paraId="4F6D9E2B" w14:textId="3A3E403D" w:rsidR="00B157A6" w:rsidRPr="00403E27" w:rsidRDefault="00B157A6" w:rsidP="009D4E32">
            <w:pPr>
              <w:pStyle w:val="Sinespaciado"/>
            </w:pPr>
            <w:r w:rsidRPr="0065291C">
              <w:t>cuantitativo [0 - 0]</w:t>
            </w:r>
          </w:p>
        </w:tc>
      </w:tr>
      <w:tr w:rsidR="00B157A6" w:rsidRPr="00403E27" w14:paraId="5DFF61FB" w14:textId="77777777" w:rsidTr="00475A54">
        <w:tc>
          <w:tcPr>
            <w:tcW w:w="0" w:type="auto"/>
            <w:hideMark/>
          </w:tcPr>
          <w:p w14:paraId="7E1BC974" w14:textId="0013ED04" w:rsidR="00B157A6" w:rsidRPr="00403E27" w:rsidRDefault="00B157A6" w:rsidP="009D4E32">
            <w:pPr>
              <w:pStyle w:val="Sinespaciado"/>
            </w:pPr>
            <w:r w:rsidRPr="00403E27">
              <w:t>ANTITROMBOTICOS(ALTA)</w:t>
            </w:r>
          </w:p>
        </w:tc>
        <w:tc>
          <w:tcPr>
            <w:tcW w:w="0" w:type="auto"/>
            <w:vAlign w:val="center"/>
            <w:hideMark/>
          </w:tcPr>
          <w:p w14:paraId="0B0C6805" w14:textId="02806ED5" w:rsidR="00B157A6" w:rsidRPr="00403E27" w:rsidRDefault="00B157A6" w:rsidP="009D4E32">
            <w:pPr>
              <w:pStyle w:val="Sinespaciado"/>
            </w:pPr>
            <w:r>
              <w:t>Antiagregante 1</w:t>
            </w:r>
          </w:p>
        </w:tc>
        <w:tc>
          <w:tcPr>
            <w:tcW w:w="0" w:type="auto"/>
            <w:hideMark/>
          </w:tcPr>
          <w:p w14:paraId="75FF4B79" w14:textId="2382B2D5" w:rsidR="00B157A6" w:rsidRPr="00403E27" w:rsidRDefault="00B157A6" w:rsidP="009D4E32">
            <w:pPr>
              <w:pStyle w:val="Sinespaciado"/>
            </w:pPr>
            <w:r w:rsidRPr="0065291C">
              <w:t>categórico (3)</w:t>
            </w:r>
          </w:p>
        </w:tc>
      </w:tr>
      <w:tr w:rsidR="00B157A6" w:rsidRPr="00403E27" w14:paraId="7F0C01A2" w14:textId="77777777" w:rsidTr="00475A54">
        <w:tc>
          <w:tcPr>
            <w:tcW w:w="0" w:type="auto"/>
            <w:hideMark/>
          </w:tcPr>
          <w:p w14:paraId="295ED24C" w14:textId="401B2DAB" w:rsidR="00B157A6" w:rsidRPr="00403E27" w:rsidRDefault="00B157A6" w:rsidP="009D4E32">
            <w:pPr>
              <w:pStyle w:val="Sinespaciado"/>
            </w:pPr>
            <w:r w:rsidRPr="00403E27">
              <w:t>ANTITROMBOTICOS(ALTA)</w:t>
            </w:r>
          </w:p>
        </w:tc>
        <w:tc>
          <w:tcPr>
            <w:tcW w:w="0" w:type="auto"/>
            <w:vAlign w:val="center"/>
            <w:hideMark/>
          </w:tcPr>
          <w:p w14:paraId="35B6679B" w14:textId="1ABB47C1" w:rsidR="00B157A6" w:rsidRPr="00403E27" w:rsidRDefault="00B157A6" w:rsidP="009D4E32">
            <w:pPr>
              <w:pStyle w:val="Sinespaciado"/>
            </w:pPr>
            <w:r>
              <w:t>Otro antiagregante 1</w:t>
            </w:r>
          </w:p>
        </w:tc>
        <w:tc>
          <w:tcPr>
            <w:tcW w:w="0" w:type="auto"/>
            <w:hideMark/>
          </w:tcPr>
          <w:p w14:paraId="31B16F6A" w14:textId="4A03B285" w:rsidR="00B157A6" w:rsidRPr="00403E27" w:rsidRDefault="00B157A6" w:rsidP="009D4E32">
            <w:pPr>
              <w:pStyle w:val="Sinespaciado"/>
            </w:pPr>
            <w:r w:rsidRPr="0065291C">
              <w:t>categórico (1)</w:t>
            </w:r>
          </w:p>
        </w:tc>
      </w:tr>
      <w:tr w:rsidR="00B157A6" w:rsidRPr="00403E27" w14:paraId="54461AB9" w14:textId="77777777" w:rsidTr="00475A54">
        <w:tc>
          <w:tcPr>
            <w:tcW w:w="0" w:type="auto"/>
            <w:hideMark/>
          </w:tcPr>
          <w:p w14:paraId="0AA792AD" w14:textId="1FC13D69" w:rsidR="00B157A6" w:rsidRPr="00403E27" w:rsidRDefault="00B157A6" w:rsidP="009D4E32">
            <w:pPr>
              <w:pStyle w:val="Sinespaciado"/>
            </w:pPr>
            <w:r w:rsidRPr="00403E27">
              <w:t>ANTITROMBOTICOS(ALTA)</w:t>
            </w:r>
          </w:p>
        </w:tc>
        <w:tc>
          <w:tcPr>
            <w:tcW w:w="0" w:type="auto"/>
            <w:vAlign w:val="center"/>
            <w:hideMark/>
          </w:tcPr>
          <w:p w14:paraId="59B29CD6" w14:textId="39CC0227" w:rsidR="00B157A6" w:rsidRPr="00403E27" w:rsidRDefault="00B157A6" w:rsidP="009D4E32">
            <w:pPr>
              <w:pStyle w:val="Sinespaciado"/>
            </w:pPr>
            <w:r>
              <w:t>Plan terapéutico antiagregante 2</w:t>
            </w:r>
          </w:p>
        </w:tc>
        <w:tc>
          <w:tcPr>
            <w:tcW w:w="0" w:type="auto"/>
            <w:hideMark/>
          </w:tcPr>
          <w:p w14:paraId="34379B1B" w14:textId="7AA886EE" w:rsidR="00B157A6" w:rsidRPr="00403E27" w:rsidRDefault="00B157A6" w:rsidP="009D4E32">
            <w:pPr>
              <w:pStyle w:val="Sinespaciado"/>
            </w:pPr>
            <w:r w:rsidRPr="0065291C">
              <w:t>Ordinal secuencial (tiempo en medicación)</w:t>
            </w:r>
          </w:p>
        </w:tc>
      </w:tr>
      <w:tr w:rsidR="00B157A6" w:rsidRPr="00403E27" w14:paraId="2F30FE8D" w14:textId="77777777" w:rsidTr="00475A54">
        <w:tc>
          <w:tcPr>
            <w:tcW w:w="0" w:type="auto"/>
            <w:hideMark/>
          </w:tcPr>
          <w:p w14:paraId="207C02BA" w14:textId="7829B5AB" w:rsidR="00B157A6" w:rsidRPr="00403E27" w:rsidRDefault="00B157A6" w:rsidP="009D4E32">
            <w:pPr>
              <w:pStyle w:val="Sinespaciado"/>
            </w:pPr>
            <w:r w:rsidRPr="00403E27">
              <w:t>ANTITROMBOTICOS(ALTA)</w:t>
            </w:r>
          </w:p>
        </w:tc>
        <w:tc>
          <w:tcPr>
            <w:tcW w:w="0" w:type="auto"/>
            <w:vAlign w:val="center"/>
            <w:hideMark/>
          </w:tcPr>
          <w:p w14:paraId="5081530A" w14:textId="5903B7E1" w:rsidR="00B157A6" w:rsidRPr="00403E27" w:rsidRDefault="00B157A6" w:rsidP="009D4E32">
            <w:pPr>
              <w:pStyle w:val="Sinespaciado"/>
            </w:pPr>
            <w:r>
              <w:t>Número de meses</w:t>
            </w:r>
          </w:p>
        </w:tc>
        <w:tc>
          <w:tcPr>
            <w:tcW w:w="0" w:type="auto"/>
            <w:hideMark/>
          </w:tcPr>
          <w:p w14:paraId="0C5B8CB0" w14:textId="683564BE" w:rsidR="00B157A6" w:rsidRPr="00403E27" w:rsidRDefault="00B157A6" w:rsidP="009D4E32">
            <w:pPr>
              <w:pStyle w:val="Sinespaciado"/>
            </w:pPr>
            <w:r w:rsidRPr="0065291C">
              <w:t>cuantitativo [0 - 0]</w:t>
            </w:r>
          </w:p>
        </w:tc>
      </w:tr>
      <w:tr w:rsidR="00B157A6" w:rsidRPr="00403E27" w14:paraId="24C55AC7" w14:textId="77777777" w:rsidTr="00475A54">
        <w:tc>
          <w:tcPr>
            <w:tcW w:w="0" w:type="auto"/>
            <w:hideMark/>
          </w:tcPr>
          <w:p w14:paraId="05A22D0F" w14:textId="49D55699" w:rsidR="00B157A6" w:rsidRPr="00403E27" w:rsidRDefault="00B157A6" w:rsidP="009D4E32">
            <w:pPr>
              <w:pStyle w:val="Sinespaciado"/>
            </w:pPr>
            <w:r w:rsidRPr="00403E27">
              <w:t>ANTITROMBOTICOS(ALTA)</w:t>
            </w:r>
          </w:p>
        </w:tc>
        <w:tc>
          <w:tcPr>
            <w:tcW w:w="0" w:type="auto"/>
            <w:vAlign w:val="center"/>
            <w:hideMark/>
          </w:tcPr>
          <w:p w14:paraId="39A75704" w14:textId="7623EE36" w:rsidR="00B157A6" w:rsidRPr="00403E27" w:rsidRDefault="00B157A6" w:rsidP="009D4E32">
            <w:pPr>
              <w:pStyle w:val="Sinespaciado"/>
            </w:pPr>
            <w:r>
              <w:t>Antiagregante 2</w:t>
            </w:r>
          </w:p>
        </w:tc>
        <w:tc>
          <w:tcPr>
            <w:tcW w:w="0" w:type="auto"/>
            <w:hideMark/>
          </w:tcPr>
          <w:p w14:paraId="63C201A1" w14:textId="75F0C8E0" w:rsidR="00B157A6" w:rsidRPr="00403E27" w:rsidRDefault="00B157A6" w:rsidP="009D4E32">
            <w:pPr>
              <w:pStyle w:val="Sinespaciado"/>
            </w:pPr>
            <w:r w:rsidRPr="0065291C">
              <w:t>categórico (3)</w:t>
            </w:r>
          </w:p>
        </w:tc>
      </w:tr>
      <w:tr w:rsidR="00B157A6" w:rsidRPr="00403E27" w14:paraId="17383C94" w14:textId="77777777" w:rsidTr="00475A54">
        <w:tc>
          <w:tcPr>
            <w:tcW w:w="0" w:type="auto"/>
          </w:tcPr>
          <w:p w14:paraId="4223B07C" w14:textId="57032677" w:rsidR="00B157A6" w:rsidRPr="00403E27" w:rsidRDefault="00B157A6" w:rsidP="009D4E32">
            <w:pPr>
              <w:pStyle w:val="Sinespaciado"/>
            </w:pPr>
            <w:r w:rsidRPr="00403E27">
              <w:t>ANTITROMBOTICOS(ALTA)</w:t>
            </w:r>
          </w:p>
        </w:tc>
        <w:tc>
          <w:tcPr>
            <w:tcW w:w="0" w:type="auto"/>
            <w:vAlign w:val="center"/>
          </w:tcPr>
          <w:p w14:paraId="6E366AF2" w14:textId="57807CDF" w:rsidR="00B157A6" w:rsidRPr="00403E27" w:rsidRDefault="00B157A6" w:rsidP="009D4E32">
            <w:pPr>
              <w:pStyle w:val="Sinespaciado"/>
            </w:pPr>
            <w:r>
              <w:t>Otro antiagregante 2</w:t>
            </w:r>
          </w:p>
        </w:tc>
        <w:tc>
          <w:tcPr>
            <w:tcW w:w="0" w:type="auto"/>
          </w:tcPr>
          <w:p w14:paraId="38B1C751" w14:textId="774936F7" w:rsidR="00B157A6" w:rsidRPr="00403E27" w:rsidRDefault="00B157A6" w:rsidP="009D4E32">
            <w:pPr>
              <w:pStyle w:val="Sinespaciado"/>
            </w:pPr>
            <w:r w:rsidRPr="0065291C">
              <w:t>categórico (1)</w:t>
            </w:r>
          </w:p>
        </w:tc>
      </w:tr>
      <w:tr w:rsidR="00676213" w:rsidRPr="00403E27" w14:paraId="6A759E39" w14:textId="77777777" w:rsidTr="00DA0E36">
        <w:tc>
          <w:tcPr>
            <w:tcW w:w="0" w:type="auto"/>
          </w:tcPr>
          <w:p w14:paraId="3AD76CA7" w14:textId="266DA264" w:rsidR="00676213" w:rsidRPr="00403E27" w:rsidRDefault="00676213" w:rsidP="009D4E32">
            <w:pPr>
              <w:pStyle w:val="Sinespaciado"/>
            </w:pPr>
            <w:r w:rsidRPr="00403E27">
              <w:t>OTROS DIAGNOSTICOS</w:t>
            </w:r>
          </w:p>
        </w:tc>
        <w:tc>
          <w:tcPr>
            <w:tcW w:w="0" w:type="auto"/>
            <w:vAlign w:val="center"/>
          </w:tcPr>
          <w:p w14:paraId="7570068D" w14:textId="0DDF131C" w:rsidR="00676213" w:rsidRPr="00403E27" w:rsidRDefault="00676213" w:rsidP="009D4E32">
            <w:pPr>
              <w:pStyle w:val="Sinespaciado"/>
            </w:pPr>
            <w:r>
              <w:t>Paciente</w:t>
            </w:r>
          </w:p>
        </w:tc>
        <w:tc>
          <w:tcPr>
            <w:tcW w:w="0" w:type="auto"/>
          </w:tcPr>
          <w:p w14:paraId="65B84D2D" w14:textId="6AF72C3E" w:rsidR="00676213" w:rsidRPr="00403E27" w:rsidRDefault="00676213" w:rsidP="009D4E32">
            <w:pPr>
              <w:pStyle w:val="Sinespaciado"/>
            </w:pPr>
            <w:r w:rsidRPr="00AE1935">
              <w:t>Categórico (67)</w:t>
            </w:r>
          </w:p>
        </w:tc>
      </w:tr>
      <w:tr w:rsidR="00676213" w:rsidRPr="00403E27" w14:paraId="30FA1941" w14:textId="77777777" w:rsidTr="00DA0E36">
        <w:tc>
          <w:tcPr>
            <w:tcW w:w="0" w:type="auto"/>
            <w:hideMark/>
          </w:tcPr>
          <w:p w14:paraId="42383D3D" w14:textId="4FB355D4" w:rsidR="00676213" w:rsidRPr="00403E27" w:rsidRDefault="00676213" w:rsidP="009D4E32">
            <w:pPr>
              <w:pStyle w:val="Sinespaciado"/>
            </w:pPr>
            <w:r w:rsidRPr="00403E27">
              <w:t>OTROS DIAGNOSTICOS</w:t>
            </w:r>
          </w:p>
        </w:tc>
        <w:tc>
          <w:tcPr>
            <w:tcW w:w="0" w:type="auto"/>
            <w:vAlign w:val="center"/>
            <w:hideMark/>
          </w:tcPr>
          <w:p w14:paraId="029228CD" w14:textId="7F62BAD9" w:rsidR="00676213" w:rsidRPr="00403E27" w:rsidRDefault="00676213" w:rsidP="009D4E32">
            <w:pPr>
              <w:pStyle w:val="Sinespaciado"/>
            </w:pPr>
            <w:r>
              <w:t>Transtorno de la coagulación</w:t>
            </w:r>
          </w:p>
        </w:tc>
        <w:tc>
          <w:tcPr>
            <w:tcW w:w="0" w:type="auto"/>
            <w:hideMark/>
          </w:tcPr>
          <w:p w14:paraId="3C33F992" w14:textId="095B86E5" w:rsidR="00676213" w:rsidRPr="00403E27" w:rsidRDefault="00676213" w:rsidP="009D4E32">
            <w:pPr>
              <w:pStyle w:val="Sinespaciado"/>
            </w:pPr>
            <w:r w:rsidRPr="00AE1935">
              <w:t>Categórico (2)</w:t>
            </w:r>
          </w:p>
        </w:tc>
      </w:tr>
      <w:tr w:rsidR="00676213" w:rsidRPr="00403E27" w14:paraId="6D3F0933" w14:textId="77777777" w:rsidTr="00DA0E36">
        <w:tc>
          <w:tcPr>
            <w:tcW w:w="0" w:type="auto"/>
            <w:hideMark/>
          </w:tcPr>
          <w:p w14:paraId="05A79A79" w14:textId="562E9068" w:rsidR="00676213" w:rsidRPr="00403E27" w:rsidRDefault="00676213" w:rsidP="009D4E32">
            <w:pPr>
              <w:pStyle w:val="Sinespaciado"/>
            </w:pPr>
            <w:r w:rsidRPr="00403E27">
              <w:t>OTROS DIAGNOSTICOS</w:t>
            </w:r>
          </w:p>
        </w:tc>
        <w:tc>
          <w:tcPr>
            <w:tcW w:w="0" w:type="auto"/>
            <w:vAlign w:val="center"/>
            <w:hideMark/>
          </w:tcPr>
          <w:p w14:paraId="09DDCEDB" w14:textId="2AA387F9" w:rsidR="00676213" w:rsidRPr="00403E27" w:rsidRDefault="00676213" w:rsidP="009D4E32">
            <w:pPr>
              <w:pStyle w:val="Sinespaciado"/>
            </w:pPr>
            <w:r>
              <w:t>Discrasia sanguínea</w:t>
            </w:r>
          </w:p>
        </w:tc>
        <w:tc>
          <w:tcPr>
            <w:tcW w:w="0" w:type="auto"/>
            <w:hideMark/>
          </w:tcPr>
          <w:p w14:paraId="1D555232" w14:textId="5AD97913" w:rsidR="00676213" w:rsidRPr="00403E27" w:rsidRDefault="00676213" w:rsidP="009D4E32">
            <w:pPr>
              <w:pStyle w:val="Sinespaciado"/>
            </w:pPr>
            <w:r w:rsidRPr="00AE1935">
              <w:t>Categórico (2)</w:t>
            </w:r>
          </w:p>
        </w:tc>
      </w:tr>
      <w:tr w:rsidR="00676213" w:rsidRPr="00403E27" w14:paraId="6C7D6B44" w14:textId="77777777" w:rsidTr="00DA0E36">
        <w:tc>
          <w:tcPr>
            <w:tcW w:w="0" w:type="auto"/>
            <w:hideMark/>
          </w:tcPr>
          <w:p w14:paraId="2650DCD8" w14:textId="2189B8B9" w:rsidR="00676213" w:rsidRPr="00403E27" w:rsidRDefault="00676213" w:rsidP="009D4E32">
            <w:pPr>
              <w:pStyle w:val="Sinespaciado"/>
            </w:pPr>
            <w:r w:rsidRPr="00403E27">
              <w:t>OTROS DIAGNOSTICOS</w:t>
            </w:r>
          </w:p>
        </w:tc>
        <w:tc>
          <w:tcPr>
            <w:tcW w:w="0" w:type="auto"/>
            <w:vAlign w:val="center"/>
            <w:hideMark/>
          </w:tcPr>
          <w:p w14:paraId="073512EE" w14:textId="455E8226" w:rsidR="00676213" w:rsidRPr="00403E27" w:rsidRDefault="00676213" w:rsidP="009D4E32">
            <w:pPr>
              <w:pStyle w:val="Sinespaciado"/>
            </w:pPr>
            <w:r>
              <w:t>Diabetes</w:t>
            </w:r>
          </w:p>
        </w:tc>
        <w:tc>
          <w:tcPr>
            <w:tcW w:w="0" w:type="auto"/>
            <w:hideMark/>
          </w:tcPr>
          <w:p w14:paraId="1A23DA61" w14:textId="7293E532" w:rsidR="00676213" w:rsidRPr="00403E27" w:rsidRDefault="00676213" w:rsidP="009D4E32">
            <w:pPr>
              <w:pStyle w:val="Sinespaciado"/>
            </w:pPr>
            <w:r w:rsidRPr="00AE1935">
              <w:t>Categórico (2)</w:t>
            </w:r>
          </w:p>
        </w:tc>
      </w:tr>
      <w:tr w:rsidR="00676213" w:rsidRPr="00403E27" w14:paraId="53C0A046" w14:textId="77777777" w:rsidTr="00DA0E36">
        <w:tc>
          <w:tcPr>
            <w:tcW w:w="0" w:type="auto"/>
            <w:hideMark/>
          </w:tcPr>
          <w:p w14:paraId="2288FA1A" w14:textId="655EDCF7" w:rsidR="00676213" w:rsidRPr="00403E27" w:rsidRDefault="00676213" w:rsidP="009D4E32">
            <w:pPr>
              <w:pStyle w:val="Sinespaciado"/>
            </w:pPr>
            <w:r w:rsidRPr="00403E27">
              <w:t>OTROS DIAGNOSTICOS</w:t>
            </w:r>
          </w:p>
        </w:tc>
        <w:tc>
          <w:tcPr>
            <w:tcW w:w="0" w:type="auto"/>
            <w:vAlign w:val="center"/>
            <w:hideMark/>
          </w:tcPr>
          <w:p w14:paraId="7BEF8E95" w14:textId="27F1AC55" w:rsidR="00676213" w:rsidRPr="00403E27" w:rsidRDefault="00676213" w:rsidP="009D4E32">
            <w:pPr>
              <w:pStyle w:val="Sinespaciado"/>
            </w:pPr>
            <w:r>
              <w:t>Dislipdemia</w:t>
            </w:r>
          </w:p>
        </w:tc>
        <w:tc>
          <w:tcPr>
            <w:tcW w:w="0" w:type="auto"/>
            <w:hideMark/>
          </w:tcPr>
          <w:p w14:paraId="303DF3D9" w14:textId="7BBE6E58" w:rsidR="00676213" w:rsidRPr="00403E27" w:rsidRDefault="00676213" w:rsidP="009D4E32">
            <w:pPr>
              <w:pStyle w:val="Sinespaciado"/>
            </w:pPr>
            <w:r w:rsidRPr="00AE1935">
              <w:t>Categórico (2)</w:t>
            </w:r>
          </w:p>
        </w:tc>
      </w:tr>
      <w:tr w:rsidR="00676213" w:rsidRPr="00403E27" w14:paraId="5187318D" w14:textId="77777777" w:rsidTr="00DA0E36">
        <w:tc>
          <w:tcPr>
            <w:tcW w:w="0" w:type="auto"/>
            <w:hideMark/>
          </w:tcPr>
          <w:p w14:paraId="1FD19278" w14:textId="3B17A53E" w:rsidR="00676213" w:rsidRPr="00403E27" w:rsidRDefault="00676213" w:rsidP="009D4E32">
            <w:pPr>
              <w:pStyle w:val="Sinespaciado"/>
            </w:pPr>
            <w:r w:rsidRPr="00403E27">
              <w:t>OTROS DIAGNOSTICOS</w:t>
            </w:r>
          </w:p>
        </w:tc>
        <w:tc>
          <w:tcPr>
            <w:tcW w:w="0" w:type="auto"/>
            <w:vAlign w:val="center"/>
            <w:hideMark/>
          </w:tcPr>
          <w:p w14:paraId="45ECD4CB" w14:textId="2D41CC1A" w:rsidR="00676213" w:rsidRPr="00403E27" w:rsidRDefault="00676213" w:rsidP="009D4E32">
            <w:pPr>
              <w:pStyle w:val="Sinespaciado"/>
            </w:pPr>
            <w:r>
              <w:t>Enfermedad hepática</w:t>
            </w:r>
          </w:p>
        </w:tc>
        <w:tc>
          <w:tcPr>
            <w:tcW w:w="0" w:type="auto"/>
            <w:hideMark/>
          </w:tcPr>
          <w:p w14:paraId="29AC495D" w14:textId="29A4C9F8" w:rsidR="00676213" w:rsidRPr="00403E27" w:rsidRDefault="00676213" w:rsidP="009D4E32">
            <w:pPr>
              <w:pStyle w:val="Sinespaciado"/>
            </w:pPr>
            <w:r w:rsidRPr="00AE1935">
              <w:t>Categórico (2)</w:t>
            </w:r>
          </w:p>
        </w:tc>
      </w:tr>
      <w:tr w:rsidR="00676213" w:rsidRPr="00403E27" w14:paraId="38A77427" w14:textId="77777777" w:rsidTr="00DA0E36">
        <w:tc>
          <w:tcPr>
            <w:tcW w:w="0" w:type="auto"/>
            <w:hideMark/>
          </w:tcPr>
          <w:p w14:paraId="4A84D3FA" w14:textId="2B84E03B" w:rsidR="00676213" w:rsidRPr="00403E27" w:rsidRDefault="00676213" w:rsidP="009D4E32">
            <w:pPr>
              <w:pStyle w:val="Sinespaciado"/>
            </w:pPr>
            <w:r w:rsidRPr="00403E27">
              <w:t>OTROS DIAGNOSTICOS</w:t>
            </w:r>
          </w:p>
        </w:tc>
        <w:tc>
          <w:tcPr>
            <w:tcW w:w="0" w:type="auto"/>
            <w:vAlign w:val="center"/>
            <w:hideMark/>
          </w:tcPr>
          <w:p w14:paraId="64C4EAEB" w14:textId="0BD91FCD" w:rsidR="00676213" w:rsidRPr="00403E27" w:rsidRDefault="00676213" w:rsidP="009D4E32">
            <w:pPr>
              <w:pStyle w:val="Sinespaciado"/>
            </w:pPr>
            <w:r>
              <w:t>Cáncer</w:t>
            </w:r>
          </w:p>
        </w:tc>
        <w:tc>
          <w:tcPr>
            <w:tcW w:w="0" w:type="auto"/>
            <w:hideMark/>
          </w:tcPr>
          <w:p w14:paraId="7175360D" w14:textId="39C2B3F0" w:rsidR="00676213" w:rsidRPr="00403E27" w:rsidRDefault="00676213" w:rsidP="009D4E32">
            <w:pPr>
              <w:pStyle w:val="Sinespaciado"/>
            </w:pPr>
            <w:r w:rsidRPr="00AE1935">
              <w:t>Categórico (2)</w:t>
            </w:r>
          </w:p>
        </w:tc>
      </w:tr>
      <w:tr w:rsidR="00676213" w:rsidRPr="00403E27" w14:paraId="2A9A3DB2" w14:textId="77777777" w:rsidTr="00DA0E36">
        <w:tc>
          <w:tcPr>
            <w:tcW w:w="0" w:type="auto"/>
            <w:hideMark/>
          </w:tcPr>
          <w:p w14:paraId="0B1FD782" w14:textId="29EE38A2" w:rsidR="00676213" w:rsidRPr="00403E27" w:rsidRDefault="00676213" w:rsidP="009D4E32">
            <w:pPr>
              <w:pStyle w:val="Sinespaciado"/>
            </w:pPr>
            <w:r w:rsidRPr="00403E27">
              <w:t>OTROS DIAGNOSTICOS</w:t>
            </w:r>
          </w:p>
        </w:tc>
        <w:tc>
          <w:tcPr>
            <w:tcW w:w="0" w:type="auto"/>
            <w:vAlign w:val="center"/>
            <w:hideMark/>
          </w:tcPr>
          <w:p w14:paraId="5F9B59CF" w14:textId="0C16C360" w:rsidR="00676213" w:rsidRPr="00403E27" w:rsidRDefault="00676213" w:rsidP="009D4E32">
            <w:pPr>
              <w:pStyle w:val="Sinespaciado"/>
            </w:pPr>
            <w:r>
              <w:t>Anemia</w:t>
            </w:r>
          </w:p>
        </w:tc>
        <w:tc>
          <w:tcPr>
            <w:tcW w:w="0" w:type="auto"/>
            <w:hideMark/>
          </w:tcPr>
          <w:p w14:paraId="65D15441" w14:textId="5EDB4177" w:rsidR="00676213" w:rsidRPr="00403E27" w:rsidRDefault="00676213" w:rsidP="009D4E32">
            <w:pPr>
              <w:pStyle w:val="Sinespaciado"/>
            </w:pPr>
            <w:r w:rsidRPr="00AE1935">
              <w:t>Categórico (2)</w:t>
            </w:r>
          </w:p>
        </w:tc>
      </w:tr>
      <w:tr w:rsidR="00676213" w:rsidRPr="00403E27" w14:paraId="46D69BC6" w14:textId="77777777" w:rsidTr="00DA0E36">
        <w:tc>
          <w:tcPr>
            <w:tcW w:w="0" w:type="auto"/>
            <w:hideMark/>
          </w:tcPr>
          <w:p w14:paraId="7A3DA7B5" w14:textId="3DE378E7" w:rsidR="00676213" w:rsidRPr="00403E27" w:rsidRDefault="00676213" w:rsidP="009D4E32">
            <w:pPr>
              <w:pStyle w:val="Sinespaciado"/>
            </w:pPr>
            <w:r w:rsidRPr="00403E27">
              <w:t>OTROS DIAGNOSTICOS</w:t>
            </w:r>
          </w:p>
        </w:tc>
        <w:tc>
          <w:tcPr>
            <w:tcW w:w="0" w:type="auto"/>
            <w:vAlign w:val="center"/>
            <w:hideMark/>
          </w:tcPr>
          <w:p w14:paraId="2A57C6FD" w14:textId="15746076" w:rsidR="00676213" w:rsidRPr="00403E27" w:rsidRDefault="00676213" w:rsidP="009D4E32">
            <w:pPr>
              <w:pStyle w:val="Sinespaciado"/>
            </w:pPr>
            <w:r>
              <w:t>Enfermedad renal</w:t>
            </w:r>
          </w:p>
        </w:tc>
        <w:tc>
          <w:tcPr>
            <w:tcW w:w="0" w:type="auto"/>
            <w:hideMark/>
          </w:tcPr>
          <w:p w14:paraId="047991AF" w14:textId="5D4089F7" w:rsidR="00676213" w:rsidRPr="00403E27" w:rsidRDefault="00676213" w:rsidP="009D4E32">
            <w:pPr>
              <w:pStyle w:val="Sinespaciado"/>
            </w:pPr>
            <w:r w:rsidRPr="00AE1935">
              <w:t>Ordinal secuencial (gravedad de la enfermedad renal)</w:t>
            </w:r>
          </w:p>
        </w:tc>
      </w:tr>
      <w:tr w:rsidR="00676213" w:rsidRPr="00403E27" w14:paraId="6616A7DF" w14:textId="77777777" w:rsidTr="00846C32">
        <w:tc>
          <w:tcPr>
            <w:tcW w:w="0" w:type="auto"/>
            <w:hideMark/>
          </w:tcPr>
          <w:p w14:paraId="3222D36C" w14:textId="64103257" w:rsidR="00676213" w:rsidRPr="00403E27" w:rsidRDefault="00676213" w:rsidP="009D4E32">
            <w:pPr>
              <w:pStyle w:val="Sinespaciado"/>
            </w:pPr>
            <w:r w:rsidRPr="00403E27">
              <w:t>FACTORES DE RIESGOS</w:t>
            </w:r>
          </w:p>
        </w:tc>
        <w:tc>
          <w:tcPr>
            <w:tcW w:w="0" w:type="auto"/>
            <w:vAlign w:val="center"/>
            <w:hideMark/>
          </w:tcPr>
          <w:p w14:paraId="7D159D90" w14:textId="7706EA0D" w:rsidR="00676213" w:rsidRPr="00403E27" w:rsidRDefault="00676213" w:rsidP="009D4E32">
            <w:pPr>
              <w:pStyle w:val="Sinespaciado"/>
            </w:pPr>
            <w:r>
              <w:t>Codígo</w:t>
            </w:r>
          </w:p>
        </w:tc>
        <w:tc>
          <w:tcPr>
            <w:tcW w:w="0" w:type="auto"/>
            <w:hideMark/>
          </w:tcPr>
          <w:p w14:paraId="414A9A85" w14:textId="75A9F61B" w:rsidR="00676213" w:rsidRPr="00403E27" w:rsidRDefault="00676213" w:rsidP="009D4E32">
            <w:pPr>
              <w:pStyle w:val="Sinespaciado"/>
            </w:pPr>
            <w:r w:rsidRPr="006E51C9">
              <w:t>Categórico (69)</w:t>
            </w:r>
          </w:p>
        </w:tc>
      </w:tr>
      <w:tr w:rsidR="00676213" w:rsidRPr="00403E27" w14:paraId="657B1B51" w14:textId="77777777" w:rsidTr="00846C32">
        <w:tc>
          <w:tcPr>
            <w:tcW w:w="0" w:type="auto"/>
            <w:hideMark/>
          </w:tcPr>
          <w:p w14:paraId="0E3301C3" w14:textId="3276075C" w:rsidR="00676213" w:rsidRPr="00403E27" w:rsidRDefault="00676213" w:rsidP="009D4E32">
            <w:pPr>
              <w:pStyle w:val="Sinespaciado"/>
            </w:pPr>
            <w:r w:rsidRPr="00403E27">
              <w:t>FACTORES DE RIESGOS</w:t>
            </w:r>
          </w:p>
        </w:tc>
        <w:tc>
          <w:tcPr>
            <w:tcW w:w="0" w:type="auto"/>
            <w:vAlign w:val="center"/>
            <w:hideMark/>
          </w:tcPr>
          <w:p w14:paraId="55D750F5" w14:textId="1DA1303B" w:rsidR="00676213" w:rsidRPr="00403E27" w:rsidRDefault="00676213" w:rsidP="009D4E32">
            <w:pPr>
              <w:pStyle w:val="Sinespaciado"/>
            </w:pPr>
            <w:r>
              <w:t>Antecedentes familiares de cardiopatía isquémica precoz (menor de 50 en varones y menor de 55 en mujeres)</w:t>
            </w:r>
          </w:p>
        </w:tc>
        <w:tc>
          <w:tcPr>
            <w:tcW w:w="0" w:type="auto"/>
            <w:hideMark/>
          </w:tcPr>
          <w:p w14:paraId="4049ACE8" w14:textId="5D565B03" w:rsidR="00676213" w:rsidRPr="00403E27" w:rsidRDefault="00676213" w:rsidP="009D4E32">
            <w:pPr>
              <w:pStyle w:val="Sinespaciado"/>
            </w:pPr>
            <w:r w:rsidRPr="006E51C9">
              <w:t>Categórico (4)</w:t>
            </w:r>
          </w:p>
        </w:tc>
      </w:tr>
      <w:tr w:rsidR="00676213" w:rsidRPr="00403E27" w14:paraId="26C490EA" w14:textId="77777777" w:rsidTr="00846C32">
        <w:tc>
          <w:tcPr>
            <w:tcW w:w="0" w:type="auto"/>
            <w:hideMark/>
          </w:tcPr>
          <w:p w14:paraId="3ED3E6DD" w14:textId="391745EE" w:rsidR="00676213" w:rsidRPr="00403E27" w:rsidRDefault="00676213" w:rsidP="009D4E32">
            <w:pPr>
              <w:pStyle w:val="Sinespaciado"/>
            </w:pPr>
            <w:r w:rsidRPr="00403E27">
              <w:t>FACTORES DE RIESGOS</w:t>
            </w:r>
          </w:p>
        </w:tc>
        <w:tc>
          <w:tcPr>
            <w:tcW w:w="0" w:type="auto"/>
            <w:vAlign w:val="center"/>
            <w:hideMark/>
          </w:tcPr>
          <w:p w14:paraId="624C9076" w14:textId="75E33DB0" w:rsidR="00676213" w:rsidRPr="00403E27" w:rsidRDefault="00676213" w:rsidP="009D4E32">
            <w:pPr>
              <w:pStyle w:val="Sinespaciado"/>
            </w:pPr>
            <w:r>
              <w:t>Riesgo de caída</w:t>
            </w:r>
          </w:p>
        </w:tc>
        <w:tc>
          <w:tcPr>
            <w:tcW w:w="0" w:type="auto"/>
            <w:hideMark/>
          </w:tcPr>
          <w:p w14:paraId="2E4EF974" w14:textId="56DF2FEB" w:rsidR="00676213" w:rsidRPr="00403E27" w:rsidRDefault="00676213" w:rsidP="009D4E32">
            <w:pPr>
              <w:pStyle w:val="Sinespaciado"/>
            </w:pPr>
            <w:r w:rsidRPr="006E51C9">
              <w:t>Categórico (3)</w:t>
            </w:r>
          </w:p>
        </w:tc>
      </w:tr>
      <w:tr w:rsidR="00676213" w:rsidRPr="00403E27" w14:paraId="7A15B6AF" w14:textId="77777777" w:rsidTr="00846C32">
        <w:tc>
          <w:tcPr>
            <w:tcW w:w="0" w:type="auto"/>
            <w:hideMark/>
          </w:tcPr>
          <w:p w14:paraId="5DF81635" w14:textId="4C45B44B" w:rsidR="00676213" w:rsidRPr="00403E27" w:rsidRDefault="00676213" w:rsidP="009D4E32">
            <w:pPr>
              <w:pStyle w:val="Sinespaciado"/>
            </w:pPr>
            <w:r w:rsidRPr="00403E27">
              <w:t>FACTORES DE RIESGOS</w:t>
            </w:r>
          </w:p>
        </w:tc>
        <w:tc>
          <w:tcPr>
            <w:tcW w:w="0" w:type="auto"/>
            <w:vAlign w:val="center"/>
            <w:hideMark/>
          </w:tcPr>
          <w:p w14:paraId="1178C7BF" w14:textId="0C725FBB" w:rsidR="00676213" w:rsidRPr="00403E27" w:rsidRDefault="00676213" w:rsidP="009D4E32">
            <w:pPr>
              <w:pStyle w:val="Sinespaciado"/>
            </w:pPr>
            <w:r>
              <w:t>Caídas previas conocidas</w:t>
            </w:r>
          </w:p>
        </w:tc>
        <w:tc>
          <w:tcPr>
            <w:tcW w:w="0" w:type="auto"/>
            <w:hideMark/>
          </w:tcPr>
          <w:p w14:paraId="6193B1B7" w14:textId="29C95FBF" w:rsidR="00676213" w:rsidRPr="00403E27" w:rsidRDefault="00676213" w:rsidP="009D4E32">
            <w:pPr>
              <w:pStyle w:val="Sinespaciado"/>
            </w:pPr>
            <w:r w:rsidRPr="006E51C9">
              <w:t>Categórico (4)</w:t>
            </w:r>
          </w:p>
        </w:tc>
      </w:tr>
      <w:tr w:rsidR="00676213" w:rsidRPr="00403E27" w14:paraId="52917CBD" w14:textId="77777777" w:rsidTr="00846C32">
        <w:tc>
          <w:tcPr>
            <w:tcW w:w="0" w:type="auto"/>
            <w:hideMark/>
          </w:tcPr>
          <w:p w14:paraId="2E0E456C" w14:textId="4D365620" w:rsidR="00676213" w:rsidRPr="00403E27" w:rsidRDefault="00676213" w:rsidP="009D4E32">
            <w:pPr>
              <w:pStyle w:val="Sinespaciado"/>
            </w:pPr>
            <w:r w:rsidRPr="00403E27">
              <w:t>FACTORES DE RIESGOS</w:t>
            </w:r>
          </w:p>
        </w:tc>
        <w:tc>
          <w:tcPr>
            <w:tcW w:w="0" w:type="auto"/>
            <w:vAlign w:val="center"/>
            <w:hideMark/>
          </w:tcPr>
          <w:p w14:paraId="7489FECC" w14:textId="7A6B70E4" w:rsidR="00676213" w:rsidRPr="00403E27" w:rsidRDefault="00676213" w:rsidP="009D4E32">
            <w:pPr>
              <w:pStyle w:val="Sinespaciado"/>
            </w:pPr>
            <w:r>
              <w:t>Toma algún medicamento presente en esta lista</w:t>
            </w:r>
          </w:p>
        </w:tc>
        <w:tc>
          <w:tcPr>
            <w:tcW w:w="0" w:type="auto"/>
            <w:hideMark/>
          </w:tcPr>
          <w:p w14:paraId="6D00CBA5" w14:textId="7C862CCD" w:rsidR="00676213" w:rsidRPr="00403E27" w:rsidRDefault="00676213" w:rsidP="009D4E32">
            <w:pPr>
              <w:pStyle w:val="Sinespaciado"/>
            </w:pPr>
            <w:r w:rsidRPr="006E51C9">
              <w:t>Categórico (15)</w:t>
            </w:r>
          </w:p>
        </w:tc>
      </w:tr>
      <w:tr w:rsidR="00676213" w:rsidRPr="00403E27" w14:paraId="016ACAD3" w14:textId="77777777" w:rsidTr="00846C32">
        <w:tc>
          <w:tcPr>
            <w:tcW w:w="0" w:type="auto"/>
            <w:hideMark/>
          </w:tcPr>
          <w:p w14:paraId="326B4BFB" w14:textId="553FE909" w:rsidR="00676213" w:rsidRPr="00403E27" w:rsidRDefault="00676213" w:rsidP="009D4E32">
            <w:pPr>
              <w:pStyle w:val="Sinespaciado"/>
            </w:pPr>
            <w:r w:rsidRPr="00403E27">
              <w:t>FACTORES DE RIESGOS</w:t>
            </w:r>
          </w:p>
        </w:tc>
        <w:tc>
          <w:tcPr>
            <w:tcW w:w="0" w:type="auto"/>
            <w:vAlign w:val="center"/>
            <w:hideMark/>
          </w:tcPr>
          <w:p w14:paraId="594EB68C" w14:textId="5758EC40" w:rsidR="00676213" w:rsidRPr="00403E27" w:rsidRDefault="00676213" w:rsidP="009D4E32">
            <w:pPr>
              <w:pStyle w:val="Sinespaciado"/>
            </w:pPr>
            <w:r>
              <w:t>Déficit sensorial</w:t>
            </w:r>
          </w:p>
        </w:tc>
        <w:tc>
          <w:tcPr>
            <w:tcW w:w="0" w:type="auto"/>
            <w:hideMark/>
          </w:tcPr>
          <w:p w14:paraId="3BBDF4F2" w14:textId="1B982BC7" w:rsidR="00676213" w:rsidRPr="00403E27" w:rsidRDefault="00676213" w:rsidP="009D4E32">
            <w:pPr>
              <w:pStyle w:val="Sinespaciado"/>
            </w:pPr>
            <w:r w:rsidRPr="006E51C9">
              <w:t>Categórico (7)</w:t>
            </w:r>
          </w:p>
        </w:tc>
      </w:tr>
      <w:tr w:rsidR="00676213" w:rsidRPr="00403E27" w14:paraId="10D19C00" w14:textId="77777777" w:rsidTr="00846C32">
        <w:tc>
          <w:tcPr>
            <w:tcW w:w="0" w:type="auto"/>
            <w:hideMark/>
          </w:tcPr>
          <w:p w14:paraId="78F3AB22" w14:textId="60213D14" w:rsidR="00676213" w:rsidRPr="00403E27" w:rsidRDefault="00676213" w:rsidP="009D4E32">
            <w:pPr>
              <w:pStyle w:val="Sinespaciado"/>
            </w:pPr>
            <w:r w:rsidRPr="00403E27">
              <w:t>FACTORES DE RIESGOS</w:t>
            </w:r>
          </w:p>
        </w:tc>
        <w:tc>
          <w:tcPr>
            <w:tcW w:w="0" w:type="auto"/>
            <w:vAlign w:val="center"/>
            <w:hideMark/>
          </w:tcPr>
          <w:p w14:paraId="36F9372E" w14:textId="3710BB30" w:rsidR="00676213" w:rsidRPr="00403E27" w:rsidRDefault="00676213" w:rsidP="009D4E32">
            <w:pPr>
              <w:pStyle w:val="Sinespaciado"/>
            </w:pPr>
            <w:r>
              <w:t>Estado mental</w:t>
            </w:r>
          </w:p>
        </w:tc>
        <w:tc>
          <w:tcPr>
            <w:tcW w:w="0" w:type="auto"/>
            <w:hideMark/>
          </w:tcPr>
          <w:p w14:paraId="11C6C072" w14:textId="620BFA4B" w:rsidR="00676213" w:rsidRPr="00403E27" w:rsidRDefault="00676213" w:rsidP="009D4E32">
            <w:pPr>
              <w:pStyle w:val="Sinespaciado"/>
            </w:pPr>
            <w:r w:rsidRPr="006E51C9">
              <w:t>Categórico (4)</w:t>
            </w:r>
          </w:p>
        </w:tc>
      </w:tr>
      <w:tr w:rsidR="00676213" w:rsidRPr="00403E27" w14:paraId="322F53EF" w14:textId="77777777" w:rsidTr="00846C32">
        <w:tc>
          <w:tcPr>
            <w:tcW w:w="0" w:type="auto"/>
            <w:hideMark/>
          </w:tcPr>
          <w:p w14:paraId="545A6385" w14:textId="2D0940F5" w:rsidR="00676213" w:rsidRPr="00403E27" w:rsidRDefault="00676213" w:rsidP="009D4E32">
            <w:pPr>
              <w:pStyle w:val="Sinespaciado"/>
            </w:pPr>
            <w:r w:rsidRPr="00403E27">
              <w:t>FACTORES DE RIESGOS</w:t>
            </w:r>
          </w:p>
        </w:tc>
        <w:tc>
          <w:tcPr>
            <w:tcW w:w="0" w:type="auto"/>
            <w:vAlign w:val="center"/>
            <w:hideMark/>
          </w:tcPr>
          <w:p w14:paraId="2AA8D603" w14:textId="059353C4" w:rsidR="00676213" w:rsidRPr="00403E27" w:rsidRDefault="00676213" w:rsidP="009D4E32">
            <w:pPr>
              <w:pStyle w:val="Sinespaciado"/>
            </w:pPr>
            <w:r>
              <w:t>Deambulación alterada</w:t>
            </w:r>
          </w:p>
        </w:tc>
        <w:tc>
          <w:tcPr>
            <w:tcW w:w="0" w:type="auto"/>
            <w:hideMark/>
          </w:tcPr>
          <w:p w14:paraId="2A26EBC3" w14:textId="6477E602" w:rsidR="00676213" w:rsidRPr="00403E27" w:rsidRDefault="00676213" w:rsidP="009D4E32">
            <w:pPr>
              <w:pStyle w:val="Sinespaciado"/>
            </w:pPr>
            <w:r w:rsidRPr="006E51C9">
              <w:t>Ordinal secuencia (capacidad de andar)</w:t>
            </w:r>
          </w:p>
        </w:tc>
      </w:tr>
      <w:tr w:rsidR="00676213" w:rsidRPr="00403E27" w14:paraId="451F2256" w14:textId="77777777" w:rsidTr="00846C32">
        <w:tc>
          <w:tcPr>
            <w:tcW w:w="0" w:type="auto"/>
            <w:hideMark/>
          </w:tcPr>
          <w:p w14:paraId="5CB3C539" w14:textId="45D424B8" w:rsidR="00676213" w:rsidRPr="00403E27" w:rsidRDefault="00676213" w:rsidP="009D4E32">
            <w:pPr>
              <w:pStyle w:val="Sinespaciado"/>
            </w:pPr>
            <w:r w:rsidRPr="00403E27">
              <w:t>FACTORES DE RIESGOS</w:t>
            </w:r>
          </w:p>
        </w:tc>
        <w:tc>
          <w:tcPr>
            <w:tcW w:w="0" w:type="auto"/>
            <w:vAlign w:val="center"/>
            <w:hideMark/>
          </w:tcPr>
          <w:p w14:paraId="77A20DE5" w14:textId="7FB93A3E" w:rsidR="00676213" w:rsidRPr="00403E27" w:rsidRDefault="00676213" w:rsidP="009D4E32">
            <w:pPr>
              <w:pStyle w:val="Sinespaciado"/>
            </w:pPr>
            <w:r>
              <w:t>Tabaquismo</w:t>
            </w:r>
          </w:p>
        </w:tc>
        <w:tc>
          <w:tcPr>
            <w:tcW w:w="0" w:type="auto"/>
            <w:hideMark/>
          </w:tcPr>
          <w:p w14:paraId="1EFC0381" w14:textId="66FCF397" w:rsidR="00676213" w:rsidRPr="00403E27" w:rsidRDefault="00676213" w:rsidP="009D4E32">
            <w:pPr>
              <w:pStyle w:val="Sinespaciado"/>
            </w:pPr>
            <w:r w:rsidRPr="006E51C9">
              <w:t>Categórico (5)</w:t>
            </w:r>
          </w:p>
        </w:tc>
      </w:tr>
      <w:tr w:rsidR="00676213" w:rsidRPr="00403E27" w14:paraId="5BDA8C7C" w14:textId="77777777" w:rsidTr="00846C32">
        <w:tc>
          <w:tcPr>
            <w:tcW w:w="0" w:type="auto"/>
            <w:hideMark/>
          </w:tcPr>
          <w:p w14:paraId="5675191A" w14:textId="187C3EFC" w:rsidR="00676213" w:rsidRPr="00403E27" w:rsidRDefault="00676213" w:rsidP="009D4E32">
            <w:pPr>
              <w:pStyle w:val="Sinespaciado"/>
            </w:pPr>
            <w:r w:rsidRPr="00403E27">
              <w:t>FACTORES DE RIESGOS</w:t>
            </w:r>
          </w:p>
        </w:tc>
        <w:tc>
          <w:tcPr>
            <w:tcW w:w="0" w:type="auto"/>
            <w:vAlign w:val="center"/>
            <w:hideMark/>
          </w:tcPr>
          <w:p w14:paraId="6550EECF" w14:textId="64CF172B" w:rsidR="00676213" w:rsidRPr="00403E27" w:rsidRDefault="00676213" w:rsidP="009D4E32">
            <w:pPr>
              <w:pStyle w:val="Sinespaciado"/>
            </w:pPr>
            <w:r>
              <w:t>Consumo diario de alcohol</w:t>
            </w:r>
          </w:p>
        </w:tc>
        <w:tc>
          <w:tcPr>
            <w:tcW w:w="0" w:type="auto"/>
            <w:hideMark/>
          </w:tcPr>
          <w:p w14:paraId="6CE65868" w14:textId="264AC2C4" w:rsidR="00676213" w:rsidRPr="00403E27" w:rsidRDefault="00676213" w:rsidP="009D4E32">
            <w:pPr>
              <w:pStyle w:val="Sinespaciado"/>
            </w:pPr>
            <w:r w:rsidRPr="006E51C9">
              <w:t>Categórico (4)</w:t>
            </w:r>
          </w:p>
        </w:tc>
      </w:tr>
      <w:tr w:rsidR="00676213" w:rsidRPr="00403E27" w14:paraId="7EFF853D" w14:textId="77777777" w:rsidTr="00846C32">
        <w:tc>
          <w:tcPr>
            <w:tcW w:w="0" w:type="auto"/>
          </w:tcPr>
          <w:p w14:paraId="2D80C5E9" w14:textId="4D8AA8AB" w:rsidR="00676213" w:rsidRPr="00403E27" w:rsidRDefault="00676213" w:rsidP="009D4E32">
            <w:pPr>
              <w:pStyle w:val="Sinespaciado"/>
            </w:pPr>
            <w:r w:rsidRPr="00403E27">
              <w:t>FACTORES DE RIESGOS</w:t>
            </w:r>
          </w:p>
        </w:tc>
        <w:tc>
          <w:tcPr>
            <w:tcW w:w="0" w:type="auto"/>
            <w:vAlign w:val="center"/>
          </w:tcPr>
          <w:p w14:paraId="403547C6" w14:textId="7559624C" w:rsidR="00676213" w:rsidRPr="00403E27" w:rsidRDefault="00676213" w:rsidP="009D4E32">
            <w:pPr>
              <w:pStyle w:val="Sinespaciado"/>
            </w:pPr>
            <w:r>
              <w:t>Tipo de consumo</w:t>
            </w:r>
          </w:p>
        </w:tc>
        <w:tc>
          <w:tcPr>
            <w:tcW w:w="0" w:type="auto"/>
          </w:tcPr>
          <w:p w14:paraId="570F3F62" w14:textId="3B5A9A9A" w:rsidR="00676213" w:rsidRPr="00403E27" w:rsidRDefault="00676213" w:rsidP="009D4E32">
            <w:pPr>
              <w:pStyle w:val="Sinespaciado"/>
            </w:pPr>
            <w:r w:rsidRPr="006E51C9">
              <w:t>Categórico (4)</w:t>
            </w:r>
          </w:p>
        </w:tc>
      </w:tr>
      <w:tr w:rsidR="00676213" w:rsidRPr="00403E27" w14:paraId="691E1A41" w14:textId="77777777" w:rsidTr="0079105F">
        <w:tc>
          <w:tcPr>
            <w:tcW w:w="0" w:type="auto"/>
            <w:hideMark/>
          </w:tcPr>
          <w:p w14:paraId="6A4C50E1" w14:textId="07062125" w:rsidR="00676213" w:rsidRPr="00403E27" w:rsidRDefault="00676213" w:rsidP="009D4E32">
            <w:pPr>
              <w:pStyle w:val="Sinespaciado"/>
            </w:pPr>
            <w:r w:rsidRPr="00403E27">
              <w:t>HABITOS</w:t>
            </w:r>
          </w:p>
        </w:tc>
        <w:tc>
          <w:tcPr>
            <w:tcW w:w="0" w:type="auto"/>
            <w:vAlign w:val="center"/>
            <w:hideMark/>
          </w:tcPr>
          <w:p w14:paraId="0CC7ADCB" w14:textId="1FFE0068" w:rsidR="00676213" w:rsidRPr="00403E27" w:rsidRDefault="00676213" w:rsidP="009D4E32">
            <w:pPr>
              <w:pStyle w:val="Sinespaciado"/>
            </w:pPr>
            <w:r>
              <w:t>Codígo</w:t>
            </w:r>
          </w:p>
        </w:tc>
        <w:tc>
          <w:tcPr>
            <w:tcW w:w="0" w:type="auto"/>
            <w:hideMark/>
          </w:tcPr>
          <w:p w14:paraId="6363075B" w14:textId="21AAE998" w:rsidR="00676213" w:rsidRPr="00403E27" w:rsidRDefault="00676213" w:rsidP="009D4E32">
            <w:pPr>
              <w:pStyle w:val="Sinespaciado"/>
            </w:pPr>
            <w:r w:rsidRPr="009532CD">
              <w:t>Categórico (68)</w:t>
            </w:r>
          </w:p>
        </w:tc>
      </w:tr>
      <w:tr w:rsidR="00676213" w:rsidRPr="00403E27" w14:paraId="5EB468F3" w14:textId="77777777" w:rsidTr="0079105F">
        <w:tc>
          <w:tcPr>
            <w:tcW w:w="0" w:type="auto"/>
            <w:hideMark/>
          </w:tcPr>
          <w:p w14:paraId="42E2148B" w14:textId="7B4F8DC5" w:rsidR="00676213" w:rsidRPr="00403E27" w:rsidRDefault="00676213" w:rsidP="009D4E32">
            <w:pPr>
              <w:pStyle w:val="Sinespaciado"/>
            </w:pPr>
            <w:r w:rsidRPr="00403E27">
              <w:t>HABITOS</w:t>
            </w:r>
          </w:p>
        </w:tc>
        <w:tc>
          <w:tcPr>
            <w:tcW w:w="0" w:type="auto"/>
            <w:vAlign w:val="center"/>
            <w:hideMark/>
          </w:tcPr>
          <w:p w14:paraId="763AE5AB" w14:textId="79408C94" w:rsidR="00676213" w:rsidRPr="00403E27" w:rsidRDefault="00676213" w:rsidP="009D4E32">
            <w:pPr>
              <w:pStyle w:val="Sinespaciado"/>
            </w:pPr>
            <w:r>
              <w:t>Actualizado en este seguimiento</w:t>
            </w:r>
          </w:p>
        </w:tc>
        <w:tc>
          <w:tcPr>
            <w:tcW w:w="0" w:type="auto"/>
            <w:hideMark/>
          </w:tcPr>
          <w:p w14:paraId="4C89D4C5" w14:textId="2F70E06F" w:rsidR="00676213" w:rsidRPr="00403E27" w:rsidRDefault="00676213" w:rsidP="009D4E32">
            <w:pPr>
              <w:pStyle w:val="Sinespaciado"/>
            </w:pPr>
            <w:r w:rsidRPr="009532CD">
              <w:t>Categórico (3)</w:t>
            </w:r>
          </w:p>
        </w:tc>
      </w:tr>
      <w:tr w:rsidR="00676213" w:rsidRPr="00403E27" w14:paraId="5116900F" w14:textId="77777777" w:rsidTr="0079105F">
        <w:tc>
          <w:tcPr>
            <w:tcW w:w="0" w:type="auto"/>
            <w:hideMark/>
          </w:tcPr>
          <w:p w14:paraId="4A2B14E2" w14:textId="09857829" w:rsidR="00676213" w:rsidRPr="00403E27" w:rsidRDefault="00676213" w:rsidP="009D4E32">
            <w:pPr>
              <w:pStyle w:val="Sinespaciado"/>
            </w:pPr>
            <w:r w:rsidRPr="00403E27">
              <w:t>HABITOS</w:t>
            </w:r>
          </w:p>
        </w:tc>
        <w:tc>
          <w:tcPr>
            <w:tcW w:w="0" w:type="auto"/>
            <w:vAlign w:val="center"/>
            <w:hideMark/>
          </w:tcPr>
          <w:p w14:paraId="71CCFD70" w14:textId="2B30D67D" w:rsidR="00676213" w:rsidRPr="00403E27" w:rsidRDefault="00676213" w:rsidP="009D4E32">
            <w:pPr>
              <w:pStyle w:val="Sinespaciado"/>
            </w:pPr>
            <w:r>
              <w:t>Realiza control regular de la presión?</w:t>
            </w:r>
          </w:p>
        </w:tc>
        <w:tc>
          <w:tcPr>
            <w:tcW w:w="0" w:type="auto"/>
            <w:hideMark/>
          </w:tcPr>
          <w:p w14:paraId="60239BA2" w14:textId="05CD1B80" w:rsidR="00676213" w:rsidRPr="00403E27" w:rsidRDefault="00676213" w:rsidP="009D4E32">
            <w:pPr>
              <w:pStyle w:val="Sinespaciado"/>
            </w:pPr>
            <w:r w:rsidRPr="009532CD">
              <w:t>Categórico (4)</w:t>
            </w:r>
          </w:p>
        </w:tc>
      </w:tr>
      <w:tr w:rsidR="00676213" w:rsidRPr="00403E27" w14:paraId="70A1249B" w14:textId="77777777" w:rsidTr="0079105F">
        <w:tc>
          <w:tcPr>
            <w:tcW w:w="0" w:type="auto"/>
            <w:hideMark/>
          </w:tcPr>
          <w:p w14:paraId="69A1731A" w14:textId="1ABA78D2" w:rsidR="00676213" w:rsidRPr="00403E27" w:rsidRDefault="00676213" w:rsidP="009D4E32">
            <w:pPr>
              <w:pStyle w:val="Sinespaciado"/>
            </w:pPr>
            <w:r w:rsidRPr="00403E27">
              <w:lastRenderedPageBreak/>
              <w:t>HABITOS</w:t>
            </w:r>
          </w:p>
        </w:tc>
        <w:tc>
          <w:tcPr>
            <w:tcW w:w="0" w:type="auto"/>
            <w:vAlign w:val="center"/>
            <w:hideMark/>
          </w:tcPr>
          <w:p w14:paraId="71C99C9C" w14:textId="01E3D95E" w:rsidR="00676213" w:rsidRPr="00403E27" w:rsidRDefault="00676213" w:rsidP="009D4E32">
            <w:pPr>
              <w:pStyle w:val="Sinespaciado"/>
            </w:pPr>
            <w:r>
              <w:t>Minutos semanales de actividad aeróbica</w:t>
            </w:r>
          </w:p>
        </w:tc>
        <w:tc>
          <w:tcPr>
            <w:tcW w:w="0" w:type="auto"/>
            <w:hideMark/>
          </w:tcPr>
          <w:p w14:paraId="5E8A09A7" w14:textId="5117D923" w:rsidR="00676213" w:rsidRPr="00403E27" w:rsidRDefault="00676213" w:rsidP="009D4E32">
            <w:pPr>
              <w:pStyle w:val="Sinespaciado"/>
            </w:pPr>
            <w:r w:rsidRPr="009532CD">
              <w:t>Cuantitativo [0-240]</w:t>
            </w:r>
          </w:p>
        </w:tc>
      </w:tr>
      <w:tr w:rsidR="00676213" w:rsidRPr="00403E27" w14:paraId="1840D70F" w14:textId="77777777" w:rsidTr="0079105F">
        <w:tc>
          <w:tcPr>
            <w:tcW w:w="0" w:type="auto"/>
            <w:hideMark/>
          </w:tcPr>
          <w:p w14:paraId="71063F73" w14:textId="25EFE89C" w:rsidR="00676213" w:rsidRPr="00403E27" w:rsidRDefault="00676213" w:rsidP="009D4E32">
            <w:pPr>
              <w:pStyle w:val="Sinespaciado"/>
            </w:pPr>
            <w:r w:rsidRPr="00403E27">
              <w:t>HABITOS</w:t>
            </w:r>
          </w:p>
        </w:tc>
        <w:tc>
          <w:tcPr>
            <w:tcW w:w="0" w:type="auto"/>
            <w:vAlign w:val="center"/>
            <w:hideMark/>
          </w:tcPr>
          <w:p w14:paraId="17BD0369" w14:textId="78100819" w:rsidR="00676213" w:rsidRPr="00403E27" w:rsidRDefault="00676213" w:rsidP="009D4E32">
            <w:pPr>
              <w:pStyle w:val="Sinespaciado"/>
            </w:pPr>
            <w:r>
              <w:t>Dieta Mediterránea</w:t>
            </w:r>
          </w:p>
        </w:tc>
        <w:tc>
          <w:tcPr>
            <w:tcW w:w="0" w:type="auto"/>
            <w:hideMark/>
          </w:tcPr>
          <w:p w14:paraId="49388486" w14:textId="51386F78" w:rsidR="00676213" w:rsidRPr="00403E27" w:rsidRDefault="00676213" w:rsidP="009D4E32">
            <w:pPr>
              <w:pStyle w:val="Sinespaciado"/>
            </w:pPr>
            <w:r w:rsidRPr="009532CD">
              <w:t>Categórico (4)</w:t>
            </w:r>
          </w:p>
        </w:tc>
      </w:tr>
    </w:tbl>
    <w:p w14:paraId="3284D285" w14:textId="77777777" w:rsidR="006422F3" w:rsidRDefault="006422F3" w:rsidP="009D4E32">
      <w:pPr>
        <w:pStyle w:val="Sinespaciado"/>
      </w:pPr>
    </w:p>
    <w:p w14:paraId="488EB84D" w14:textId="75CC2DEF" w:rsidR="00264A7C" w:rsidRDefault="00264A7C" w:rsidP="009D4E32">
      <w:pPr>
        <w:pStyle w:val="Sinespaciado"/>
      </w:pPr>
      <w:r>
        <w:t>Eventos.xls</w:t>
      </w:r>
    </w:p>
    <w:tbl>
      <w:tblPr>
        <w:tblStyle w:val="Tablaconcuadrcula"/>
        <w:tblW w:w="0" w:type="auto"/>
        <w:tblLook w:val="04A0" w:firstRow="1" w:lastRow="0" w:firstColumn="1" w:lastColumn="0" w:noHBand="0" w:noVBand="1"/>
      </w:tblPr>
      <w:tblGrid>
        <w:gridCol w:w="2268"/>
        <w:gridCol w:w="4449"/>
        <w:gridCol w:w="2299"/>
      </w:tblGrid>
      <w:tr w:rsidR="00FC1E9B" w:rsidRPr="00FC1E9B" w14:paraId="21D350E1" w14:textId="77777777" w:rsidTr="006A5D8A">
        <w:tc>
          <w:tcPr>
            <w:tcW w:w="2268" w:type="dxa"/>
          </w:tcPr>
          <w:p w14:paraId="58553E4B" w14:textId="3B3A3391" w:rsidR="00FC1E9B" w:rsidRPr="00FC1E9B" w:rsidRDefault="00FC1E9B" w:rsidP="009D4E32">
            <w:pPr>
              <w:pStyle w:val="Sinespaciado"/>
            </w:pPr>
            <w:r w:rsidRPr="00FC1E9B">
              <w:t>Hoja de Excel</w:t>
            </w:r>
          </w:p>
        </w:tc>
        <w:tc>
          <w:tcPr>
            <w:tcW w:w="4449" w:type="dxa"/>
          </w:tcPr>
          <w:p w14:paraId="5943966A" w14:textId="77777777" w:rsidR="00FC1E9B" w:rsidRPr="00FC1E9B" w:rsidRDefault="00FC1E9B" w:rsidP="009D4E32">
            <w:pPr>
              <w:pStyle w:val="Sinespaciado"/>
            </w:pPr>
            <w:r w:rsidRPr="00FC1E9B">
              <w:t xml:space="preserve">Campos (poner el nombre) </w:t>
            </w:r>
          </w:p>
        </w:tc>
        <w:tc>
          <w:tcPr>
            <w:tcW w:w="2299" w:type="dxa"/>
          </w:tcPr>
          <w:p w14:paraId="10EE522D" w14:textId="77777777" w:rsidR="00FC1E9B" w:rsidRPr="00FC1E9B" w:rsidRDefault="00FC1E9B" w:rsidP="009D4E32">
            <w:pPr>
              <w:pStyle w:val="Sinespaciado"/>
            </w:pPr>
            <w:r w:rsidRPr="00FC1E9B">
              <w:t>Tipo de atributo y cardinalidad</w:t>
            </w:r>
          </w:p>
        </w:tc>
      </w:tr>
      <w:tr w:rsidR="00F93D74" w:rsidRPr="00FC1E9B" w14:paraId="6C94E5C0" w14:textId="77777777" w:rsidTr="006A5D8A">
        <w:tc>
          <w:tcPr>
            <w:tcW w:w="2268" w:type="dxa"/>
            <w:vAlign w:val="center"/>
          </w:tcPr>
          <w:p w14:paraId="5952E784" w14:textId="6854F672" w:rsidR="00F93D74" w:rsidRPr="00FC1E9B" w:rsidRDefault="00F93D74" w:rsidP="009D4E32">
            <w:pPr>
              <w:pStyle w:val="Sinespaciado"/>
            </w:pPr>
            <w:r>
              <w:t>SANGRADO</w:t>
            </w:r>
          </w:p>
        </w:tc>
        <w:tc>
          <w:tcPr>
            <w:tcW w:w="4449" w:type="dxa"/>
            <w:vAlign w:val="center"/>
          </w:tcPr>
          <w:p w14:paraId="5C889CE6" w14:textId="1E7F6B14" w:rsidR="00F93D74" w:rsidRPr="00FC1E9B" w:rsidRDefault="00F93D74" w:rsidP="009D4E32">
            <w:pPr>
              <w:pStyle w:val="Sinespaciado"/>
            </w:pPr>
            <w:r>
              <w:t>Paciente</w:t>
            </w:r>
          </w:p>
        </w:tc>
        <w:tc>
          <w:tcPr>
            <w:tcW w:w="2299" w:type="dxa"/>
            <w:vAlign w:val="center"/>
          </w:tcPr>
          <w:p w14:paraId="7FF81D9C" w14:textId="3B3B14A3" w:rsidR="00F93D74" w:rsidRPr="00FC1E9B" w:rsidRDefault="00F93D74" w:rsidP="009D4E32">
            <w:pPr>
              <w:pStyle w:val="Sinespaciado"/>
            </w:pPr>
            <w:r>
              <w:t>Categórico (116)</w:t>
            </w:r>
          </w:p>
        </w:tc>
      </w:tr>
      <w:tr w:rsidR="00F93D74" w:rsidRPr="00FC1E9B" w14:paraId="2E5B98EB" w14:textId="77777777" w:rsidTr="006A5D8A">
        <w:tc>
          <w:tcPr>
            <w:tcW w:w="2268" w:type="dxa"/>
            <w:vAlign w:val="center"/>
          </w:tcPr>
          <w:p w14:paraId="5DB8832B" w14:textId="1DC8D265" w:rsidR="00F93D74" w:rsidRPr="00FC1E9B" w:rsidRDefault="00F93D74" w:rsidP="009D4E32">
            <w:pPr>
              <w:pStyle w:val="Sinespaciado"/>
            </w:pPr>
            <w:r>
              <w:t>SANGRADO</w:t>
            </w:r>
          </w:p>
        </w:tc>
        <w:tc>
          <w:tcPr>
            <w:tcW w:w="4449" w:type="dxa"/>
            <w:vAlign w:val="center"/>
          </w:tcPr>
          <w:p w14:paraId="0A8CE9BB" w14:textId="3C3C3692" w:rsidR="00F93D74" w:rsidRPr="00FC1E9B" w:rsidRDefault="00F93D74" w:rsidP="009D4E32">
            <w:pPr>
              <w:pStyle w:val="Sinespaciado"/>
            </w:pPr>
            <w:r>
              <w:t>Número anticoagulantes</w:t>
            </w:r>
          </w:p>
        </w:tc>
        <w:tc>
          <w:tcPr>
            <w:tcW w:w="2299" w:type="dxa"/>
            <w:vAlign w:val="center"/>
          </w:tcPr>
          <w:p w14:paraId="5AEF6DFE" w14:textId="0B6168BA" w:rsidR="00F93D74" w:rsidRPr="00FC1E9B" w:rsidRDefault="00F93D74" w:rsidP="009D4E32">
            <w:pPr>
              <w:pStyle w:val="Sinespaciado"/>
            </w:pPr>
            <w:r>
              <w:t>Cuantitativo [0 - 1]</w:t>
            </w:r>
          </w:p>
        </w:tc>
      </w:tr>
      <w:tr w:rsidR="00F93D74" w:rsidRPr="00FC1E9B" w14:paraId="6B3C5247" w14:textId="77777777" w:rsidTr="006A5D8A">
        <w:tc>
          <w:tcPr>
            <w:tcW w:w="2268" w:type="dxa"/>
            <w:vAlign w:val="center"/>
          </w:tcPr>
          <w:p w14:paraId="7DBFD4BF" w14:textId="281C3AF2" w:rsidR="00F93D74" w:rsidRPr="00FC1E9B" w:rsidRDefault="00F93D74" w:rsidP="009D4E32">
            <w:pPr>
              <w:pStyle w:val="Sinespaciado"/>
            </w:pPr>
            <w:r>
              <w:t>SANGRADO</w:t>
            </w:r>
          </w:p>
        </w:tc>
        <w:tc>
          <w:tcPr>
            <w:tcW w:w="4449" w:type="dxa"/>
            <w:vAlign w:val="center"/>
          </w:tcPr>
          <w:p w14:paraId="4351B0A0" w14:textId="5E0E2111" w:rsidR="00F93D74" w:rsidRPr="00FC1E9B" w:rsidRDefault="00F93D74" w:rsidP="009D4E32">
            <w:pPr>
              <w:pStyle w:val="Sinespaciado"/>
            </w:pPr>
            <w:r>
              <w:t>Número antiagregantes</w:t>
            </w:r>
          </w:p>
        </w:tc>
        <w:tc>
          <w:tcPr>
            <w:tcW w:w="2299" w:type="dxa"/>
            <w:vAlign w:val="center"/>
          </w:tcPr>
          <w:p w14:paraId="2FF1D31A" w14:textId="709E647E" w:rsidR="00F93D74" w:rsidRPr="00FC1E9B" w:rsidRDefault="00F93D74" w:rsidP="009D4E32">
            <w:pPr>
              <w:pStyle w:val="Sinespaciado"/>
            </w:pPr>
            <w:r>
              <w:t>Cuantitativo [0 - 2]</w:t>
            </w:r>
          </w:p>
        </w:tc>
      </w:tr>
      <w:tr w:rsidR="00F93D74" w:rsidRPr="00FC1E9B" w14:paraId="1E0200D6" w14:textId="77777777" w:rsidTr="006A5D8A">
        <w:tc>
          <w:tcPr>
            <w:tcW w:w="2268" w:type="dxa"/>
            <w:vAlign w:val="center"/>
          </w:tcPr>
          <w:p w14:paraId="43F0F9AA" w14:textId="204F75D7" w:rsidR="00F93D74" w:rsidRPr="00FC1E9B" w:rsidRDefault="00F93D74" w:rsidP="009D4E32">
            <w:pPr>
              <w:pStyle w:val="Sinespaciado"/>
            </w:pPr>
            <w:r>
              <w:t>SANGRADO</w:t>
            </w:r>
          </w:p>
        </w:tc>
        <w:tc>
          <w:tcPr>
            <w:tcW w:w="4449" w:type="dxa"/>
            <w:vAlign w:val="center"/>
          </w:tcPr>
          <w:p w14:paraId="0EA6CAC6" w14:textId="23688AA1" w:rsidR="00F93D74" w:rsidRPr="00FC1E9B" w:rsidRDefault="00F93D74" w:rsidP="009D4E32">
            <w:pPr>
              <w:pStyle w:val="Sinespaciado"/>
            </w:pPr>
            <w:r>
              <w:t>Otro medicamentos</w:t>
            </w:r>
          </w:p>
        </w:tc>
        <w:tc>
          <w:tcPr>
            <w:tcW w:w="2299" w:type="dxa"/>
            <w:vAlign w:val="center"/>
          </w:tcPr>
          <w:p w14:paraId="2FBDC381" w14:textId="28C8104B" w:rsidR="00F93D74" w:rsidRPr="00FC1E9B" w:rsidRDefault="00F93D74" w:rsidP="009D4E32">
            <w:pPr>
              <w:pStyle w:val="Sinespaciado"/>
            </w:pPr>
            <w:r>
              <w:t>Categórico (49)</w:t>
            </w:r>
          </w:p>
        </w:tc>
      </w:tr>
      <w:tr w:rsidR="00F93D74" w:rsidRPr="00FC1E9B" w14:paraId="0EE2492C" w14:textId="77777777" w:rsidTr="006A5D8A">
        <w:tc>
          <w:tcPr>
            <w:tcW w:w="2268" w:type="dxa"/>
            <w:vAlign w:val="center"/>
          </w:tcPr>
          <w:p w14:paraId="31EFB3AB" w14:textId="6372AD04" w:rsidR="00F93D74" w:rsidRPr="00FC1E9B" w:rsidRDefault="00F93D74" w:rsidP="009D4E32">
            <w:pPr>
              <w:pStyle w:val="Sinespaciado"/>
            </w:pPr>
            <w:r>
              <w:t>SANGRADO</w:t>
            </w:r>
          </w:p>
        </w:tc>
        <w:tc>
          <w:tcPr>
            <w:tcW w:w="4449" w:type="dxa"/>
            <w:vAlign w:val="center"/>
          </w:tcPr>
          <w:p w14:paraId="53CC6FBA" w14:textId="416463F8" w:rsidR="00F93D74" w:rsidRPr="00FC1E9B" w:rsidRDefault="00F93D74" w:rsidP="009D4E32">
            <w:pPr>
              <w:pStyle w:val="Sinespaciado"/>
            </w:pPr>
            <w:r>
              <w:t>ANTICOAGULANT_STRING</w:t>
            </w:r>
          </w:p>
        </w:tc>
        <w:tc>
          <w:tcPr>
            <w:tcW w:w="2299" w:type="dxa"/>
            <w:vAlign w:val="center"/>
          </w:tcPr>
          <w:p w14:paraId="64E70CC8" w14:textId="2DB7B8D5" w:rsidR="00F93D74" w:rsidRPr="00FC1E9B" w:rsidRDefault="00F93D74" w:rsidP="009D4E32">
            <w:pPr>
              <w:pStyle w:val="Sinespaciado"/>
            </w:pPr>
            <w:r>
              <w:t>Categórico (4)</w:t>
            </w:r>
          </w:p>
        </w:tc>
      </w:tr>
      <w:tr w:rsidR="00F93D74" w:rsidRPr="00FC1E9B" w14:paraId="57296730" w14:textId="77777777" w:rsidTr="006A5D8A">
        <w:tc>
          <w:tcPr>
            <w:tcW w:w="2268" w:type="dxa"/>
            <w:vAlign w:val="center"/>
          </w:tcPr>
          <w:p w14:paraId="76BCDCBE" w14:textId="3BC78836" w:rsidR="00F93D74" w:rsidRPr="00FC1E9B" w:rsidRDefault="00F93D74" w:rsidP="009D4E32">
            <w:pPr>
              <w:pStyle w:val="Sinespaciado"/>
            </w:pPr>
            <w:r>
              <w:t>SANGRADO</w:t>
            </w:r>
          </w:p>
        </w:tc>
        <w:tc>
          <w:tcPr>
            <w:tcW w:w="4449" w:type="dxa"/>
            <w:vAlign w:val="center"/>
          </w:tcPr>
          <w:p w14:paraId="466D4F46" w14:textId="70C15123" w:rsidR="00F93D74" w:rsidRPr="00FC1E9B" w:rsidRDefault="00F93D74" w:rsidP="009D4E32">
            <w:pPr>
              <w:pStyle w:val="Sinespaciado"/>
            </w:pPr>
            <w:r>
              <w:t>ANTICOAGULANT_COUNT</w:t>
            </w:r>
          </w:p>
        </w:tc>
        <w:tc>
          <w:tcPr>
            <w:tcW w:w="2299" w:type="dxa"/>
            <w:vAlign w:val="center"/>
          </w:tcPr>
          <w:p w14:paraId="6A86F9C8" w14:textId="6C52C5AF" w:rsidR="00F93D74" w:rsidRPr="00FC1E9B" w:rsidRDefault="00F93D74" w:rsidP="009D4E32">
            <w:pPr>
              <w:pStyle w:val="Sinespaciado"/>
            </w:pPr>
            <w:r>
              <w:t>Cuantitativo [0 - 1]</w:t>
            </w:r>
          </w:p>
        </w:tc>
      </w:tr>
      <w:tr w:rsidR="00F93D74" w:rsidRPr="00FC1E9B" w14:paraId="5ACCD62A" w14:textId="77777777" w:rsidTr="006A5D8A">
        <w:tc>
          <w:tcPr>
            <w:tcW w:w="2268" w:type="dxa"/>
            <w:vAlign w:val="center"/>
          </w:tcPr>
          <w:p w14:paraId="6FEFA377" w14:textId="537240F3" w:rsidR="00F93D74" w:rsidRPr="00FC1E9B" w:rsidRDefault="00F93D74" w:rsidP="009D4E32">
            <w:pPr>
              <w:pStyle w:val="Sinespaciado"/>
            </w:pPr>
            <w:r>
              <w:t>SANGRADO</w:t>
            </w:r>
          </w:p>
        </w:tc>
        <w:tc>
          <w:tcPr>
            <w:tcW w:w="4449" w:type="dxa"/>
            <w:vAlign w:val="center"/>
          </w:tcPr>
          <w:p w14:paraId="575EF701" w14:textId="61327C3F" w:rsidR="00F93D74" w:rsidRPr="00FC1E9B" w:rsidRDefault="00F93D74" w:rsidP="009D4E32">
            <w:pPr>
              <w:pStyle w:val="Sinespaciado"/>
            </w:pPr>
            <w:r>
              <w:t>ANTIPLATELET_STRING</w:t>
            </w:r>
          </w:p>
        </w:tc>
        <w:tc>
          <w:tcPr>
            <w:tcW w:w="2299" w:type="dxa"/>
            <w:vAlign w:val="center"/>
          </w:tcPr>
          <w:p w14:paraId="7136B50E" w14:textId="692F4103" w:rsidR="00F93D74" w:rsidRPr="00FC1E9B" w:rsidRDefault="00F93D74" w:rsidP="009D4E32">
            <w:pPr>
              <w:pStyle w:val="Sinespaciado"/>
            </w:pPr>
            <w:r>
              <w:t>Categórico (6)</w:t>
            </w:r>
          </w:p>
        </w:tc>
      </w:tr>
      <w:tr w:rsidR="00F93D74" w:rsidRPr="00FC1E9B" w14:paraId="734AC3A5" w14:textId="77777777" w:rsidTr="006A5D8A">
        <w:tc>
          <w:tcPr>
            <w:tcW w:w="2268" w:type="dxa"/>
            <w:vAlign w:val="center"/>
          </w:tcPr>
          <w:p w14:paraId="1F1DC5A3" w14:textId="5F88FFE8" w:rsidR="00F93D74" w:rsidRPr="00FC1E9B" w:rsidRDefault="00F93D74" w:rsidP="009D4E32">
            <w:pPr>
              <w:pStyle w:val="Sinespaciado"/>
            </w:pPr>
            <w:r>
              <w:t>SANGRADO</w:t>
            </w:r>
          </w:p>
        </w:tc>
        <w:tc>
          <w:tcPr>
            <w:tcW w:w="4449" w:type="dxa"/>
            <w:vAlign w:val="center"/>
          </w:tcPr>
          <w:p w14:paraId="5433B74F" w14:textId="25CE5AE6" w:rsidR="00F93D74" w:rsidRPr="00FC1E9B" w:rsidRDefault="00F93D74" w:rsidP="009D4E32">
            <w:pPr>
              <w:pStyle w:val="Sinespaciado"/>
            </w:pPr>
            <w:r>
              <w:t>ANTIPLATELET_COUNT</w:t>
            </w:r>
          </w:p>
        </w:tc>
        <w:tc>
          <w:tcPr>
            <w:tcW w:w="2299" w:type="dxa"/>
            <w:vAlign w:val="center"/>
          </w:tcPr>
          <w:p w14:paraId="5F0C3B46" w14:textId="614736EA" w:rsidR="00F93D74" w:rsidRPr="00FC1E9B" w:rsidRDefault="00F93D74" w:rsidP="009D4E32">
            <w:pPr>
              <w:pStyle w:val="Sinespaciado"/>
            </w:pPr>
            <w:r>
              <w:t>Cuantitativo [0 - 2]</w:t>
            </w:r>
          </w:p>
        </w:tc>
      </w:tr>
      <w:tr w:rsidR="00F93D74" w:rsidRPr="00FC1E9B" w14:paraId="17035AAB" w14:textId="77777777" w:rsidTr="006A5D8A">
        <w:tc>
          <w:tcPr>
            <w:tcW w:w="2268" w:type="dxa"/>
            <w:vAlign w:val="center"/>
          </w:tcPr>
          <w:p w14:paraId="3F8EE802" w14:textId="2A98DB9A" w:rsidR="00F93D74" w:rsidRPr="00FC1E9B" w:rsidRDefault="00F93D74" w:rsidP="009D4E32">
            <w:pPr>
              <w:pStyle w:val="Sinespaciado"/>
            </w:pPr>
            <w:r>
              <w:t>SANGRADO</w:t>
            </w:r>
          </w:p>
        </w:tc>
        <w:tc>
          <w:tcPr>
            <w:tcW w:w="4449" w:type="dxa"/>
            <w:vAlign w:val="center"/>
          </w:tcPr>
          <w:p w14:paraId="6867595C" w14:textId="452D7F08" w:rsidR="00F93D74" w:rsidRPr="00FC1E9B" w:rsidRDefault="00F93D74" w:rsidP="009D4E32">
            <w:pPr>
              <w:pStyle w:val="Sinespaciado"/>
            </w:pPr>
            <w:r>
              <w:t>ANALGESIC_STRING</w:t>
            </w:r>
          </w:p>
        </w:tc>
        <w:tc>
          <w:tcPr>
            <w:tcW w:w="2299" w:type="dxa"/>
            <w:vAlign w:val="center"/>
          </w:tcPr>
          <w:p w14:paraId="5FDC06F2" w14:textId="58FB7D44" w:rsidR="00F93D74" w:rsidRPr="00FC1E9B" w:rsidRDefault="00F93D74" w:rsidP="009D4E32">
            <w:pPr>
              <w:pStyle w:val="Sinespaciado"/>
            </w:pPr>
            <w:r>
              <w:t>Categórico (2)</w:t>
            </w:r>
          </w:p>
        </w:tc>
      </w:tr>
      <w:tr w:rsidR="00F93D74" w:rsidRPr="00FC1E9B" w14:paraId="64455EEF" w14:textId="77777777" w:rsidTr="006A5D8A">
        <w:tc>
          <w:tcPr>
            <w:tcW w:w="2268" w:type="dxa"/>
            <w:vAlign w:val="center"/>
          </w:tcPr>
          <w:p w14:paraId="552738B2" w14:textId="2EE35469" w:rsidR="00F93D74" w:rsidRPr="00FC1E9B" w:rsidRDefault="00F93D74" w:rsidP="009D4E32">
            <w:pPr>
              <w:pStyle w:val="Sinespaciado"/>
            </w:pPr>
            <w:r>
              <w:t>SANGRADO</w:t>
            </w:r>
          </w:p>
        </w:tc>
        <w:tc>
          <w:tcPr>
            <w:tcW w:w="4449" w:type="dxa"/>
            <w:vAlign w:val="center"/>
          </w:tcPr>
          <w:p w14:paraId="5CB6D510" w14:textId="622A19AF" w:rsidR="00F93D74" w:rsidRPr="00FC1E9B" w:rsidRDefault="00F93D74" w:rsidP="009D4E32">
            <w:pPr>
              <w:pStyle w:val="Sinespaciado"/>
            </w:pPr>
            <w:r>
              <w:t>ANALGESIC_COUNT</w:t>
            </w:r>
          </w:p>
        </w:tc>
        <w:tc>
          <w:tcPr>
            <w:tcW w:w="2299" w:type="dxa"/>
            <w:vAlign w:val="center"/>
          </w:tcPr>
          <w:p w14:paraId="6D189CD4" w14:textId="2BEAF3F3" w:rsidR="00F93D74" w:rsidRPr="00FC1E9B" w:rsidRDefault="00F93D74" w:rsidP="009D4E32">
            <w:pPr>
              <w:pStyle w:val="Sinespaciado"/>
            </w:pPr>
            <w:r>
              <w:t>Cuantitativo [0 - 1]</w:t>
            </w:r>
          </w:p>
        </w:tc>
      </w:tr>
      <w:tr w:rsidR="00F93D74" w:rsidRPr="00FC1E9B" w14:paraId="05B6ADEC" w14:textId="77777777" w:rsidTr="006A5D8A">
        <w:tc>
          <w:tcPr>
            <w:tcW w:w="2268" w:type="dxa"/>
            <w:vAlign w:val="center"/>
          </w:tcPr>
          <w:p w14:paraId="22924F96" w14:textId="13FC582C" w:rsidR="00F93D74" w:rsidRPr="00FC1E9B" w:rsidRDefault="00F93D74" w:rsidP="009D4E32">
            <w:pPr>
              <w:pStyle w:val="Sinespaciado"/>
            </w:pPr>
            <w:r>
              <w:t>SANGRADO</w:t>
            </w:r>
          </w:p>
        </w:tc>
        <w:tc>
          <w:tcPr>
            <w:tcW w:w="4449" w:type="dxa"/>
            <w:vAlign w:val="center"/>
          </w:tcPr>
          <w:p w14:paraId="6203F80B" w14:textId="52CF5CB6" w:rsidR="00F93D74" w:rsidRPr="00FC1E9B" w:rsidRDefault="00F93D74" w:rsidP="009D4E32">
            <w:pPr>
              <w:pStyle w:val="Sinespaciado"/>
            </w:pPr>
            <w:r>
              <w:t>NON_STEROIDAL_INFLAMMATORY_STRING</w:t>
            </w:r>
          </w:p>
        </w:tc>
        <w:tc>
          <w:tcPr>
            <w:tcW w:w="2299" w:type="dxa"/>
            <w:vAlign w:val="center"/>
          </w:tcPr>
          <w:p w14:paraId="4D4FB3EF" w14:textId="0A2B2CDC" w:rsidR="00F93D74" w:rsidRPr="00FC1E9B" w:rsidRDefault="00F93D74" w:rsidP="009D4E32">
            <w:pPr>
              <w:pStyle w:val="Sinespaciado"/>
            </w:pPr>
            <w:r>
              <w:t>Categórico (2)</w:t>
            </w:r>
          </w:p>
        </w:tc>
      </w:tr>
      <w:tr w:rsidR="00F93D74" w:rsidRPr="00FC1E9B" w14:paraId="06F9B9F6" w14:textId="77777777" w:rsidTr="006A5D8A">
        <w:tc>
          <w:tcPr>
            <w:tcW w:w="2268" w:type="dxa"/>
            <w:vAlign w:val="center"/>
          </w:tcPr>
          <w:p w14:paraId="7ACCB009" w14:textId="2D1A07AD" w:rsidR="00F93D74" w:rsidRPr="00FC1E9B" w:rsidRDefault="00F93D74" w:rsidP="009D4E32">
            <w:pPr>
              <w:pStyle w:val="Sinespaciado"/>
            </w:pPr>
            <w:r>
              <w:t>SANGRADO</w:t>
            </w:r>
          </w:p>
        </w:tc>
        <w:tc>
          <w:tcPr>
            <w:tcW w:w="4449" w:type="dxa"/>
            <w:vAlign w:val="center"/>
          </w:tcPr>
          <w:p w14:paraId="198A3625" w14:textId="5AA55163" w:rsidR="00F93D74" w:rsidRPr="00FC1E9B" w:rsidRDefault="00F93D74" w:rsidP="009D4E32">
            <w:pPr>
              <w:pStyle w:val="Sinespaciado"/>
            </w:pPr>
            <w:r>
              <w:t>NON_STEROIDAL_INFLAMMATORY_COUNT</w:t>
            </w:r>
          </w:p>
        </w:tc>
        <w:tc>
          <w:tcPr>
            <w:tcW w:w="2299" w:type="dxa"/>
            <w:vAlign w:val="center"/>
          </w:tcPr>
          <w:p w14:paraId="664BDA11" w14:textId="6FEFD750" w:rsidR="00F93D74" w:rsidRPr="00FC1E9B" w:rsidRDefault="00F93D74" w:rsidP="009D4E32">
            <w:pPr>
              <w:pStyle w:val="Sinespaciado"/>
            </w:pPr>
            <w:r>
              <w:t>Cuantitativo [0 - 1]</w:t>
            </w:r>
          </w:p>
        </w:tc>
      </w:tr>
      <w:tr w:rsidR="00F93D74" w:rsidRPr="00FC1E9B" w14:paraId="6B0FDFE6" w14:textId="77777777" w:rsidTr="006A5D8A">
        <w:tc>
          <w:tcPr>
            <w:tcW w:w="2268" w:type="dxa"/>
            <w:vAlign w:val="center"/>
          </w:tcPr>
          <w:p w14:paraId="5B60201E" w14:textId="3826F880" w:rsidR="00F93D74" w:rsidRPr="00FC1E9B" w:rsidRDefault="00F93D74" w:rsidP="009D4E32">
            <w:pPr>
              <w:pStyle w:val="Sinespaciado"/>
            </w:pPr>
            <w:r>
              <w:t>SANGRADO</w:t>
            </w:r>
          </w:p>
        </w:tc>
        <w:tc>
          <w:tcPr>
            <w:tcW w:w="4449" w:type="dxa"/>
            <w:vAlign w:val="center"/>
          </w:tcPr>
          <w:p w14:paraId="11BD0554" w14:textId="4A18133A" w:rsidR="00F93D74" w:rsidRPr="00FC1E9B" w:rsidRDefault="00F93D74" w:rsidP="009D4E32">
            <w:pPr>
              <w:pStyle w:val="Sinespaciado"/>
            </w:pPr>
            <w:r>
              <w:t>DIURETIC_STRING</w:t>
            </w:r>
          </w:p>
        </w:tc>
        <w:tc>
          <w:tcPr>
            <w:tcW w:w="2299" w:type="dxa"/>
            <w:vAlign w:val="center"/>
          </w:tcPr>
          <w:p w14:paraId="1B82269C" w14:textId="04739518" w:rsidR="00F93D74" w:rsidRPr="00FC1E9B" w:rsidRDefault="00F93D74" w:rsidP="009D4E32">
            <w:pPr>
              <w:pStyle w:val="Sinespaciado"/>
            </w:pPr>
            <w:r>
              <w:t>Categórico (2)</w:t>
            </w:r>
          </w:p>
        </w:tc>
      </w:tr>
      <w:tr w:rsidR="00F93D74" w:rsidRPr="00FC1E9B" w14:paraId="663130D4" w14:textId="77777777" w:rsidTr="006A5D8A">
        <w:tc>
          <w:tcPr>
            <w:tcW w:w="2268" w:type="dxa"/>
            <w:vAlign w:val="center"/>
          </w:tcPr>
          <w:p w14:paraId="0D2FFCA8" w14:textId="446CC951" w:rsidR="00F93D74" w:rsidRPr="00FC1E9B" w:rsidRDefault="00F93D74" w:rsidP="009D4E32">
            <w:pPr>
              <w:pStyle w:val="Sinespaciado"/>
            </w:pPr>
            <w:r>
              <w:t>SANGRADO</w:t>
            </w:r>
          </w:p>
        </w:tc>
        <w:tc>
          <w:tcPr>
            <w:tcW w:w="4449" w:type="dxa"/>
            <w:vAlign w:val="center"/>
          </w:tcPr>
          <w:p w14:paraId="04FC62FF" w14:textId="1C7401D1" w:rsidR="00F93D74" w:rsidRPr="00FC1E9B" w:rsidRDefault="00F93D74" w:rsidP="009D4E32">
            <w:pPr>
              <w:pStyle w:val="Sinespaciado"/>
            </w:pPr>
            <w:r>
              <w:t>DIURETIC_COUNT</w:t>
            </w:r>
          </w:p>
        </w:tc>
        <w:tc>
          <w:tcPr>
            <w:tcW w:w="2299" w:type="dxa"/>
            <w:vAlign w:val="center"/>
          </w:tcPr>
          <w:p w14:paraId="616E7952" w14:textId="5BC0B50C" w:rsidR="00F93D74" w:rsidRPr="00FC1E9B" w:rsidRDefault="00F93D74" w:rsidP="009D4E32">
            <w:pPr>
              <w:pStyle w:val="Sinespaciado"/>
            </w:pPr>
            <w:r>
              <w:t>Cuantitativo [0 - 1]</w:t>
            </w:r>
          </w:p>
        </w:tc>
      </w:tr>
      <w:tr w:rsidR="00F93D74" w:rsidRPr="00FC1E9B" w14:paraId="3424600E" w14:textId="77777777" w:rsidTr="006A5D8A">
        <w:tc>
          <w:tcPr>
            <w:tcW w:w="2268" w:type="dxa"/>
            <w:vAlign w:val="center"/>
          </w:tcPr>
          <w:p w14:paraId="28E1ED67" w14:textId="41AC0CEC" w:rsidR="00F93D74" w:rsidRPr="00FC1E9B" w:rsidRDefault="00F93D74" w:rsidP="009D4E32">
            <w:pPr>
              <w:pStyle w:val="Sinespaciado"/>
            </w:pPr>
            <w:r>
              <w:t>SANGRADO</w:t>
            </w:r>
          </w:p>
        </w:tc>
        <w:tc>
          <w:tcPr>
            <w:tcW w:w="4449" w:type="dxa"/>
            <w:vAlign w:val="center"/>
          </w:tcPr>
          <w:p w14:paraId="7E5D48B4" w14:textId="007885B7" w:rsidR="00F93D74" w:rsidRPr="00FC1E9B" w:rsidRDefault="00F93D74" w:rsidP="009D4E32">
            <w:pPr>
              <w:pStyle w:val="Sinespaciado"/>
            </w:pPr>
            <w:r>
              <w:t>OTHER_STRING</w:t>
            </w:r>
          </w:p>
        </w:tc>
        <w:tc>
          <w:tcPr>
            <w:tcW w:w="2299" w:type="dxa"/>
            <w:vAlign w:val="center"/>
          </w:tcPr>
          <w:p w14:paraId="5BBB1BBF" w14:textId="7A275C99" w:rsidR="00F93D74" w:rsidRPr="00FC1E9B" w:rsidRDefault="00F93D74" w:rsidP="009D4E32">
            <w:pPr>
              <w:pStyle w:val="Sinespaciado"/>
            </w:pPr>
            <w:r>
              <w:t>Categórico (49)</w:t>
            </w:r>
          </w:p>
        </w:tc>
      </w:tr>
      <w:tr w:rsidR="00F93D74" w:rsidRPr="00FC1E9B" w14:paraId="7E4DA513" w14:textId="77777777" w:rsidTr="006A5D8A">
        <w:tc>
          <w:tcPr>
            <w:tcW w:w="2268" w:type="dxa"/>
            <w:vAlign w:val="center"/>
          </w:tcPr>
          <w:p w14:paraId="1B110343" w14:textId="023E6C86" w:rsidR="00F93D74" w:rsidRPr="00FC1E9B" w:rsidRDefault="00F93D74" w:rsidP="009D4E32">
            <w:pPr>
              <w:pStyle w:val="Sinespaciado"/>
            </w:pPr>
            <w:r>
              <w:t>SANGRADO</w:t>
            </w:r>
          </w:p>
        </w:tc>
        <w:tc>
          <w:tcPr>
            <w:tcW w:w="4449" w:type="dxa"/>
            <w:vAlign w:val="center"/>
          </w:tcPr>
          <w:p w14:paraId="76B6F0D6" w14:textId="2FD60B76" w:rsidR="00F93D74" w:rsidRPr="00FC1E9B" w:rsidRDefault="00F93D74" w:rsidP="009D4E32">
            <w:pPr>
              <w:pStyle w:val="Sinespaciado"/>
            </w:pPr>
            <w:r>
              <w:t>OTHER_COUNT</w:t>
            </w:r>
          </w:p>
        </w:tc>
        <w:tc>
          <w:tcPr>
            <w:tcW w:w="2299" w:type="dxa"/>
            <w:vAlign w:val="center"/>
          </w:tcPr>
          <w:p w14:paraId="6342373A" w14:textId="65DAC0FA" w:rsidR="00F93D74" w:rsidRPr="00FC1E9B" w:rsidRDefault="00F93D74" w:rsidP="009D4E32">
            <w:pPr>
              <w:pStyle w:val="Sinespaciado"/>
            </w:pPr>
            <w:r>
              <w:t>Cuantitativo [0 - 17]</w:t>
            </w:r>
          </w:p>
        </w:tc>
      </w:tr>
      <w:tr w:rsidR="00F93D74" w:rsidRPr="00FC1E9B" w14:paraId="72649657" w14:textId="77777777" w:rsidTr="006A5D8A">
        <w:tc>
          <w:tcPr>
            <w:tcW w:w="2268" w:type="dxa"/>
            <w:vAlign w:val="center"/>
          </w:tcPr>
          <w:p w14:paraId="1A0A2E35" w14:textId="4798C39F" w:rsidR="00F93D74" w:rsidRPr="00FC1E9B" w:rsidRDefault="00F93D74" w:rsidP="009D4E32">
            <w:pPr>
              <w:pStyle w:val="Sinespaciado"/>
            </w:pPr>
            <w:r>
              <w:t>SANGRADO</w:t>
            </w:r>
          </w:p>
        </w:tc>
        <w:tc>
          <w:tcPr>
            <w:tcW w:w="4449" w:type="dxa"/>
            <w:vAlign w:val="center"/>
          </w:tcPr>
          <w:p w14:paraId="139B6333" w14:textId="4A959469" w:rsidR="00F93D74" w:rsidRPr="00FC1E9B" w:rsidRDefault="00F93D74" w:rsidP="009D4E32">
            <w:pPr>
              <w:pStyle w:val="Sinespaciado"/>
            </w:pPr>
            <w:r>
              <w:t>Caracterización de la hemorragia</w:t>
            </w:r>
          </w:p>
        </w:tc>
        <w:tc>
          <w:tcPr>
            <w:tcW w:w="2299" w:type="dxa"/>
            <w:vAlign w:val="center"/>
          </w:tcPr>
          <w:p w14:paraId="4B395AFE" w14:textId="3090E9BE" w:rsidR="00F93D74" w:rsidRPr="00FC1E9B" w:rsidRDefault="00F93D74" w:rsidP="009D4E32">
            <w:pPr>
              <w:pStyle w:val="Sinespaciado"/>
            </w:pPr>
            <w:r>
              <w:t>Categórico (3)</w:t>
            </w:r>
          </w:p>
        </w:tc>
      </w:tr>
      <w:tr w:rsidR="00F93D74" w:rsidRPr="00FC1E9B" w14:paraId="308D2E9D" w14:textId="77777777" w:rsidTr="006A5D8A">
        <w:tc>
          <w:tcPr>
            <w:tcW w:w="2268" w:type="dxa"/>
            <w:vAlign w:val="center"/>
          </w:tcPr>
          <w:p w14:paraId="394D0FDA" w14:textId="1D0EA2B8" w:rsidR="00F93D74" w:rsidRPr="00FC1E9B" w:rsidRDefault="00F93D74" w:rsidP="009D4E32">
            <w:pPr>
              <w:pStyle w:val="Sinespaciado"/>
            </w:pPr>
            <w:r>
              <w:t>SANGRADO</w:t>
            </w:r>
          </w:p>
        </w:tc>
        <w:tc>
          <w:tcPr>
            <w:tcW w:w="4449" w:type="dxa"/>
            <w:vAlign w:val="center"/>
          </w:tcPr>
          <w:p w14:paraId="5C65F842" w14:textId="55853D64" w:rsidR="00F93D74" w:rsidRPr="00FC1E9B" w:rsidRDefault="00F93D74" w:rsidP="009D4E32">
            <w:pPr>
              <w:pStyle w:val="Sinespaciado"/>
            </w:pPr>
            <w:r>
              <w:t>Procedimientos terapéuticos</w:t>
            </w:r>
          </w:p>
        </w:tc>
        <w:tc>
          <w:tcPr>
            <w:tcW w:w="2299" w:type="dxa"/>
            <w:vAlign w:val="center"/>
          </w:tcPr>
          <w:p w14:paraId="4EF1E28E" w14:textId="102B8AD5" w:rsidR="00F93D74" w:rsidRPr="00FC1E9B" w:rsidRDefault="00F93D74" w:rsidP="009D4E32">
            <w:pPr>
              <w:pStyle w:val="Sinespaciado"/>
            </w:pPr>
            <w:r>
              <w:t>Categórico (3)</w:t>
            </w:r>
          </w:p>
        </w:tc>
      </w:tr>
      <w:tr w:rsidR="00F93D74" w:rsidRPr="00FC1E9B" w14:paraId="76564AC7" w14:textId="77777777" w:rsidTr="006A5D8A">
        <w:tc>
          <w:tcPr>
            <w:tcW w:w="2268" w:type="dxa"/>
            <w:vAlign w:val="center"/>
          </w:tcPr>
          <w:p w14:paraId="053AD197" w14:textId="1E1DF4D6" w:rsidR="00F93D74" w:rsidRPr="00FC1E9B" w:rsidRDefault="00F93D74" w:rsidP="009D4E32">
            <w:pPr>
              <w:pStyle w:val="Sinespaciado"/>
            </w:pPr>
            <w:r>
              <w:t>SANGRADO</w:t>
            </w:r>
          </w:p>
        </w:tc>
        <w:tc>
          <w:tcPr>
            <w:tcW w:w="4449" w:type="dxa"/>
            <w:vAlign w:val="center"/>
          </w:tcPr>
          <w:p w14:paraId="3C8753EB" w14:textId="7E467BF2" w:rsidR="00F93D74" w:rsidRPr="00FC1E9B" w:rsidRDefault="00F93D74" w:rsidP="009D4E32">
            <w:pPr>
              <w:pStyle w:val="Sinespaciado"/>
            </w:pPr>
            <w:r>
              <w:t>Descenso de hemoglobina</w:t>
            </w:r>
          </w:p>
        </w:tc>
        <w:tc>
          <w:tcPr>
            <w:tcW w:w="2299" w:type="dxa"/>
            <w:vAlign w:val="center"/>
          </w:tcPr>
          <w:p w14:paraId="2EAB2279" w14:textId="485B783B" w:rsidR="00F93D74" w:rsidRPr="00FC1E9B" w:rsidRDefault="00F93D74" w:rsidP="009D4E32">
            <w:pPr>
              <w:pStyle w:val="Sinespaciado"/>
            </w:pPr>
            <w:r>
              <w:t>Cuantitativo [0-7]</w:t>
            </w:r>
          </w:p>
        </w:tc>
      </w:tr>
      <w:tr w:rsidR="00F93D74" w:rsidRPr="00FC1E9B" w14:paraId="622B8C3D" w14:textId="77777777" w:rsidTr="006A5D8A">
        <w:tc>
          <w:tcPr>
            <w:tcW w:w="2268" w:type="dxa"/>
            <w:vAlign w:val="center"/>
          </w:tcPr>
          <w:p w14:paraId="58C02CE4" w14:textId="4056EA82" w:rsidR="00F93D74" w:rsidRPr="00FC1E9B" w:rsidRDefault="00F93D74" w:rsidP="009D4E32">
            <w:pPr>
              <w:pStyle w:val="Sinespaciado"/>
            </w:pPr>
            <w:r>
              <w:t>SANGRADO</w:t>
            </w:r>
          </w:p>
        </w:tc>
        <w:tc>
          <w:tcPr>
            <w:tcW w:w="4449" w:type="dxa"/>
            <w:vAlign w:val="center"/>
          </w:tcPr>
          <w:p w14:paraId="5F8717E5" w14:textId="616F5C75" w:rsidR="00F93D74" w:rsidRPr="00FC1E9B" w:rsidRDefault="00F93D74" w:rsidP="009D4E32">
            <w:pPr>
              <w:pStyle w:val="Sinespaciado"/>
            </w:pPr>
            <w:r>
              <w:t>Gravedad de la hemorragia (TIMI)</w:t>
            </w:r>
          </w:p>
        </w:tc>
        <w:tc>
          <w:tcPr>
            <w:tcW w:w="2299" w:type="dxa"/>
            <w:vAlign w:val="center"/>
          </w:tcPr>
          <w:p w14:paraId="5CAC89B3" w14:textId="1B8DDB62" w:rsidR="00F93D74" w:rsidRPr="00FC1E9B" w:rsidRDefault="00F93D74" w:rsidP="009D4E32">
            <w:pPr>
              <w:pStyle w:val="Sinespaciado"/>
            </w:pPr>
            <w:r>
              <w:t>Ordinal secuencial (gravedad hemorragia)</w:t>
            </w:r>
          </w:p>
        </w:tc>
      </w:tr>
      <w:tr w:rsidR="00F93D74" w:rsidRPr="00FC1E9B" w14:paraId="70783596" w14:textId="77777777" w:rsidTr="006A5D8A">
        <w:tc>
          <w:tcPr>
            <w:tcW w:w="2268" w:type="dxa"/>
            <w:vAlign w:val="center"/>
          </w:tcPr>
          <w:p w14:paraId="5884B8D3" w14:textId="58043E59" w:rsidR="00F93D74" w:rsidRPr="00FC1E9B" w:rsidRDefault="00F93D74" w:rsidP="009D4E32">
            <w:pPr>
              <w:pStyle w:val="Sinespaciado"/>
            </w:pPr>
            <w:r>
              <w:t>SANGRADO</w:t>
            </w:r>
          </w:p>
        </w:tc>
        <w:tc>
          <w:tcPr>
            <w:tcW w:w="4449" w:type="dxa"/>
            <w:vAlign w:val="center"/>
          </w:tcPr>
          <w:p w14:paraId="76B366AB" w14:textId="35D8C588" w:rsidR="00F93D74" w:rsidRPr="00FC1E9B" w:rsidRDefault="00F93D74" w:rsidP="009D4E32">
            <w:pPr>
              <w:pStyle w:val="Sinespaciado"/>
            </w:pPr>
            <w:r>
              <w:t>Gravedad de la hemorragia (GUSTO)</w:t>
            </w:r>
          </w:p>
        </w:tc>
        <w:tc>
          <w:tcPr>
            <w:tcW w:w="2299" w:type="dxa"/>
            <w:vAlign w:val="center"/>
          </w:tcPr>
          <w:p w14:paraId="5B769D2A" w14:textId="477CB2A9" w:rsidR="00F93D74" w:rsidRPr="00FC1E9B" w:rsidRDefault="00F93D74" w:rsidP="009D4E32">
            <w:pPr>
              <w:pStyle w:val="Sinespaciado"/>
            </w:pPr>
            <w:r>
              <w:t>Ordinal secuencial (gravedad hemorragia)</w:t>
            </w:r>
          </w:p>
        </w:tc>
      </w:tr>
      <w:tr w:rsidR="00F93D74" w:rsidRPr="00FC1E9B" w14:paraId="1A71BE95" w14:textId="77777777" w:rsidTr="006A5D8A">
        <w:tc>
          <w:tcPr>
            <w:tcW w:w="2268" w:type="dxa"/>
            <w:vAlign w:val="center"/>
          </w:tcPr>
          <w:p w14:paraId="67FEF4C9" w14:textId="30B0DD02" w:rsidR="00F93D74" w:rsidRPr="00FC1E9B" w:rsidRDefault="00F93D74" w:rsidP="009D4E32">
            <w:pPr>
              <w:pStyle w:val="Sinespaciado"/>
            </w:pPr>
            <w:r>
              <w:t>SANGRADO</w:t>
            </w:r>
          </w:p>
        </w:tc>
        <w:tc>
          <w:tcPr>
            <w:tcW w:w="4449" w:type="dxa"/>
            <w:vAlign w:val="center"/>
          </w:tcPr>
          <w:p w14:paraId="3B01C133" w14:textId="0C1B6408" w:rsidR="00F93D74" w:rsidRPr="00FC1E9B" w:rsidRDefault="00F93D74" w:rsidP="009D4E32">
            <w:pPr>
              <w:pStyle w:val="Sinespaciado"/>
            </w:pPr>
            <w:r>
              <w:t>Gravedad de la hemorragia (BARC)</w:t>
            </w:r>
          </w:p>
        </w:tc>
        <w:tc>
          <w:tcPr>
            <w:tcW w:w="2299" w:type="dxa"/>
            <w:vAlign w:val="center"/>
          </w:tcPr>
          <w:p w14:paraId="4D5D96DF" w14:textId="219AA2F8" w:rsidR="00F93D74" w:rsidRPr="00FC1E9B" w:rsidRDefault="00F93D74" w:rsidP="009D4E32">
            <w:pPr>
              <w:pStyle w:val="Sinespaciado"/>
            </w:pPr>
            <w:r>
              <w:t>Ordinal secuencial (gravedad hemorragia)</w:t>
            </w:r>
          </w:p>
        </w:tc>
      </w:tr>
      <w:tr w:rsidR="00F93D74" w:rsidRPr="00FC1E9B" w14:paraId="40E8EEAC" w14:textId="77777777" w:rsidTr="006A5D8A">
        <w:tc>
          <w:tcPr>
            <w:tcW w:w="2268" w:type="dxa"/>
            <w:vAlign w:val="center"/>
          </w:tcPr>
          <w:p w14:paraId="3B0A24A4" w14:textId="54907F8F" w:rsidR="00F93D74" w:rsidRPr="00FC1E9B" w:rsidRDefault="00F93D74" w:rsidP="009D4E32">
            <w:pPr>
              <w:pStyle w:val="Sinespaciado"/>
            </w:pPr>
            <w:r>
              <w:t>SANGRADO</w:t>
            </w:r>
          </w:p>
        </w:tc>
        <w:tc>
          <w:tcPr>
            <w:tcW w:w="4449" w:type="dxa"/>
            <w:vAlign w:val="center"/>
          </w:tcPr>
          <w:p w14:paraId="0F2C8B29" w14:textId="467A7235" w:rsidR="00F93D74" w:rsidRPr="00FC1E9B" w:rsidRDefault="00F93D74" w:rsidP="009D4E32">
            <w:pPr>
              <w:pStyle w:val="Sinespaciado"/>
            </w:pPr>
            <w:r>
              <w:t>Tipo de sangrado</w:t>
            </w:r>
          </w:p>
        </w:tc>
        <w:tc>
          <w:tcPr>
            <w:tcW w:w="2299" w:type="dxa"/>
            <w:vAlign w:val="center"/>
          </w:tcPr>
          <w:p w14:paraId="3AE366BB" w14:textId="516C7B88" w:rsidR="00F93D74" w:rsidRPr="00FC1E9B" w:rsidRDefault="00F93D74" w:rsidP="009D4E32">
            <w:pPr>
              <w:pStyle w:val="Sinespaciado"/>
            </w:pPr>
            <w:r>
              <w:t>Categórico (6)</w:t>
            </w:r>
          </w:p>
        </w:tc>
      </w:tr>
      <w:tr w:rsidR="00F93D74" w:rsidRPr="00FC1E9B" w14:paraId="1A6E4D9E" w14:textId="77777777" w:rsidTr="006A5D8A">
        <w:tc>
          <w:tcPr>
            <w:tcW w:w="2268" w:type="dxa"/>
            <w:vAlign w:val="center"/>
          </w:tcPr>
          <w:p w14:paraId="51732FC6" w14:textId="50BA7AA6" w:rsidR="00F93D74" w:rsidRPr="00FC1E9B" w:rsidRDefault="00F93D74" w:rsidP="009D4E32">
            <w:pPr>
              <w:pStyle w:val="Sinespaciado"/>
            </w:pPr>
            <w:r>
              <w:t>SANGRADO</w:t>
            </w:r>
          </w:p>
        </w:tc>
        <w:tc>
          <w:tcPr>
            <w:tcW w:w="4449" w:type="dxa"/>
            <w:vAlign w:val="center"/>
          </w:tcPr>
          <w:p w14:paraId="4AFCA043" w14:textId="1D00259F" w:rsidR="00F93D74" w:rsidRPr="00FC1E9B" w:rsidRDefault="00F93D74" w:rsidP="009D4E32">
            <w:pPr>
              <w:pStyle w:val="Sinespaciado"/>
            </w:pPr>
            <w:r>
              <w:t>¿El paciente ha subido una transfusión?</w:t>
            </w:r>
          </w:p>
        </w:tc>
        <w:tc>
          <w:tcPr>
            <w:tcW w:w="2299" w:type="dxa"/>
            <w:vAlign w:val="center"/>
          </w:tcPr>
          <w:p w14:paraId="589D024E" w14:textId="30AC7020" w:rsidR="00F93D74" w:rsidRPr="00FC1E9B" w:rsidRDefault="00F93D74" w:rsidP="009D4E32">
            <w:pPr>
              <w:pStyle w:val="Sinespaciado"/>
            </w:pPr>
            <w:r>
              <w:t>Categórico (9)</w:t>
            </w:r>
          </w:p>
        </w:tc>
      </w:tr>
      <w:tr w:rsidR="00F93D74" w:rsidRPr="00FC1E9B" w14:paraId="7B76A7B6" w14:textId="77777777" w:rsidTr="006A5D8A">
        <w:tc>
          <w:tcPr>
            <w:tcW w:w="2268" w:type="dxa"/>
            <w:vAlign w:val="center"/>
          </w:tcPr>
          <w:p w14:paraId="21A37AFD" w14:textId="7DBD5DE0" w:rsidR="00F93D74" w:rsidRPr="00FC1E9B" w:rsidRDefault="00F93D74" w:rsidP="009D4E32">
            <w:pPr>
              <w:pStyle w:val="Sinespaciado"/>
            </w:pPr>
            <w:r>
              <w:t>TROMBOTICO</w:t>
            </w:r>
          </w:p>
        </w:tc>
        <w:tc>
          <w:tcPr>
            <w:tcW w:w="4449" w:type="dxa"/>
            <w:vAlign w:val="center"/>
          </w:tcPr>
          <w:p w14:paraId="17B1F41C" w14:textId="4FB10883" w:rsidR="00F93D74" w:rsidRPr="00FC1E9B" w:rsidRDefault="00F93D74" w:rsidP="009D4E32">
            <w:pPr>
              <w:pStyle w:val="Sinespaciado"/>
            </w:pPr>
            <w:r>
              <w:t>Paciente</w:t>
            </w:r>
          </w:p>
        </w:tc>
        <w:tc>
          <w:tcPr>
            <w:tcW w:w="2299" w:type="dxa"/>
            <w:vAlign w:val="center"/>
          </w:tcPr>
          <w:p w14:paraId="20EE927E" w14:textId="0A478DC2" w:rsidR="00F93D74" w:rsidRPr="00FC1E9B" w:rsidRDefault="00F93D74" w:rsidP="009D4E32">
            <w:pPr>
              <w:pStyle w:val="Sinespaciado"/>
            </w:pPr>
            <w:r>
              <w:t>Categórico (104)</w:t>
            </w:r>
          </w:p>
        </w:tc>
      </w:tr>
      <w:tr w:rsidR="00F93D74" w:rsidRPr="00FC1E9B" w14:paraId="602194DF" w14:textId="77777777" w:rsidTr="006A5D8A">
        <w:tc>
          <w:tcPr>
            <w:tcW w:w="2268" w:type="dxa"/>
            <w:vAlign w:val="center"/>
          </w:tcPr>
          <w:p w14:paraId="09848C8A" w14:textId="38978891" w:rsidR="00F93D74" w:rsidRPr="00FC1E9B" w:rsidRDefault="00F93D74" w:rsidP="009D4E32">
            <w:pPr>
              <w:pStyle w:val="Sinespaciado"/>
            </w:pPr>
            <w:r>
              <w:t>TROMBOTICO</w:t>
            </w:r>
          </w:p>
        </w:tc>
        <w:tc>
          <w:tcPr>
            <w:tcW w:w="4449" w:type="dxa"/>
            <w:vAlign w:val="center"/>
          </w:tcPr>
          <w:p w14:paraId="3D103BE3" w14:textId="5C77E33D" w:rsidR="00F93D74" w:rsidRPr="00FC1E9B" w:rsidRDefault="00F93D74" w:rsidP="009D4E32">
            <w:pPr>
              <w:pStyle w:val="Sinespaciado"/>
            </w:pPr>
            <w:r>
              <w:t>Número anticoagulantes</w:t>
            </w:r>
          </w:p>
        </w:tc>
        <w:tc>
          <w:tcPr>
            <w:tcW w:w="2299" w:type="dxa"/>
            <w:vAlign w:val="center"/>
          </w:tcPr>
          <w:p w14:paraId="32D63E52" w14:textId="42F15EB0" w:rsidR="00F93D74" w:rsidRPr="00FC1E9B" w:rsidRDefault="00F93D74" w:rsidP="009D4E32">
            <w:pPr>
              <w:pStyle w:val="Sinespaciado"/>
            </w:pPr>
            <w:r>
              <w:t>Cuantitativo [0 - 1]</w:t>
            </w:r>
          </w:p>
        </w:tc>
      </w:tr>
      <w:tr w:rsidR="00F93D74" w:rsidRPr="00FC1E9B" w14:paraId="0195AAEB" w14:textId="77777777" w:rsidTr="006A5D8A">
        <w:tc>
          <w:tcPr>
            <w:tcW w:w="2268" w:type="dxa"/>
            <w:vAlign w:val="center"/>
          </w:tcPr>
          <w:p w14:paraId="17A688EE" w14:textId="60FDB180" w:rsidR="00F93D74" w:rsidRPr="00FC1E9B" w:rsidRDefault="00F93D74" w:rsidP="009D4E32">
            <w:pPr>
              <w:pStyle w:val="Sinespaciado"/>
            </w:pPr>
            <w:r>
              <w:t>TROMBOTICO</w:t>
            </w:r>
          </w:p>
        </w:tc>
        <w:tc>
          <w:tcPr>
            <w:tcW w:w="4449" w:type="dxa"/>
            <w:vAlign w:val="center"/>
          </w:tcPr>
          <w:p w14:paraId="6ADFD5F8" w14:textId="3DEE410C" w:rsidR="00F93D74" w:rsidRPr="00FC1E9B" w:rsidRDefault="00F93D74" w:rsidP="009D4E32">
            <w:pPr>
              <w:pStyle w:val="Sinespaciado"/>
            </w:pPr>
            <w:r>
              <w:t>Número antiagregantes</w:t>
            </w:r>
          </w:p>
        </w:tc>
        <w:tc>
          <w:tcPr>
            <w:tcW w:w="2299" w:type="dxa"/>
            <w:vAlign w:val="center"/>
          </w:tcPr>
          <w:p w14:paraId="28207E2F" w14:textId="2C568329" w:rsidR="00F93D74" w:rsidRPr="00FC1E9B" w:rsidRDefault="00F93D74" w:rsidP="009D4E32">
            <w:pPr>
              <w:pStyle w:val="Sinespaciado"/>
            </w:pPr>
            <w:r>
              <w:t>Cuantitativo [0 - 2]</w:t>
            </w:r>
          </w:p>
        </w:tc>
      </w:tr>
      <w:tr w:rsidR="00F93D74" w:rsidRPr="00FC1E9B" w14:paraId="10162010" w14:textId="77777777" w:rsidTr="006A5D8A">
        <w:tc>
          <w:tcPr>
            <w:tcW w:w="2268" w:type="dxa"/>
            <w:vAlign w:val="center"/>
          </w:tcPr>
          <w:p w14:paraId="6740C9F3" w14:textId="56D54D70" w:rsidR="00F93D74" w:rsidRPr="00FC1E9B" w:rsidRDefault="00F93D74" w:rsidP="009D4E32">
            <w:pPr>
              <w:pStyle w:val="Sinespaciado"/>
            </w:pPr>
            <w:r>
              <w:t>TROMBOTICO</w:t>
            </w:r>
          </w:p>
        </w:tc>
        <w:tc>
          <w:tcPr>
            <w:tcW w:w="4449" w:type="dxa"/>
            <w:vAlign w:val="center"/>
          </w:tcPr>
          <w:p w14:paraId="3B9050E9" w14:textId="772C05BA" w:rsidR="00F93D74" w:rsidRPr="00FC1E9B" w:rsidRDefault="00F93D74" w:rsidP="009D4E32">
            <w:pPr>
              <w:pStyle w:val="Sinespaciado"/>
            </w:pPr>
            <w:r>
              <w:t>Otro medicamentos</w:t>
            </w:r>
          </w:p>
        </w:tc>
        <w:tc>
          <w:tcPr>
            <w:tcW w:w="2299" w:type="dxa"/>
            <w:vAlign w:val="center"/>
          </w:tcPr>
          <w:p w14:paraId="2A7CC81F" w14:textId="2AFD4649" w:rsidR="00F93D74" w:rsidRPr="00FC1E9B" w:rsidRDefault="00F93D74" w:rsidP="009D4E32">
            <w:pPr>
              <w:pStyle w:val="Sinespaciado"/>
            </w:pPr>
            <w:r>
              <w:t>Categórico (21)</w:t>
            </w:r>
          </w:p>
        </w:tc>
      </w:tr>
      <w:tr w:rsidR="00F93D74" w:rsidRPr="00FC1E9B" w14:paraId="6781E633" w14:textId="77777777" w:rsidTr="006A5D8A">
        <w:tc>
          <w:tcPr>
            <w:tcW w:w="2268" w:type="dxa"/>
            <w:vAlign w:val="center"/>
          </w:tcPr>
          <w:p w14:paraId="1D569C3E" w14:textId="467ECCD7" w:rsidR="00F93D74" w:rsidRPr="00FC1E9B" w:rsidRDefault="00F93D74" w:rsidP="009D4E32">
            <w:pPr>
              <w:pStyle w:val="Sinespaciado"/>
            </w:pPr>
            <w:r>
              <w:t>TROMBOTICO</w:t>
            </w:r>
          </w:p>
        </w:tc>
        <w:tc>
          <w:tcPr>
            <w:tcW w:w="4449" w:type="dxa"/>
            <w:vAlign w:val="center"/>
          </w:tcPr>
          <w:p w14:paraId="1EB4C5E0" w14:textId="577994FA" w:rsidR="00F93D74" w:rsidRPr="00FC1E9B" w:rsidRDefault="00F93D74" w:rsidP="009D4E32">
            <w:pPr>
              <w:pStyle w:val="Sinespaciado"/>
            </w:pPr>
            <w:r>
              <w:t>ANTICOAGULANT_STRING</w:t>
            </w:r>
          </w:p>
        </w:tc>
        <w:tc>
          <w:tcPr>
            <w:tcW w:w="2299" w:type="dxa"/>
            <w:vAlign w:val="center"/>
          </w:tcPr>
          <w:p w14:paraId="1817E391" w14:textId="7039CAA1" w:rsidR="00F93D74" w:rsidRPr="00FC1E9B" w:rsidRDefault="00F93D74" w:rsidP="009D4E32">
            <w:pPr>
              <w:pStyle w:val="Sinespaciado"/>
            </w:pPr>
            <w:r>
              <w:t>Categórico (3)</w:t>
            </w:r>
          </w:p>
        </w:tc>
      </w:tr>
      <w:tr w:rsidR="00F93D74" w:rsidRPr="00FC1E9B" w14:paraId="614B4EE5" w14:textId="77777777" w:rsidTr="006A5D8A">
        <w:tc>
          <w:tcPr>
            <w:tcW w:w="2268" w:type="dxa"/>
            <w:vAlign w:val="center"/>
          </w:tcPr>
          <w:p w14:paraId="21C1BB94" w14:textId="26FEB543" w:rsidR="00F93D74" w:rsidRPr="00FC1E9B" w:rsidRDefault="00F93D74" w:rsidP="009D4E32">
            <w:pPr>
              <w:pStyle w:val="Sinespaciado"/>
            </w:pPr>
            <w:r>
              <w:t>TROMBOTICO</w:t>
            </w:r>
          </w:p>
        </w:tc>
        <w:tc>
          <w:tcPr>
            <w:tcW w:w="4449" w:type="dxa"/>
            <w:vAlign w:val="center"/>
          </w:tcPr>
          <w:p w14:paraId="2045D0B1" w14:textId="0AC31672" w:rsidR="00F93D74" w:rsidRPr="00FC1E9B" w:rsidRDefault="00F93D74" w:rsidP="009D4E32">
            <w:pPr>
              <w:pStyle w:val="Sinespaciado"/>
            </w:pPr>
            <w:r>
              <w:t>ANTICOAGULANT_COUNT</w:t>
            </w:r>
          </w:p>
        </w:tc>
        <w:tc>
          <w:tcPr>
            <w:tcW w:w="2299" w:type="dxa"/>
            <w:vAlign w:val="center"/>
          </w:tcPr>
          <w:p w14:paraId="3163EB6C" w14:textId="753F3091" w:rsidR="00F93D74" w:rsidRPr="00FC1E9B" w:rsidRDefault="00F93D74" w:rsidP="009D4E32">
            <w:pPr>
              <w:pStyle w:val="Sinespaciado"/>
            </w:pPr>
            <w:r>
              <w:t>Cuantitativo [0 - 1]</w:t>
            </w:r>
          </w:p>
        </w:tc>
      </w:tr>
      <w:tr w:rsidR="00F93D74" w:rsidRPr="00FC1E9B" w14:paraId="187107B2" w14:textId="77777777" w:rsidTr="006A5D8A">
        <w:tc>
          <w:tcPr>
            <w:tcW w:w="2268" w:type="dxa"/>
            <w:vAlign w:val="center"/>
          </w:tcPr>
          <w:p w14:paraId="06893F3B" w14:textId="29EB3226" w:rsidR="00F93D74" w:rsidRPr="00FC1E9B" w:rsidRDefault="00F93D74" w:rsidP="009D4E32">
            <w:pPr>
              <w:pStyle w:val="Sinespaciado"/>
            </w:pPr>
            <w:r>
              <w:t>TROMBOTICO</w:t>
            </w:r>
          </w:p>
        </w:tc>
        <w:tc>
          <w:tcPr>
            <w:tcW w:w="4449" w:type="dxa"/>
            <w:vAlign w:val="center"/>
          </w:tcPr>
          <w:p w14:paraId="5A4B721B" w14:textId="07EE081B" w:rsidR="00F93D74" w:rsidRPr="00FC1E9B" w:rsidRDefault="00F93D74" w:rsidP="009D4E32">
            <w:pPr>
              <w:pStyle w:val="Sinespaciado"/>
            </w:pPr>
            <w:r>
              <w:t>ANTIPLATELET_STRING</w:t>
            </w:r>
          </w:p>
        </w:tc>
        <w:tc>
          <w:tcPr>
            <w:tcW w:w="2299" w:type="dxa"/>
            <w:vAlign w:val="center"/>
          </w:tcPr>
          <w:p w14:paraId="1B654E14" w14:textId="20B76B0B" w:rsidR="00F93D74" w:rsidRPr="00FC1E9B" w:rsidRDefault="00F93D74" w:rsidP="009D4E32">
            <w:pPr>
              <w:pStyle w:val="Sinespaciado"/>
            </w:pPr>
            <w:r>
              <w:t>Categórico (6)</w:t>
            </w:r>
          </w:p>
        </w:tc>
      </w:tr>
      <w:tr w:rsidR="00F93D74" w:rsidRPr="00FC1E9B" w14:paraId="6F0D1211" w14:textId="77777777" w:rsidTr="006A5D8A">
        <w:tc>
          <w:tcPr>
            <w:tcW w:w="2268" w:type="dxa"/>
            <w:vAlign w:val="center"/>
          </w:tcPr>
          <w:p w14:paraId="79151CA5" w14:textId="6E1211CB" w:rsidR="00F93D74" w:rsidRPr="00FC1E9B" w:rsidRDefault="00F93D74" w:rsidP="009D4E32">
            <w:pPr>
              <w:pStyle w:val="Sinespaciado"/>
            </w:pPr>
            <w:r>
              <w:t>TROMBOTICO</w:t>
            </w:r>
          </w:p>
        </w:tc>
        <w:tc>
          <w:tcPr>
            <w:tcW w:w="4449" w:type="dxa"/>
            <w:vAlign w:val="center"/>
          </w:tcPr>
          <w:p w14:paraId="39F8EC37" w14:textId="5BFD4663" w:rsidR="00F93D74" w:rsidRPr="00FC1E9B" w:rsidRDefault="00F93D74" w:rsidP="009D4E32">
            <w:pPr>
              <w:pStyle w:val="Sinespaciado"/>
            </w:pPr>
            <w:r>
              <w:t>ANTIPLATELET_COUNT</w:t>
            </w:r>
          </w:p>
        </w:tc>
        <w:tc>
          <w:tcPr>
            <w:tcW w:w="2299" w:type="dxa"/>
            <w:vAlign w:val="center"/>
          </w:tcPr>
          <w:p w14:paraId="1D8AC0A4" w14:textId="01BDD26A" w:rsidR="00F93D74" w:rsidRPr="00FC1E9B" w:rsidRDefault="00F93D74" w:rsidP="009D4E32">
            <w:pPr>
              <w:pStyle w:val="Sinespaciado"/>
            </w:pPr>
            <w:r>
              <w:t>Cuantitativo [0 - 2]</w:t>
            </w:r>
          </w:p>
        </w:tc>
      </w:tr>
      <w:tr w:rsidR="00F93D74" w:rsidRPr="00FC1E9B" w14:paraId="41CF904F" w14:textId="77777777" w:rsidTr="006A5D8A">
        <w:tc>
          <w:tcPr>
            <w:tcW w:w="2268" w:type="dxa"/>
            <w:vAlign w:val="center"/>
          </w:tcPr>
          <w:p w14:paraId="7D2FC842" w14:textId="1A7ABCA1" w:rsidR="00F93D74" w:rsidRPr="00FC1E9B" w:rsidRDefault="00F93D74" w:rsidP="009D4E32">
            <w:pPr>
              <w:pStyle w:val="Sinespaciado"/>
            </w:pPr>
            <w:r>
              <w:t>TROMBOTICO</w:t>
            </w:r>
          </w:p>
        </w:tc>
        <w:tc>
          <w:tcPr>
            <w:tcW w:w="4449" w:type="dxa"/>
            <w:vAlign w:val="center"/>
          </w:tcPr>
          <w:p w14:paraId="2D228BEB" w14:textId="1BDA03B6" w:rsidR="00F93D74" w:rsidRPr="00FC1E9B" w:rsidRDefault="00F93D74" w:rsidP="009D4E32">
            <w:pPr>
              <w:pStyle w:val="Sinespaciado"/>
            </w:pPr>
            <w:r>
              <w:t>ANALGESIC_STRING</w:t>
            </w:r>
          </w:p>
        </w:tc>
        <w:tc>
          <w:tcPr>
            <w:tcW w:w="2299" w:type="dxa"/>
            <w:vAlign w:val="center"/>
          </w:tcPr>
          <w:p w14:paraId="215E82E0" w14:textId="6302F581" w:rsidR="00F93D74" w:rsidRPr="00FC1E9B" w:rsidRDefault="00F93D74" w:rsidP="009D4E32">
            <w:pPr>
              <w:pStyle w:val="Sinespaciado"/>
            </w:pPr>
            <w:r>
              <w:t>Categórico (2)</w:t>
            </w:r>
          </w:p>
        </w:tc>
      </w:tr>
      <w:tr w:rsidR="00F93D74" w:rsidRPr="00FC1E9B" w14:paraId="7564CAB8" w14:textId="77777777" w:rsidTr="006A5D8A">
        <w:tc>
          <w:tcPr>
            <w:tcW w:w="2268" w:type="dxa"/>
            <w:vAlign w:val="center"/>
          </w:tcPr>
          <w:p w14:paraId="176899BA" w14:textId="143E6230" w:rsidR="00F93D74" w:rsidRPr="00FC1E9B" w:rsidRDefault="00F93D74" w:rsidP="009D4E32">
            <w:pPr>
              <w:pStyle w:val="Sinespaciado"/>
            </w:pPr>
            <w:r>
              <w:lastRenderedPageBreak/>
              <w:t>TROMBOTICO</w:t>
            </w:r>
          </w:p>
        </w:tc>
        <w:tc>
          <w:tcPr>
            <w:tcW w:w="4449" w:type="dxa"/>
            <w:vAlign w:val="center"/>
          </w:tcPr>
          <w:p w14:paraId="22DE41E6" w14:textId="768E0911" w:rsidR="00F93D74" w:rsidRPr="00FC1E9B" w:rsidRDefault="00F93D74" w:rsidP="009D4E32">
            <w:pPr>
              <w:pStyle w:val="Sinespaciado"/>
            </w:pPr>
            <w:r>
              <w:t>ANALGESIC_COUNT</w:t>
            </w:r>
          </w:p>
        </w:tc>
        <w:tc>
          <w:tcPr>
            <w:tcW w:w="2299" w:type="dxa"/>
            <w:vAlign w:val="center"/>
          </w:tcPr>
          <w:p w14:paraId="4392E4EA" w14:textId="75C88813" w:rsidR="00F93D74" w:rsidRPr="00FC1E9B" w:rsidRDefault="00F93D74" w:rsidP="009D4E32">
            <w:pPr>
              <w:pStyle w:val="Sinespaciado"/>
            </w:pPr>
            <w:r>
              <w:t>Cuantitativo [0 - 1]</w:t>
            </w:r>
          </w:p>
        </w:tc>
      </w:tr>
      <w:tr w:rsidR="00F93D74" w:rsidRPr="00FC1E9B" w14:paraId="4C0F8241" w14:textId="77777777" w:rsidTr="006A5D8A">
        <w:tc>
          <w:tcPr>
            <w:tcW w:w="2268" w:type="dxa"/>
            <w:vAlign w:val="center"/>
          </w:tcPr>
          <w:p w14:paraId="55797086" w14:textId="230056B4" w:rsidR="00F93D74" w:rsidRPr="00FC1E9B" w:rsidRDefault="00F93D74" w:rsidP="009D4E32">
            <w:pPr>
              <w:pStyle w:val="Sinespaciado"/>
            </w:pPr>
            <w:r>
              <w:t>TROMBOTICO</w:t>
            </w:r>
          </w:p>
        </w:tc>
        <w:tc>
          <w:tcPr>
            <w:tcW w:w="4449" w:type="dxa"/>
            <w:vAlign w:val="center"/>
          </w:tcPr>
          <w:p w14:paraId="2EDEA14B" w14:textId="41347492" w:rsidR="00F93D74" w:rsidRPr="00FC1E9B" w:rsidRDefault="00F93D74" w:rsidP="009D4E32">
            <w:pPr>
              <w:pStyle w:val="Sinespaciado"/>
            </w:pPr>
            <w:r>
              <w:t>NON_STEROIDAL_INFLAMMATORY_STRING</w:t>
            </w:r>
          </w:p>
        </w:tc>
        <w:tc>
          <w:tcPr>
            <w:tcW w:w="2299" w:type="dxa"/>
            <w:vAlign w:val="center"/>
          </w:tcPr>
          <w:p w14:paraId="2DDE8134" w14:textId="47510CA9" w:rsidR="00F93D74" w:rsidRPr="00FC1E9B" w:rsidRDefault="00F93D74" w:rsidP="009D4E32">
            <w:pPr>
              <w:pStyle w:val="Sinespaciado"/>
            </w:pPr>
            <w:r>
              <w:t>Categórico (1)</w:t>
            </w:r>
          </w:p>
        </w:tc>
      </w:tr>
      <w:tr w:rsidR="00F93D74" w:rsidRPr="00FC1E9B" w14:paraId="41789169" w14:textId="77777777" w:rsidTr="006A5D8A">
        <w:tc>
          <w:tcPr>
            <w:tcW w:w="2268" w:type="dxa"/>
            <w:vAlign w:val="center"/>
          </w:tcPr>
          <w:p w14:paraId="41755906" w14:textId="136C00D1" w:rsidR="00F93D74" w:rsidRPr="00FC1E9B" w:rsidRDefault="00F93D74" w:rsidP="009D4E32">
            <w:pPr>
              <w:pStyle w:val="Sinespaciado"/>
            </w:pPr>
            <w:r>
              <w:t>TROMBOTICO</w:t>
            </w:r>
          </w:p>
        </w:tc>
        <w:tc>
          <w:tcPr>
            <w:tcW w:w="4449" w:type="dxa"/>
            <w:vAlign w:val="center"/>
          </w:tcPr>
          <w:p w14:paraId="4DE51757" w14:textId="02196A43" w:rsidR="00F93D74" w:rsidRPr="00FC1E9B" w:rsidRDefault="00F93D74" w:rsidP="009D4E32">
            <w:pPr>
              <w:pStyle w:val="Sinespaciado"/>
            </w:pPr>
            <w:r>
              <w:t>NON_STEROIDAL_INFLAMMATORY_COUNT</w:t>
            </w:r>
          </w:p>
        </w:tc>
        <w:tc>
          <w:tcPr>
            <w:tcW w:w="2299" w:type="dxa"/>
            <w:vAlign w:val="center"/>
          </w:tcPr>
          <w:p w14:paraId="68BD4E7A" w14:textId="6C5426A1" w:rsidR="00F93D74" w:rsidRPr="00FC1E9B" w:rsidRDefault="00F93D74" w:rsidP="009D4E32">
            <w:pPr>
              <w:pStyle w:val="Sinespaciado"/>
            </w:pPr>
            <w:r>
              <w:t>Cuantitativo [0 - 0]</w:t>
            </w:r>
          </w:p>
        </w:tc>
      </w:tr>
      <w:tr w:rsidR="00F93D74" w:rsidRPr="00FC1E9B" w14:paraId="5B0952DB" w14:textId="77777777" w:rsidTr="006A5D8A">
        <w:tc>
          <w:tcPr>
            <w:tcW w:w="2268" w:type="dxa"/>
            <w:vAlign w:val="center"/>
          </w:tcPr>
          <w:p w14:paraId="37626A86" w14:textId="701D90D7" w:rsidR="00F93D74" w:rsidRPr="00FC1E9B" w:rsidRDefault="00F93D74" w:rsidP="009D4E32">
            <w:pPr>
              <w:pStyle w:val="Sinespaciado"/>
            </w:pPr>
            <w:r>
              <w:t>TROMBOTICO</w:t>
            </w:r>
          </w:p>
        </w:tc>
        <w:tc>
          <w:tcPr>
            <w:tcW w:w="4449" w:type="dxa"/>
            <w:vAlign w:val="center"/>
          </w:tcPr>
          <w:p w14:paraId="559D626E" w14:textId="7703A26B" w:rsidR="00F93D74" w:rsidRPr="00FC1E9B" w:rsidRDefault="00F93D74" w:rsidP="009D4E32">
            <w:pPr>
              <w:pStyle w:val="Sinespaciado"/>
            </w:pPr>
            <w:r>
              <w:t>DIURETIC_STRING</w:t>
            </w:r>
          </w:p>
        </w:tc>
        <w:tc>
          <w:tcPr>
            <w:tcW w:w="2299" w:type="dxa"/>
            <w:vAlign w:val="center"/>
          </w:tcPr>
          <w:p w14:paraId="11D6084E" w14:textId="7F9B4F77" w:rsidR="00F93D74" w:rsidRPr="00FC1E9B" w:rsidRDefault="00F93D74" w:rsidP="009D4E32">
            <w:pPr>
              <w:pStyle w:val="Sinespaciado"/>
            </w:pPr>
            <w:r>
              <w:t>Categórico (2)</w:t>
            </w:r>
          </w:p>
        </w:tc>
      </w:tr>
      <w:tr w:rsidR="00F93D74" w:rsidRPr="00FC1E9B" w14:paraId="77DA1FB3" w14:textId="77777777" w:rsidTr="006A5D8A">
        <w:tc>
          <w:tcPr>
            <w:tcW w:w="2268" w:type="dxa"/>
            <w:vAlign w:val="center"/>
          </w:tcPr>
          <w:p w14:paraId="017AF833" w14:textId="421DD921" w:rsidR="00F93D74" w:rsidRPr="00FC1E9B" w:rsidRDefault="00F93D74" w:rsidP="009D4E32">
            <w:pPr>
              <w:pStyle w:val="Sinespaciado"/>
            </w:pPr>
            <w:r>
              <w:t>TROMBOTICO</w:t>
            </w:r>
          </w:p>
        </w:tc>
        <w:tc>
          <w:tcPr>
            <w:tcW w:w="4449" w:type="dxa"/>
            <w:vAlign w:val="center"/>
          </w:tcPr>
          <w:p w14:paraId="659075C5" w14:textId="702FE240" w:rsidR="00F93D74" w:rsidRPr="00FC1E9B" w:rsidRDefault="00F93D74" w:rsidP="009D4E32">
            <w:pPr>
              <w:pStyle w:val="Sinespaciado"/>
            </w:pPr>
            <w:r>
              <w:t>DIURETIC_COUNT</w:t>
            </w:r>
          </w:p>
        </w:tc>
        <w:tc>
          <w:tcPr>
            <w:tcW w:w="2299" w:type="dxa"/>
            <w:vAlign w:val="center"/>
          </w:tcPr>
          <w:p w14:paraId="7202FE13" w14:textId="531EE87C" w:rsidR="00F93D74" w:rsidRPr="00FC1E9B" w:rsidRDefault="00F93D74" w:rsidP="009D4E32">
            <w:pPr>
              <w:pStyle w:val="Sinespaciado"/>
            </w:pPr>
            <w:r>
              <w:t>Cuantitativo [0 - 1]</w:t>
            </w:r>
          </w:p>
        </w:tc>
      </w:tr>
      <w:tr w:rsidR="00F93D74" w:rsidRPr="00FC1E9B" w14:paraId="7AE67A10" w14:textId="77777777" w:rsidTr="006A5D8A">
        <w:tc>
          <w:tcPr>
            <w:tcW w:w="2268" w:type="dxa"/>
            <w:vAlign w:val="center"/>
          </w:tcPr>
          <w:p w14:paraId="5B6505C9" w14:textId="6C3E1E3F" w:rsidR="00F93D74" w:rsidRPr="00FC1E9B" w:rsidRDefault="00F93D74" w:rsidP="009D4E32">
            <w:pPr>
              <w:pStyle w:val="Sinespaciado"/>
            </w:pPr>
            <w:r>
              <w:t>TROMBOTICO</w:t>
            </w:r>
          </w:p>
        </w:tc>
        <w:tc>
          <w:tcPr>
            <w:tcW w:w="4449" w:type="dxa"/>
            <w:vAlign w:val="center"/>
          </w:tcPr>
          <w:p w14:paraId="4D9BD3D3" w14:textId="00C3AC4C" w:rsidR="00F93D74" w:rsidRPr="00FC1E9B" w:rsidRDefault="00F93D74" w:rsidP="009D4E32">
            <w:pPr>
              <w:pStyle w:val="Sinespaciado"/>
            </w:pPr>
            <w:r>
              <w:t>OTHER_STRING</w:t>
            </w:r>
          </w:p>
        </w:tc>
        <w:tc>
          <w:tcPr>
            <w:tcW w:w="2299" w:type="dxa"/>
            <w:vAlign w:val="center"/>
          </w:tcPr>
          <w:p w14:paraId="6E1A1D64" w14:textId="4F3FF431" w:rsidR="00F93D74" w:rsidRPr="00FC1E9B" w:rsidRDefault="00F93D74" w:rsidP="009D4E32">
            <w:pPr>
              <w:pStyle w:val="Sinespaciado"/>
            </w:pPr>
            <w:r>
              <w:t>Categórico (21)</w:t>
            </w:r>
          </w:p>
        </w:tc>
      </w:tr>
      <w:tr w:rsidR="00F93D74" w:rsidRPr="00FC1E9B" w14:paraId="06E05AEA" w14:textId="77777777" w:rsidTr="006A5D8A">
        <w:tc>
          <w:tcPr>
            <w:tcW w:w="2268" w:type="dxa"/>
            <w:vAlign w:val="center"/>
          </w:tcPr>
          <w:p w14:paraId="6A023D70" w14:textId="70E23429" w:rsidR="00F93D74" w:rsidRPr="00FC1E9B" w:rsidRDefault="00F93D74" w:rsidP="009D4E32">
            <w:pPr>
              <w:pStyle w:val="Sinespaciado"/>
            </w:pPr>
            <w:r>
              <w:t>TROMBOTICO</w:t>
            </w:r>
          </w:p>
        </w:tc>
        <w:tc>
          <w:tcPr>
            <w:tcW w:w="4449" w:type="dxa"/>
            <w:vAlign w:val="center"/>
          </w:tcPr>
          <w:p w14:paraId="72FBE00E" w14:textId="3698D4CC" w:rsidR="00F93D74" w:rsidRPr="00FC1E9B" w:rsidRDefault="00F93D74" w:rsidP="009D4E32">
            <w:pPr>
              <w:pStyle w:val="Sinespaciado"/>
            </w:pPr>
            <w:r>
              <w:t>OTHER_COUNT</w:t>
            </w:r>
          </w:p>
        </w:tc>
        <w:tc>
          <w:tcPr>
            <w:tcW w:w="2299" w:type="dxa"/>
            <w:vAlign w:val="center"/>
          </w:tcPr>
          <w:p w14:paraId="43CF6848" w14:textId="6FB9881D" w:rsidR="00F93D74" w:rsidRPr="00FC1E9B" w:rsidRDefault="00F93D74" w:rsidP="009D4E32">
            <w:pPr>
              <w:pStyle w:val="Sinespaciado"/>
            </w:pPr>
            <w:r>
              <w:t>Cuantitativo [0 - 10]</w:t>
            </w:r>
          </w:p>
        </w:tc>
      </w:tr>
      <w:tr w:rsidR="00F93D74" w:rsidRPr="00FC1E9B" w14:paraId="2836B7DC" w14:textId="77777777" w:rsidTr="006A5D8A">
        <w:tc>
          <w:tcPr>
            <w:tcW w:w="2268" w:type="dxa"/>
            <w:vAlign w:val="center"/>
          </w:tcPr>
          <w:p w14:paraId="092042C1" w14:textId="2B7BABC5" w:rsidR="00F93D74" w:rsidRPr="00FC1E9B" w:rsidRDefault="00F93D74" w:rsidP="009D4E32">
            <w:pPr>
              <w:pStyle w:val="Sinespaciado"/>
            </w:pPr>
            <w:r>
              <w:t>TROMBOTICO</w:t>
            </w:r>
          </w:p>
        </w:tc>
        <w:tc>
          <w:tcPr>
            <w:tcW w:w="4449" w:type="dxa"/>
            <w:vAlign w:val="center"/>
          </w:tcPr>
          <w:p w14:paraId="35AD9D69" w14:textId="4A29CAFF" w:rsidR="00F93D74" w:rsidRPr="00FC1E9B" w:rsidRDefault="00F93D74" w:rsidP="009D4E32">
            <w:pPr>
              <w:pStyle w:val="Sinespaciado"/>
            </w:pPr>
            <w:r>
              <w:t>TYPE_THROMBOTIC_PRE</w:t>
            </w:r>
          </w:p>
        </w:tc>
        <w:tc>
          <w:tcPr>
            <w:tcW w:w="2299" w:type="dxa"/>
            <w:vAlign w:val="center"/>
          </w:tcPr>
          <w:p w14:paraId="607CA0EE" w14:textId="2D5D8733" w:rsidR="00F93D74" w:rsidRPr="00FC1E9B" w:rsidRDefault="00F93D74" w:rsidP="009D4E32">
            <w:pPr>
              <w:pStyle w:val="Sinespaciado"/>
            </w:pPr>
            <w:r>
              <w:t>Categórico (2)</w:t>
            </w:r>
          </w:p>
        </w:tc>
      </w:tr>
      <w:tr w:rsidR="00F93D74" w:rsidRPr="00FC1E9B" w14:paraId="059AB7A8" w14:textId="77777777" w:rsidTr="006A5D8A">
        <w:tc>
          <w:tcPr>
            <w:tcW w:w="2268" w:type="dxa"/>
            <w:vAlign w:val="center"/>
          </w:tcPr>
          <w:p w14:paraId="1B26FFDF" w14:textId="52F15282" w:rsidR="00F93D74" w:rsidRPr="00FC1E9B" w:rsidRDefault="00F93D74" w:rsidP="009D4E32">
            <w:pPr>
              <w:pStyle w:val="Sinespaciado"/>
            </w:pPr>
            <w:r>
              <w:t>TROMBOTICO</w:t>
            </w:r>
          </w:p>
        </w:tc>
        <w:tc>
          <w:tcPr>
            <w:tcW w:w="4449" w:type="dxa"/>
            <w:vAlign w:val="center"/>
          </w:tcPr>
          <w:p w14:paraId="4232D2DF" w14:textId="3A13797A" w:rsidR="00F93D74" w:rsidRPr="00FC1E9B" w:rsidRDefault="00F93D74" w:rsidP="009D4E32">
            <w:pPr>
              <w:pStyle w:val="Sinespaciado"/>
            </w:pPr>
            <w:r>
              <w:t>¿El paciente ha sufrido un evento trombótico previo a la inclusión?</w:t>
            </w:r>
          </w:p>
        </w:tc>
        <w:tc>
          <w:tcPr>
            <w:tcW w:w="2299" w:type="dxa"/>
            <w:vAlign w:val="center"/>
          </w:tcPr>
          <w:p w14:paraId="32D08C14" w14:textId="5E18E6D0" w:rsidR="00F93D74" w:rsidRPr="00FC1E9B" w:rsidRDefault="00F93D74" w:rsidP="009D4E32">
            <w:pPr>
              <w:pStyle w:val="Sinespaciado"/>
            </w:pPr>
            <w:r>
              <w:t>Categórico (1)</w:t>
            </w:r>
          </w:p>
        </w:tc>
      </w:tr>
      <w:tr w:rsidR="00F93D74" w:rsidRPr="00FC1E9B" w14:paraId="66195501" w14:textId="77777777" w:rsidTr="006A5D8A">
        <w:tc>
          <w:tcPr>
            <w:tcW w:w="2268" w:type="dxa"/>
            <w:vAlign w:val="center"/>
          </w:tcPr>
          <w:p w14:paraId="0CBCA14A" w14:textId="40471969" w:rsidR="00F93D74" w:rsidRPr="00FC1E9B" w:rsidRDefault="00F93D74" w:rsidP="009D4E32">
            <w:pPr>
              <w:pStyle w:val="Sinespaciado"/>
            </w:pPr>
            <w:r>
              <w:t>TROMBOTICO</w:t>
            </w:r>
          </w:p>
        </w:tc>
        <w:tc>
          <w:tcPr>
            <w:tcW w:w="4449" w:type="dxa"/>
            <w:vAlign w:val="center"/>
          </w:tcPr>
          <w:p w14:paraId="3B8455D2" w14:textId="4EC9796B" w:rsidR="00F93D74" w:rsidRPr="00FC1E9B" w:rsidRDefault="00F93D74" w:rsidP="009D4E32">
            <w:pPr>
              <w:pStyle w:val="Sinespaciado"/>
            </w:pPr>
            <w:r>
              <w:t>Tipo de evento trombótico</w:t>
            </w:r>
          </w:p>
        </w:tc>
        <w:tc>
          <w:tcPr>
            <w:tcW w:w="2299" w:type="dxa"/>
            <w:vAlign w:val="center"/>
          </w:tcPr>
          <w:p w14:paraId="5EDD2D22" w14:textId="638B418D" w:rsidR="00F93D74" w:rsidRPr="00FC1E9B" w:rsidRDefault="00F93D74" w:rsidP="009D4E32">
            <w:pPr>
              <w:pStyle w:val="Sinespaciado"/>
            </w:pPr>
            <w:r>
              <w:t>Categórico (5)</w:t>
            </w:r>
          </w:p>
        </w:tc>
      </w:tr>
      <w:tr w:rsidR="00F93D74" w:rsidRPr="00FC1E9B" w14:paraId="05218F57" w14:textId="77777777" w:rsidTr="006A5D8A">
        <w:tc>
          <w:tcPr>
            <w:tcW w:w="2268" w:type="dxa"/>
            <w:vAlign w:val="center"/>
          </w:tcPr>
          <w:p w14:paraId="564131F5" w14:textId="5A27DB53" w:rsidR="00F93D74" w:rsidRPr="00FC1E9B" w:rsidRDefault="00F93D74" w:rsidP="009D4E32">
            <w:pPr>
              <w:pStyle w:val="Sinespaciado"/>
            </w:pPr>
            <w:r>
              <w:t>TROMBOTICO</w:t>
            </w:r>
          </w:p>
        </w:tc>
        <w:tc>
          <w:tcPr>
            <w:tcW w:w="4449" w:type="dxa"/>
            <w:vAlign w:val="center"/>
          </w:tcPr>
          <w:p w14:paraId="1E266FC1" w14:textId="5137C2AA" w:rsidR="00F93D74" w:rsidRPr="00FC1E9B" w:rsidRDefault="00F93D74" w:rsidP="009D4E32">
            <w:pPr>
              <w:pStyle w:val="Sinespaciado"/>
            </w:pPr>
            <w:r>
              <w:t>Tipo de invervención</w:t>
            </w:r>
          </w:p>
        </w:tc>
        <w:tc>
          <w:tcPr>
            <w:tcW w:w="2299" w:type="dxa"/>
            <w:vAlign w:val="center"/>
          </w:tcPr>
          <w:p w14:paraId="4399FA3B" w14:textId="77D9F108" w:rsidR="00F93D74" w:rsidRPr="00FC1E9B" w:rsidRDefault="00F93D74" w:rsidP="009D4E32">
            <w:pPr>
              <w:pStyle w:val="Sinespaciado"/>
            </w:pPr>
            <w:r>
              <w:t>Categórico (4)</w:t>
            </w:r>
          </w:p>
        </w:tc>
      </w:tr>
      <w:tr w:rsidR="00F93D74" w:rsidRPr="00FC1E9B" w14:paraId="384FFB82" w14:textId="77777777" w:rsidTr="006A5D8A">
        <w:tc>
          <w:tcPr>
            <w:tcW w:w="2268" w:type="dxa"/>
            <w:vAlign w:val="center"/>
          </w:tcPr>
          <w:p w14:paraId="136ED700" w14:textId="2D7B6B50" w:rsidR="00F93D74" w:rsidRPr="00FC1E9B" w:rsidRDefault="00F93D74" w:rsidP="009D4E32">
            <w:pPr>
              <w:pStyle w:val="Sinespaciado"/>
            </w:pPr>
            <w:r>
              <w:t>TROMBOTICO</w:t>
            </w:r>
          </w:p>
        </w:tc>
        <w:tc>
          <w:tcPr>
            <w:tcW w:w="4449" w:type="dxa"/>
            <w:vAlign w:val="center"/>
          </w:tcPr>
          <w:p w14:paraId="1E3ACC88" w14:textId="4BB6F266" w:rsidR="00F93D74" w:rsidRPr="00FC1E9B" w:rsidRDefault="00F93D74" w:rsidP="009D4E32">
            <w:pPr>
              <w:pStyle w:val="Sinespaciado"/>
            </w:pPr>
            <w:r>
              <w:t>option3_THROMBOTIC_PRE</w:t>
            </w:r>
          </w:p>
        </w:tc>
        <w:tc>
          <w:tcPr>
            <w:tcW w:w="2299" w:type="dxa"/>
            <w:vAlign w:val="center"/>
          </w:tcPr>
          <w:p w14:paraId="50C5335B" w14:textId="5C74B14B" w:rsidR="00F93D74" w:rsidRPr="00FC1E9B" w:rsidRDefault="00F93D74" w:rsidP="009D4E32">
            <w:pPr>
              <w:pStyle w:val="Sinespaciado"/>
            </w:pPr>
            <w:r>
              <w:t>Categórico (2)</w:t>
            </w:r>
          </w:p>
        </w:tc>
      </w:tr>
    </w:tbl>
    <w:p w14:paraId="63750011" w14:textId="77777777" w:rsidR="006A5D8A" w:rsidRDefault="006A5D8A"/>
    <w:p w14:paraId="674FAD23" w14:textId="1ECDCCB8" w:rsidR="009B385E" w:rsidRDefault="00264A7C" w:rsidP="009902B7">
      <w:pPr>
        <w:pStyle w:val="Ttulo1"/>
      </w:pPr>
      <w:r w:rsidRPr="00264A7C">
        <w:t xml:space="preserve">Abstracción de </w:t>
      </w:r>
      <w:r>
        <w:t>tareas</w:t>
      </w:r>
    </w:p>
    <w:p w14:paraId="241F4E0D" w14:textId="783EDDBE" w:rsidR="009B385E" w:rsidRDefault="003811B6" w:rsidP="00264A7C">
      <w:pPr>
        <w:pStyle w:val="Prrafodelista"/>
        <w:numPr>
          <w:ilvl w:val="0"/>
          <w:numId w:val="4"/>
        </w:numPr>
      </w:pPr>
      <w:r w:rsidRPr="003811B6">
        <w:t xml:space="preserve">¿Qué tipo de tares se ha de realizar el usuario? </w:t>
      </w:r>
    </w:p>
    <w:p w14:paraId="145B3527" w14:textId="77777777" w:rsidR="009F13EF" w:rsidRDefault="009F13EF" w:rsidP="009F13EF">
      <w:pPr>
        <w:ind w:left="360"/>
      </w:pPr>
      <w:r>
        <w:t xml:space="preserve">El usuario debe llevar a cabo principalmente tareas analíticas de tipo </w:t>
      </w:r>
      <w:r w:rsidRPr="009F13EF">
        <w:rPr>
          <w:i/>
          <w:iCs/>
        </w:rPr>
        <w:t>explorar</w:t>
      </w:r>
      <w:r>
        <w:t xml:space="preserve">, </w:t>
      </w:r>
      <w:r w:rsidRPr="009F13EF">
        <w:rPr>
          <w:i/>
          <w:iCs/>
        </w:rPr>
        <w:t>filtrar</w:t>
      </w:r>
      <w:r>
        <w:t xml:space="preserve">, </w:t>
      </w:r>
      <w:r w:rsidRPr="009F13EF">
        <w:rPr>
          <w:i/>
          <w:iCs/>
        </w:rPr>
        <w:t>comparar</w:t>
      </w:r>
      <w:r>
        <w:t xml:space="preserve">, </w:t>
      </w:r>
      <w:r w:rsidRPr="009F13EF">
        <w:rPr>
          <w:i/>
          <w:iCs/>
        </w:rPr>
        <w:t>relacionar</w:t>
      </w:r>
      <w:r>
        <w:t xml:space="preserve"> e </w:t>
      </w:r>
      <w:r w:rsidRPr="009F13EF">
        <w:rPr>
          <w:i/>
          <w:iCs/>
        </w:rPr>
        <w:t>identificar</w:t>
      </w:r>
      <w:r>
        <w:t xml:space="preserve">. La herramienta está diseñada para permitir a los usuarios observar patrones en la cohorte, detectar posibles asociaciones entre variables clínicas y realizar comparaciones entre subgrupos (por ejemplo, por edad, sexo o enfermedades específicas). También se incluyen tareas de </w:t>
      </w:r>
      <w:r w:rsidRPr="009F13EF">
        <w:rPr>
          <w:i/>
          <w:iCs/>
        </w:rPr>
        <w:t>consultar detalles bajo demanda</w:t>
      </w:r>
      <w:r>
        <w:t>, como al hacer clic en una barra para acceder a los datos individuales de los pacientes en ese grupo.</w:t>
      </w:r>
    </w:p>
    <w:p w14:paraId="7A3B72DA" w14:textId="77777777" w:rsidR="009F13EF" w:rsidRPr="00EA0E55" w:rsidRDefault="009F13EF" w:rsidP="009F13EF">
      <w:pPr>
        <w:ind w:left="360"/>
      </w:pPr>
    </w:p>
    <w:p w14:paraId="7E6F3BC1" w14:textId="77777777" w:rsidR="009F13EF" w:rsidRDefault="009B385E" w:rsidP="009F13EF">
      <w:pPr>
        <w:pStyle w:val="Prrafodelista"/>
        <w:numPr>
          <w:ilvl w:val="0"/>
          <w:numId w:val="4"/>
        </w:numPr>
      </w:pPr>
      <w:r w:rsidRPr="003811B6">
        <w:t>Identificar los tipos de atributos derivados necesarios para realizar las tareas</w:t>
      </w:r>
    </w:p>
    <w:p w14:paraId="3554ADD5" w14:textId="7BF4EE84" w:rsidR="009F13EF" w:rsidRPr="009F13EF" w:rsidRDefault="009F13EF" w:rsidP="009F13EF">
      <w:pPr>
        <w:pStyle w:val="Prrafodelista"/>
      </w:pPr>
      <w:r w:rsidRPr="009F13EF">
        <w:t>Para facilitar las tareas descritas, es necesario derivar ciertos atributos a partir de los datos originales. Algunos ejemplos incluyen:</w:t>
      </w:r>
    </w:p>
    <w:p w14:paraId="0C9D85B8" w14:textId="77777777" w:rsidR="009F13EF" w:rsidRPr="009F13EF" w:rsidRDefault="009F13EF" w:rsidP="009F13EF">
      <w:pPr>
        <w:pStyle w:val="Sinespaciado"/>
        <w:numPr>
          <w:ilvl w:val="0"/>
          <w:numId w:val="10"/>
        </w:numPr>
      </w:pPr>
      <w:r w:rsidRPr="009F13EF">
        <w:t>Agrupaciones por rango de edad o niveles de actividad física.</w:t>
      </w:r>
    </w:p>
    <w:p w14:paraId="121FA64F" w14:textId="77777777" w:rsidR="009F13EF" w:rsidRPr="009F13EF" w:rsidRDefault="009F13EF" w:rsidP="009F13EF">
      <w:pPr>
        <w:pStyle w:val="Sinespaciado"/>
        <w:numPr>
          <w:ilvl w:val="0"/>
          <w:numId w:val="10"/>
        </w:numPr>
      </w:pPr>
      <w:r w:rsidRPr="009F13EF">
        <w:t>Cálculo de tasas de eventos (frecuencia relativa).</w:t>
      </w:r>
    </w:p>
    <w:p w14:paraId="633BDC98" w14:textId="77777777" w:rsidR="009F13EF" w:rsidRPr="009F13EF" w:rsidRDefault="009F13EF" w:rsidP="009F13EF">
      <w:pPr>
        <w:pStyle w:val="Sinespaciado"/>
        <w:numPr>
          <w:ilvl w:val="0"/>
          <w:numId w:val="10"/>
        </w:numPr>
      </w:pPr>
      <w:r w:rsidRPr="009F13EF">
        <w:t>Correlaciones entre variables clínicas (medidas estadísticas).</w:t>
      </w:r>
    </w:p>
    <w:p w14:paraId="0A8AA065" w14:textId="77777777" w:rsidR="009F13EF" w:rsidRPr="009F13EF" w:rsidRDefault="009F13EF" w:rsidP="009F13EF">
      <w:pPr>
        <w:pStyle w:val="Sinespaciado"/>
        <w:numPr>
          <w:ilvl w:val="0"/>
          <w:numId w:val="10"/>
        </w:numPr>
      </w:pPr>
      <w:r w:rsidRPr="009F13EF">
        <w:t>Clasificación de eventos por tipo (sangrado vs trombótico y sus subtipos).</w:t>
      </w:r>
    </w:p>
    <w:p w14:paraId="0337E8C2" w14:textId="77777777" w:rsidR="009F13EF" w:rsidRPr="009F13EF" w:rsidRDefault="009F13EF" w:rsidP="009F13EF">
      <w:pPr>
        <w:pStyle w:val="Sinespaciado"/>
        <w:numPr>
          <w:ilvl w:val="0"/>
          <w:numId w:val="10"/>
        </w:numPr>
      </w:pPr>
      <w:r w:rsidRPr="009F13EF">
        <w:t>Media, mediana y rango para variables como presión arterial.</w:t>
      </w:r>
    </w:p>
    <w:p w14:paraId="135B8936" w14:textId="77777777" w:rsidR="009F13EF" w:rsidRPr="009F13EF" w:rsidRDefault="009F13EF" w:rsidP="009F13EF"/>
    <w:tbl>
      <w:tblPr>
        <w:tblStyle w:val="Tablaconcuadrcula"/>
        <w:tblW w:w="0" w:type="auto"/>
        <w:tblLook w:val="04A0" w:firstRow="1" w:lastRow="0" w:firstColumn="1" w:lastColumn="0" w:noHBand="0" w:noVBand="1"/>
      </w:tblPr>
      <w:tblGrid>
        <w:gridCol w:w="1555"/>
        <w:gridCol w:w="3260"/>
        <w:gridCol w:w="4201"/>
      </w:tblGrid>
      <w:tr w:rsidR="009F13EF" w:rsidRPr="009F13EF" w14:paraId="01A5D50D"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39ABA526" w14:textId="77777777" w:rsidR="009F13EF" w:rsidRPr="009F13EF" w:rsidRDefault="009F13EF" w:rsidP="009F13EF">
            <w:r w:rsidRPr="009F13EF">
              <w:t>Usuario</w:t>
            </w:r>
          </w:p>
        </w:tc>
        <w:tc>
          <w:tcPr>
            <w:tcW w:w="3260" w:type="dxa"/>
            <w:tcBorders>
              <w:top w:val="single" w:sz="4" w:space="0" w:color="auto"/>
              <w:left w:val="single" w:sz="4" w:space="0" w:color="auto"/>
              <w:bottom w:val="single" w:sz="4" w:space="0" w:color="auto"/>
              <w:right w:val="single" w:sz="4" w:space="0" w:color="auto"/>
            </w:tcBorders>
            <w:hideMark/>
          </w:tcPr>
          <w:p w14:paraId="08EB760E" w14:textId="77777777" w:rsidR="009F13EF" w:rsidRPr="009F13EF" w:rsidRDefault="009F13EF" w:rsidP="009F13EF">
            <w:r w:rsidRPr="009F13EF">
              <w:t xml:space="preserve">Tarea (usar la terminología propria de la abstracción de tareas) </w:t>
            </w:r>
          </w:p>
        </w:tc>
        <w:tc>
          <w:tcPr>
            <w:tcW w:w="4201" w:type="dxa"/>
            <w:tcBorders>
              <w:top w:val="single" w:sz="4" w:space="0" w:color="auto"/>
              <w:left w:val="single" w:sz="4" w:space="0" w:color="auto"/>
              <w:bottom w:val="single" w:sz="4" w:space="0" w:color="auto"/>
              <w:right w:val="single" w:sz="4" w:space="0" w:color="auto"/>
            </w:tcBorders>
            <w:hideMark/>
          </w:tcPr>
          <w:p w14:paraId="4C1CA2FE" w14:textId="77777777" w:rsidR="009F13EF" w:rsidRPr="009F13EF" w:rsidRDefault="009F13EF" w:rsidP="009F13EF">
            <w:r w:rsidRPr="009F13EF">
              <w:t>Justificación</w:t>
            </w:r>
          </w:p>
        </w:tc>
      </w:tr>
      <w:tr w:rsidR="009F13EF" w:rsidRPr="009F13EF" w14:paraId="506702FB"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51EB00FB" w14:textId="77777777" w:rsidR="009F13EF" w:rsidRPr="009F13EF" w:rsidRDefault="009F13EF" w:rsidP="009F13EF">
            <w:r w:rsidRPr="009F13EF">
              <w:t>Profesional clínico</w:t>
            </w:r>
          </w:p>
        </w:tc>
        <w:tc>
          <w:tcPr>
            <w:tcW w:w="3260" w:type="dxa"/>
            <w:tcBorders>
              <w:top w:val="single" w:sz="4" w:space="0" w:color="auto"/>
              <w:left w:val="single" w:sz="4" w:space="0" w:color="auto"/>
              <w:bottom w:val="single" w:sz="4" w:space="0" w:color="auto"/>
              <w:right w:val="single" w:sz="4" w:space="0" w:color="auto"/>
            </w:tcBorders>
            <w:hideMark/>
          </w:tcPr>
          <w:p w14:paraId="3F916BEF" w14:textId="77777777" w:rsidR="009F13EF" w:rsidRPr="009F13EF" w:rsidRDefault="009F13EF" w:rsidP="009F13EF">
            <w:r w:rsidRPr="009F13EF">
              <w:t>Explorar / Filtrar / Consultar detalles bajo demanda</w:t>
            </w:r>
          </w:p>
        </w:tc>
        <w:tc>
          <w:tcPr>
            <w:tcW w:w="4201" w:type="dxa"/>
            <w:tcBorders>
              <w:top w:val="single" w:sz="4" w:space="0" w:color="auto"/>
              <w:left w:val="single" w:sz="4" w:space="0" w:color="auto"/>
              <w:bottom w:val="single" w:sz="4" w:space="0" w:color="auto"/>
              <w:right w:val="single" w:sz="4" w:space="0" w:color="auto"/>
            </w:tcBorders>
            <w:hideMark/>
          </w:tcPr>
          <w:p w14:paraId="48E69175" w14:textId="77777777" w:rsidR="009F13EF" w:rsidRPr="009F13EF" w:rsidRDefault="009F13EF" w:rsidP="009F13EF">
            <w:r w:rsidRPr="009F13EF">
              <w:t>Necesita examinar la distribución de eventos y acceder a casos concretos que cumplan ciertos criterios (edad, sexo, etc.).</w:t>
            </w:r>
          </w:p>
        </w:tc>
      </w:tr>
      <w:tr w:rsidR="009F13EF" w:rsidRPr="009F13EF" w14:paraId="4CF96DA8"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1AEA29FB" w14:textId="77777777" w:rsidR="009F13EF" w:rsidRPr="009F13EF" w:rsidRDefault="009F13EF" w:rsidP="009F13EF">
            <w:r w:rsidRPr="009F13EF">
              <w:lastRenderedPageBreak/>
              <w:t>Investigador</w:t>
            </w:r>
          </w:p>
        </w:tc>
        <w:tc>
          <w:tcPr>
            <w:tcW w:w="3260" w:type="dxa"/>
            <w:tcBorders>
              <w:top w:val="single" w:sz="4" w:space="0" w:color="auto"/>
              <w:left w:val="single" w:sz="4" w:space="0" w:color="auto"/>
              <w:bottom w:val="single" w:sz="4" w:space="0" w:color="auto"/>
              <w:right w:val="single" w:sz="4" w:space="0" w:color="auto"/>
            </w:tcBorders>
            <w:hideMark/>
          </w:tcPr>
          <w:p w14:paraId="24595103" w14:textId="77777777" w:rsidR="009F13EF" w:rsidRPr="009F13EF" w:rsidRDefault="009F13EF" w:rsidP="009F13EF">
            <w:r w:rsidRPr="009F13EF">
              <w:t>Relacionar / Comparar / Correlacionar</w:t>
            </w:r>
          </w:p>
        </w:tc>
        <w:tc>
          <w:tcPr>
            <w:tcW w:w="4201" w:type="dxa"/>
            <w:tcBorders>
              <w:top w:val="single" w:sz="4" w:space="0" w:color="auto"/>
              <w:left w:val="single" w:sz="4" w:space="0" w:color="auto"/>
              <w:bottom w:val="single" w:sz="4" w:space="0" w:color="auto"/>
              <w:right w:val="single" w:sz="4" w:space="0" w:color="auto"/>
            </w:tcBorders>
            <w:hideMark/>
          </w:tcPr>
          <w:p w14:paraId="118596DE" w14:textId="77777777" w:rsidR="009F13EF" w:rsidRPr="009F13EF" w:rsidRDefault="009F13EF" w:rsidP="009F13EF">
            <w:r w:rsidRPr="009F13EF">
              <w:t>Busca identificar asociaciones entre tratamientos, enfermedades y eventos adversos.</w:t>
            </w:r>
          </w:p>
        </w:tc>
      </w:tr>
      <w:tr w:rsidR="009F13EF" w:rsidRPr="009F13EF" w14:paraId="3D858E20"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17F0A9EA" w14:textId="77777777" w:rsidR="009F13EF" w:rsidRPr="009F13EF" w:rsidRDefault="009F13EF" w:rsidP="009F13EF">
            <w:r w:rsidRPr="009F13EF">
              <w:t>Analista de datos</w:t>
            </w:r>
          </w:p>
        </w:tc>
        <w:tc>
          <w:tcPr>
            <w:tcW w:w="3260" w:type="dxa"/>
            <w:tcBorders>
              <w:top w:val="single" w:sz="4" w:space="0" w:color="auto"/>
              <w:left w:val="single" w:sz="4" w:space="0" w:color="auto"/>
              <w:bottom w:val="single" w:sz="4" w:space="0" w:color="auto"/>
              <w:right w:val="single" w:sz="4" w:space="0" w:color="auto"/>
            </w:tcBorders>
            <w:hideMark/>
          </w:tcPr>
          <w:p w14:paraId="06B32E5C" w14:textId="77777777" w:rsidR="009F13EF" w:rsidRPr="009F13EF" w:rsidRDefault="009F13EF" w:rsidP="009F13EF">
            <w:r w:rsidRPr="009F13EF">
              <w:t>Obtener resumen / Describir distribución</w:t>
            </w:r>
          </w:p>
        </w:tc>
        <w:tc>
          <w:tcPr>
            <w:tcW w:w="4201" w:type="dxa"/>
            <w:tcBorders>
              <w:top w:val="single" w:sz="4" w:space="0" w:color="auto"/>
              <w:left w:val="single" w:sz="4" w:space="0" w:color="auto"/>
              <w:bottom w:val="single" w:sz="4" w:space="0" w:color="auto"/>
              <w:right w:val="single" w:sz="4" w:space="0" w:color="auto"/>
            </w:tcBorders>
            <w:hideMark/>
          </w:tcPr>
          <w:p w14:paraId="23062351" w14:textId="77777777" w:rsidR="009F13EF" w:rsidRPr="009F13EF" w:rsidRDefault="009F13EF" w:rsidP="009F13EF">
            <w:r w:rsidRPr="009F13EF">
              <w:t>Requiere calcular y visualizar atributos derivados (promedios, frecuencias, correlaciones) para análisis más amplios.</w:t>
            </w:r>
          </w:p>
        </w:tc>
      </w:tr>
      <w:tr w:rsidR="009F13EF" w:rsidRPr="009F13EF" w14:paraId="02B79F66"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47AA4834" w14:textId="77777777" w:rsidR="009F13EF" w:rsidRPr="009F13EF" w:rsidRDefault="009F13EF" w:rsidP="009F13EF">
            <w:r w:rsidRPr="009F13EF">
              <w:t>Tomador de decisiones</w:t>
            </w:r>
          </w:p>
        </w:tc>
        <w:tc>
          <w:tcPr>
            <w:tcW w:w="3260" w:type="dxa"/>
            <w:tcBorders>
              <w:top w:val="single" w:sz="4" w:space="0" w:color="auto"/>
              <w:left w:val="single" w:sz="4" w:space="0" w:color="auto"/>
              <w:bottom w:val="single" w:sz="4" w:space="0" w:color="auto"/>
              <w:right w:val="single" w:sz="4" w:space="0" w:color="auto"/>
            </w:tcBorders>
            <w:hideMark/>
          </w:tcPr>
          <w:p w14:paraId="6AA0BFEA" w14:textId="77777777" w:rsidR="009F13EF" w:rsidRPr="009F13EF" w:rsidRDefault="009F13EF" w:rsidP="009F13EF">
            <w:r w:rsidRPr="009F13EF">
              <w:t>Comparar / Detectar patrones</w:t>
            </w:r>
          </w:p>
        </w:tc>
        <w:tc>
          <w:tcPr>
            <w:tcW w:w="4201" w:type="dxa"/>
            <w:tcBorders>
              <w:top w:val="single" w:sz="4" w:space="0" w:color="auto"/>
              <w:left w:val="single" w:sz="4" w:space="0" w:color="auto"/>
              <w:bottom w:val="single" w:sz="4" w:space="0" w:color="auto"/>
              <w:right w:val="single" w:sz="4" w:space="0" w:color="auto"/>
            </w:tcBorders>
            <w:hideMark/>
          </w:tcPr>
          <w:p w14:paraId="33EF69B9" w14:textId="77777777" w:rsidR="009F13EF" w:rsidRPr="009F13EF" w:rsidRDefault="009F13EF" w:rsidP="009F13EF">
            <w:r w:rsidRPr="009F13EF">
              <w:t>Le interesa observar diferencias entre subgrupos para definir recomendaciones clínicas o políticas.</w:t>
            </w:r>
          </w:p>
        </w:tc>
      </w:tr>
    </w:tbl>
    <w:p w14:paraId="58B90008" w14:textId="77777777" w:rsidR="003811B6" w:rsidRDefault="003811B6" w:rsidP="00264A7C"/>
    <w:p w14:paraId="581D7E80" w14:textId="79771B3E" w:rsidR="75CEFF60" w:rsidRDefault="75CEFF60"/>
    <w:p w14:paraId="0079C79F" w14:textId="4E60A834" w:rsidR="75CEFF60" w:rsidRDefault="75CEFF60"/>
    <w:p w14:paraId="7C848A51" w14:textId="47855274" w:rsidR="75CEFF60" w:rsidRDefault="75CEFF60"/>
    <w:p w14:paraId="16890BA5" w14:textId="0DA5EE81" w:rsidR="75CEFF60" w:rsidRDefault="75CEFF60"/>
    <w:p w14:paraId="2739055C" w14:textId="371C1E55" w:rsidR="0092001A" w:rsidRPr="0092001A" w:rsidRDefault="0092001A" w:rsidP="009902B7">
      <w:pPr>
        <w:pStyle w:val="Ttulo1"/>
      </w:pPr>
      <w:r w:rsidRPr="0092001A">
        <w:t xml:space="preserve">Codificación visual </w:t>
      </w:r>
    </w:p>
    <w:p w14:paraId="0771BFC2" w14:textId="1A1B4C99" w:rsidR="0092001A" w:rsidRDefault="0092001A" w:rsidP="00264A7C">
      <w:r>
        <w:t>Describir las opciones de diseño para que el usuario pueda realizar las tareas especificadas anteriormente</w:t>
      </w:r>
    </w:p>
    <w:tbl>
      <w:tblPr>
        <w:tblStyle w:val="Tablaconcuadrcula"/>
        <w:tblW w:w="0" w:type="auto"/>
        <w:tblLook w:val="04A0" w:firstRow="1" w:lastRow="0" w:firstColumn="1" w:lastColumn="0" w:noHBand="0" w:noVBand="1"/>
      </w:tblPr>
      <w:tblGrid>
        <w:gridCol w:w="2122"/>
        <w:gridCol w:w="2268"/>
        <w:gridCol w:w="4626"/>
      </w:tblGrid>
      <w:tr w:rsidR="009F13EF" w:rsidRPr="009F13EF" w14:paraId="27D5EA02"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FE07EFE" w14:textId="77777777" w:rsidR="009F13EF" w:rsidRPr="009F13EF" w:rsidRDefault="009F13EF" w:rsidP="009F13EF">
            <w:pPr>
              <w:rPr>
                <w:b/>
                <w:bCs/>
                <w:lang w:val="en-US"/>
              </w:rPr>
            </w:pPr>
            <w:r w:rsidRPr="009F13EF">
              <w:rPr>
                <w:b/>
                <w:bCs/>
                <w:lang w:val="en-US"/>
              </w:rPr>
              <w:t>Vista</w:t>
            </w:r>
          </w:p>
        </w:tc>
        <w:tc>
          <w:tcPr>
            <w:tcW w:w="2268" w:type="dxa"/>
            <w:tcBorders>
              <w:top w:val="single" w:sz="4" w:space="0" w:color="auto"/>
              <w:left w:val="single" w:sz="4" w:space="0" w:color="auto"/>
              <w:bottom w:val="single" w:sz="4" w:space="0" w:color="auto"/>
              <w:right w:val="single" w:sz="4" w:space="0" w:color="auto"/>
            </w:tcBorders>
            <w:hideMark/>
          </w:tcPr>
          <w:p w14:paraId="4274B608" w14:textId="77777777" w:rsidR="009F13EF" w:rsidRPr="009F13EF" w:rsidRDefault="009F13EF" w:rsidP="009F13EF">
            <w:pPr>
              <w:rPr>
                <w:b/>
                <w:bCs/>
                <w:lang w:val="en-US"/>
              </w:rPr>
            </w:pPr>
            <w:r w:rsidRPr="009F13EF">
              <w:rPr>
                <w:b/>
                <w:bCs/>
                <w:lang w:val="en-US"/>
              </w:rPr>
              <w:t>Opción de diseño (terminología)</w:t>
            </w:r>
          </w:p>
        </w:tc>
        <w:tc>
          <w:tcPr>
            <w:tcW w:w="4626" w:type="dxa"/>
            <w:tcBorders>
              <w:top w:val="single" w:sz="4" w:space="0" w:color="auto"/>
              <w:left w:val="single" w:sz="4" w:space="0" w:color="auto"/>
              <w:bottom w:val="single" w:sz="4" w:space="0" w:color="auto"/>
              <w:right w:val="single" w:sz="4" w:space="0" w:color="auto"/>
            </w:tcBorders>
            <w:hideMark/>
          </w:tcPr>
          <w:p w14:paraId="12782FFE" w14:textId="77777777" w:rsidR="009F13EF" w:rsidRPr="009F13EF" w:rsidRDefault="009F13EF" w:rsidP="009F13EF">
            <w:pPr>
              <w:rPr>
                <w:b/>
                <w:bCs/>
              </w:rPr>
            </w:pPr>
            <w:r w:rsidRPr="009F13EF">
              <w:rPr>
                <w:b/>
                <w:bCs/>
              </w:rPr>
              <w:t>Detalles de la tarea (que puede realizar el usuario)</w:t>
            </w:r>
          </w:p>
        </w:tc>
      </w:tr>
      <w:tr w:rsidR="009F13EF" w:rsidRPr="009F13EF" w14:paraId="0EC81748"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47F142F" w14:textId="77777777" w:rsidR="009F13EF" w:rsidRPr="009F13EF" w:rsidRDefault="009F13EF" w:rsidP="009F13EF">
            <w:pPr>
              <w:pStyle w:val="Sinespaciado"/>
              <w:rPr>
                <w:lang w:val="en-US"/>
              </w:rPr>
            </w:pPr>
            <w:r w:rsidRPr="009F13EF">
              <w:rPr>
                <w:lang w:val="en-US"/>
              </w:rPr>
              <w:t>Eventos (gráfico de barras)</w:t>
            </w:r>
          </w:p>
        </w:tc>
        <w:tc>
          <w:tcPr>
            <w:tcW w:w="2268" w:type="dxa"/>
            <w:tcBorders>
              <w:top w:val="single" w:sz="4" w:space="0" w:color="auto"/>
              <w:left w:val="single" w:sz="4" w:space="0" w:color="auto"/>
              <w:bottom w:val="single" w:sz="4" w:space="0" w:color="auto"/>
              <w:right w:val="single" w:sz="4" w:space="0" w:color="auto"/>
            </w:tcBorders>
            <w:hideMark/>
          </w:tcPr>
          <w:p w14:paraId="2A363787" w14:textId="77777777" w:rsidR="009F13EF" w:rsidRPr="009F13EF" w:rsidRDefault="009F13EF" w:rsidP="009F13EF">
            <w:pPr>
              <w:pStyle w:val="Sinespaciado"/>
            </w:pPr>
            <w:r w:rsidRPr="009F13EF">
              <w:t>Altura / longitud (posición), color, interacción (clic)</w:t>
            </w:r>
          </w:p>
        </w:tc>
        <w:tc>
          <w:tcPr>
            <w:tcW w:w="4626" w:type="dxa"/>
            <w:tcBorders>
              <w:top w:val="single" w:sz="4" w:space="0" w:color="auto"/>
              <w:left w:val="single" w:sz="4" w:space="0" w:color="auto"/>
              <w:bottom w:val="single" w:sz="4" w:space="0" w:color="auto"/>
              <w:right w:val="single" w:sz="4" w:space="0" w:color="auto"/>
            </w:tcBorders>
            <w:hideMark/>
          </w:tcPr>
          <w:p w14:paraId="7CFCF175" w14:textId="77777777" w:rsidR="009F13EF" w:rsidRPr="009F13EF" w:rsidRDefault="009F13EF" w:rsidP="009F13EF">
            <w:pPr>
              <w:pStyle w:val="Sinespaciado"/>
            </w:pPr>
            <w:r w:rsidRPr="009F13EF">
              <w:t>Comparar frecuencia de eventos, distinguir tipos de evento (color) y acceder al detalle de los pacientes (clic).</w:t>
            </w:r>
          </w:p>
        </w:tc>
      </w:tr>
      <w:tr w:rsidR="009F13EF" w:rsidRPr="009F13EF" w14:paraId="46BB854B"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2D31EFB6" w14:textId="77777777" w:rsidR="009F13EF" w:rsidRPr="009F13EF" w:rsidRDefault="009F13EF" w:rsidP="009F13EF">
            <w:pPr>
              <w:pStyle w:val="Sinespaciado"/>
              <w:rPr>
                <w:lang w:val="en-US"/>
              </w:rPr>
            </w:pPr>
            <w:r w:rsidRPr="009F13EF">
              <w:rPr>
                <w:lang w:val="en-US"/>
              </w:rPr>
              <w:t>Eventos (comparativa)</w:t>
            </w:r>
          </w:p>
        </w:tc>
        <w:tc>
          <w:tcPr>
            <w:tcW w:w="2268" w:type="dxa"/>
            <w:tcBorders>
              <w:top w:val="single" w:sz="4" w:space="0" w:color="auto"/>
              <w:left w:val="single" w:sz="4" w:space="0" w:color="auto"/>
              <w:bottom w:val="single" w:sz="4" w:space="0" w:color="auto"/>
              <w:right w:val="single" w:sz="4" w:space="0" w:color="auto"/>
            </w:tcBorders>
            <w:hideMark/>
          </w:tcPr>
          <w:p w14:paraId="6FC5E8B0" w14:textId="77777777" w:rsidR="009F13EF" w:rsidRPr="009F13EF" w:rsidRDefault="009F13EF" w:rsidP="009F13EF">
            <w:pPr>
              <w:pStyle w:val="Sinespaciado"/>
            </w:pPr>
            <w:r w:rsidRPr="009F13EF">
              <w:t>Altura / longitud, doble panel, filtros interactivos</w:t>
            </w:r>
          </w:p>
        </w:tc>
        <w:tc>
          <w:tcPr>
            <w:tcW w:w="4626" w:type="dxa"/>
            <w:tcBorders>
              <w:top w:val="single" w:sz="4" w:space="0" w:color="auto"/>
              <w:left w:val="single" w:sz="4" w:space="0" w:color="auto"/>
              <w:bottom w:val="single" w:sz="4" w:space="0" w:color="auto"/>
              <w:right w:val="single" w:sz="4" w:space="0" w:color="auto"/>
            </w:tcBorders>
            <w:hideMark/>
          </w:tcPr>
          <w:p w14:paraId="167CA465" w14:textId="77777777" w:rsidR="009F13EF" w:rsidRPr="009F13EF" w:rsidRDefault="009F13EF" w:rsidP="009F13EF">
            <w:pPr>
              <w:pStyle w:val="Sinespaciado"/>
            </w:pPr>
            <w:r w:rsidRPr="009F13EF">
              <w:t>Filtrar grupos por sexo, edad u otros atributos y comparar visualmente la ocurrencia de eventos entre grupos.</w:t>
            </w:r>
          </w:p>
        </w:tc>
      </w:tr>
      <w:tr w:rsidR="009F13EF" w:rsidRPr="009F13EF" w14:paraId="095DD462"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22F5567B" w14:textId="77777777" w:rsidR="009F13EF" w:rsidRPr="009F13EF" w:rsidRDefault="009F13EF" w:rsidP="009F13EF">
            <w:pPr>
              <w:pStyle w:val="Sinespaciado"/>
              <w:rPr>
                <w:lang w:val="en-US"/>
              </w:rPr>
            </w:pPr>
            <w:r w:rsidRPr="009F13EF">
              <w:rPr>
                <w:lang w:val="en-US"/>
              </w:rPr>
              <w:t>Correlaciones (heatmap)</w:t>
            </w:r>
          </w:p>
        </w:tc>
        <w:tc>
          <w:tcPr>
            <w:tcW w:w="2268" w:type="dxa"/>
            <w:tcBorders>
              <w:top w:val="single" w:sz="4" w:space="0" w:color="auto"/>
              <w:left w:val="single" w:sz="4" w:space="0" w:color="auto"/>
              <w:bottom w:val="single" w:sz="4" w:space="0" w:color="auto"/>
              <w:right w:val="single" w:sz="4" w:space="0" w:color="auto"/>
            </w:tcBorders>
            <w:hideMark/>
          </w:tcPr>
          <w:p w14:paraId="3903640E" w14:textId="77777777" w:rsidR="009F13EF" w:rsidRPr="009F13EF" w:rsidRDefault="009F13EF" w:rsidP="009F13EF">
            <w:pPr>
              <w:pStyle w:val="Sinespaciado"/>
            </w:pPr>
            <w:r w:rsidRPr="009F13EF">
              <w:t>Color (intensidad), posición en matriz, etiquetas</w:t>
            </w:r>
          </w:p>
        </w:tc>
        <w:tc>
          <w:tcPr>
            <w:tcW w:w="4626" w:type="dxa"/>
            <w:tcBorders>
              <w:top w:val="single" w:sz="4" w:space="0" w:color="auto"/>
              <w:left w:val="single" w:sz="4" w:space="0" w:color="auto"/>
              <w:bottom w:val="single" w:sz="4" w:space="0" w:color="auto"/>
              <w:right w:val="single" w:sz="4" w:space="0" w:color="auto"/>
            </w:tcBorders>
            <w:hideMark/>
          </w:tcPr>
          <w:p w14:paraId="52224FD7" w14:textId="77777777" w:rsidR="009F13EF" w:rsidRPr="009F13EF" w:rsidRDefault="009F13EF" w:rsidP="009F13EF">
            <w:pPr>
              <w:pStyle w:val="Sinespaciado"/>
            </w:pPr>
            <w:r w:rsidRPr="009F13EF">
              <w:t>Identificar relaciones entre enfermedades, antitrombóticos y eventos (correlaciones positivas o negativas).</w:t>
            </w:r>
          </w:p>
        </w:tc>
      </w:tr>
      <w:tr w:rsidR="009F13EF" w:rsidRPr="009F13EF" w14:paraId="1CCFA428"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6FA96EF1" w14:textId="77777777" w:rsidR="009F13EF" w:rsidRPr="009F13EF" w:rsidRDefault="009F13EF" w:rsidP="009F13EF">
            <w:pPr>
              <w:pStyle w:val="Sinespaciado"/>
              <w:rPr>
                <w:lang w:val="en-US"/>
              </w:rPr>
            </w:pPr>
            <w:r w:rsidRPr="009F13EF">
              <w:rPr>
                <w:lang w:val="en-US"/>
              </w:rPr>
              <w:t>Descripción (factores de riesgo)</w:t>
            </w:r>
          </w:p>
        </w:tc>
        <w:tc>
          <w:tcPr>
            <w:tcW w:w="2268" w:type="dxa"/>
            <w:tcBorders>
              <w:top w:val="single" w:sz="4" w:space="0" w:color="auto"/>
              <w:left w:val="single" w:sz="4" w:space="0" w:color="auto"/>
              <w:bottom w:val="single" w:sz="4" w:space="0" w:color="auto"/>
              <w:right w:val="single" w:sz="4" w:space="0" w:color="auto"/>
            </w:tcBorders>
            <w:hideMark/>
          </w:tcPr>
          <w:p w14:paraId="52120E5C" w14:textId="77777777" w:rsidR="009F13EF" w:rsidRPr="009F13EF" w:rsidRDefault="009F13EF" w:rsidP="009F13EF">
            <w:pPr>
              <w:pStyle w:val="Sinespaciado"/>
            </w:pPr>
            <w:r w:rsidRPr="009F13EF">
              <w:t>Altura (barras), color por categoría, filtros múltiples</w:t>
            </w:r>
          </w:p>
        </w:tc>
        <w:tc>
          <w:tcPr>
            <w:tcW w:w="4626" w:type="dxa"/>
            <w:tcBorders>
              <w:top w:val="single" w:sz="4" w:space="0" w:color="auto"/>
              <w:left w:val="single" w:sz="4" w:space="0" w:color="auto"/>
              <w:bottom w:val="single" w:sz="4" w:space="0" w:color="auto"/>
              <w:right w:val="single" w:sz="4" w:space="0" w:color="auto"/>
            </w:tcBorders>
            <w:hideMark/>
          </w:tcPr>
          <w:p w14:paraId="19BDAE2D" w14:textId="77777777" w:rsidR="009F13EF" w:rsidRPr="009F13EF" w:rsidRDefault="009F13EF" w:rsidP="009F13EF">
            <w:pPr>
              <w:pStyle w:val="Sinespaciado"/>
            </w:pPr>
            <w:r w:rsidRPr="009F13EF">
              <w:t>Explorar cómo uno o varios factores afectan a una enfermedad cardiovascular específica.</w:t>
            </w:r>
          </w:p>
        </w:tc>
      </w:tr>
      <w:tr w:rsidR="009F13EF" w:rsidRPr="009F13EF" w14:paraId="1978FDF5"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64D941A9" w14:textId="77777777" w:rsidR="009F13EF" w:rsidRPr="009F13EF" w:rsidRDefault="009F13EF" w:rsidP="009F13EF">
            <w:pPr>
              <w:pStyle w:val="Sinespaciado"/>
              <w:rPr>
                <w:lang w:val="en-US"/>
              </w:rPr>
            </w:pPr>
            <w:r w:rsidRPr="009F13EF">
              <w:rPr>
                <w:lang w:val="en-US"/>
              </w:rPr>
              <w:t>Descripción (presión arterial)</w:t>
            </w:r>
          </w:p>
        </w:tc>
        <w:tc>
          <w:tcPr>
            <w:tcW w:w="2268" w:type="dxa"/>
            <w:tcBorders>
              <w:top w:val="single" w:sz="4" w:space="0" w:color="auto"/>
              <w:left w:val="single" w:sz="4" w:space="0" w:color="auto"/>
              <w:bottom w:val="single" w:sz="4" w:space="0" w:color="auto"/>
              <w:right w:val="single" w:sz="4" w:space="0" w:color="auto"/>
            </w:tcBorders>
            <w:hideMark/>
          </w:tcPr>
          <w:p w14:paraId="7DB8D3E5" w14:textId="77777777" w:rsidR="009F13EF" w:rsidRPr="009F13EF" w:rsidRDefault="009F13EF" w:rsidP="009F13EF">
            <w:pPr>
              <w:pStyle w:val="Sinespaciado"/>
            </w:pPr>
            <w:r w:rsidRPr="009F13EF">
              <w:t>Altura (boxplot), posición, outliers con forma distinta</w:t>
            </w:r>
          </w:p>
        </w:tc>
        <w:tc>
          <w:tcPr>
            <w:tcW w:w="4626" w:type="dxa"/>
            <w:tcBorders>
              <w:top w:val="single" w:sz="4" w:space="0" w:color="auto"/>
              <w:left w:val="single" w:sz="4" w:space="0" w:color="auto"/>
              <w:bottom w:val="single" w:sz="4" w:space="0" w:color="auto"/>
              <w:right w:val="single" w:sz="4" w:space="0" w:color="auto"/>
            </w:tcBorders>
            <w:hideMark/>
          </w:tcPr>
          <w:p w14:paraId="36A600C9" w14:textId="77777777" w:rsidR="009F13EF" w:rsidRPr="009F13EF" w:rsidRDefault="009F13EF" w:rsidP="009F13EF">
            <w:pPr>
              <w:pStyle w:val="Sinespaciado"/>
            </w:pPr>
            <w:r w:rsidRPr="009F13EF">
              <w:t>Comparar la presión sistólica según factores de riesgo y detectar valores atípicos.</w:t>
            </w:r>
          </w:p>
        </w:tc>
      </w:tr>
      <w:tr w:rsidR="009F13EF" w:rsidRPr="009F13EF" w14:paraId="04713367"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1B358CC" w14:textId="77777777" w:rsidR="009F13EF" w:rsidRPr="009F13EF" w:rsidRDefault="009F13EF" w:rsidP="009F13EF">
            <w:pPr>
              <w:pStyle w:val="Sinespaciado"/>
              <w:rPr>
                <w:lang w:val="en-US"/>
              </w:rPr>
            </w:pPr>
            <w:r w:rsidRPr="009F13EF">
              <w:rPr>
                <w:lang w:val="en-US"/>
              </w:rPr>
              <w:t>Descripción (actividad física)</w:t>
            </w:r>
          </w:p>
        </w:tc>
        <w:tc>
          <w:tcPr>
            <w:tcW w:w="2268" w:type="dxa"/>
            <w:tcBorders>
              <w:top w:val="single" w:sz="4" w:space="0" w:color="auto"/>
              <w:left w:val="single" w:sz="4" w:space="0" w:color="auto"/>
              <w:bottom w:val="single" w:sz="4" w:space="0" w:color="auto"/>
              <w:right w:val="single" w:sz="4" w:space="0" w:color="auto"/>
            </w:tcBorders>
            <w:hideMark/>
          </w:tcPr>
          <w:p w14:paraId="68627E2C" w14:textId="77777777" w:rsidR="009F13EF" w:rsidRPr="009F13EF" w:rsidRDefault="009F13EF" w:rsidP="009F13EF">
            <w:pPr>
              <w:pStyle w:val="Sinespaciado"/>
            </w:pPr>
            <w:r w:rsidRPr="009F13EF">
              <w:t>Tamaño (burbuja), posición (X e Y), color por categoría</w:t>
            </w:r>
          </w:p>
        </w:tc>
        <w:tc>
          <w:tcPr>
            <w:tcW w:w="4626" w:type="dxa"/>
            <w:tcBorders>
              <w:top w:val="single" w:sz="4" w:space="0" w:color="auto"/>
              <w:left w:val="single" w:sz="4" w:space="0" w:color="auto"/>
              <w:bottom w:val="single" w:sz="4" w:space="0" w:color="auto"/>
              <w:right w:val="single" w:sz="4" w:space="0" w:color="auto"/>
            </w:tcBorders>
            <w:hideMark/>
          </w:tcPr>
          <w:p w14:paraId="258F45B0" w14:textId="77777777" w:rsidR="009F13EF" w:rsidRPr="009F13EF" w:rsidRDefault="009F13EF" w:rsidP="009F13EF">
            <w:pPr>
              <w:pStyle w:val="Sinespaciado"/>
            </w:pPr>
            <w:r w:rsidRPr="009F13EF">
              <w:t>Relacionar cantidad de ejercicio físico con enfermedades, comparar entre grupos según la distribución espacial.</w:t>
            </w:r>
          </w:p>
        </w:tc>
      </w:tr>
      <w:tr w:rsidR="009F13EF" w:rsidRPr="009F13EF" w14:paraId="2641F10A"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05CDAE51" w14:textId="77777777" w:rsidR="009F13EF" w:rsidRPr="009F13EF" w:rsidRDefault="009F13EF" w:rsidP="009F13EF">
            <w:pPr>
              <w:pStyle w:val="Sinespaciado"/>
              <w:rPr>
                <w:lang w:val="en-US"/>
              </w:rPr>
            </w:pPr>
            <w:r w:rsidRPr="009F13EF">
              <w:rPr>
                <w:lang w:val="en-US"/>
              </w:rPr>
              <w:lastRenderedPageBreak/>
              <w:t>Tabla de pacientes</w:t>
            </w:r>
          </w:p>
        </w:tc>
        <w:tc>
          <w:tcPr>
            <w:tcW w:w="2268" w:type="dxa"/>
            <w:tcBorders>
              <w:top w:val="single" w:sz="4" w:space="0" w:color="auto"/>
              <w:left w:val="single" w:sz="4" w:space="0" w:color="auto"/>
              <w:bottom w:val="single" w:sz="4" w:space="0" w:color="auto"/>
              <w:right w:val="single" w:sz="4" w:space="0" w:color="auto"/>
            </w:tcBorders>
            <w:hideMark/>
          </w:tcPr>
          <w:p w14:paraId="3EA5203C" w14:textId="77777777" w:rsidR="009F13EF" w:rsidRPr="009F13EF" w:rsidRDefault="009F13EF" w:rsidP="009F13EF">
            <w:pPr>
              <w:pStyle w:val="Sinespaciado"/>
            </w:pPr>
            <w:r w:rsidRPr="009F13EF">
              <w:t>Texto, ordenamiento de columnas, interacción (clic)</w:t>
            </w:r>
          </w:p>
        </w:tc>
        <w:tc>
          <w:tcPr>
            <w:tcW w:w="4626" w:type="dxa"/>
            <w:tcBorders>
              <w:top w:val="single" w:sz="4" w:space="0" w:color="auto"/>
              <w:left w:val="single" w:sz="4" w:space="0" w:color="auto"/>
              <w:bottom w:val="single" w:sz="4" w:space="0" w:color="auto"/>
              <w:right w:val="single" w:sz="4" w:space="0" w:color="auto"/>
            </w:tcBorders>
            <w:hideMark/>
          </w:tcPr>
          <w:p w14:paraId="5FD26A39" w14:textId="77777777" w:rsidR="009F13EF" w:rsidRPr="009F13EF" w:rsidRDefault="009F13EF" w:rsidP="009F13EF">
            <w:pPr>
              <w:pStyle w:val="Sinespaciado"/>
            </w:pPr>
            <w:r w:rsidRPr="009F13EF">
              <w:t>Consultar detalles bajo demanda, ordenar por atributos específicos para buscar patrones o agrupaciones relevantes.</w:t>
            </w:r>
          </w:p>
        </w:tc>
      </w:tr>
    </w:tbl>
    <w:p w14:paraId="4AC8C86D" w14:textId="77777777" w:rsidR="009F13EF" w:rsidRPr="009F13EF" w:rsidRDefault="009F13EF" w:rsidP="009F13EF"/>
    <w:p w14:paraId="505DADC3" w14:textId="77777777" w:rsidR="0092001A" w:rsidRDefault="0092001A" w:rsidP="00264A7C"/>
    <w:p w14:paraId="283F3889" w14:textId="77777777" w:rsidR="0092001A" w:rsidRDefault="0092001A" w:rsidP="00264A7C"/>
    <w:p w14:paraId="44DC5B15" w14:textId="0DEEF569" w:rsidR="003811B6" w:rsidRDefault="003811B6" w:rsidP="009902B7">
      <w:pPr>
        <w:pStyle w:val="Ttulo1"/>
      </w:pPr>
      <w:r w:rsidRPr="003811B6">
        <w:t xml:space="preserve">Implementación </w:t>
      </w:r>
    </w:p>
    <w:p w14:paraId="23E00F4B" w14:textId="77777777" w:rsidR="0092001A" w:rsidRDefault="0092001A" w:rsidP="00264A7C">
      <w:pPr>
        <w:rPr>
          <w:b/>
          <w:bCs/>
        </w:rPr>
      </w:pPr>
    </w:p>
    <w:p w14:paraId="10C45A9D" w14:textId="2C95FCC9" w:rsidR="00EA0E55" w:rsidRDefault="00EA0E55" w:rsidP="00264A7C">
      <w:r>
        <w:t xml:space="preserve">Detalles de la implementación y funcionalidades usadas. </w:t>
      </w:r>
      <w:r w:rsidR="0092001A">
        <w:t xml:space="preserve">Describir la organización del código, librerías usadas y lógica desarrollada. </w:t>
      </w:r>
    </w:p>
    <w:p w14:paraId="57747A48" w14:textId="77777777" w:rsidR="001E6CF6" w:rsidRDefault="001E6CF6" w:rsidP="00264A7C"/>
    <w:p w14:paraId="079C3D61" w14:textId="77777777" w:rsidR="00542E6A" w:rsidRDefault="00137F7C" w:rsidP="009D4E32">
      <w:r w:rsidRPr="00137F7C">
        <w:t xml:space="preserve">Previamente a la visualización de la información se han preprocesado los datos, juntando columnas que contenían información similar, como aquellas que indicaban el número de medicamentos tomados y cuáles han sido, el tratamiento que recibe cada paciente y la duración de este. También se eliminaron las columnas que contenían siempre el mismo valor y no aportaban información relevante, y se mapearon a 0 los valores nulos en determinadas columnas. </w:t>
      </w:r>
      <w:r w:rsidR="00542E6A">
        <w:t xml:space="preserve">Todo esto se realizó desde Python usando la librería pandas. </w:t>
      </w:r>
      <w:r w:rsidRPr="00137F7C">
        <w:t xml:space="preserve">Tras este proceso, los datos se exportaron a ficheros CSV. </w:t>
      </w:r>
    </w:p>
    <w:p w14:paraId="1A4A2291" w14:textId="79B749EF" w:rsidR="00137F7C" w:rsidRDefault="00137F7C" w:rsidP="009D4E32">
      <w:r w:rsidRPr="00137F7C">
        <w:t xml:space="preserve">Desde el módulo </w:t>
      </w:r>
      <w:r w:rsidRPr="00137F7C">
        <w:rPr>
          <w:i/>
          <w:iCs/>
        </w:rPr>
        <w:t>data_processing</w:t>
      </w:r>
      <w:r w:rsidRPr="00137F7C">
        <w:t xml:space="preserve"> se cargaron los datos y se unió la información procedente del Excel de pacientes con los datos de eventos. Además, se mapearon las columnas tabaquismo, consumo de alcohol y minutos de actividad física para poder operar con estas de forma numérica.</w:t>
      </w:r>
    </w:p>
    <w:p w14:paraId="44E6AE6A" w14:textId="037C37C0" w:rsidR="00137F7C" w:rsidRPr="00137F7C" w:rsidRDefault="00137F7C" w:rsidP="009D4E32">
      <w:r w:rsidRPr="00137F7C">
        <w:t xml:space="preserve">El archivo </w:t>
      </w:r>
      <w:r w:rsidRPr="00F85C83">
        <w:rPr>
          <w:b/>
          <w:bCs/>
          <w:i/>
          <w:iCs/>
        </w:rPr>
        <w:t>app.R</w:t>
      </w:r>
      <w:r w:rsidRPr="00137F7C">
        <w:t xml:space="preserve"> carga las librerías usadas, que son las siguientes:</w:t>
      </w:r>
      <w:r>
        <w:t xml:space="preserve"> </w:t>
      </w:r>
      <w:r w:rsidRPr="00137F7C">
        <w:t xml:space="preserve">shiny, para construir la aplicación web interactiva; shinythemes, que permite aplicar temas de diseño </w:t>
      </w:r>
      <w:r>
        <w:t xml:space="preserve">a </w:t>
      </w:r>
      <w:r w:rsidRPr="00137F7C">
        <w:t>la interfaz de la app; plotly, para generar gráficos interactivos; ggplot2, para visualizaciones personalizadas; dplyr, que facilita la manipulación y transformación de datos; tidyr, empleada para ordenar y dar formato a los datos; DT, que permite mostrar tablas interactivas dentro de la aplicación; y readxl, utilizada para importar datos desde archivos Excel. A continuación, se cargan los módulos principales, se ejecuta el preproceso de los datos y se lanza la aplicación.</w:t>
      </w:r>
    </w:p>
    <w:p w14:paraId="2C5FD352" w14:textId="0A1FE471" w:rsidR="009D4E32" w:rsidRPr="009D4E32" w:rsidRDefault="009D4E32" w:rsidP="009D4E32">
      <w:r w:rsidRPr="009D4E32">
        <w:t xml:space="preserve">El módulo </w:t>
      </w:r>
      <w:r w:rsidRPr="00F85C83">
        <w:rPr>
          <w:b/>
          <w:bCs/>
          <w:i/>
          <w:iCs/>
        </w:rPr>
        <w:t>server_module.R</w:t>
      </w:r>
      <w:r w:rsidRPr="009D4E32">
        <w:t xml:space="preserve"> define el servidor de la aplicación, encargándose de la navegación entre las distintas pestañas. Se llaman las funciones responsables de generar cada visualización, pasándoles los datos y el contexto de la sesión. Además, se configuran los observadores que permiten cambiar de pestaña desde los botones de la pantalla de inicio.</w:t>
      </w:r>
    </w:p>
    <w:p w14:paraId="2A6E5D1F" w14:textId="3C17B6F7" w:rsidR="00D03148" w:rsidRDefault="009D4E32" w:rsidP="009D4E32">
      <w:r w:rsidRPr="009D4E32">
        <w:t>El módulo</w:t>
      </w:r>
      <w:r w:rsidRPr="00F85C83">
        <w:rPr>
          <w:b/>
          <w:bCs/>
        </w:rPr>
        <w:t xml:space="preserve"> </w:t>
      </w:r>
      <w:r w:rsidRPr="00F85C83">
        <w:rPr>
          <w:b/>
          <w:bCs/>
          <w:i/>
          <w:iCs/>
        </w:rPr>
        <w:t>ui_module.R</w:t>
      </w:r>
      <w:r w:rsidRPr="009D4E32">
        <w:t xml:space="preserve"> define la estructura de la interfaz de usuario de la aplicación mediante </w:t>
      </w:r>
      <w:r>
        <w:t xml:space="preserve">y la barra de navegación entre las diferentes pestañas </w:t>
      </w:r>
      <w:r w:rsidRPr="009D4E32">
        <w:t>cada una asociada a una sección de la aplicación.</w:t>
      </w:r>
    </w:p>
    <w:p w14:paraId="5DA1CA2D" w14:textId="634E097E" w:rsidR="009F13EF" w:rsidRPr="009F13EF" w:rsidRDefault="009F13EF" w:rsidP="009F13EF">
      <w:r>
        <w:t xml:space="preserve">El módulo </w:t>
      </w:r>
      <w:r w:rsidRPr="009F13EF">
        <w:rPr>
          <w:b/>
          <w:bCs/>
        </w:rPr>
        <w:t>Descripción de pacientes</w:t>
      </w:r>
      <w:r w:rsidRPr="009F13EF">
        <w:t xml:space="preserve"> busca entender mejor la interacción entre enfermedades cardiovasculares y factores de riesgo. Consta de tres visualizaciones:</w:t>
      </w:r>
    </w:p>
    <w:p w14:paraId="22D60607" w14:textId="77777777" w:rsidR="009F13EF" w:rsidRPr="009F13EF" w:rsidRDefault="009F13EF" w:rsidP="009F13EF">
      <w:r w:rsidRPr="009F13EF">
        <w:lastRenderedPageBreak/>
        <w:t>Un gráfico que muestra cómo afectan uno o varios factores de riesgo a una enfermedad cardiovascular específica, lo cual puede ayudar a identificar combinaciones particularmente perjudiciales.</w:t>
      </w:r>
    </w:p>
    <w:p w14:paraId="07B200AE" w14:textId="77777777" w:rsidR="009F13EF" w:rsidRPr="009F13EF" w:rsidRDefault="009F13EF" w:rsidP="009F13EF">
      <w:r w:rsidRPr="009F13EF">
        <w:t>Un boxplot que representa la presión sistólica máxima en función de los factores de riesgo seleccionados, permitiendo visualizar la distribución y detectar valores atípicos.</w:t>
      </w:r>
    </w:p>
    <w:p w14:paraId="52D0C749" w14:textId="77777777" w:rsidR="009F13EF" w:rsidRPr="009F13EF" w:rsidRDefault="009F13EF" w:rsidP="009F13EF">
      <w:r w:rsidRPr="009F13EF">
        <w:t>Un gráfico de burbujas que relaciona la actividad física semanal con una enfermedad concreta, con el objetivo de identificar qué patologías están asociadas a un mayor o menor nivel de ejercicio recomendado.</w:t>
      </w:r>
    </w:p>
    <w:p w14:paraId="7450472F" w14:textId="46C7BE4D" w:rsidR="009F13EF" w:rsidRDefault="009F13EF" w:rsidP="009F13EF">
      <w:r w:rsidRPr="009F13EF">
        <w:t>Al hacer clic en cualquiera de los grupos de cualquiera de los tres gráficos, también se despliega una tabla interactiva con todos los pacientes que cumplen esos criterios.</w:t>
      </w:r>
    </w:p>
    <w:p w14:paraId="2E904157" w14:textId="6080F3DA" w:rsidR="009D4E32" w:rsidRPr="009D4E32" w:rsidRDefault="009D4E32" w:rsidP="009D4E32">
      <w:r>
        <w:t xml:space="preserve">Sobre el apartado </w:t>
      </w:r>
      <w:r w:rsidRPr="00F85C83">
        <w:rPr>
          <w:b/>
          <w:bCs/>
        </w:rPr>
        <w:t>Grafico de eventos</w:t>
      </w:r>
      <w:r>
        <w:t>, e</w:t>
      </w:r>
      <w:r w:rsidRPr="009D4E32">
        <w:t>n la interfaz</w:t>
      </w:r>
      <w:r>
        <w:t xml:space="preserve"> (</w:t>
      </w:r>
      <w:r w:rsidRPr="009D4E32">
        <w:t>grafico_eventos_ui.R</w:t>
      </w:r>
      <w:r>
        <w:t>)</w:t>
      </w:r>
      <w:r w:rsidRPr="009D4E32">
        <w:t xml:space="preserve">, se organiza </w:t>
      </w:r>
      <w:r w:rsidR="006B732F">
        <w:t xml:space="preserve">un </w:t>
      </w:r>
      <w:r w:rsidRPr="009D4E32">
        <w:t>panel lateral</w:t>
      </w:r>
      <w:r w:rsidR="006B732F">
        <w:t xml:space="preserve"> que</w:t>
      </w:r>
      <w:r w:rsidRPr="009D4E32">
        <w:t xml:space="preserve"> incluye controles interactivos para seleccionar el tipo de evento, género, rango de edad y según el tipo de evento, filtros adicionales para la gravedad de sangrado o tipo de evento trombótico. </w:t>
      </w:r>
    </w:p>
    <w:p w14:paraId="113F8DD6" w14:textId="3E5C97D3" w:rsidR="009D4E32" w:rsidRDefault="003C7FDE" w:rsidP="009D4E32">
      <w:r w:rsidRPr="003C7FDE">
        <w:t>En el servidor (</w:t>
      </w:r>
      <w:r w:rsidRPr="003C7FDE">
        <w:rPr>
          <w:i/>
          <w:iCs/>
        </w:rPr>
        <w:t>grafico_eventos.R</w:t>
      </w:r>
      <w:r w:rsidRPr="003C7FDE">
        <w:t xml:space="preserve">) se gestiona la visualización del gráfico interactivo. En él se representan los datos filtrados según las selecciones del panel lateral, diferenciando los distintos </w:t>
      </w:r>
      <w:r>
        <w:t>datos</w:t>
      </w:r>
      <w:r w:rsidRPr="003C7FDE">
        <w:t xml:space="preserve"> mediante colores. Además, el gráfico permite la interacción del usuario, que puede seleccionar un rango de edades con el ratón y consultar los eventos correspondientes a ese tramo en una tabla que se muestra en una ventana modal</w:t>
      </w:r>
      <w:r>
        <w:t>. La</w:t>
      </w:r>
      <w:r w:rsidR="009D4E32" w:rsidRPr="009D4E32">
        <w:t xml:space="preserve"> visualización se genera con ggplot2</w:t>
      </w:r>
      <w:r>
        <w:t xml:space="preserve"> y consiste en un histograma que muestra la</w:t>
      </w:r>
      <w:r w:rsidR="009D4E32" w:rsidRPr="009D4E32">
        <w:t xml:space="preserve"> distribución de eventos por edad. El color de las barras varía según el tipo de evento o su gravedad, en función de las selecciones del usuario. El gráfico permite aplicar un zoom sobre los rangos seleccionados.</w:t>
      </w:r>
    </w:p>
    <w:p w14:paraId="15D5B2CD" w14:textId="4BE94719" w:rsidR="008C7E3C" w:rsidRPr="003C7FDE" w:rsidRDefault="003C7FDE" w:rsidP="008C7E3C">
      <w:r w:rsidRPr="003C7FDE">
        <w:t xml:space="preserve">El módulo de </w:t>
      </w:r>
      <w:r w:rsidR="00F85C83">
        <w:rPr>
          <w:b/>
          <w:bCs/>
        </w:rPr>
        <w:t>C</w:t>
      </w:r>
      <w:r w:rsidRPr="00F85C83">
        <w:rPr>
          <w:b/>
          <w:bCs/>
        </w:rPr>
        <w:t>omparación de eventos</w:t>
      </w:r>
      <w:r w:rsidRPr="00F85C83">
        <w:t xml:space="preserve"> funciona de forma similar al gráfico de eventos, pero en este caso se muestran dos histogramas independientes, sin interacción directa sobre ellos. Cada gráfico cuenta con su propio panel lateral de filtros para seleccionar el tipo de evento, sexo y características específicas según el evento</w:t>
      </w:r>
      <w:r w:rsidR="008C7E3C" w:rsidRPr="00F85C83">
        <w:t xml:space="preserve"> excepto la edad, que ambos</w:t>
      </w:r>
      <w:r w:rsidRPr="00F85C83">
        <w:t xml:space="preserve"> comparten un deslizador de edad común, lo que permite</w:t>
      </w:r>
      <w:r w:rsidR="008C7E3C" w:rsidRPr="00F85C83">
        <w:t xml:space="preserve"> </w:t>
      </w:r>
      <w:r w:rsidR="008C7E3C" w:rsidRPr="003C7FDE">
        <w:t>comparar de manera visual distint</w:t>
      </w:r>
      <w:r w:rsidR="008C7E3C">
        <w:t>o</w:t>
      </w:r>
      <w:r w:rsidR="008C7E3C" w:rsidRPr="003C7FDE">
        <w:t xml:space="preserve">s </w:t>
      </w:r>
      <w:r w:rsidR="008C7E3C">
        <w:t xml:space="preserve">grupos de eventos </w:t>
      </w:r>
      <w:r w:rsidR="008C7E3C" w:rsidRPr="003C7FDE">
        <w:t xml:space="preserve">sobre una misma franja </w:t>
      </w:r>
      <w:r w:rsidR="008C7E3C">
        <w:t>de edad</w:t>
      </w:r>
      <w:r w:rsidR="008C7E3C" w:rsidRPr="003C7FDE">
        <w:t>, facilitando el análisis paralelo de subgrupos de pacientes.</w:t>
      </w:r>
    </w:p>
    <w:p w14:paraId="124C3E8B" w14:textId="6957DF8D" w:rsidR="00F85C83" w:rsidRDefault="003C7FDE" w:rsidP="008C7E3C">
      <w:r w:rsidRPr="003C7FDE">
        <w:t xml:space="preserve">En el código </w:t>
      </w:r>
      <w:r w:rsidRPr="003C7FDE">
        <w:rPr>
          <w:i/>
          <w:iCs/>
        </w:rPr>
        <w:t>comparacion_eventos_ui.R</w:t>
      </w:r>
      <w:r w:rsidRPr="003C7FDE">
        <w:t xml:space="preserve">, se define </w:t>
      </w:r>
      <w:r w:rsidR="008C7E3C">
        <w:t>la</w:t>
      </w:r>
      <w:r w:rsidRPr="003C7FDE">
        <w:t xml:space="preserve"> estructura con</w:t>
      </w:r>
      <w:r w:rsidR="008C7E3C">
        <w:t xml:space="preserve"> los filtros para cada gráfico y el </w:t>
      </w:r>
      <w:r w:rsidRPr="003C7FDE">
        <w:t>deslizador de edad</w:t>
      </w:r>
      <w:r w:rsidR="00F85C83">
        <w:t xml:space="preserve">. </w:t>
      </w:r>
      <w:r w:rsidRPr="003C7FDE">
        <w:t xml:space="preserve">En </w:t>
      </w:r>
      <w:r w:rsidRPr="003C7FDE">
        <w:rPr>
          <w:i/>
          <w:iCs/>
        </w:rPr>
        <w:t>comparacion_eventos.R</w:t>
      </w:r>
      <w:r w:rsidRPr="003C7FDE">
        <w:t xml:space="preserve"> se</w:t>
      </w:r>
      <w:r w:rsidR="008C7E3C">
        <w:t xml:space="preserve"> f</w:t>
      </w:r>
      <w:r w:rsidRPr="003C7FDE">
        <w:t>iltran los datos según los valores seleccionados en los paneles laterales.</w:t>
      </w:r>
    </w:p>
    <w:p w14:paraId="5E8DDD6B" w14:textId="00196582" w:rsidR="00F85C83" w:rsidRPr="00F85C83" w:rsidRDefault="00F85C83" w:rsidP="00F85C83">
      <w:r w:rsidRPr="00F85C83">
        <w:t xml:space="preserve">El </w:t>
      </w:r>
      <w:r w:rsidRPr="00F85C83">
        <w:rPr>
          <w:b/>
          <w:bCs/>
        </w:rPr>
        <w:t>módulo de correlaciones</w:t>
      </w:r>
      <w:r w:rsidRPr="00F85C83">
        <w:t xml:space="preserve"> está diseñado para explorar relaciones entre variables categóricas dentro de los eventos registrados. Está dividido en dos pestañas: una para eventos de sangrado y otra para eventos trombóticos. En cada pestaña, el usuario puede elegir dos variables desde un panel lateral y se genera construye una tabla de frecuencias cruzadas con la que construye un mapa de calor que muestra la frecuencia de cada combinación de valores. De este modo, se facilita la identificación de posibles relaciones que puedan </w:t>
      </w:r>
      <w:r>
        <w:t>asociarse</w:t>
      </w:r>
      <w:r w:rsidRPr="00F85C83">
        <w:t xml:space="preserve"> a la aparición de eventos.</w:t>
      </w:r>
    </w:p>
    <w:p w14:paraId="4FB07793" w14:textId="102345E1" w:rsidR="00F85C83" w:rsidRPr="00F85C83" w:rsidRDefault="00F85C83" w:rsidP="00F85C83">
      <w:r w:rsidRPr="00F85C83">
        <w:t>El código de la interfaz (</w:t>
      </w:r>
      <w:r w:rsidRPr="00F85C83">
        <w:rPr>
          <w:i/>
          <w:iCs/>
        </w:rPr>
        <w:t>correlaciones_ui</w:t>
      </w:r>
      <w:r>
        <w:rPr>
          <w:i/>
          <w:iCs/>
        </w:rPr>
        <w:t>.R</w:t>
      </w:r>
      <w:r w:rsidRPr="00F85C83">
        <w:t>) utiliza un tabsetPanel para organizar las dos pestañas. Dentro de cada una</w:t>
      </w:r>
      <w:r>
        <w:t>, aparece u</w:t>
      </w:r>
      <w:r w:rsidRPr="00F85C83">
        <w:t>n sidebarPanel que contiene dos selectInput para que el usuario escoja las variables a correlacionar</w:t>
      </w:r>
      <w:r>
        <w:t xml:space="preserve"> (propias del evento).</w:t>
      </w:r>
    </w:p>
    <w:p w14:paraId="67932B09" w14:textId="2AA6635A" w:rsidR="0092001A" w:rsidRDefault="00D03148" w:rsidP="00D03148">
      <w:pPr>
        <w:tabs>
          <w:tab w:val="num" w:pos="720"/>
        </w:tabs>
      </w:pPr>
      <w:r w:rsidRPr="00D03148">
        <w:lastRenderedPageBreak/>
        <w:t>E</w:t>
      </w:r>
      <w:r w:rsidR="00F85C83" w:rsidRPr="00F85C83">
        <w:t>l servidor</w:t>
      </w:r>
      <w:r w:rsidRPr="00D03148">
        <w:t xml:space="preserve"> e</w:t>
      </w:r>
      <w:r w:rsidR="00F85C83" w:rsidRPr="00F85C83">
        <w:t>scucha</w:t>
      </w:r>
      <w:r w:rsidRPr="00D03148">
        <w:t xml:space="preserve"> </w:t>
      </w:r>
      <w:r w:rsidR="00F85C83" w:rsidRPr="00F85C83">
        <w:t>los inputs seleccionados</w:t>
      </w:r>
      <w:r w:rsidRPr="00D03148">
        <w:t xml:space="preserve"> y </w:t>
      </w:r>
      <w:r w:rsidR="00F85C83" w:rsidRPr="00F85C83">
        <w:t>filtra</w:t>
      </w:r>
      <w:r w:rsidRPr="00D03148">
        <w:t xml:space="preserve"> </w:t>
      </w:r>
      <w:r w:rsidR="00F85C83" w:rsidRPr="00F85C83">
        <w:t xml:space="preserve">las columnas necesarias del dataset </w:t>
      </w:r>
      <w:r w:rsidRPr="00D03148">
        <w:t xml:space="preserve">y </w:t>
      </w:r>
      <w:r w:rsidRPr="00F85C83">
        <w:t>usando table()</w:t>
      </w:r>
      <w:r w:rsidR="00F85C83" w:rsidRPr="00F85C83">
        <w:t xml:space="preserve">genera </w:t>
      </w:r>
      <w:r w:rsidRPr="00D03148">
        <w:t>una</w:t>
      </w:r>
      <w:r w:rsidR="00F85C83" w:rsidRPr="00F85C83">
        <w:t xml:space="preserve"> tabla</w:t>
      </w:r>
      <w:r w:rsidRPr="00D03148">
        <w:t xml:space="preserve"> que </w:t>
      </w:r>
      <w:r w:rsidR="00F85C83" w:rsidRPr="00F85C83">
        <w:t>se transforma en data.frame para poder graficarla.</w:t>
      </w:r>
      <w:r w:rsidRPr="00D03148">
        <w:t xml:space="preserve"> Luego s</w:t>
      </w:r>
      <w:r w:rsidR="00F85C83" w:rsidRPr="00F85C83">
        <w:t>e construye un heatmap con ggplot2 donde el color de cada celda representa la cantidad de eventos, y se añade el valor numérico encima de cada celda.</w:t>
      </w:r>
      <w:r w:rsidRPr="00D03148">
        <w:t xml:space="preserve"> </w:t>
      </w:r>
      <w:r w:rsidR="00F85C83" w:rsidRPr="00F85C83">
        <w:t>El gradiente de color va de blanco (poca frecuencia) a azul intenso (alta frecuencia)</w:t>
      </w:r>
      <w:r w:rsidRPr="00D03148">
        <w:t>.</w:t>
      </w:r>
    </w:p>
    <w:p w14:paraId="7F87E0E6" w14:textId="77777777" w:rsidR="00AD4F5C" w:rsidRDefault="00AD4F5C" w:rsidP="00D03148">
      <w:pPr>
        <w:tabs>
          <w:tab w:val="num" w:pos="720"/>
        </w:tabs>
      </w:pPr>
    </w:p>
    <w:p w14:paraId="18CAC31B" w14:textId="77777777" w:rsidR="00AD4F5C" w:rsidRDefault="00AD4F5C" w:rsidP="00D03148">
      <w:pPr>
        <w:tabs>
          <w:tab w:val="num" w:pos="720"/>
        </w:tabs>
      </w:pPr>
    </w:p>
    <w:p w14:paraId="14F30633" w14:textId="77777777" w:rsidR="00AD4F5C" w:rsidRDefault="00AD4F5C" w:rsidP="00D03148">
      <w:pPr>
        <w:tabs>
          <w:tab w:val="num" w:pos="720"/>
        </w:tabs>
      </w:pPr>
    </w:p>
    <w:p w14:paraId="51062BC8" w14:textId="77777777" w:rsidR="00AD4F5C" w:rsidRDefault="00AD4F5C" w:rsidP="00D03148">
      <w:pPr>
        <w:tabs>
          <w:tab w:val="num" w:pos="720"/>
        </w:tabs>
      </w:pPr>
    </w:p>
    <w:p w14:paraId="37DBD881" w14:textId="11F65652" w:rsidR="75CEFF60" w:rsidRDefault="75CEFF60" w:rsidP="75CEFF60">
      <w:pPr>
        <w:tabs>
          <w:tab w:val="num" w:pos="720"/>
        </w:tabs>
      </w:pPr>
    </w:p>
    <w:p w14:paraId="6C11FAD9" w14:textId="095A7651" w:rsidR="75CEFF60" w:rsidRDefault="75CEFF60" w:rsidP="75CEFF60">
      <w:pPr>
        <w:tabs>
          <w:tab w:val="num" w:pos="720"/>
        </w:tabs>
      </w:pPr>
    </w:p>
    <w:p w14:paraId="782F62C1" w14:textId="49449ABC" w:rsidR="75CEFF60" w:rsidRDefault="75CEFF60" w:rsidP="75CEFF60">
      <w:pPr>
        <w:tabs>
          <w:tab w:val="num" w:pos="720"/>
        </w:tabs>
      </w:pPr>
    </w:p>
    <w:p w14:paraId="634F0896" w14:textId="5FECFA0A" w:rsidR="75CEFF60" w:rsidRDefault="75CEFF60" w:rsidP="75CEFF60">
      <w:pPr>
        <w:tabs>
          <w:tab w:val="num" w:pos="720"/>
        </w:tabs>
      </w:pPr>
    </w:p>
    <w:p w14:paraId="5222C088" w14:textId="494CB322" w:rsidR="75CEFF60" w:rsidRDefault="75CEFF60" w:rsidP="75CEFF60">
      <w:pPr>
        <w:tabs>
          <w:tab w:val="num" w:pos="720"/>
        </w:tabs>
      </w:pPr>
    </w:p>
    <w:p w14:paraId="20D5347E" w14:textId="32EAB2C4" w:rsidR="00EA0E55" w:rsidRPr="00EA0E55" w:rsidRDefault="00EA0E55" w:rsidP="009902B7">
      <w:pPr>
        <w:pStyle w:val="Ttulo1"/>
      </w:pPr>
      <w:bookmarkStart w:id="0" w:name="_Conclusiones"/>
      <w:bookmarkEnd w:id="0"/>
      <w:r w:rsidRPr="00EA0E55">
        <w:t xml:space="preserve">Conclusiones </w:t>
      </w:r>
    </w:p>
    <w:p w14:paraId="24C4E241" w14:textId="2B5E3ADB" w:rsidR="00EA0E55" w:rsidRPr="00EA0E55" w:rsidRDefault="00EA0E55" w:rsidP="00EA0E55">
      <w:pPr>
        <w:pStyle w:val="Prrafodelista"/>
        <w:numPr>
          <w:ilvl w:val="0"/>
          <w:numId w:val="5"/>
        </w:numPr>
      </w:pPr>
      <w:r w:rsidRPr="00EA0E55">
        <w:t>Conclusiones sobre la cohorte de pacientes tras el análisis visual implementada</w:t>
      </w:r>
    </w:p>
    <w:p w14:paraId="2B370AE3" w14:textId="163B3985" w:rsidR="0069162E" w:rsidRDefault="00EA0E55" w:rsidP="00AD4F5C">
      <w:pPr>
        <w:pStyle w:val="Prrafodelista"/>
        <w:numPr>
          <w:ilvl w:val="0"/>
          <w:numId w:val="5"/>
        </w:numPr>
      </w:pPr>
      <w:r w:rsidRPr="00EA0E55">
        <w:t>Identificación de futuras mejoras de la visualización analític</w:t>
      </w:r>
      <w:r>
        <w:t>a</w:t>
      </w:r>
    </w:p>
    <w:p w14:paraId="73B78D81" w14:textId="453E4701" w:rsidR="00AD4F5C" w:rsidRPr="0069162E" w:rsidRDefault="0069162E" w:rsidP="00AD4F5C">
      <w:r w:rsidRPr="0069162E">
        <w:t>En las gráficas de comparación por género, se observa una clara diferenciación en la distribución por edad. En el caso de las pacientes mujeres, los eventos se concentran mayoritariamente en edades avanzadas, destacando especialmente a partir de los 78 años. Por el contrario, en los pacientes varones, aunque también predominan los eventos en edades elevadas (en torno a los 85 años), la distribución es algo más homogénea y repartida en diferentes tramos de edad.</w:t>
      </w:r>
    </w:p>
    <w:p w14:paraId="5127B094" w14:textId="0136DE17" w:rsidR="00AD4F5C" w:rsidRDefault="0069162E" w:rsidP="00AD4F5C">
      <w:r w:rsidRPr="0069162E">
        <w:rPr>
          <w:noProof/>
        </w:rPr>
        <w:drawing>
          <wp:inline distT="0" distB="0" distL="0" distR="0" wp14:anchorId="7A3FC3E0" wp14:editId="7ED9CB61">
            <wp:extent cx="5731510" cy="3058160"/>
            <wp:effectExtent l="0" t="0" r="2540" b="8890"/>
            <wp:docPr id="21223400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0035" name="Imagen 1" descr="Gráfico&#10;&#10;El contenido generado por IA puede ser incorrecto."/>
                    <pic:cNvPicPr/>
                  </pic:nvPicPr>
                  <pic:blipFill>
                    <a:blip r:embed="rId8"/>
                    <a:stretch>
                      <a:fillRect/>
                    </a:stretch>
                  </pic:blipFill>
                  <pic:spPr>
                    <a:xfrm>
                      <a:off x="0" y="0"/>
                      <a:ext cx="5731510" cy="3058160"/>
                    </a:xfrm>
                    <a:prstGeom prst="rect">
                      <a:avLst/>
                    </a:prstGeom>
                  </pic:spPr>
                </pic:pic>
              </a:graphicData>
            </a:graphic>
          </wp:inline>
        </w:drawing>
      </w:r>
    </w:p>
    <w:p w14:paraId="6AFBB926" w14:textId="77777777" w:rsidR="0069162E" w:rsidRDefault="0069162E" w:rsidP="00AD4F5C"/>
    <w:p w14:paraId="3F2E6C0E" w14:textId="63A2578C" w:rsidR="001D2E60" w:rsidRPr="001D2E60" w:rsidRDefault="001D2E60" w:rsidP="001D2E60">
      <w:r w:rsidRPr="001D2E60">
        <w:lastRenderedPageBreak/>
        <w:t>Analizando en detalle los eventos de sangrado según género, se identifican patrones diferenciados en hombres y mujeres. En los pacientes varones, se aprecia una tendencia ascendente en el número de eventos de sangrado conforme avanza la edad. Este incremento alcanza su punto máximo alrededor de los 85 años, franja en la que además se concentran los casos de mayor gravedad. Esto permite concluir que, en hombres, tanto la frecuencia como la severidad de los sangrados aumentan progresivamente con la edad.</w:t>
      </w:r>
    </w:p>
    <w:p w14:paraId="72F4228F" w14:textId="2E10B3C3" w:rsidR="001D2E60" w:rsidRDefault="001D2E60" w:rsidP="001D2E60">
      <w:r w:rsidRPr="001D2E60">
        <w:t>Por su parte, en las pacientes mujeres, los eventos de sangrado comienzan a registrarse a edades más tempranas que en los hombres. No obstante, su evolución no sigue una progresión lineal tan definida</w:t>
      </w:r>
      <w:r>
        <w:t>, y s</w:t>
      </w:r>
      <w:r w:rsidRPr="001D2E60">
        <w:t xml:space="preserve">e detecta </w:t>
      </w:r>
      <w:r>
        <w:t xml:space="preserve">que </w:t>
      </w:r>
      <w:r w:rsidRPr="001D2E60">
        <w:t>a partir de los 80 años se produce un incremento notable en la cantidad de casos, situando también este tramo de edad como un punto de especial riesgo.</w:t>
      </w:r>
    </w:p>
    <w:p w14:paraId="125F5D54" w14:textId="6D5028E5" w:rsidR="0069162E" w:rsidRDefault="001D2E60" w:rsidP="00AD4F5C">
      <w:r w:rsidRPr="001D2E60">
        <w:rPr>
          <w:noProof/>
        </w:rPr>
        <w:drawing>
          <wp:inline distT="0" distB="0" distL="0" distR="0" wp14:anchorId="53F03C06" wp14:editId="3D7B93BD">
            <wp:extent cx="5731510" cy="3155950"/>
            <wp:effectExtent l="0" t="0" r="2540" b="6350"/>
            <wp:docPr id="197154668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6686" name="Imagen 1" descr="Gráfico&#10;&#10;El contenido generado por IA puede ser incorrecto."/>
                    <pic:cNvPicPr/>
                  </pic:nvPicPr>
                  <pic:blipFill>
                    <a:blip r:embed="rId9"/>
                    <a:stretch>
                      <a:fillRect/>
                    </a:stretch>
                  </pic:blipFill>
                  <pic:spPr>
                    <a:xfrm>
                      <a:off x="0" y="0"/>
                      <a:ext cx="5731510" cy="3155950"/>
                    </a:xfrm>
                    <a:prstGeom prst="rect">
                      <a:avLst/>
                    </a:prstGeom>
                  </pic:spPr>
                </pic:pic>
              </a:graphicData>
            </a:graphic>
          </wp:inline>
        </w:drawing>
      </w:r>
    </w:p>
    <w:p w14:paraId="5D6AE379" w14:textId="7900AC75" w:rsidR="0009538C" w:rsidRPr="0009538C" w:rsidRDefault="0009538C" w:rsidP="0009538C">
      <w:r w:rsidRPr="0009538C">
        <w:t>Al analizar los eventos trombóticos en función del género, se observan varios patrones relevantes. El evento TRANSIENT_ISCHEMIC_ATTACK ocurre principalmente en hombres de aproximadamente 85 años de edad, aunque destaca un caso aislado en una mujer joven que ha sufrido este tipo de evento.</w:t>
      </w:r>
      <w:r>
        <w:t xml:space="preserve"> </w:t>
      </w:r>
      <w:r w:rsidRPr="0009538C">
        <w:t>Los eventos más frecuentes en la cohorte son MYOCARDIAL_INFARCT y STABLE_ANGINA. Ambos se presentan mayoritariamente en hombres, distribuidos a lo largo de prácticamente todo el rango de edades analizado. Sin embargo, en mujeres, estos eventos se concentran casi exclusivamente en edades avanzadas, repitiendo el patrón ya observado en otros tipos de eventos.</w:t>
      </w:r>
      <w:r>
        <w:t xml:space="preserve"> </w:t>
      </w:r>
      <w:r w:rsidRPr="0009538C">
        <w:t>En cuanto a STROKE y SYSTEMIC_EMBOLISM, la cantidad de casos registrados en la muestra es demasiado reducida como para poder extraer conclusiones fiables. Sería necesario disponer de una muestra más amplia o más casos para evaluar correctamente su comportamiento en función de la edad y el género.</w:t>
      </w:r>
    </w:p>
    <w:p w14:paraId="1239821D" w14:textId="248312F0" w:rsidR="0009538C" w:rsidRDefault="0009538C" w:rsidP="00AD4F5C">
      <w:r w:rsidRPr="0009538C">
        <w:rPr>
          <w:noProof/>
        </w:rPr>
        <w:lastRenderedPageBreak/>
        <w:drawing>
          <wp:inline distT="0" distB="0" distL="0" distR="0" wp14:anchorId="537A575B" wp14:editId="0C65D45D">
            <wp:extent cx="5731510" cy="3105150"/>
            <wp:effectExtent l="0" t="0" r="2540" b="0"/>
            <wp:docPr id="101428940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9402" name="Imagen 1" descr="Gráfico&#10;&#10;El contenido generado por IA puede ser incorrecto."/>
                    <pic:cNvPicPr/>
                  </pic:nvPicPr>
                  <pic:blipFill>
                    <a:blip r:embed="rId10"/>
                    <a:stretch>
                      <a:fillRect/>
                    </a:stretch>
                  </pic:blipFill>
                  <pic:spPr>
                    <a:xfrm>
                      <a:off x="0" y="0"/>
                      <a:ext cx="5731510" cy="3105150"/>
                    </a:xfrm>
                    <a:prstGeom prst="rect">
                      <a:avLst/>
                    </a:prstGeom>
                  </pic:spPr>
                </pic:pic>
              </a:graphicData>
            </a:graphic>
          </wp:inline>
        </w:drawing>
      </w:r>
    </w:p>
    <w:p w14:paraId="419F9F9E" w14:textId="7BE4D6DD" w:rsidR="003F2DB2" w:rsidRPr="003F2DB2" w:rsidRDefault="003F2DB2" w:rsidP="007F6301">
      <w:r>
        <w:rPr>
          <w:b/>
          <w:bCs/>
        </w:rPr>
        <w:t>Eventos trombóticos</w:t>
      </w:r>
    </w:p>
    <w:p w14:paraId="60257288" w14:textId="5D708B5F" w:rsidR="007F6301" w:rsidRPr="007F6301" w:rsidRDefault="007F6301" w:rsidP="007F6301">
      <w:r w:rsidRPr="007F6301">
        <w:t>En la visualización de correlaciones para eventos trombóticos, al analizar la relación entre el tipo de evento trombótico y el tipo de intervención realizada, se identifican varios patrones. Los eventos STROKE, TRANSIENT_ISCHEMIC_ATTACK y SYSTEMIC_EMBOLISM no han recibido ningún tipo de intervención terapéutica en la cohorte analizada.</w:t>
      </w:r>
      <w:r>
        <w:t xml:space="preserve"> </w:t>
      </w:r>
      <w:r w:rsidRPr="007F6301">
        <w:t>Por otro lado, dentro de los eventos de MYOCARDIAL_INFARCT, predominan las intervenciones mediante ICP (Intervención Coronaria Percutánea), destacándose como el abordaje más habitual. En el caso de STABLE_ANGINA, se observa que la mayoría de los pacientes tampoco ha recibido ninguna intervención, aunque en un número relevante de casos también se ha optado por ICP, estableciéndose como la alternativa más frecuente en aquellos que sí recibieron tratamiento invasivo.</w:t>
      </w:r>
    </w:p>
    <w:p w14:paraId="7F72EFBB" w14:textId="77777777" w:rsidR="0009538C" w:rsidRDefault="0009538C" w:rsidP="00AD4F5C"/>
    <w:p w14:paraId="571DE79E" w14:textId="01DBE185" w:rsidR="007F6301" w:rsidRDefault="007F6301" w:rsidP="00AD4F5C">
      <w:r w:rsidRPr="007F6301">
        <w:rPr>
          <w:noProof/>
        </w:rPr>
        <w:lastRenderedPageBreak/>
        <w:drawing>
          <wp:inline distT="0" distB="0" distL="0" distR="0" wp14:anchorId="5B7B18D2" wp14:editId="545C8576">
            <wp:extent cx="5731510" cy="3806190"/>
            <wp:effectExtent l="0" t="0" r="2540" b="3810"/>
            <wp:docPr id="1335621279"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1279" name="Imagen 1" descr="Calendario&#10;&#10;El contenido generado por IA puede ser incorrecto."/>
                    <pic:cNvPicPr/>
                  </pic:nvPicPr>
                  <pic:blipFill>
                    <a:blip r:embed="rId11"/>
                    <a:stretch>
                      <a:fillRect/>
                    </a:stretch>
                  </pic:blipFill>
                  <pic:spPr>
                    <a:xfrm>
                      <a:off x="0" y="0"/>
                      <a:ext cx="5731510" cy="3806190"/>
                    </a:xfrm>
                    <a:prstGeom prst="rect">
                      <a:avLst/>
                    </a:prstGeom>
                  </pic:spPr>
                </pic:pic>
              </a:graphicData>
            </a:graphic>
          </wp:inline>
        </w:drawing>
      </w:r>
    </w:p>
    <w:p w14:paraId="774716B7" w14:textId="61D66C10" w:rsidR="008521AD" w:rsidRDefault="008521AD" w:rsidP="008521AD">
      <w:r w:rsidRPr="008521AD">
        <w:t xml:space="preserve">Respecto a la relación entre los eventos trombóticos y el uso de </w:t>
      </w:r>
      <w:r>
        <w:t>antiplaquetarios</w:t>
      </w:r>
      <w:r w:rsidRPr="008521AD">
        <w:t>, se observa que una parte considerable de los eventos registrados en la cohorte no ha recibido ningún tipo de anticoagulación. Sin embargo, entre los pacientes que sí recibieron tratamiento, el AAS (ácido acetilsalicílico) destaca como el fármaco más utilizado.</w:t>
      </w:r>
      <w:r>
        <w:t xml:space="preserve"> </w:t>
      </w:r>
      <w:r w:rsidRPr="008521AD">
        <w:t xml:space="preserve">Es relevante señalar que el clopidogrel se ha administrado de forma individual únicamente en los casos de STROKE y STABLE_ANGINA. En los eventos de </w:t>
      </w:r>
      <w:r>
        <w:t>T</w:t>
      </w:r>
      <w:r w:rsidRPr="008521AD">
        <w:t>RANSIENT_ISCHEMIC_ATTACK, su uso se ha registrado exclusivamente en combinación con AAS, sin casos de administración aislada.</w:t>
      </w:r>
    </w:p>
    <w:p w14:paraId="75364FA7" w14:textId="2336872B" w:rsidR="008521AD" w:rsidRPr="008521AD" w:rsidRDefault="008521AD" w:rsidP="008521AD"/>
    <w:p w14:paraId="59EAC05B" w14:textId="3BA422B8" w:rsidR="007F6301" w:rsidRDefault="007F6301" w:rsidP="00AD4F5C"/>
    <w:p w14:paraId="4433D7AD" w14:textId="762A9032" w:rsidR="007F6301" w:rsidRDefault="007F6301" w:rsidP="00AD4F5C">
      <w:r w:rsidRPr="007F6301">
        <w:rPr>
          <w:noProof/>
        </w:rPr>
        <w:lastRenderedPageBreak/>
        <w:drawing>
          <wp:inline distT="0" distB="0" distL="0" distR="0" wp14:anchorId="1DFA87B4" wp14:editId="0A1828F9">
            <wp:extent cx="5731510" cy="3855720"/>
            <wp:effectExtent l="0" t="0" r="2540" b="0"/>
            <wp:docPr id="163932259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2593" name="Imagen 1" descr="Gráfico&#10;&#10;El contenido generado por IA puede ser incorrecto."/>
                    <pic:cNvPicPr/>
                  </pic:nvPicPr>
                  <pic:blipFill>
                    <a:blip r:embed="rId12"/>
                    <a:stretch>
                      <a:fillRect/>
                    </a:stretch>
                  </pic:blipFill>
                  <pic:spPr>
                    <a:xfrm>
                      <a:off x="0" y="0"/>
                      <a:ext cx="5731510" cy="3855720"/>
                    </a:xfrm>
                    <a:prstGeom prst="rect">
                      <a:avLst/>
                    </a:prstGeom>
                  </pic:spPr>
                </pic:pic>
              </a:graphicData>
            </a:graphic>
          </wp:inline>
        </w:drawing>
      </w:r>
    </w:p>
    <w:p w14:paraId="6AA1ADDF" w14:textId="2AC9A5FA" w:rsidR="008521AD" w:rsidRPr="008521AD" w:rsidRDefault="008521AD" w:rsidP="00AD4F5C">
      <w:r w:rsidRPr="008521AD">
        <w:t>Al analizar la relación entre el uso de anticoagulantes y las intervenciones realizadas en eventos trombóticos, se aprecia que, salvo en un par de casos puntuales, no se ha administrado medicación anticoagulante tras las intervenciones. La mayoría de procedimientos se han llevado a cabo sin tratamiento anticoagulante asociado.</w:t>
      </w:r>
    </w:p>
    <w:p w14:paraId="6D98753A" w14:textId="76475B96" w:rsidR="008521AD" w:rsidRDefault="008521AD" w:rsidP="00AD4F5C">
      <w:r w:rsidRPr="008521AD">
        <w:rPr>
          <w:noProof/>
        </w:rPr>
        <w:drawing>
          <wp:inline distT="0" distB="0" distL="0" distR="0" wp14:anchorId="2A91771E" wp14:editId="0BEC309B">
            <wp:extent cx="5731510" cy="4040505"/>
            <wp:effectExtent l="0" t="0" r="2540" b="0"/>
            <wp:docPr id="1993512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2921" name="Imagen 1" descr="Gráfico&#10;&#10;El contenido generado por IA puede ser incorrecto."/>
                    <pic:cNvPicPr/>
                  </pic:nvPicPr>
                  <pic:blipFill>
                    <a:blip r:embed="rId13"/>
                    <a:stretch>
                      <a:fillRect/>
                    </a:stretch>
                  </pic:blipFill>
                  <pic:spPr>
                    <a:xfrm>
                      <a:off x="0" y="0"/>
                      <a:ext cx="5731510" cy="4040505"/>
                    </a:xfrm>
                    <a:prstGeom prst="rect">
                      <a:avLst/>
                    </a:prstGeom>
                  </pic:spPr>
                </pic:pic>
              </a:graphicData>
            </a:graphic>
          </wp:inline>
        </w:drawing>
      </w:r>
    </w:p>
    <w:p w14:paraId="3D553371" w14:textId="464E742D" w:rsidR="00C23A15" w:rsidRDefault="003F2DB2" w:rsidP="00AD4F5C">
      <w:r>
        <w:rPr>
          <w:b/>
          <w:bCs/>
        </w:rPr>
        <w:lastRenderedPageBreak/>
        <w:t>Eventos de sangrado:</w:t>
      </w:r>
    </w:p>
    <w:p w14:paraId="3E24EF39" w14:textId="24243BE7" w:rsidR="00287797" w:rsidRPr="00287797" w:rsidRDefault="00287797" w:rsidP="00287797">
      <w:r w:rsidRPr="00287797">
        <w:t>Analizando los distintos tipos de sangrado, se identifica que DIGESTIVE_BLEEDING destaca como el evento con</w:t>
      </w:r>
      <w:r>
        <w:t xml:space="preserve"> </w:t>
      </w:r>
      <w:r w:rsidRPr="00287797">
        <w:t xml:space="preserve">los descensos más pronunciados de hemoglobina. En comparación, otros tipos de sangrado presentan descensos </w:t>
      </w:r>
      <w:r>
        <w:t>nulos salvo un ejemplo de OTHER</w:t>
      </w:r>
      <w:r w:rsidRPr="00287797">
        <w:t xml:space="preserve">, lo que sugiere </w:t>
      </w:r>
      <w:r>
        <w:t xml:space="preserve">que los tipos de sangrado son </w:t>
      </w:r>
      <w:r w:rsidRPr="00287797">
        <w:t>diferencial</w:t>
      </w:r>
      <w:r>
        <w:t>es</w:t>
      </w:r>
      <w:r w:rsidRPr="00287797">
        <w:t xml:space="preserve"> entre los tipos de hemorragia.</w:t>
      </w:r>
      <w:r w:rsidR="000668D6" w:rsidRPr="000668D6">
        <w:t xml:space="preserve"> Al visualizar también la caracterización de la hemorragia, se reconoce que todos los descensos de hemoglobina registrados han sucedido en eventos espontáneos, sin relación con intervenciones médicas previas, lo que aporta relevancia al contexto de estos episodios.</w:t>
      </w:r>
      <w:r w:rsidR="000668D6">
        <w:t xml:space="preserve"> A</w:t>
      </w:r>
      <w:r w:rsidRPr="00287797">
        <w:t>demás, se detecta que los sangrados digestivos graves ocurren mayoritariamente en ausencia de anticoagulantes, pero bajo tratamiento antiplaquetario, especialmente AAS. Este patrón sugiere que, el tipo de sangrado y su localización deben considerarse a la hora de ajustar tratamiento</w:t>
      </w:r>
      <w:r w:rsidR="00673FA5">
        <w:t>s</w:t>
      </w:r>
      <w:r w:rsidRPr="00287797">
        <w:t>,</w:t>
      </w:r>
      <w:r w:rsidR="00673FA5">
        <w:t xml:space="preserve"> pero la cantidad de valores en los datos no es suficiente como para asegurar con mucha seguridad las afirmaciones anteriores, nos haría falta recolectar más información</w:t>
      </w:r>
      <w:r w:rsidRPr="00287797">
        <w:t>.</w:t>
      </w:r>
    </w:p>
    <w:p w14:paraId="308BFC92" w14:textId="77777777" w:rsidR="00744215" w:rsidRPr="003F2DB2" w:rsidRDefault="00744215" w:rsidP="00AD4F5C"/>
    <w:p w14:paraId="18D522E9" w14:textId="42DA29A7" w:rsidR="003F2DB2" w:rsidRDefault="003F2DB2" w:rsidP="00AD4F5C">
      <w:r w:rsidRPr="003F2DB2">
        <w:rPr>
          <w:noProof/>
        </w:rPr>
        <w:drawing>
          <wp:inline distT="0" distB="0" distL="0" distR="0" wp14:anchorId="467CCB0D" wp14:editId="37057D5F">
            <wp:extent cx="5731510" cy="3879215"/>
            <wp:effectExtent l="0" t="0" r="2540" b="6985"/>
            <wp:docPr id="13697671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7187" name="Imagen 1" descr="Gráfico&#10;&#10;El contenido generado por IA puede ser incorrecto."/>
                    <pic:cNvPicPr/>
                  </pic:nvPicPr>
                  <pic:blipFill>
                    <a:blip r:embed="rId14"/>
                    <a:stretch>
                      <a:fillRect/>
                    </a:stretch>
                  </pic:blipFill>
                  <pic:spPr>
                    <a:xfrm>
                      <a:off x="0" y="0"/>
                      <a:ext cx="5731510" cy="3879215"/>
                    </a:xfrm>
                    <a:prstGeom prst="rect">
                      <a:avLst/>
                    </a:prstGeom>
                  </pic:spPr>
                </pic:pic>
              </a:graphicData>
            </a:graphic>
          </wp:inline>
        </w:drawing>
      </w:r>
    </w:p>
    <w:p w14:paraId="47EA380D" w14:textId="21578721" w:rsidR="000668D6" w:rsidRDefault="000668D6" w:rsidP="00AD4F5C">
      <w:r w:rsidRPr="000668D6">
        <w:rPr>
          <w:noProof/>
        </w:rPr>
        <w:lastRenderedPageBreak/>
        <w:drawing>
          <wp:inline distT="0" distB="0" distL="0" distR="0" wp14:anchorId="35E7C3B9" wp14:editId="3A12ADA7">
            <wp:extent cx="5731510" cy="4018280"/>
            <wp:effectExtent l="0" t="0" r="2540" b="1270"/>
            <wp:docPr id="59873" name="Imagen 1" descr="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 name="Imagen 1" descr="Gráfico, Aplicación&#10;&#10;El contenido generado por IA puede ser incorrecto."/>
                    <pic:cNvPicPr/>
                  </pic:nvPicPr>
                  <pic:blipFill>
                    <a:blip r:embed="rId15"/>
                    <a:stretch>
                      <a:fillRect/>
                    </a:stretch>
                  </pic:blipFill>
                  <pic:spPr>
                    <a:xfrm>
                      <a:off x="0" y="0"/>
                      <a:ext cx="5731510" cy="4018280"/>
                    </a:xfrm>
                    <a:prstGeom prst="rect">
                      <a:avLst/>
                    </a:prstGeom>
                  </pic:spPr>
                </pic:pic>
              </a:graphicData>
            </a:graphic>
          </wp:inline>
        </w:drawing>
      </w:r>
    </w:p>
    <w:p w14:paraId="14DC4B46" w14:textId="3AA44467" w:rsidR="00744215" w:rsidRDefault="00744215" w:rsidP="00AD4F5C">
      <w:r w:rsidRPr="00744215">
        <w:rPr>
          <w:noProof/>
        </w:rPr>
        <w:drawing>
          <wp:inline distT="0" distB="0" distL="0" distR="0" wp14:anchorId="4AE0F6CB" wp14:editId="62A33A19">
            <wp:extent cx="5731510" cy="3825240"/>
            <wp:effectExtent l="0" t="0" r="2540" b="3810"/>
            <wp:docPr id="45574930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9303" name="Imagen 1" descr="Gráfico, Gráfico de cajas y bigotes&#10;&#10;El contenido generado por IA puede ser incorrecto."/>
                    <pic:cNvPicPr/>
                  </pic:nvPicPr>
                  <pic:blipFill>
                    <a:blip r:embed="rId16"/>
                    <a:stretch>
                      <a:fillRect/>
                    </a:stretch>
                  </pic:blipFill>
                  <pic:spPr>
                    <a:xfrm>
                      <a:off x="0" y="0"/>
                      <a:ext cx="5731510" cy="3825240"/>
                    </a:xfrm>
                    <a:prstGeom prst="rect">
                      <a:avLst/>
                    </a:prstGeom>
                  </pic:spPr>
                </pic:pic>
              </a:graphicData>
            </a:graphic>
          </wp:inline>
        </w:drawing>
      </w:r>
    </w:p>
    <w:p w14:paraId="1D873DEB" w14:textId="35B24419" w:rsidR="000668D6" w:rsidRDefault="00744215" w:rsidP="00AD4F5C">
      <w:r w:rsidRPr="00744215">
        <w:rPr>
          <w:noProof/>
        </w:rPr>
        <w:lastRenderedPageBreak/>
        <w:drawing>
          <wp:inline distT="0" distB="0" distL="0" distR="0" wp14:anchorId="0E1063E6" wp14:editId="4BAF9CBC">
            <wp:extent cx="5731510" cy="3969385"/>
            <wp:effectExtent l="0" t="0" r="2540" b="0"/>
            <wp:docPr id="1757830118" name="Imagen 1" descr="Gráfic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0118" name="Imagen 1" descr="Gráfico, Calendario&#10;&#10;El contenido generado por IA puede ser incorrecto."/>
                    <pic:cNvPicPr/>
                  </pic:nvPicPr>
                  <pic:blipFill>
                    <a:blip r:embed="rId17"/>
                    <a:stretch>
                      <a:fillRect/>
                    </a:stretch>
                  </pic:blipFill>
                  <pic:spPr>
                    <a:xfrm>
                      <a:off x="0" y="0"/>
                      <a:ext cx="5731510" cy="3969385"/>
                    </a:xfrm>
                    <a:prstGeom prst="rect">
                      <a:avLst/>
                    </a:prstGeom>
                  </pic:spPr>
                </pic:pic>
              </a:graphicData>
            </a:graphic>
          </wp:inline>
        </w:drawing>
      </w:r>
    </w:p>
    <w:p w14:paraId="67EA2BCB" w14:textId="3A7FCB79" w:rsidR="000668D6" w:rsidRDefault="000668D6" w:rsidP="00AD4F5C"/>
    <w:p w14:paraId="704E7955" w14:textId="647F4E76" w:rsidR="000668D6" w:rsidRDefault="000668D6" w:rsidP="00AD4F5C">
      <w:r w:rsidRPr="000668D6">
        <w:t xml:space="preserve">Mediante la visualización entre la gravedad de la hemorragia y si el paciente ha </w:t>
      </w:r>
      <w:r>
        <w:t>subido</w:t>
      </w:r>
      <w:r w:rsidRPr="000668D6">
        <w:t xml:space="preserve"> una transfusión, se observa que en todos los casos clasificados como hemorragia mayor se ha administrado una transfusión. Por otro lado, los casos en los que el valor aparece como 0 corresponden a registros sin información, aunque es razonable inducir que se tratan de hemorragias sin necesidad de transfusión, </w:t>
      </w:r>
      <w:r w:rsidR="007C7EFF">
        <w:t xml:space="preserve">debido a que todos son casos de gravedad menor. </w:t>
      </w:r>
    </w:p>
    <w:p w14:paraId="3FA9F880" w14:textId="09851438" w:rsidR="000668D6" w:rsidRDefault="000668D6" w:rsidP="00AD4F5C">
      <w:r>
        <w:rPr>
          <w:noProof/>
        </w:rPr>
        <w:lastRenderedPageBreak/>
        <w:drawing>
          <wp:inline distT="0" distB="0" distL="0" distR="0" wp14:anchorId="45077576" wp14:editId="01B336E0">
            <wp:extent cx="5731510" cy="3925570"/>
            <wp:effectExtent l="0" t="0" r="2540" b="0"/>
            <wp:docPr id="52757317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34705E32" w14:textId="71EC28A3" w:rsidR="000668D6" w:rsidRPr="001D2E60" w:rsidRDefault="000668D6" w:rsidP="00AD4F5C">
      <w:r>
        <w:t xml:space="preserve">El resto de </w:t>
      </w:r>
      <w:r w:rsidR="0F4982BB">
        <w:t>atributos</w:t>
      </w:r>
      <w:r>
        <w:t xml:space="preserve"> de los eventos de sangrado no parecen representar mucha información, ya que la mayoría </w:t>
      </w:r>
      <w:r w:rsidR="7EDA3492">
        <w:t>de los eventos</w:t>
      </w:r>
      <w:r>
        <w:t xml:space="preserve"> salvo 1 o 2 se concentran en el mismo valor,</w:t>
      </w:r>
    </w:p>
    <w:p w14:paraId="09A08CBB" w14:textId="43E76F33" w:rsidR="75CEFF60" w:rsidRDefault="75CEFF60"/>
    <w:p w14:paraId="74774F0F" w14:textId="55E9CBF8" w:rsidR="20C1114F" w:rsidRDefault="20C1114F" w:rsidP="75CEFF60">
      <w:pPr>
        <w:pStyle w:val="Ttulo2"/>
      </w:pPr>
      <w:r>
        <w:t>Descripción de pacientes</w:t>
      </w:r>
    </w:p>
    <w:p w14:paraId="464D2104" w14:textId="52D70FBA" w:rsidR="20C1114F" w:rsidRDefault="20C1114F" w:rsidP="75CEFF60">
      <w:r>
        <w:t>En esta pantalla, dedicada a relacionar enfermedades cardiovasculares con los factores de riesgo</w:t>
      </w:r>
      <w:r w:rsidR="209F0E86">
        <w:t xml:space="preserve">, vemos que algunos factores de riesgo, como el de </w:t>
      </w:r>
      <w:r w:rsidR="506191A4">
        <w:t>déficit</w:t>
      </w:r>
      <w:r w:rsidR="209F0E86">
        <w:t xml:space="preserve"> sensorial tiene muy pocos individuos, por lo que, no se puede sacar conclusiones de él.</w:t>
      </w:r>
    </w:p>
    <w:p w14:paraId="545DAC76" w14:textId="0422C0CB" w:rsidR="7A26C127" w:rsidRDefault="7A26C127" w:rsidP="75CEFF60">
      <w:r>
        <w:t xml:space="preserve">Vamos a empezar sacando información del consumo de drogas (tabaquismo y consumo de alcohol). </w:t>
      </w:r>
    </w:p>
    <w:p w14:paraId="49387699" w14:textId="0264C3E9" w:rsidR="7D7F5B94" w:rsidRDefault="7D7F5B94" w:rsidP="75CEFF60">
      <w:pPr>
        <w:spacing w:line="259" w:lineRule="auto"/>
      </w:pPr>
      <w:r>
        <w:t xml:space="preserve">Vemos que en nuestro </w:t>
      </w:r>
      <w:bookmarkStart w:id="1" w:name="_Int_UhOQvw0W"/>
      <w:r>
        <w:t>dataset</w:t>
      </w:r>
      <w:bookmarkEnd w:id="1"/>
      <w:r>
        <w:t xml:space="preserve"> casi nadie bebe, solo beben 3 hombres, </w:t>
      </w:r>
      <w:r w:rsidR="52CA80EF">
        <w:t xml:space="preserve">en estilo mediterráneo y una mujer en estilo anglosajón. </w:t>
      </w:r>
    </w:p>
    <w:p w14:paraId="10438928" w14:textId="4E83ACBA" w:rsidR="7D7F5B94" w:rsidRDefault="7144CDCF" w:rsidP="75CEFF60">
      <w:pPr>
        <w:spacing w:line="259" w:lineRule="auto"/>
      </w:pPr>
      <w:r>
        <w:t>Por parte de las</w:t>
      </w:r>
      <w:r w:rsidR="52CA80EF">
        <w:t xml:space="preserve"> </w:t>
      </w:r>
      <w:r>
        <w:t xml:space="preserve">mujeres, </w:t>
      </w:r>
      <w:r w:rsidR="10640225">
        <w:t xml:space="preserve">tampoco </w:t>
      </w:r>
      <w:r w:rsidR="52CA80EF">
        <w:t>fuma casi</w:t>
      </w:r>
      <w:r w:rsidR="6F696592">
        <w:t xml:space="preserve"> n</w:t>
      </w:r>
      <w:r w:rsidR="2A0B2E98">
        <w:t>inguna</w:t>
      </w:r>
      <w:r w:rsidR="6F696592">
        <w:t xml:space="preserve">, ya que fuman solo 2 mujeres, aparte de otra que es exfumadora. </w:t>
      </w:r>
      <w:r w:rsidR="1D293418">
        <w:t>Por lo tanto, no tiene sentido filtrar por se</w:t>
      </w:r>
      <w:r w:rsidR="716EE961">
        <w:t>x</w:t>
      </w:r>
      <w:r w:rsidR="1D293418">
        <w:t>o.</w:t>
      </w:r>
      <w:r w:rsidR="4FBBFE65">
        <w:t xml:space="preserve"> </w:t>
      </w:r>
    </w:p>
    <w:p w14:paraId="43D986C5" w14:textId="6A76BE95" w:rsidR="75CEFF60" w:rsidRDefault="774D9A9E" w:rsidP="59D20204">
      <w:pPr>
        <w:spacing w:line="259" w:lineRule="auto"/>
      </w:pPr>
      <w:r>
        <w:t>Analizamos que la distribución en la dieta entre ambos sexos también es muy similar:</w:t>
      </w:r>
    </w:p>
    <w:p w14:paraId="3A987109" w14:textId="27AA160F" w:rsidR="75CEFF60" w:rsidRDefault="774D9A9E" w:rsidP="59D20204">
      <w:pPr>
        <w:spacing w:line="259" w:lineRule="auto"/>
      </w:pPr>
      <w:r>
        <w:rPr>
          <w:noProof/>
        </w:rPr>
        <w:lastRenderedPageBreak/>
        <w:drawing>
          <wp:inline distT="0" distB="0" distL="0" distR="0" wp14:anchorId="7729AF52" wp14:editId="59D3A9BD">
            <wp:extent cx="5724524" cy="1790700"/>
            <wp:effectExtent l="0" t="0" r="0" b="0"/>
            <wp:docPr id="1623814039" name="Imagen 162381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r>
        <w:rPr>
          <w:noProof/>
        </w:rPr>
        <w:drawing>
          <wp:inline distT="0" distB="0" distL="0" distR="0" wp14:anchorId="733433A2" wp14:editId="18C1B1EE">
            <wp:extent cx="5724524" cy="1790700"/>
            <wp:effectExtent l="0" t="0" r="0" b="0"/>
            <wp:docPr id="1455085634" name="Imagen 145508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r>
        <w:t xml:space="preserve">Vamos a analizar </w:t>
      </w:r>
      <w:r w:rsidR="5893DD56">
        <w:t>cómo</w:t>
      </w:r>
      <w:r>
        <w:t xml:space="preserve"> afec</w:t>
      </w:r>
      <w:r w:rsidR="775821F1">
        <w:t xml:space="preserve">tan </w:t>
      </w:r>
      <w:r w:rsidR="29D2F7D6">
        <w:t>el</w:t>
      </w:r>
      <w:r w:rsidR="775821F1">
        <w:t xml:space="preserve"> tabaquismo y la dieta </w:t>
      </w:r>
      <w:r w:rsidR="5125B3FD">
        <w:t>mediterránea</w:t>
      </w:r>
      <w:r w:rsidR="775821F1">
        <w:t xml:space="preserve"> a las enfermedades cardiovasculares</w:t>
      </w:r>
      <w:r w:rsidR="7D4D2C9E">
        <w:t>, sin filtrar por sexo, ya que no hay diferencias</w:t>
      </w:r>
      <w:r w:rsidR="775821F1">
        <w:t>.</w:t>
      </w:r>
    </w:p>
    <w:p w14:paraId="6C90C858" w14:textId="05B3AF12" w:rsidR="378DFA0B" w:rsidRDefault="378DFA0B" w:rsidP="59D20204">
      <w:pPr>
        <w:spacing w:line="259" w:lineRule="auto"/>
      </w:pPr>
      <w:r>
        <w:t>Vamos a dividir la población</w:t>
      </w:r>
      <w:r w:rsidR="0A3D7AE0">
        <w:t xml:space="preserve"> en 3 grupos de edad</w:t>
      </w:r>
      <w:r w:rsidR="068E4294">
        <w:t>:</w:t>
      </w:r>
      <w:r w:rsidR="0A3D7AE0">
        <w:t xml:space="preserve"> </w:t>
      </w:r>
      <w:r w:rsidR="0A3D7AE0" w:rsidRPr="59D20204">
        <w:rPr>
          <w:b/>
          <w:bCs/>
        </w:rPr>
        <w:t xml:space="preserve">jóvenes </w:t>
      </w:r>
      <w:r w:rsidR="0A3D7AE0">
        <w:t xml:space="preserve">(de 49 a </w:t>
      </w:r>
      <w:r w:rsidR="6D4098B2">
        <w:t>65</w:t>
      </w:r>
      <w:r w:rsidR="0A3D7AE0">
        <w:t xml:space="preserve">), </w:t>
      </w:r>
      <w:r w:rsidR="2EC31D41" w:rsidRPr="59D20204">
        <w:rPr>
          <w:b/>
          <w:bCs/>
        </w:rPr>
        <w:t xml:space="preserve">mediana </w:t>
      </w:r>
      <w:r w:rsidR="0A3D7AE0" w:rsidRPr="59D20204">
        <w:rPr>
          <w:b/>
          <w:bCs/>
        </w:rPr>
        <w:t xml:space="preserve">edad </w:t>
      </w:r>
      <w:r w:rsidR="0A3D7AE0">
        <w:t xml:space="preserve">(de </w:t>
      </w:r>
      <w:r w:rsidR="71EBDA33">
        <w:t xml:space="preserve">65 </w:t>
      </w:r>
      <w:r w:rsidR="0A3D7AE0">
        <w:t xml:space="preserve">a </w:t>
      </w:r>
      <w:r w:rsidR="7F39DD51">
        <w:t>81</w:t>
      </w:r>
      <w:r w:rsidR="0A3D7AE0">
        <w:t>)</w:t>
      </w:r>
      <w:r w:rsidR="0EE579B2">
        <w:t xml:space="preserve"> y </w:t>
      </w:r>
      <w:r w:rsidR="0EE579B2" w:rsidRPr="59D20204">
        <w:rPr>
          <w:b/>
          <w:bCs/>
        </w:rPr>
        <w:t xml:space="preserve">mayores </w:t>
      </w:r>
      <w:r w:rsidR="0EE579B2">
        <w:t>(</w:t>
      </w:r>
      <w:r w:rsidR="0DF88B71">
        <w:t>de 81 a 97</w:t>
      </w:r>
      <w:r w:rsidR="0EE579B2">
        <w:t>)</w:t>
      </w:r>
      <w:r w:rsidR="08F937DA">
        <w:t>.</w:t>
      </w:r>
    </w:p>
    <w:p w14:paraId="3187BED7" w14:textId="29B47638" w:rsidR="08F937DA" w:rsidRDefault="08F937DA" w:rsidP="59D20204">
      <w:pPr>
        <w:spacing w:line="259" w:lineRule="auto"/>
      </w:pPr>
      <w:r>
        <w:t>Hipertensión arterial:</w:t>
      </w:r>
    </w:p>
    <w:p w14:paraId="77547E05" w14:textId="70D91BFB" w:rsidR="6DBE92F1" w:rsidRDefault="6DBE92F1" w:rsidP="59D20204">
      <w:pPr>
        <w:spacing w:line="259" w:lineRule="auto"/>
      </w:pPr>
      <w:r>
        <w:rPr>
          <w:noProof/>
        </w:rPr>
        <w:drawing>
          <wp:inline distT="0" distB="0" distL="0" distR="0" wp14:anchorId="0F1EAC27" wp14:editId="79DC7000">
            <wp:extent cx="5724524" cy="1790700"/>
            <wp:effectExtent l="0" t="0" r="0" b="0"/>
            <wp:docPr id="509824046" name="Imagen 50982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r>
        <w:rPr>
          <w:noProof/>
        </w:rPr>
        <w:drawing>
          <wp:inline distT="0" distB="0" distL="0" distR="0" wp14:anchorId="14DD91B6" wp14:editId="2BD7336C">
            <wp:extent cx="5724524" cy="1790700"/>
            <wp:effectExtent l="0" t="0" r="0" b="0"/>
            <wp:docPr id="861624295" name="Imagen 8616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r>
        <w:rPr>
          <w:noProof/>
        </w:rPr>
        <w:lastRenderedPageBreak/>
        <w:drawing>
          <wp:inline distT="0" distB="0" distL="0" distR="0" wp14:anchorId="289BD808" wp14:editId="7AAF22CE">
            <wp:extent cx="5724524" cy="1790700"/>
            <wp:effectExtent l="0" t="0" r="0" b="0"/>
            <wp:docPr id="990413169" name="Imagen 99041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r w:rsidR="02665CDE">
        <w:t>No hay datos concluyentes para decir que los factores de riesgo afecten a tener o no la enfermedad. En cambio, si se puede ver que conforme avanzamos el tramo de edad, es más común tener la enfermedad.</w:t>
      </w:r>
    </w:p>
    <w:p w14:paraId="5A623CC8" w14:textId="772D5D43" w:rsidR="5F98F2EE" w:rsidRDefault="5F98F2EE" w:rsidP="59D20204">
      <w:pPr>
        <w:spacing w:line="259" w:lineRule="auto"/>
        <w:rPr>
          <w:b/>
          <w:bCs/>
        </w:rPr>
      </w:pPr>
      <w:r>
        <w:t>A</w:t>
      </w:r>
      <w:r w:rsidR="2D4DA798">
        <w:t>u</w:t>
      </w:r>
      <w:r>
        <w:t>n así</w:t>
      </w:r>
      <w:r w:rsidR="25523D61">
        <w:t>,</w:t>
      </w:r>
      <w:r>
        <w:t xml:space="preserve"> no podemos concluir que conforme envejeces </w:t>
      </w:r>
      <w:r w:rsidR="1D15F9EC">
        <w:t>es más probable tener hipertensión arterial</w:t>
      </w:r>
      <w:r w:rsidR="484725CA">
        <w:t>, porque los datos que tenemos son solo de gente que tiene alguna enfermedad cardiovascular</w:t>
      </w:r>
      <w:r w:rsidR="02665CDE">
        <w:t>.</w:t>
      </w:r>
      <w:r w:rsidR="53455621">
        <w:t xml:space="preserve"> Entonces</w:t>
      </w:r>
      <w:r w:rsidR="5569E8D6">
        <w:t>, lo único que se puede concluir es que</w:t>
      </w:r>
      <w:r w:rsidR="02665CDE">
        <w:t xml:space="preserve"> </w:t>
      </w:r>
      <w:r w:rsidR="0D2290F2" w:rsidRPr="59D20204">
        <w:rPr>
          <w:b/>
          <w:bCs/>
        </w:rPr>
        <w:t>s</w:t>
      </w:r>
      <w:r w:rsidR="79949F4C" w:rsidRPr="59D20204">
        <w:rPr>
          <w:b/>
          <w:bCs/>
        </w:rPr>
        <w:t>i</w:t>
      </w:r>
      <w:r w:rsidR="02665CDE" w:rsidRPr="59D20204">
        <w:rPr>
          <w:b/>
          <w:bCs/>
        </w:rPr>
        <w:t xml:space="preserve"> tienes una enfermedad arterial, lo más probable es que </w:t>
      </w:r>
      <w:r w:rsidR="465FEB73" w:rsidRPr="59D20204">
        <w:rPr>
          <w:b/>
          <w:bCs/>
        </w:rPr>
        <w:t>tengas más de 81 a</w:t>
      </w:r>
      <w:r w:rsidR="5025B744" w:rsidRPr="59D20204">
        <w:rPr>
          <w:b/>
          <w:bCs/>
        </w:rPr>
        <w:t>ños.</w:t>
      </w:r>
    </w:p>
    <w:p w14:paraId="56D9B5E5" w14:textId="63145BA9" w:rsidR="14235544" w:rsidRDefault="14235544" w:rsidP="59D20204">
      <w:pPr>
        <w:spacing w:line="259" w:lineRule="auto"/>
      </w:pPr>
      <w:r>
        <w:rPr>
          <w:noProof/>
        </w:rPr>
        <w:drawing>
          <wp:inline distT="0" distB="0" distL="0" distR="0" wp14:anchorId="47BC981B" wp14:editId="54D7ED15">
            <wp:extent cx="5724524" cy="1790700"/>
            <wp:effectExtent l="0" t="0" r="0" b="0"/>
            <wp:docPr id="1024694341" name="Imagen 10246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r w:rsidR="5025B744">
        <w:t>En está gráfica podemos ver como varía la máxima presión S</w:t>
      </w:r>
      <w:r w:rsidR="537AF286">
        <w:t>i</w:t>
      </w:r>
      <w:r w:rsidR="5025B744">
        <w:t>st</w:t>
      </w:r>
      <w:r w:rsidR="2B87ED90">
        <w:t>ó</w:t>
      </w:r>
      <w:r w:rsidR="5025B744">
        <w:t>lica</w:t>
      </w:r>
      <w:r w:rsidR="76693735">
        <w:t>. Se ve que no hay gran diferencia entre las distintas clases.</w:t>
      </w:r>
    </w:p>
    <w:p w14:paraId="3AF2CA8A" w14:textId="1E53508A" w:rsidR="59D20204" w:rsidRDefault="13516D35" w:rsidP="59D20204">
      <w:pPr>
        <w:spacing w:line="259" w:lineRule="auto"/>
      </w:pPr>
      <w:r>
        <w:t>Por último, analizando el bubble plot de los minutos de ejercicio asociado a una enfermedad cardiovascular, se ve para todas las enfermedades que la gran mayoría de los paciente</w:t>
      </w:r>
      <w:r w:rsidR="1FD0D618">
        <w:t xml:space="preserve">s no realizan mucha actividad física, con casi todos </w:t>
      </w:r>
      <w:r w:rsidR="16778C39">
        <w:t>encontrándose</w:t>
      </w:r>
      <w:r w:rsidR="1FD0D618">
        <w:t xml:space="preserve"> en el primer grupo.</w:t>
      </w:r>
    </w:p>
    <w:p w14:paraId="70C529F4" w14:textId="1F6706A3" w:rsidR="6528F372" w:rsidRDefault="6528F372" w:rsidP="6528F372">
      <w:pPr>
        <w:spacing w:line="259" w:lineRule="auto"/>
      </w:pPr>
    </w:p>
    <w:p w14:paraId="5018B9D8" w14:textId="271A99BB" w:rsidR="5025B744" w:rsidRDefault="58E95841" w:rsidP="6528F372">
      <w:pPr>
        <w:pStyle w:val="Ttulo2"/>
      </w:pPr>
      <w:r>
        <w:rPr>
          <w:noProof/>
        </w:rPr>
        <w:lastRenderedPageBreak/>
        <w:drawing>
          <wp:inline distT="0" distB="0" distL="0" distR="0" wp14:anchorId="4FD83CA5" wp14:editId="0FEB66EB">
            <wp:extent cx="5724524" cy="1790700"/>
            <wp:effectExtent l="0" t="0" r="0" b="0"/>
            <wp:docPr id="693578799" name="Imagen 6935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r>
        <w:t>Aspectos de mejora</w:t>
      </w:r>
    </w:p>
    <w:p w14:paraId="7CEC90FE" w14:textId="0B789B0A" w:rsidR="58E95841" w:rsidRDefault="58E95841" w:rsidP="6528F372">
      <w:r>
        <w:t xml:space="preserve">Al realizar el análisis, en eventos </w:t>
      </w:r>
      <w:r w:rsidR="6312BC51">
        <w:t>sí</w:t>
      </w:r>
      <w:r>
        <w:t xml:space="preserve"> que lo incluimos, pero en la descripción de pacientes, faltaría </w:t>
      </w:r>
      <w:r w:rsidR="2A3F11CA">
        <w:t>que,</w:t>
      </w:r>
      <w:r>
        <w:t xml:space="preserve"> al hacer clic en un grupo, a parte de la tabla, saliese debajo una gráfica con la distribución de la edad y el g</w:t>
      </w:r>
      <w:r w:rsidR="19D7C1E8">
        <w:t>é</w:t>
      </w:r>
      <w:r>
        <w:t>n</w:t>
      </w:r>
      <w:r w:rsidR="6E4D2D58">
        <w:t>ero.</w:t>
      </w:r>
      <w:r w:rsidR="5586E2A8">
        <w:t xml:space="preserve"> Se puede analizar perfectamente sin este añadido, pero si lo podría hacer más cómodo.</w:t>
      </w:r>
    </w:p>
    <w:p w14:paraId="0A338863" w14:textId="2CB4A046" w:rsidR="5586E2A8" w:rsidRDefault="5586E2A8" w:rsidP="6528F372">
      <w:r>
        <w:t>Los datos incluyen muy pocas muestras, por lo que las conclusiones que se pueden obtener son poco fiables. Además</w:t>
      </w:r>
      <w:r w:rsidR="4B7A31F0">
        <w:t>,</w:t>
      </w:r>
      <w:r>
        <w:t xml:space="preserve"> al tener información solo sobre pacientes que tienen alguna enfermedad y no</w:t>
      </w:r>
      <w:r w:rsidR="6DD53E2C">
        <w:t xml:space="preserve"> tenemos información de la población sana, no se puede comparar y las asociaciones aparentes no se pueden contrastar, ya que podrían ser casualidad.</w:t>
      </w:r>
    </w:p>
    <w:p w14:paraId="5197CD4C" w14:textId="26DD14F4" w:rsidR="2436C25D" w:rsidRDefault="2436C25D" w:rsidP="6528F372">
      <w:r>
        <w:t>Por último, los datos son inconsistentes, hay eventos de pacientes que no están registrados, aparte de muchas columnas vacías, lo que hace que se pierdan muchos datos que aparentemente se tienen.</w:t>
      </w:r>
    </w:p>
    <w:p w14:paraId="769F3CC3" w14:textId="086B45A9" w:rsidR="6528F372" w:rsidRDefault="6528F372" w:rsidP="6528F372"/>
    <w:p w14:paraId="62F4312B" w14:textId="71475C82" w:rsidR="6528F372" w:rsidRDefault="6528F372" w:rsidP="6528F372">
      <w:pPr>
        <w:spacing w:line="259" w:lineRule="auto"/>
      </w:pPr>
    </w:p>
    <w:sectPr w:rsidR="6528F3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7A3A" w14:textId="77777777" w:rsidR="00EB29D6" w:rsidRDefault="00EB29D6" w:rsidP="006A5D8A">
      <w:r>
        <w:separator/>
      </w:r>
    </w:p>
  </w:endnote>
  <w:endnote w:type="continuationSeparator" w:id="0">
    <w:p w14:paraId="77764D36" w14:textId="77777777" w:rsidR="00EB29D6" w:rsidRDefault="00EB29D6" w:rsidP="006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34A6" w14:textId="77777777" w:rsidR="00EB29D6" w:rsidRDefault="00EB29D6" w:rsidP="006A5D8A">
      <w:r>
        <w:separator/>
      </w:r>
    </w:p>
  </w:footnote>
  <w:footnote w:type="continuationSeparator" w:id="0">
    <w:p w14:paraId="60D85632" w14:textId="77777777" w:rsidR="00EB29D6" w:rsidRDefault="00EB29D6" w:rsidP="006A5D8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hOQvw0W" int2:invalidationBookmarkName="" int2:hashCode="dvdH3pEuhoLimi" int2:id="HjZS2B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C04A8"/>
    <w:multiLevelType w:val="multilevel"/>
    <w:tmpl w:val="C73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37F66"/>
    <w:multiLevelType w:val="hybridMultilevel"/>
    <w:tmpl w:val="3A6227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41882"/>
    <w:multiLevelType w:val="multilevel"/>
    <w:tmpl w:val="BE486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C5AAE"/>
    <w:multiLevelType w:val="hybridMultilevel"/>
    <w:tmpl w:val="1E22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E3261"/>
    <w:multiLevelType w:val="hybridMultilevel"/>
    <w:tmpl w:val="D53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10353"/>
    <w:multiLevelType w:val="hybridMultilevel"/>
    <w:tmpl w:val="4E36C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5465FA"/>
    <w:multiLevelType w:val="multilevel"/>
    <w:tmpl w:val="F03E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A6675"/>
    <w:multiLevelType w:val="hybridMultilevel"/>
    <w:tmpl w:val="C7F2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A0950"/>
    <w:multiLevelType w:val="hybridMultilevel"/>
    <w:tmpl w:val="F3BAC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75480"/>
    <w:multiLevelType w:val="multilevel"/>
    <w:tmpl w:val="F178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61649"/>
    <w:multiLevelType w:val="hybridMultilevel"/>
    <w:tmpl w:val="24066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A814BA"/>
    <w:multiLevelType w:val="multilevel"/>
    <w:tmpl w:val="BB5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103308">
    <w:abstractNumId w:val="4"/>
  </w:num>
  <w:num w:numId="2" w16cid:durableId="1914700943">
    <w:abstractNumId w:val="3"/>
  </w:num>
  <w:num w:numId="3" w16cid:durableId="2130732708">
    <w:abstractNumId w:val="1"/>
  </w:num>
  <w:num w:numId="4" w16cid:durableId="1481967828">
    <w:abstractNumId w:val="8"/>
  </w:num>
  <w:num w:numId="5" w16cid:durableId="876087598">
    <w:abstractNumId w:val="7"/>
  </w:num>
  <w:num w:numId="6" w16cid:durableId="2118525095">
    <w:abstractNumId w:val="11"/>
  </w:num>
  <w:num w:numId="7" w16cid:durableId="674456774">
    <w:abstractNumId w:val="0"/>
  </w:num>
  <w:num w:numId="8" w16cid:durableId="293340587">
    <w:abstractNumId w:val="9"/>
  </w:num>
  <w:num w:numId="9" w16cid:durableId="2090886732">
    <w:abstractNumId w:val="6"/>
  </w:num>
  <w:num w:numId="10" w16cid:durableId="1872723085">
    <w:abstractNumId w:val="10"/>
  </w:num>
  <w:num w:numId="11" w16cid:durableId="45914747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33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0"/>
    <w:rsid w:val="00061933"/>
    <w:rsid w:val="000668D6"/>
    <w:rsid w:val="0009538C"/>
    <w:rsid w:val="001366F6"/>
    <w:rsid w:val="00137F7C"/>
    <w:rsid w:val="0016213C"/>
    <w:rsid w:val="00166462"/>
    <w:rsid w:val="001D2E60"/>
    <w:rsid w:val="001E6CF6"/>
    <w:rsid w:val="00217A42"/>
    <w:rsid w:val="00232FD4"/>
    <w:rsid w:val="00263BC3"/>
    <w:rsid w:val="00264A7C"/>
    <w:rsid w:val="00287797"/>
    <w:rsid w:val="002A10E0"/>
    <w:rsid w:val="002D75AA"/>
    <w:rsid w:val="002F2BAE"/>
    <w:rsid w:val="00303F10"/>
    <w:rsid w:val="00324540"/>
    <w:rsid w:val="00331319"/>
    <w:rsid w:val="003716EC"/>
    <w:rsid w:val="003811B6"/>
    <w:rsid w:val="00384074"/>
    <w:rsid w:val="003C7FDE"/>
    <w:rsid w:val="003D696C"/>
    <w:rsid w:val="003F0EAC"/>
    <w:rsid w:val="003F2DB2"/>
    <w:rsid w:val="00403E27"/>
    <w:rsid w:val="00534EC0"/>
    <w:rsid w:val="00542E6A"/>
    <w:rsid w:val="005A44E3"/>
    <w:rsid w:val="005B16DA"/>
    <w:rsid w:val="005E371F"/>
    <w:rsid w:val="00604803"/>
    <w:rsid w:val="0062567A"/>
    <w:rsid w:val="006422F3"/>
    <w:rsid w:val="00673FA5"/>
    <w:rsid w:val="00676213"/>
    <w:rsid w:val="0069162E"/>
    <w:rsid w:val="006A5D8A"/>
    <w:rsid w:val="006B732F"/>
    <w:rsid w:val="00720A3C"/>
    <w:rsid w:val="0073085C"/>
    <w:rsid w:val="00744215"/>
    <w:rsid w:val="00754920"/>
    <w:rsid w:val="00762E40"/>
    <w:rsid w:val="00765F89"/>
    <w:rsid w:val="007B3908"/>
    <w:rsid w:val="007C7D38"/>
    <w:rsid w:val="007C7EFF"/>
    <w:rsid w:val="007F6301"/>
    <w:rsid w:val="008078EC"/>
    <w:rsid w:val="008521AD"/>
    <w:rsid w:val="00885107"/>
    <w:rsid w:val="008C7E3C"/>
    <w:rsid w:val="008D58AF"/>
    <w:rsid w:val="0092001A"/>
    <w:rsid w:val="00926481"/>
    <w:rsid w:val="0095019E"/>
    <w:rsid w:val="009550D2"/>
    <w:rsid w:val="009632DA"/>
    <w:rsid w:val="00971CA5"/>
    <w:rsid w:val="009902B7"/>
    <w:rsid w:val="009B385E"/>
    <w:rsid w:val="009C2D38"/>
    <w:rsid w:val="009D4E32"/>
    <w:rsid w:val="009F13EF"/>
    <w:rsid w:val="00A77471"/>
    <w:rsid w:val="00AD4F5C"/>
    <w:rsid w:val="00AE7997"/>
    <w:rsid w:val="00B157A6"/>
    <w:rsid w:val="00B36C78"/>
    <w:rsid w:val="00B56820"/>
    <w:rsid w:val="00B94C01"/>
    <w:rsid w:val="00BD58F8"/>
    <w:rsid w:val="00BF3316"/>
    <w:rsid w:val="00C21FAB"/>
    <w:rsid w:val="00C23A15"/>
    <w:rsid w:val="00CF343B"/>
    <w:rsid w:val="00D03148"/>
    <w:rsid w:val="00D54509"/>
    <w:rsid w:val="00E86320"/>
    <w:rsid w:val="00EA0E55"/>
    <w:rsid w:val="00EB29D6"/>
    <w:rsid w:val="00F03980"/>
    <w:rsid w:val="00F72558"/>
    <w:rsid w:val="00F85C83"/>
    <w:rsid w:val="00F93D74"/>
    <w:rsid w:val="00FC1E9B"/>
    <w:rsid w:val="00FE0570"/>
    <w:rsid w:val="01F11BF7"/>
    <w:rsid w:val="02665CDE"/>
    <w:rsid w:val="030C8CA8"/>
    <w:rsid w:val="04117993"/>
    <w:rsid w:val="0446EF2C"/>
    <w:rsid w:val="04AB52C4"/>
    <w:rsid w:val="068E4294"/>
    <w:rsid w:val="08F937DA"/>
    <w:rsid w:val="0A3D7AE0"/>
    <w:rsid w:val="0C8F15DF"/>
    <w:rsid w:val="0D2290F2"/>
    <w:rsid w:val="0DF88B71"/>
    <w:rsid w:val="0E904EA8"/>
    <w:rsid w:val="0EE579B2"/>
    <w:rsid w:val="0F4982BB"/>
    <w:rsid w:val="0FC660AB"/>
    <w:rsid w:val="0FF97ABF"/>
    <w:rsid w:val="100FEB2D"/>
    <w:rsid w:val="10640225"/>
    <w:rsid w:val="1110BE55"/>
    <w:rsid w:val="13516D35"/>
    <w:rsid w:val="139A21E2"/>
    <w:rsid w:val="14235544"/>
    <w:rsid w:val="1484ED14"/>
    <w:rsid w:val="15F7FEED"/>
    <w:rsid w:val="16778C39"/>
    <w:rsid w:val="19D7C1E8"/>
    <w:rsid w:val="1C62245B"/>
    <w:rsid w:val="1CF4F9E4"/>
    <w:rsid w:val="1D15F9EC"/>
    <w:rsid w:val="1D293418"/>
    <w:rsid w:val="1E8D8207"/>
    <w:rsid w:val="1FD0D618"/>
    <w:rsid w:val="1FEB6DEA"/>
    <w:rsid w:val="209F0E86"/>
    <w:rsid w:val="20C1114F"/>
    <w:rsid w:val="216E5647"/>
    <w:rsid w:val="22EA0968"/>
    <w:rsid w:val="236E4D36"/>
    <w:rsid w:val="2436C25D"/>
    <w:rsid w:val="25523D61"/>
    <w:rsid w:val="25DA9065"/>
    <w:rsid w:val="28A39B9C"/>
    <w:rsid w:val="2919F7B8"/>
    <w:rsid w:val="29D2F7D6"/>
    <w:rsid w:val="2A0B2E98"/>
    <w:rsid w:val="2A3F11CA"/>
    <w:rsid w:val="2B87ED90"/>
    <w:rsid w:val="2B9E6874"/>
    <w:rsid w:val="2C0624B9"/>
    <w:rsid w:val="2CC25B39"/>
    <w:rsid w:val="2D4DA798"/>
    <w:rsid w:val="2EC31D41"/>
    <w:rsid w:val="2F8128D1"/>
    <w:rsid w:val="365141F8"/>
    <w:rsid w:val="378DFA0B"/>
    <w:rsid w:val="3B1D93BF"/>
    <w:rsid w:val="3D8229A0"/>
    <w:rsid w:val="3FD629E3"/>
    <w:rsid w:val="42B3AE78"/>
    <w:rsid w:val="444F2DCD"/>
    <w:rsid w:val="45CCB4CB"/>
    <w:rsid w:val="465FEB73"/>
    <w:rsid w:val="473C09D4"/>
    <w:rsid w:val="484725CA"/>
    <w:rsid w:val="486AB70B"/>
    <w:rsid w:val="49731759"/>
    <w:rsid w:val="4A5BCC7D"/>
    <w:rsid w:val="4B7A31F0"/>
    <w:rsid w:val="4B9A13AA"/>
    <w:rsid w:val="4E56CCFC"/>
    <w:rsid w:val="4FBBFE65"/>
    <w:rsid w:val="4FEE76A7"/>
    <w:rsid w:val="500668DD"/>
    <w:rsid w:val="5025B744"/>
    <w:rsid w:val="506191A4"/>
    <w:rsid w:val="5125B3FD"/>
    <w:rsid w:val="52CA80EF"/>
    <w:rsid w:val="53455621"/>
    <w:rsid w:val="537AF286"/>
    <w:rsid w:val="5399BF13"/>
    <w:rsid w:val="5569E8D6"/>
    <w:rsid w:val="5586E2A8"/>
    <w:rsid w:val="57B6C146"/>
    <w:rsid w:val="585EA4C2"/>
    <w:rsid w:val="5893DD56"/>
    <w:rsid w:val="58E95841"/>
    <w:rsid w:val="59D20204"/>
    <w:rsid w:val="5B4C55F3"/>
    <w:rsid w:val="5DEAEB71"/>
    <w:rsid w:val="5F1E4B7B"/>
    <w:rsid w:val="5F98F2EE"/>
    <w:rsid w:val="60E90C0E"/>
    <w:rsid w:val="61ED1736"/>
    <w:rsid w:val="62280FC1"/>
    <w:rsid w:val="6312BC51"/>
    <w:rsid w:val="6451D6FA"/>
    <w:rsid w:val="6528F372"/>
    <w:rsid w:val="69E016EF"/>
    <w:rsid w:val="6B6B02C6"/>
    <w:rsid w:val="6B8AF82F"/>
    <w:rsid w:val="6D4098B2"/>
    <w:rsid w:val="6DBE92F1"/>
    <w:rsid w:val="6DD53E2C"/>
    <w:rsid w:val="6E22F0FF"/>
    <w:rsid w:val="6E4D2D58"/>
    <w:rsid w:val="6F696592"/>
    <w:rsid w:val="7144CDCF"/>
    <w:rsid w:val="716EE961"/>
    <w:rsid w:val="71EBDA33"/>
    <w:rsid w:val="754B92D7"/>
    <w:rsid w:val="75CEFF60"/>
    <w:rsid w:val="76693735"/>
    <w:rsid w:val="769D4289"/>
    <w:rsid w:val="7700B515"/>
    <w:rsid w:val="774D9A9E"/>
    <w:rsid w:val="775821F1"/>
    <w:rsid w:val="78FCF64F"/>
    <w:rsid w:val="79949F4C"/>
    <w:rsid w:val="7A26C127"/>
    <w:rsid w:val="7C72FAE0"/>
    <w:rsid w:val="7C884A39"/>
    <w:rsid w:val="7D4D2C9E"/>
    <w:rsid w:val="7D7F5B94"/>
    <w:rsid w:val="7EDA3492"/>
    <w:rsid w:val="7F39DD51"/>
    <w:rsid w:val="7FD52C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1E62E"/>
  <w15:chartTrackingRefBased/>
  <w15:docId w15:val="{E5FA833A-E557-6B4B-81D1-C71AE670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32"/>
    <w:pPr>
      <w:spacing w:before="120" w:after="120"/>
    </w:pPr>
  </w:style>
  <w:style w:type="paragraph" w:styleId="Ttulo1">
    <w:name w:val="heading 1"/>
    <w:basedOn w:val="Normal"/>
    <w:next w:val="Normal"/>
    <w:link w:val="Ttulo1Car"/>
    <w:uiPriority w:val="9"/>
    <w:qFormat/>
    <w:rsid w:val="009550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2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462"/>
    <w:pPr>
      <w:ind w:left="720"/>
      <w:contextualSpacing/>
    </w:pPr>
  </w:style>
  <w:style w:type="character" w:customStyle="1" w:styleId="Ttulo1Car">
    <w:name w:val="Título 1 Car"/>
    <w:basedOn w:val="Fuentedeprrafopredeter"/>
    <w:link w:val="Ttulo1"/>
    <w:uiPriority w:val="9"/>
    <w:rsid w:val="009550D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6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11B6"/>
    <w:rPr>
      <w:color w:val="0563C1" w:themeColor="hyperlink"/>
      <w:u w:val="single"/>
    </w:rPr>
  </w:style>
  <w:style w:type="character" w:styleId="Mencinsinresolver">
    <w:name w:val="Unresolved Mention"/>
    <w:basedOn w:val="Fuentedeprrafopredeter"/>
    <w:uiPriority w:val="99"/>
    <w:semiHidden/>
    <w:unhideWhenUsed/>
    <w:rsid w:val="003811B6"/>
    <w:rPr>
      <w:color w:val="605E5C"/>
      <w:shd w:val="clear" w:color="auto" w:fill="E1DFDD"/>
    </w:rPr>
  </w:style>
  <w:style w:type="character" w:customStyle="1" w:styleId="Ttulo2Car">
    <w:name w:val="Título 2 Car"/>
    <w:basedOn w:val="Fuentedeprrafopredeter"/>
    <w:link w:val="Ttulo2"/>
    <w:uiPriority w:val="9"/>
    <w:rsid w:val="009902B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9902B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2B7"/>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54920"/>
    <w:rPr>
      <w:b/>
      <w:bCs/>
    </w:rPr>
  </w:style>
  <w:style w:type="paragraph" w:styleId="Textonotaalfinal">
    <w:name w:val="endnote text"/>
    <w:basedOn w:val="Normal"/>
    <w:link w:val="TextonotaalfinalCar"/>
    <w:uiPriority w:val="99"/>
    <w:semiHidden/>
    <w:unhideWhenUsed/>
    <w:rsid w:val="006A5D8A"/>
    <w:rPr>
      <w:sz w:val="20"/>
      <w:szCs w:val="20"/>
    </w:rPr>
  </w:style>
  <w:style w:type="character" w:customStyle="1" w:styleId="TextonotaalfinalCar">
    <w:name w:val="Texto nota al final Car"/>
    <w:basedOn w:val="Fuentedeprrafopredeter"/>
    <w:link w:val="Textonotaalfinal"/>
    <w:uiPriority w:val="99"/>
    <w:semiHidden/>
    <w:rsid w:val="006A5D8A"/>
    <w:rPr>
      <w:sz w:val="20"/>
      <w:szCs w:val="20"/>
    </w:rPr>
  </w:style>
  <w:style w:type="character" w:styleId="Refdenotaalfinal">
    <w:name w:val="endnote reference"/>
    <w:basedOn w:val="Fuentedeprrafopredeter"/>
    <w:uiPriority w:val="99"/>
    <w:semiHidden/>
    <w:unhideWhenUsed/>
    <w:rsid w:val="006A5D8A"/>
    <w:rPr>
      <w:vertAlign w:val="superscript"/>
    </w:rPr>
  </w:style>
  <w:style w:type="paragraph" w:styleId="Sinespaciado">
    <w:name w:val="No Spacing"/>
    <w:uiPriority w:val="1"/>
    <w:qFormat/>
    <w:rsid w:val="009D4E32"/>
  </w:style>
  <w:style w:type="paragraph" w:styleId="Encabezado">
    <w:name w:val="header"/>
    <w:basedOn w:val="Normal"/>
    <w:link w:val="EncabezadoCar"/>
    <w:uiPriority w:val="99"/>
    <w:unhideWhenUsed/>
    <w:rsid w:val="009F13EF"/>
    <w:pPr>
      <w:tabs>
        <w:tab w:val="center" w:pos="4252"/>
        <w:tab w:val="right" w:pos="8504"/>
      </w:tabs>
      <w:spacing w:before="0" w:after="0"/>
    </w:pPr>
  </w:style>
  <w:style w:type="character" w:customStyle="1" w:styleId="EncabezadoCar">
    <w:name w:val="Encabezado Car"/>
    <w:basedOn w:val="Fuentedeprrafopredeter"/>
    <w:link w:val="Encabezado"/>
    <w:uiPriority w:val="99"/>
    <w:rsid w:val="009F13EF"/>
  </w:style>
  <w:style w:type="paragraph" w:styleId="Piedepgina">
    <w:name w:val="footer"/>
    <w:basedOn w:val="Normal"/>
    <w:link w:val="PiedepginaCar"/>
    <w:uiPriority w:val="99"/>
    <w:unhideWhenUsed/>
    <w:rsid w:val="009F13EF"/>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F13EF"/>
  </w:style>
  <w:style w:type="character" w:styleId="Hipervnculovisitado">
    <w:name w:val="FollowedHyperlink"/>
    <w:basedOn w:val="Fuentedeprrafopredeter"/>
    <w:uiPriority w:val="99"/>
    <w:semiHidden/>
    <w:unhideWhenUsed/>
    <w:rsid w:val="00331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2187">
      <w:bodyDiv w:val="1"/>
      <w:marLeft w:val="0"/>
      <w:marRight w:val="0"/>
      <w:marTop w:val="0"/>
      <w:marBottom w:val="0"/>
      <w:divBdr>
        <w:top w:val="none" w:sz="0" w:space="0" w:color="auto"/>
        <w:left w:val="none" w:sz="0" w:space="0" w:color="auto"/>
        <w:bottom w:val="none" w:sz="0" w:space="0" w:color="auto"/>
        <w:right w:val="none" w:sz="0" w:space="0" w:color="auto"/>
      </w:divBdr>
    </w:div>
    <w:div w:id="256445054">
      <w:bodyDiv w:val="1"/>
      <w:marLeft w:val="0"/>
      <w:marRight w:val="0"/>
      <w:marTop w:val="0"/>
      <w:marBottom w:val="0"/>
      <w:divBdr>
        <w:top w:val="none" w:sz="0" w:space="0" w:color="auto"/>
        <w:left w:val="none" w:sz="0" w:space="0" w:color="auto"/>
        <w:bottom w:val="none" w:sz="0" w:space="0" w:color="auto"/>
        <w:right w:val="none" w:sz="0" w:space="0" w:color="auto"/>
      </w:divBdr>
    </w:div>
    <w:div w:id="327632028">
      <w:bodyDiv w:val="1"/>
      <w:marLeft w:val="0"/>
      <w:marRight w:val="0"/>
      <w:marTop w:val="0"/>
      <w:marBottom w:val="0"/>
      <w:divBdr>
        <w:top w:val="none" w:sz="0" w:space="0" w:color="auto"/>
        <w:left w:val="none" w:sz="0" w:space="0" w:color="auto"/>
        <w:bottom w:val="none" w:sz="0" w:space="0" w:color="auto"/>
        <w:right w:val="none" w:sz="0" w:space="0" w:color="auto"/>
      </w:divBdr>
    </w:div>
    <w:div w:id="471796706">
      <w:bodyDiv w:val="1"/>
      <w:marLeft w:val="0"/>
      <w:marRight w:val="0"/>
      <w:marTop w:val="0"/>
      <w:marBottom w:val="0"/>
      <w:divBdr>
        <w:top w:val="none" w:sz="0" w:space="0" w:color="auto"/>
        <w:left w:val="none" w:sz="0" w:space="0" w:color="auto"/>
        <w:bottom w:val="none" w:sz="0" w:space="0" w:color="auto"/>
        <w:right w:val="none" w:sz="0" w:space="0" w:color="auto"/>
      </w:divBdr>
    </w:div>
    <w:div w:id="489639802">
      <w:bodyDiv w:val="1"/>
      <w:marLeft w:val="0"/>
      <w:marRight w:val="0"/>
      <w:marTop w:val="0"/>
      <w:marBottom w:val="0"/>
      <w:divBdr>
        <w:top w:val="none" w:sz="0" w:space="0" w:color="auto"/>
        <w:left w:val="none" w:sz="0" w:space="0" w:color="auto"/>
        <w:bottom w:val="none" w:sz="0" w:space="0" w:color="auto"/>
        <w:right w:val="none" w:sz="0" w:space="0" w:color="auto"/>
      </w:divBdr>
    </w:div>
    <w:div w:id="507793764">
      <w:bodyDiv w:val="1"/>
      <w:marLeft w:val="0"/>
      <w:marRight w:val="0"/>
      <w:marTop w:val="0"/>
      <w:marBottom w:val="0"/>
      <w:divBdr>
        <w:top w:val="none" w:sz="0" w:space="0" w:color="auto"/>
        <w:left w:val="none" w:sz="0" w:space="0" w:color="auto"/>
        <w:bottom w:val="none" w:sz="0" w:space="0" w:color="auto"/>
        <w:right w:val="none" w:sz="0" w:space="0" w:color="auto"/>
      </w:divBdr>
    </w:div>
    <w:div w:id="577635860">
      <w:bodyDiv w:val="1"/>
      <w:marLeft w:val="0"/>
      <w:marRight w:val="0"/>
      <w:marTop w:val="0"/>
      <w:marBottom w:val="0"/>
      <w:divBdr>
        <w:top w:val="none" w:sz="0" w:space="0" w:color="auto"/>
        <w:left w:val="none" w:sz="0" w:space="0" w:color="auto"/>
        <w:bottom w:val="none" w:sz="0" w:space="0" w:color="auto"/>
        <w:right w:val="none" w:sz="0" w:space="0" w:color="auto"/>
      </w:divBdr>
    </w:div>
    <w:div w:id="600987109">
      <w:bodyDiv w:val="1"/>
      <w:marLeft w:val="0"/>
      <w:marRight w:val="0"/>
      <w:marTop w:val="0"/>
      <w:marBottom w:val="0"/>
      <w:divBdr>
        <w:top w:val="none" w:sz="0" w:space="0" w:color="auto"/>
        <w:left w:val="none" w:sz="0" w:space="0" w:color="auto"/>
        <w:bottom w:val="none" w:sz="0" w:space="0" w:color="auto"/>
        <w:right w:val="none" w:sz="0" w:space="0" w:color="auto"/>
      </w:divBdr>
    </w:div>
    <w:div w:id="618990928">
      <w:bodyDiv w:val="1"/>
      <w:marLeft w:val="0"/>
      <w:marRight w:val="0"/>
      <w:marTop w:val="0"/>
      <w:marBottom w:val="0"/>
      <w:divBdr>
        <w:top w:val="none" w:sz="0" w:space="0" w:color="auto"/>
        <w:left w:val="none" w:sz="0" w:space="0" w:color="auto"/>
        <w:bottom w:val="none" w:sz="0" w:space="0" w:color="auto"/>
        <w:right w:val="none" w:sz="0" w:space="0" w:color="auto"/>
      </w:divBdr>
    </w:div>
    <w:div w:id="654332686">
      <w:bodyDiv w:val="1"/>
      <w:marLeft w:val="0"/>
      <w:marRight w:val="0"/>
      <w:marTop w:val="0"/>
      <w:marBottom w:val="0"/>
      <w:divBdr>
        <w:top w:val="none" w:sz="0" w:space="0" w:color="auto"/>
        <w:left w:val="none" w:sz="0" w:space="0" w:color="auto"/>
        <w:bottom w:val="none" w:sz="0" w:space="0" w:color="auto"/>
        <w:right w:val="none" w:sz="0" w:space="0" w:color="auto"/>
      </w:divBdr>
    </w:div>
    <w:div w:id="670106270">
      <w:bodyDiv w:val="1"/>
      <w:marLeft w:val="0"/>
      <w:marRight w:val="0"/>
      <w:marTop w:val="0"/>
      <w:marBottom w:val="0"/>
      <w:divBdr>
        <w:top w:val="none" w:sz="0" w:space="0" w:color="auto"/>
        <w:left w:val="none" w:sz="0" w:space="0" w:color="auto"/>
        <w:bottom w:val="none" w:sz="0" w:space="0" w:color="auto"/>
        <w:right w:val="none" w:sz="0" w:space="0" w:color="auto"/>
      </w:divBdr>
    </w:div>
    <w:div w:id="728069884">
      <w:bodyDiv w:val="1"/>
      <w:marLeft w:val="0"/>
      <w:marRight w:val="0"/>
      <w:marTop w:val="0"/>
      <w:marBottom w:val="0"/>
      <w:divBdr>
        <w:top w:val="none" w:sz="0" w:space="0" w:color="auto"/>
        <w:left w:val="none" w:sz="0" w:space="0" w:color="auto"/>
        <w:bottom w:val="none" w:sz="0" w:space="0" w:color="auto"/>
        <w:right w:val="none" w:sz="0" w:space="0" w:color="auto"/>
      </w:divBdr>
    </w:div>
    <w:div w:id="741831266">
      <w:bodyDiv w:val="1"/>
      <w:marLeft w:val="0"/>
      <w:marRight w:val="0"/>
      <w:marTop w:val="0"/>
      <w:marBottom w:val="0"/>
      <w:divBdr>
        <w:top w:val="none" w:sz="0" w:space="0" w:color="auto"/>
        <w:left w:val="none" w:sz="0" w:space="0" w:color="auto"/>
        <w:bottom w:val="none" w:sz="0" w:space="0" w:color="auto"/>
        <w:right w:val="none" w:sz="0" w:space="0" w:color="auto"/>
      </w:divBdr>
    </w:div>
    <w:div w:id="756177511">
      <w:bodyDiv w:val="1"/>
      <w:marLeft w:val="0"/>
      <w:marRight w:val="0"/>
      <w:marTop w:val="0"/>
      <w:marBottom w:val="0"/>
      <w:divBdr>
        <w:top w:val="none" w:sz="0" w:space="0" w:color="auto"/>
        <w:left w:val="none" w:sz="0" w:space="0" w:color="auto"/>
        <w:bottom w:val="none" w:sz="0" w:space="0" w:color="auto"/>
        <w:right w:val="none" w:sz="0" w:space="0" w:color="auto"/>
      </w:divBdr>
    </w:div>
    <w:div w:id="819464245">
      <w:bodyDiv w:val="1"/>
      <w:marLeft w:val="0"/>
      <w:marRight w:val="0"/>
      <w:marTop w:val="0"/>
      <w:marBottom w:val="0"/>
      <w:divBdr>
        <w:top w:val="none" w:sz="0" w:space="0" w:color="auto"/>
        <w:left w:val="none" w:sz="0" w:space="0" w:color="auto"/>
        <w:bottom w:val="none" w:sz="0" w:space="0" w:color="auto"/>
        <w:right w:val="none" w:sz="0" w:space="0" w:color="auto"/>
      </w:divBdr>
    </w:div>
    <w:div w:id="834413490">
      <w:bodyDiv w:val="1"/>
      <w:marLeft w:val="0"/>
      <w:marRight w:val="0"/>
      <w:marTop w:val="0"/>
      <w:marBottom w:val="0"/>
      <w:divBdr>
        <w:top w:val="none" w:sz="0" w:space="0" w:color="auto"/>
        <w:left w:val="none" w:sz="0" w:space="0" w:color="auto"/>
        <w:bottom w:val="none" w:sz="0" w:space="0" w:color="auto"/>
        <w:right w:val="none" w:sz="0" w:space="0" w:color="auto"/>
      </w:divBdr>
    </w:div>
    <w:div w:id="848565411">
      <w:bodyDiv w:val="1"/>
      <w:marLeft w:val="0"/>
      <w:marRight w:val="0"/>
      <w:marTop w:val="0"/>
      <w:marBottom w:val="0"/>
      <w:divBdr>
        <w:top w:val="none" w:sz="0" w:space="0" w:color="auto"/>
        <w:left w:val="none" w:sz="0" w:space="0" w:color="auto"/>
        <w:bottom w:val="none" w:sz="0" w:space="0" w:color="auto"/>
        <w:right w:val="none" w:sz="0" w:space="0" w:color="auto"/>
      </w:divBdr>
    </w:div>
    <w:div w:id="893079218">
      <w:bodyDiv w:val="1"/>
      <w:marLeft w:val="0"/>
      <w:marRight w:val="0"/>
      <w:marTop w:val="0"/>
      <w:marBottom w:val="0"/>
      <w:divBdr>
        <w:top w:val="none" w:sz="0" w:space="0" w:color="auto"/>
        <w:left w:val="none" w:sz="0" w:space="0" w:color="auto"/>
        <w:bottom w:val="none" w:sz="0" w:space="0" w:color="auto"/>
        <w:right w:val="none" w:sz="0" w:space="0" w:color="auto"/>
      </w:divBdr>
    </w:div>
    <w:div w:id="984355279">
      <w:bodyDiv w:val="1"/>
      <w:marLeft w:val="0"/>
      <w:marRight w:val="0"/>
      <w:marTop w:val="0"/>
      <w:marBottom w:val="0"/>
      <w:divBdr>
        <w:top w:val="none" w:sz="0" w:space="0" w:color="auto"/>
        <w:left w:val="none" w:sz="0" w:space="0" w:color="auto"/>
        <w:bottom w:val="none" w:sz="0" w:space="0" w:color="auto"/>
        <w:right w:val="none" w:sz="0" w:space="0" w:color="auto"/>
      </w:divBdr>
    </w:div>
    <w:div w:id="985822373">
      <w:bodyDiv w:val="1"/>
      <w:marLeft w:val="0"/>
      <w:marRight w:val="0"/>
      <w:marTop w:val="0"/>
      <w:marBottom w:val="0"/>
      <w:divBdr>
        <w:top w:val="none" w:sz="0" w:space="0" w:color="auto"/>
        <w:left w:val="none" w:sz="0" w:space="0" w:color="auto"/>
        <w:bottom w:val="none" w:sz="0" w:space="0" w:color="auto"/>
        <w:right w:val="none" w:sz="0" w:space="0" w:color="auto"/>
      </w:divBdr>
    </w:div>
    <w:div w:id="1130788213">
      <w:bodyDiv w:val="1"/>
      <w:marLeft w:val="0"/>
      <w:marRight w:val="0"/>
      <w:marTop w:val="0"/>
      <w:marBottom w:val="0"/>
      <w:divBdr>
        <w:top w:val="none" w:sz="0" w:space="0" w:color="auto"/>
        <w:left w:val="none" w:sz="0" w:space="0" w:color="auto"/>
        <w:bottom w:val="none" w:sz="0" w:space="0" w:color="auto"/>
        <w:right w:val="none" w:sz="0" w:space="0" w:color="auto"/>
      </w:divBdr>
    </w:div>
    <w:div w:id="1197890846">
      <w:bodyDiv w:val="1"/>
      <w:marLeft w:val="0"/>
      <w:marRight w:val="0"/>
      <w:marTop w:val="0"/>
      <w:marBottom w:val="0"/>
      <w:divBdr>
        <w:top w:val="none" w:sz="0" w:space="0" w:color="auto"/>
        <w:left w:val="none" w:sz="0" w:space="0" w:color="auto"/>
        <w:bottom w:val="none" w:sz="0" w:space="0" w:color="auto"/>
        <w:right w:val="none" w:sz="0" w:space="0" w:color="auto"/>
      </w:divBdr>
    </w:div>
    <w:div w:id="1209798146">
      <w:bodyDiv w:val="1"/>
      <w:marLeft w:val="0"/>
      <w:marRight w:val="0"/>
      <w:marTop w:val="0"/>
      <w:marBottom w:val="0"/>
      <w:divBdr>
        <w:top w:val="none" w:sz="0" w:space="0" w:color="auto"/>
        <w:left w:val="none" w:sz="0" w:space="0" w:color="auto"/>
        <w:bottom w:val="none" w:sz="0" w:space="0" w:color="auto"/>
        <w:right w:val="none" w:sz="0" w:space="0" w:color="auto"/>
      </w:divBdr>
    </w:div>
    <w:div w:id="1299068610">
      <w:bodyDiv w:val="1"/>
      <w:marLeft w:val="0"/>
      <w:marRight w:val="0"/>
      <w:marTop w:val="0"/>
      <w:marBottom w:val="0"/>
      <w:divBdr>
        <w:top w:val="none" w:sz="0" w:space="0" w:color="auto"/>
        <w:left w:val="none" w:sz="0" w:space="0" w:color="auto"/>
        <w:bottom w:val="none" w:sz="0" w:space="0" w:color="auto"/>
        <w:right w:val="none" w:sz="0" w:space="0" w:color="auto"/>
      </w:divBdr>
    </w:div>
    <w:div w:id="1452819447">
      <w:bodyDiv w:val="1"/>
      <w:marLeft w:val="0"/>
      <w:marRight w:val="0"/>
      <w:marTop w:val="0"/>
      <w:marBottom w:val="0"/>
      <w:divBdr>
        <w:top w:val="none" w:sz="0" w:space="0" w:color="auto"/>
        <w:left w:val="none" w:sz="0" w:space="0" w:color="auto"/>
        <w:bottom w:val="none" w:sz="0" w:space="0" w:color="auto"/>
        <w:right w:val="none" w:sz="0" w:space="0" w:color="auto"/>
      </w:divBdr>
    </w:div>
    <w:div w:id="1492015217">
      <w:bodyDiv w:val="1"/>
      <w:marLeft w:val="0"/>
      <w:marRight w:val="0"/>
      <w:marTop w:val="0"/>
      <w:marBottom w:val="0"/>
      <w:divBdr>
        <w:top w:val="none" w:sz="0" w:space="0" w:color="auto"/>
        <w:left w:val="none" w:sz="0" w:space="0" w:color="auto"/>
        <w:bottom w:val="none" w:sz="0" w:space="0" w:color="auto"/>
        <w:right w:val="none" w:sz="0" w:space="0" w:color="auto"/>
      </w:divBdr>
    </w:div>
    <w:div w:id="1576744915">
      <w:bodyDiv w:val="1"/>
      <w:marLeft w:val="0"/>
      <w:marRight w:val="0"/>
      <w:marTop w:val="0"/>
      <w:marBottom w:val="0"/>
      <w:divBdr>
        <w:top w:val="none" w:sz="0" w:space="0" w:color="auto"/>
        <w:left w:val="none" w:sz="0" w:space="0" w:color="auto"/>
        <w:bottom w:val="none" w:sz="0" w:space="0" w:color="auto"/>
        <w:right w:val="none" w:sz="0" w:space="0" w:color="auto"/>
      </w:divBdr>
    </w:div>
    <w:div w:id="1595698968">
      <w:bodyDiv w:val="1"/>
      <w:marLeft w:val="0"/>
      <w:marRight w:val="0"/>
      <w:marTop w:val="0"/>
      <w:marBottom w:val="0"/>
      <w:divBdr>
        <w:top w:val="none" w:sz="0" w:space="0" w:color="auto"/>
        <w:left w:val="none" w:sz="0" w:space="0" w:color="auto"/>
        <w:bottom w:val="none" w:sz="0" w:space="0" w:color="auto"/>
        <w:right w:val="none" w:sz="0" w:space="0" w:color="auto"/>
      </w:divBdr>
    </w:div>
    <w:div w:id="1657223803">
      <w:bodyDiv w:val="1"/>
      <w:marLeft w:val="0"/>
      <w:marRight w:val="0"/>
      <w:marTop w:val="0"/>
      <w:marBottom w:val="0"/>
      <w:divBdr>
        <w:top w:val="none" w:sz="0" w:space="0" w:color="auto"/>
        <w:left w:val="none" w:sz="0" w:space="0" w:color="auto"/>
        <w:bottom w:val="none" w:sz="0" w:space="0" w:color="auto"/>
        <w:right w:val="none" w:sz="0" w:space="0" w:color="auto"/>
      </w:divBdr>
    </w:div>
    <w:div w:id="1660380827">
      <w:bodyDiv w:val="1"/>
      <w:marLeft w:val="0"/>
      <w:marRight w:val="0"/>
      <w:marTop w:val="0"/>
      <w:marBottom w:val="0"/>
      <w:divBdr>
        <w:top w:val="none" w:sz="0" w:space="0" w:color="auto"/>
        <w:left w:val="none" w:sz="0" w:space="0" w:color="auto"/>
        <w:bottom w:val="none" w:sz="0" w:space="0" w:color="auto"/>
        <w:right w:val="none" w:sz="0" w:space="0" w:color="auto"/>
      </w:divBdr>
    </w:div>
    <w:div w:id="1758941877">
      <w:bodyDiv w:val="1"/>
      <w:marLeft w:val="0"/>
      <w:marRight w:val="0"/>
      <w:marTop w:val="0"/>
      <w:marBottom w:val="0"/>
      <w:divBdr>
        <w:top w:val="none" w:sz="0" w:space="0" w:color="auto"/>
        <w:left w:val="none" w:sz="0" w:space="0" w:color="auto"/>
        <w:bottom w:val="none" w:sz="0" w:space="0" w:color="auto"/>
        <w:right w:val="none" w:sz="0" w:space="0" w:color="auto"/>
      </w:divBdr>
    </w:div>
    <w:div w:id="1768844846">
      <w:bodyDiv w:val="1"/>
      <w:marLeft w:val="0"/>
      <w:marRight w:val="0"/>
      <w:marTop w:val="0"/>
      <w:marBottom w:val="0"/>
      <w:divBdr>
        <w:top w:val="none" w:sz="0" w:space="0" w:color="auto"/>
        <w:left w:val="none" w:sz="0" w:space="0" w:color="auto"/>
        <w:bottom w:val="none" w:sz="0" w:space="0" w:color="auto"/>
        <w:right w:val="none" w:sz="0" w:space="0" w:color="auto"/>
      </w:divBdr>
    </w:div>
    <w:div w:id="1784111033">
      <w:bodyDiv w:val="1"/>
      <w:marLeft w:val="0"/>
      <w:marRight w:val="0"/>
      <w:marTop w:val="0"/>
      <w:marBottom w:val="0"/>
      <w:divBdr>
        <w:top w:val="none" w:sz="0" w:space="0" w:color="auto"/>
        <w:left w:val="none" w:sz="0" w:space="0" w:color="auto"/>
        <w:bottom w:val="none" w:sz="0" w:space="0" w:color="auto"/>
        <w:right w:val="none" w:sz="0" w:space="0" w:color="auto"/>
      </w:divBdr>
    </w:div>
    <w:div w:id="1799102775">
      <w:bodyDiv w:val="1"/>
      <w:marLeft w:val="0"/>
      <w:marRight w:val="0"/>
      <w:marTop w:val="0"/>
      <w:marBottom w:val="0"/>
      <w:divBdr>
        <w:top w:val="none" w:sz="0" w:space="0" w:color="auto"/>
        <w:left w:val="none" w:sz="0" w:space="0" w:color="auto"/>
        <w:bottom w:val="none" w:sz="0" w:space="0" w:color="auto"/>
        <w:right w:val="none" w:sz="0" w:space="0" w:color="auto"/>
      </w:divBdr>
    </w:div>
    <w:div w:id="2010331989">
      <w:bodyDiv w:val="1"/>
      <w:marLeft w:val="0"/>
      <w:marRight w:val="0"/>
      <w:marTop w:val="0"/>
      <w:marBottom w:val="0"/>
      <w:divBdr>
        <w:top w:val="none" w:sz="0" w:space="0" w:color="auto"/>
        <w:left w:val="none" w:sz="0" w:space="0" w:color="auto"/>
        <w:bottom w:val="none" w:sz="0" w:space="0" w:color="auto"/>
        <w:right w:val="none" w:sz="0" w:space="0" w:color="auto"/>
      </w:divBdr>
    </w:div>
    <w:div w:id="2017540200">
      <w:bodyDiv w:val="1"/>
      <w:marLeft w:val="0"/>
      <w:marRight w:val="0"/>
      <w:marTop w:val="0"/>
      <w:marBottom w:val="0"/>
      <w:divBdr>
        <w:top w:val="none" w:sz="0" w:space="0" w:color="auto"/>
        <w:left w:val="none" w:sz="0" w:space="0" w:color="auto"/>
        <w:bottom w:val="none" w:sz="0" w:space="0" w:color="auto"/>
        <w:right w:val="none" w:sz="0" w:space="0" w:color="auto"/>
      </w:divBdr>
    </w:div>
    <w:div w:id="2063020904">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76201912">
      <w:bodyDiv w:val="1"/>
      <w:marLeft w:val="0"/>
      <w:marRight w:val="0"/>
      <w:marTop w:val="0"/>
      <w:marBottom w:val="0"/>
      <w:divBdr>
        <w:top w:val="none" w:sz="0" w:space="0" w:color="auto"/>
        <w:left w:val="none" w:sz="0" w:space="0" w:color="auto"/>
        <w:bottom w:val="none" w:sz="0" w:space="0" w:color="auto"/>
        <w:right w:val="none" w:sz="0" w:space="0" w:color="auto"/>
      </w:divBdr>
    </w:div>
    <w:div w:id="2107145189">
      <w:bodyDiv w:val="1"/>
      <w:marLeft w:val="0"/>
      <w:marRight w:val="0"/>
      <w:marTop w:val="0"/>
      <w:marBottom w:val="0"/>
      <w:divBdr>
        <w:top w:val="none" w:sz="0" w:space="0" w:color="auto"/>
        <w:left w:val="none" w:sz="0" w:space="0" w:color="auto"/>
        <w:bottom w:val="none" w:sz="0" w:space="0" w:color="auto"/>
        <w:right w:val="none" w:sz="0" w:space="0" w:color="auto"/>
      </w:divBdr>
    </w:div>
    <w:div w:id="21340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477-8F7F-433C-87FF-C97F3305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389</Words>
  <Characters>24140</Characters>
  <Application>Microsoft Office Word</Application>
  <DocSecurity>0</DocSecurity>
  <Lines>201</Lines>
  <Paragraphs>56</Paragraphs>
  <ScaleCrop>false</ScaleCrop>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varo Felipe</cp:lastModifiedBy>
  <cp:revision>35</cp:revision>
  <cp:lastPrinted>2025-03-03T18:17:00Z</cp:lastPrinted>
  <dcterms:created xsi:type="dcterms:W3CDTF">2023-03-13T20:31:00Z</dcterms:created>
  <dcterms:modified xsi:type="dcterms:W3CDTF">2025-05-25T17:17:00Z</dcterms:modified>
</cp:coreProperties>
</file>